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B9F20" w14:textId="31F525E7" w:rsidR="00FE6F76" w:rsidRPr="000B521F" w:rsidRDefault="004749F1" w:rsidP="00FE6F76">
      <w:pPr>
        <w:pStyle w:val="Header"/>
        <w:rPr>
          <w:rFonts w:asciiTheme="minorHAnsi" w:hAnsiTheme="minorHAnsi" w:cstheme="minorHAnsi"/>
          <w:b/>
          <w:bCs/>
          <w:sz w:val="24"/>
          <w:szCs w:val="24"/>
        </w:rPr>
      </w:pPr>
      <w:bookmarkStart w:id="0" w:name="OLE_LINK3"/>
      <w:bookmarkStart w:id="1" w:name="OLE_LINK4"/>
      <w:r w:rsidRPr="000B521F">
        <w:rPr>
          <w:rFonts w:asciiTheme="minorHAnsi" w:hAnsiTheme="minorHAnsi" w:cstheme="minorHAnsi"/>
          <w:b/>
          <w:bCs/>
          <w:sz w:val="24"/>
          <w:szCs w:val="24"/>
        </w:rPr>
        <w:t xml:space="preserve">JOHN </w:t>
      </w:r>
      <w:r w:rsidR="00FE6F76" w:rsidRPr="000B521F">
        <w:rPr>
          <w:rFonts w:asciiTheme="minorHAnsi" w:hAnsiTheme="minorHAnsi" w:cstheme="minorHAnsi"/>
          <w:b/>
          <w:bCs/>
          <w:sz w:val="24"/>
          <w:szCs w:val="24"/>
        </w:rPr>
        <w:t>PAUL</w:t>
      </w:r>
      <w:r w:rsidR="00932996" w:rsidRPr="000B521F">
        <w:rPr>
          <w:rFonts w:asciiTheme="minorHAnsi" w:hAnsiTheme="minorHAnsi" w:cstheme="minorHAnsi"/>
          <w:b/>
          <w:bCs/>
          <w:sz w:val="24"/>
          <w:szCs w:val="24"/>
        </w:rPr>
        <w:t xml:space="preserve"> P.</w:t>
      </w:r>
      <w:r w:rsidR="00FE6F76" w:rsidRPr="000B521F">
        <w:rPr>
          <w:rFonts w:asciiTheme="minorHAnsi" w:hAnsiTheme="minorHAnsi" w:cstheme="minorHAnsi"/>
          <w:b/>
          <w:bCs/>
          <w:sz w:val="24"/>
          <w:szCs w:val="24"/>
        </w:rPr>
        <w:t xml:space="preserve"> CAÑA</w:t>
      </w:r>
      <w:r w:rsidR="004277F0" w:rsidRPr="000B521F">
        <w:rPr>
          <w:rFonts w:asciiTheme="minorHAnsi" w:hAnsiTheme="minorHAnsi" w:cstheme="minorHAnsi"/>
          <w:b/>
          <w:bCs/>
          <w:sz w:val="24"/>
          <w:szCs w:val="24"/>
        </w:rPr>
        <w:tab/>
        <w:t xml:space="preserve">                 </w:t>
      </w:r>
      <w:r w:rsidR="00932996" w:rsidRPr="000B521F">
        <w:rPr>
          <w:rFonts w:asciiTheme="minorHAnsi" w:hAnsiTheme="minorHAnsi" w:cstheme="minorHAnsi"/>
          <w:b/>
          <w:bCs/>
          <w:sz w:val="24"/>
          <w:szCs w:val="24"/>
        </w:rPr>
        <w:t xml:space="preserve"> </w:t>
      </w:r>
      <w:r w:rsidR="004277F0" w:rsidRPr="000B521F">
        <w:rPr>
          <w:rFonts w:asciiTheme="minorHAnsi" w:hAnsiTheme="minorHAnsi" w:cstheme="minorHAnsi"/>
          <w:b/>
          <w:bCs/>
          <w:sz w:val="24"/>
          <w:szCs w:val="24"/>
        </w:rPr>
        <w:t xml:space="preserve">         </w:t>
      </w:r>
      <w:r w:rsidR="009D2AD8" w:rsidRPr="000B521F">
        <w:rPr>
          <w:rFonts w:asciiTheme="minorHAnsi" w:hAnsiTheme="minorHAnsi" w:cstheme="minorHAnsi"/>
          <w:b/>
          <w:bCs/>
          <w:sz w:val="24"/>
          <w:szCs w:val="24"/>
        </w:rPr>
        <w:t xml:space="preserve">            </w:t>
      </w:r>
      <w:r w:rsidR="00813586" w:rsidRPr="000B521F">
        <w:rPr>
          <w:rFonts w:asciiTheme="minorHAnsi" w:hAnsiTheme="minorHAnsi" w:cstheme="minorHAnsi"/>
          <w:b/>
          <w:bCs/>
          <w:sz w:val="24"/>
          <w:szCs w:val="24"/>
        </w:rPr>
        <w:t xml:space="preserve"> </w:t>
      </w:r>
      <w:bookmarkStart w:id="2" w:name="_Hlk213925112"/>
      <w:r w:rsidR="00547073" w:rsidRPr="000B521F">
        <w:rPr>
          <w:rFonts w:asciiTheme="minorHAnsi" w:hAnsiTheme="minorHAnsi" w:cstheme="minorHAnsi"/>
          <w:b/>
          <w:bCs/>
          <w:sz w:val="24"/>
          <w:szCs w:val="24"/>
        </w:rPr>
        <w:t xml:space="preserve">         McKinney, TX</w:t>
      </w:r>
      <w:r w:rsidR="00FF3785" w:rsidRPr="000B521F">
        <w:rPr>
          <w:rFonts w:asciiTheme="minorHAnsi" w:hAnsiTheme="minorHAnsi" w:cstheme="minorHAnsi"/>
          <w:b/>
          <w:bCs/>
          <w:sz w:val="24"/>
          <w:szCs w:val="24"/>
        </w:rPr>
        <w:t xml:space="preserve">                                </w:t>
      </w:r>
      <w:r w:rsidR="00547073" w:rsidRPr="000B521F">
        <w:rPr>
          <w:rFonts w:asciiTheme="minorHAnsi" w:hAnsiTheme="minorHAnsi" w:cstheme="minorHAnsi"/>
          <w:b/>
          <w:bCs/>
          <w:sz w:val="24"/>
          <w:szCs w:val="24"/>
        </w:rPr>
        <w:t xml:space="preserve">                 </w:t>
      </w:r>
      <w:r w:rsidR="00FF3785" w:rsidRPr="000B521F">
        <w:rPr>
          <w:rFonts w:asciiTheme="minorHAnsi" w:hAnsiTheme="minorHAnsi" w:cstheme="minorHAnsi"/>
          <w:b/>
          <w:bCs/>
          <w:sz w:val="24"/>
          <w:szCs w:val="24"/>
        </w:rPr>
        <w:t xml:space="preserve">  </w:t>
      </w:r>
      <w:bookmarkEnd w:id="2"/>
      <w:r w:rsidR="00FE6F76" w:rsidRPr="000B521F">
        <w:rPr>
          <w:rFonts w:asciiTheme="minorHAnsi" w:hAnsiTheme="minorHAnsi" w:cstheme="minorHAnsi"/>
          <w:b/>
          <w:bCs/>
          <w:sz w:val="24"/>
          <w:szCs w:val="24"/>
        </w:rPr>
        <w:t>214-</w:t>
      </w:r>
      <w:r w:rsidR="00B23A78" w:rsidRPr="000B521F">
        <w:rPr>
          <w:rFonts w:asciiTheme="minorHAnsi" w:hAnsiTheme="minorHAnsi" w:cstheme="minorHAnsi"/>
          <w:b/>
          <w:bCs/>
          <w:sz w:val="24"/>
          <w:szCs w:val="24"/>
        </w:rPr>
        <w:t>551-2959</w:t>
      </w:r>
    </w:p>
    <w:p w14:paraId="73247AE5" w14:textId="77777777" w:rsidR="00855144" w:rsidRPr="000B521F" w:rsidRDefault="00855144" w:rsidP="00001F23">
      <w:pPr>
        <w:pStyle w:val="BodyText"/>
        <w:keepNext/>
        <w:spacing w:before="120"/>
        <w:rPr>
          <w:rFonts w:asciiTheme="minorHAnsi" w:hAnsiTheme="minorHAnsi" w:cstheme="minorHAnsi"/>
          <w:b/>
          <w:bCs/>
        </w:rPr>
      </w:pPr>
      <w:r w:rsidRPr="000B521F">
        <w:rPr>
          <w:rFonts w:asciiTheme="minorHAnsi" w:hAnsiTheme="minorHAnsi" w:cstheme="minorHAnsi"/>
          <w:b/>
          <w:bCs/>
        </w:rPr>
        <w:t>PROFESSIONAL SUMMARY</w:t>
      </w:r>
    </w:p>
    <w:p w14:paraId="4B14A15C" w14:textId="2299447D" w:rsidR="004B448D" w:rsidRPr="000B521F" w:rsidRDefault="004B448D" w:rsidP="00AC1469">
      <w:pPr>
        <w:autoSpaceDE w:val="0"/>
        <w:autoSpaceDN w:val="0"/>
        <w:adjustRightInd w:val="0"/>
        <w:spacing w:before="120"/>
        <w:jc w:val="both"/>
        <w:rPr>
          <w:rFonts w:asciiTheme="minorHAnsi" w:hAnsiTheme="minorHAnsi" w:cstheme="minorHAnsi"/>
        </w:rPr>
      </w:pPr>
      <w:r w:rsidRPr="000B521F">
        <w:rPr>
          <w:rFonts w:asciiTheme="minorHAnsi" w:hAnsiTheme="minorHAnsi" w:cstheme="minorHAnsi"/>
        </w:rPr>
        <w:t>Seasoned leader with 30+ years of experience driving revenue growth and exceeding business objectives through strategic planning</w:t>
      </w:r>
      <w:r w:rsidR="00A71175" w:rsidRPr="000B521F">
        <w:rPr>
          <w:rFonts w:asciiTheme="minorHAnsi" w:hAnsiTheme="minorHAnsi" w:cstheme="minorHAnsi"/>
        </w:rPr>
        <w:t xml:space="preserve">, </w:t>
      </w:r>
      <w:r w:rsidRPr="000B521F">
        <w:rPr>
          <w:rFonts w:asciiTheme="minorHAnsi" w:hAnsiTheme="minorHAnsi" w:cstheme="minorHAnsi"/>
        </w:rPr>
        <w:t>high-impact</w:t>
      </w:r>
      <w:r w:rsidR="00E735F3" w:rsidRPr="000B521F">
        <w:rPr>
          <w:rFonts w:asciiTheme="minorHAnsi" w:hAnsiTheme="minorHAnsi" w:cstheme="minorHAnsi"/>
        </w:rPr>
        <w:t xml:space="preserve"> and new </w:t>
      </w:r>
      <w:r w:rsidR="000F6F74" w:rsidRPr="000B521F">
        <w:rPr>
          <w:rFonts w:asciiTheme="minorHAnsi" w:hAnsiTheme="minorHAnsi" w:cstheme="minorHAnsi"/>
        </w:rPr>
        <w:t>solution-based</w:t>
      </w:r>
      <w:r w:rsidRPr="000B521F">
        <w:rPr>
          <w:rFonts w:asciiTheme="minorHAnsi" w:hAnsiTheme="minorHAnsi" w:cstheme="minorHAnsi"/>
        </w:rPr>
        <w:t xml:space="preserve"> sales initiatives.</w:t>
      </w:r>
      <w:r w:rsidR="000C1609" w:rsidRPr="000B521F">
        <w:rPr>
          <w:rFonts w:asciiTheme="minorHAnsi" w:hAnsiTheme="minorHAnsi" w:cstheme="minorHAnsi"/>
        </w:rPr>
        <w:t xml:space="preserve"> Demonstrated e</w:t>
      </w:r>
      <w:r w:rsidRPr="000B521F">
        <w:rPr>
          <w:rFonts w:asciiTheme="minorHAnsi" w:hAnsiTheme="minorHAnsi" w:cstheme="minorHAnsi"/>
        </w:rPr>
        <w:t xml:space="preserve">xpertise in entrepreneurial, hands-on leadership within startup and established OEM/ODM/EMS environments, managing programs valued from $2M to $2.5B. </w:t>
      </w:r>
      <w:r w:rsidR="004D0FB2" w:rsidRPr="000B521F">
        <w:rPr>
          <w:rFonts w:asciiTheme="minorHAnsi" w:hAnsiTheme="minorHAnsi" w:cstheme="minorHAnsi"/>
        </w:rPr>
        <w:t>Drives</w:t>
      </w:r>
      <w:r w:rsidR="000C1609" w:rsidRPr="000B521F">
        <w:rPr>
          <w:rFonts w:asciiTheme="minorHAnsi" w:hAnsiTheme="minorHAnsi" w:cstheme="minorHAnsi"/>
        </w:rPr>
        <w:t xml:space="preserve"> high-volume</w:t>
      </w:r>
      <w:r w:rsidR="009C263B" w:rsidRPr="000B521F">
        <w:rPr>
          <w:rFonts w:asciiTheme="minorHAnsi" w:hAnsiTheme="minorHAnsi" w:cstheme="minorHAnsi"/>
        </w:rPr>
        <w:t>/Low-Mix</w:t>
      </w:r>
      <w:r w:rsidR="000C1609" w:rsidRPr="000B521F">
        <w:rPr>
          <w:rFonts w:asciiTheme="minorHAnsi" w:hAnsiTheme="minorHAnsi" w:cstheme="minorHAnsi"/>
        </w:rPr>
        <w:t xml:space="preserve"> consumer</w:t>
      </w:r>
      <w:r w:rsidR="009C263B" w:rsidRPr="000B521F">
        <w:rPr>
          <w:rFonts w:asciiTheme="minorHAnsi" w:hAnsiTheme="minorHAnsi" w:cstheme="minorHAnsi"/>
        </w:rPr>
        <w:t xml:space="preserve"> or Lov-Volume/High Mix commercial/Industrial/Medical</w:t>
      </w:r>
      <w:r w:rsidR="000C1609" w:rsidRPr="000B521F">
        <w:rPr>
          <w:rFonts w:asciiTheme="minorHAnsi" w:hAnsiTheme="minorHAnsi" w:cstheme="minorHAnsi"/>
        </w:rPr>
        <w:t xml:space="preserve"> product development lifecycles, leading fast-turnaround projects from concept to industrialization while ensuring quality, cost, and time-to-market objectives are met. </w:t>
      </w:r>
      <w:r w:rsidRPr="000B521F">
        <w:rPr>
          <w:rFonts w:asciiTheme="minorHAnsi" w:hAnsiTheme="minorHAnsi" w:cstheme="minorHAnsi"/>
        </w:rPr>
        <w:t xml:space="preserve">Proven success in R&amp;D, engineering operations, sales support, and business development, with a specialization in diagnosing and solving complex technical problems across various industries, including IoT smart sensors, </w:t>
      </w:r>
      <w:r w:rsidR="002607BA" w:rsidRPr="000B521F">
        <w:rPr>
          <w:rFonts w:asciiTheme="minorHAnsi" w:hAnsiTheme="minorHAnsi" w:cstheme="minorHAnsi"/>
        </w:rPr>
        <w:t>switching power supplies, motor drivers</w:t>
      </w:r>
      <w:r w:rsidRPr="000B521F">
        <w:rPr>
          <w:rFonts w:asciiTheme="minorHAnsi" w:hAnsiTheme="minorHAnsi" w:cstheme="minorHAnsi"/>
        </w:rPr>
        <w:t xml:space="preserve">, battery </w:t>
      </w:r>
      <w:r w:rsidR="00B0603F" w:rsidRPr="000B521F">
        <w:rPr>
          <w:rFonts w:asciiTheme="minorHAnsi" w:hAnsiTheme="minorHAnsi" w:cstheme="minorHAnsi"/>
        </w:rPr>
        <w:t>backup</w:t>
      </w:r>
      <w:r w:rsidR="00D1583B" w:rsidRPr="000B521F">
        <w:rPr>
          <w:rFonts w:asciiTheme="minorHAnsi" w:hAnsiTheme="minorHAnsi" w:cstheme="minorHAnsi"/>
        </w:rPr>
        <w:t xml:space="preserve"> energy storage systems and chargers</w:t>
      </w:r>
      <w:r w:rsidR="00B0603F" w:rsidRPr="000B521F">
        <w:rPr>
          <w:rFonts w:asciiTheme="minorHAnsi" w:hAnsiTheme="minorHAnsi" w:cstheme="minorHAnsi"/>
        </w:rPr>
        <w:t>, RF</w:t>
      </w:r>
      <w:r w:rsidRPr="000B521F">
        <w:rPr>
          <w:rFonts w:asciiTheme="minorHAnsi" w:hAnsiTheme="minorHAnsi" w:cstheme="minorHAnsi"/>
        </w:rPr>
        <w:t>/antenna, and safety/EMC regulatory compliance</w:t>
      </w:r>
      <w:r w:rsidR="009C263B" w:rsidRPr="000B521F">
        <w:rPr>
          <w:rFonts w:asciiTheme="minorHAnsi" w:hAnsiTheme="minorHAnsi" w:cstheme="minorHAnsi"/>
        </w:rPr>
        <w:t>.</w:t>
      </w:r>
    </w:p>
    <w:p w14:paraId="1C10B346" w14:textId="77777777" w:rsidR="003A30D1" w:rsidRPr="000B521F" w:rsidRDefault="003A30D1" w:rsidP="00855144">
      <w:pPr>
        <w:autoSpaceDE w:val="0"/>
        <w:autoSpaceDN w:val="0"/>
        <w:adjustRightInd w:val="0"/>
        <w:spacing w:before="120"/>
        <w:jc w:val="both"/>
        <w:rPr>
          <w:rFonts w:asciiTheme="minorHAnsi" w:hAnsiTheme="minorHAnsi" w:cstheme="minorHAnsi"/>
          <w:b/>
        </w:rPr>
      </w:pPr>
      <w:r w:rsidRPr="000B521F">
        <w:rPr>
          <w:rFonts w:asciiTheme="minorHAnsi" w:hAnsiTheme="minorHAnsi" w:cstheme="minorHAnsi"/>
          <w:b/>
        </w:rPr>
        <w:t>PROFESSIONAL EXPERIENCE</w:t>
      </w:r>
    </w:p>
    <w:p w14:paraId="0D334FC8" w14:textId="181FFD78" w:rsidR="00610FC5" w:rsidRPr="000B521F" w:rsidRDefault="00926334" w:rsidP="00610FC5">
      <w:pPr>
        <w:spacing w:before="120"/>
        <w:jc w:val="both"/>
        <w:rPr>
          <w:rFonts w:asciiTheme="minorHAnsi" w:hAnsiTheme="minorHAnsi" w:cstheme="minorHAnsi"/>
          <w:b/>
        </w:rPr>
      </w:pPr>
      <w:r w:rsidRPr="000B521F">
        <w:rPr>
          <w:rFonts w:asciiTheme="minorHAnsi" w:hAnsiTheme="minorHAnsi" w:cstheme="minorHAnsi"/>
          <w:b/>
        </w:rPr>
        <w:t>DIRECTOR OF ENGINEERING OPERATIONS &amp; CHIEF ENGINEER LEAD CONSULTANT</w:t>
      </w:r>
      <w:r w:rsidR="00610FC5" w:rsidRPr="000B521F">
        <w:rPr>
          <w:rFonts w:asciiTheme="minorHAnsi" w:hAnsiTheme="minorHAnsi" w:cstheme="minorHAnsi"/>
          <w:b/>
        </w:rPr>
        <w:t xml:space="preserve">                              </w:t>
      </w:r>
      <w:r w:rsidR="00A43B40" w:rsidRPr="000B521F">
        <w:rPr>
          <w:rFonts w:asciiTheme="minorHAnsi" w:hAnsiTheme="minorHAnsi" w:cstheme="minorHAnsi"/>
          <w:b/>
        </w:rPr>
        <w:t xml:space="preserve">   </w:t>
      </w:r>
      <w:r w:rsidR="00610FC5" w:rsidRPr="000B521F">
        <w:rPr>
          <w:rFonts w:asciiTheme="minorHAnsi" w:hAnsiTheme="minorHAnsi" w:cstheme="minorHAnsi"/>
          <w:b/>
        </w:rPr>
        <w:t xml:space="preserve"> </w:t>
      </w:r>
      <w:r w:rsidR="00087C1D" w:rsidRPr="000B521F">
        <w:rPr>
          <w:rFonts w:asciiTheme="minorHAnsi" w:hAnsiTheme="minorHAnsi" w:cstheme="minorHAnsi"/>
          <w:b/>
        </w:rPr>
        <w:t xml:space="preserve">           </w:t>
      </w:r>
      <w:r w:rsidR="00610FC5" w:rsidRPr="000B521F">
        <w:rPr>
          <w:rFonts w:asciiTheme="minorHAnsi" w:hAnsiTheme="minorHAnsi" w:cstheme="minorHAnsi"/>
          <w:b/>
        </w:rPr>
        <w:t>| 0</w:t>
      </w:r>
      <w:r w:rsidR="008362E7" w:rsidRPr="000B521F">
        <w:rPr>
          <w:rFonts w:asciiTheme="minorHAnsi" w:hAnsiTheme="minorHAnsi" w:cstheme="minorHAnsi"/>
          <w:b/>
        </w:rPr>
        <w:t>3</w:t>
      </w:r>
      <w:r w:rsidR="00610FC5" w:rsidRPr="000B521F">
        <w:rPr>
          <w:rFonts w:asciiTheme="minorHAnsi" w:hAnsiTheme="minorHAnsi" w:cstheme="minorHAnsi"/>
          <w:b/>
        </w:rPr>
        <w:t>/20</w:t>
      </w:r>
      <w:r w:rsidR="008362E7" w:rsidRPr="000B521F">
        <w:rPr>
          <w:rFonts w:asciiTheme="minorHAnsi" w:hAnsiTheme="minorHAnsi" w:cstheme="minorHAnsi"/>
          <w:b/>
        </w:rPr>
        <w:t>18</w:t>
      </w:r>
      <w:r w:rsidR="00610FC5" w:rsidRPr="000B521F">
        <w:rPr>
          <w:rFonts w:asciiTheme="minorHAnsi" w:hAnsiTheme="minorHAnsi" w:cstheme="minorHAnsi"/>
          <w:b/>
        </w:rPr>
        <w:t xml:space="preserve"> to Present</w:t>
      </w:r>
    </w:p>
    <w:p w14:paraId="04886129" w14:textId="77777777" w:rsidR="00610FC5" w:rsidRPr="000B521F" w:rsidRDefault="00610FC5" w:rsidP="00610FC5">
      <w:pPr>
        <w:jc w:val="both"/>
        <w:rPr>
          <w:rFonts w:asciiTheme="minorHAnsi" w:hAnsiTheme="minorHAnsi" w:cstheme="minorHAnsi"/>
          <w:b/>
        </w:rPr>
      </w:pPr>
      <w:proofErr w:type="spellStart"/>
      <w:r w:rsidRPr="000B521F">
        <w:rPr>
          <w:rFonts w:asciiTheme="minorHAnsi" w:hAnsiTheme="minorHAnsi" w:cstheme="minorHAnsi"/>
          <w:b/>
        </w:rPr>
        <w:t>Gintuga</w:t>
      </w:r>
      <w:proofErr w:type="spellEnd"/>
      <w:r w:rsidRPr="000B521F">
        <w:rPr>
          <w:rFonts w:asciiTheme="minorHAnsi" w:hAnsiTheme="minorHAnsi" w:cstheme="minorHAnsi"/>
          <w:b/>
        </w:rPr>
        <w:t xml:space="preserve"> </w:t>
      </w:r>
      <w:proofErr w:type="gramStart"/>
      <w:r w:rsidRPr="000B521F">
        <w:rPr>
          <w:rFonts w:asciiTheme="minorHAnsi" w:hAnsiTheme="minorHAnsi" w:cstheme="minorHAnsi"/>
          <w:b/>
        </w:rPr>
        <w:t>Technologies,</w:t>
      </w:r>
      <w:proofErr w:type="gramEnd"/>
      <w:r w:rsidRPr="000B521F">
        <w:rPr>
          <w:rFonts w:asciiTheme="minorHAnsi" w:hAnsiTheme="minorHAnsi" w:cstheme="minorHAnsi"/>
          <w:b/>
        </w:rPr>
        <w:t xml:space="preserve"> LLC - Allen, Texas</w:t>
      </w:r>
    </w:p>
    <w:p w14:paraId="2A867CA2" w14:textId="646EBFFC" w:rsidR="006B14ED" w:rsidRPr="000B521F" w:rsidRDefault="001F3EF7"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 xml:space="preserve">Started up </w:t>
      </w:r>
      <w:r w:rsidR="001478D9" w:rsidRPr="000B521F">
        <w:rPr>
          <w:rFonts w:asciiTheme="minorHAnsi" w:hAnsiTheme="minorHAnsi" w:cstheme="minorHAnsi"/>
        </w:rPr>
        <w:t>and</w:t>
      </w:r>
      <w:r w:rsidR="00610FC5" w:rsidRPr="000B521F">
        <w:rPr>
          <w:rFonts w:asciiTheme="minorHAnsi" w:hAnsiTheme="minorHAnsi" w:cstheme="minorHAnsi"/>
        </w:rPr>
        <w:t xml:space="preserve"> </w:t>
      </w:r>
      <w:r w:rsidRPr="000B521F">
        <w:rPr>
          <w:rFonts w:asciiTheme="minorHAnsi" w:hAnsiTheme="minorHAnsi" w:cstheme="minorHAnsi"/>
        </w:rPr>
        <w:t xml:space="preserve">the </w:t>
      </w:r>
      <w:r w:rsidR="00610FC5" w:rsidRPr="000B521F">
        <w:rPr>
          <w:rFonts w:asciiTheme="minorHAnsi" w:hAnsiTheme="minorHAnsi" w:cstheme="minorHAnsi"/>
        </w:rPr>
        <w:t xml:space="preserve">hands-on </w:t>
      </w:r>
      <w:r w:rsidR="001478D9" w:rsidRPr="000B521F">
        <w:rPr>
          <w:rFonts w:asciiTheme="minorHAnsi" w:hAnsiTheme="minorHAnsi" w:cstheme="minorHAnsi"/>
        </w:rPr>
        <w:t xml:space="preserve">technical </w:t>
      </w:r>
      <w:r w:rsidR="00610FC5" w:rsidRPr="000B521F">
        <w:rPr>
          <w:rFonts w:asciiTheme="minorHAnsi" w:hAnsiTheme="minorHAnsi" w:cstheme="minorHAnsi"/>
        </w:rPr>
        <w:t xml:space="preserve">leader of </w:t>
      </w:r>
      <w:proofErr w:type="spellStart"/>
      <w:r w:rsidR="00610FC5" w:rsidRPr="000B521F">
        <w:rPr>
          <w:rFonts w:asciiTheme="minorHAnsi" w:hAnsiTheme="minorHAnsi" w:cstheme="minorHAnsi"/>
        </w:rPr>
        <w:t>Gintuga</w:t>
      </w:r>
      <w:proofErr w:type="spellEnd"/>
      <w:r w:rsidR="00610FC5" w:rsidRPr="000B521F">
        <w:rPr>
          <w:rFonts w:asciiTheme="minorHAnsi" w:hAnsiTheme="minorHAnsi" w:cstheme="minorHAnsi"/>
        </w:rPr>
        <w:t xml:space="preserve"> Technologies, a</w:t>
      </w:r>
      <w:r w:rsidR="004C1F84" w:rsidRPr="000B521F">
        <w:rPr>
          <w:rFonts w:asciiTheme="minorHAnsi" w:hAnsiTheme="minorHAnsi" w:cstheme="minorHAnsi"/>
        </w:rPr>
        <w:t xml:space="preserve">n </w:t>
      </w:r>
      <w:r w:rsidR="00610FC5" w:rsidRPr="000B521F">
        <w:rPr>
          <w:rFonts w:asciiTheme="minorHAnsi" w:hAnsiTheme="minorHAnsi" w:cstheme="minorHAnsi"/>
        </w:rPr>
        <w:t>R &amp; D-for-Hire company</w:t>
      </w:r>
      <w:r w:rsidR="004C1F84" w:rsidRPr="000B521F">
        <w:rPr>
          <w:rFonts w:asciiTheme="minorHAnsi" w:hAnsiTheme="minorHAnsi" w:cstheme="minorHAnsi"/>
        </w:rPr>
        <w:t>,</w:t>
      </w:r>
      <w:r w:rsidR="00610FC5" w:rsidRPr="000B521F">
        <w:rPr>
          <w:rFonts w:asciiTheme="minorHAnsi" w:hAnsiTheme="minorHAnsi" w:cstheme="minorHAnsi"/>
        </w:rPr>
        <w:t xml:space="preserve"> serving as a technology solution provider not just skilled labor provider since 2004</w:t>
      </w:r>
      <w:r w:rsidR="00B0603F" w:rsidRPr="000B521F">
        <w:rPr>
          <w:rFonts w:asciiTheme="minorHAnsi" w:hAnsiTheme="minorHAnsi" w:cstheme="minorHAnsi"/>
        </w:rPr>
        <w:t xml:space="preserve"> for clients seeking</w:t>
      </w:r>
      <w:r w:rsidR="004D0FB2" w:rsidRPr="000B521F">
        <w:rPr>
          <w:rFonts w:asciiTheme="minorHAnsi" w:hAnsiTheme="minorHAnsi" w:cstheme="minorHAnsi"/>
        </w:rPr>
        <w:t xml:space="preserve"> product development services</w:t>
      </w:r>
      <w:r w:rsidR="00B0603F" w:rsidRPr="000B521F">
        <w:rPr>
          <w:rFonts w:asciiTheme="minorHAnsi" w:hAnsiTheme="minorHAnsi" w:cstheme="minorHAnsi"/>
        </w:rPr>
        <w:t xml:space="preserve"> from Concept-to-Realization-to-Industrialization</w:t>
      </w:r>
      <w:r w:rsidR="004D0FB2" w:rsidRPr="000B521F">
        <w:rPr>
          <w:rFonts w:asciiTheme="minorHAnsi" w:hAnsiTheme="minorHAnsi" w:cstheme="minorHAnsi"/>
        </w:rPr>
        <w:t xml:space="preserve"> for High-Mix Low-Volume (HMLV) and/or Low-Mix High-Volume (LMHV) devices.</w:t>
      </w:r>
      <w:r w:rsidR="00D1583B" w:rsidRPr="000B521F">
        <w:rPr>
          <w:rFonts w:asciiTheme="minorHAnsi" w:hAnsiTheme="minorHAnsi" w:cstheme="minorHAnsi"/>
        </w:rPr>
        <w:t xml:space="preserve"> </w:t>
      </w:r>
    </w:p>
    <w:p w14:paraId="241EE0F4" w14:textId="549763C6" w:rsidR="00D1583B" w:rsidRPr="000B521F" w:rsidRDefault="00D1583B"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Cultivates P&amp;L-focused leaders to execute annual operating plans, optimize organizational performance, and foster a high-performing workforce | Coordinating third-party legal and accounting for global labor and trade compliance.</w:t>
      </w:r>
    </w:p>
    <w:p w14:paraId="7F040987" w14:textId="2A265CE8" w:rsidR="00610FC5"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As</w:t>
      </w:r>
      <w:r w:rsidR="00B23C47" w:rsidRPr="000B521F">
        <w:rPr>
          <w:rFonts w:asciiTheme="minorHAnsi" w:hAnsiTheme="minorHAnsi" w:cstheme="minorHAnsi"/>
        </w:rPr>
        <w:t xml:space="preserve"> </w:t>
      </w:r>
      <w:r w:rsidR="006B14ED" w:rsidRPr="000B521F">
        <w:rPr>
          <w:rFonts w:asciiTheme="minorHAnsi" w:hAnsiTheme="minorHAnsi" w:cstheme="minorHAnsi"/>
        </w:rPr>
        <w:t xml:space="preserve">a </w:t>
      </w:r>
      <w:r w:rsidRPr="000B521F">
        <w:rPr>
          <w:rFonts w:asciiTheme="minorHAnsi" w:hAnsiTheme="minorHAnsi" w:cstheme="minorHAnsi"/>
        </w:rPr>
        <w:t>Chief Engineer, led an engineering design group of 13-18 engineers (EE, SW, ME, TE) managing both the technical design operations</w:t>
      </w:r>
      <w:r w:rsidR="00B23C47" w:rsidRPr="000B521F">
        <w:rPr>
          <w:rFonts w:asciiTheme="minorHAnsi" w:hAnsiTheme="minorHAnsi" w:cstheme="minorHAnsi"/>
        </w:rPr>
        <w:t>, customer interface,</w:t>
      </w:r>
      <w:r w:rsidRPr="000B521F">
        <w:rPr>
          <w:rFonts w:asciiTheme="minorHAnsi" w:hAnsiTheme="minorHAnsi" w:cstheme="minorHAnsi"/>
        </w:rPr>
        <w:t xml:space="preserve"> as well as the team’s performance </w:t>
      </w:r>
      <w:r w:rsidR="00F6167C" w:rsidRPr="000B521F">
        <w:rPr>
          <w:rFonts w:asciiTheme="minorHAnsi" w:hAnsiTheme="minorHAnsi" w:cstheme="minorHAnsi"/>
        </w:rPr>
        <w:t>management, career</w:t>
      </w:r>
      <w:r w:rsidRPr="000B521F">
        <w:rPr>
          <w:rFonts w:asciiTheme="minorHAnsi" w:hAnsiTheme="minorHAnsi" w:cstheme="minorHAnsi"/>
        </w:rPr>
        <w:t xml:space="preserve"> development</w:t>
      </w:r>
      <w:r w:rsidR="00C271AA" w:rsidRPr="000B521F">
        <w:rPr>
          <w:rFonts w:asciiTheme="minorHAnsi" w:hAnsiTheme="minorHAnsi" w:cstheme="minorHAnsi"/>
        </w:rPr>
        <w:t xml:space="preserve"> mentorship</w:t>
      </w:r>
      <w:r w:rsidRPr="000B521F">
        <w:rPr>
          <w:rFonts w:asciiTheme="minorHAnsi" w:hAnsiTheme="minorHAnsi" w:cstheme="minorHAnsi"/>
        </w:rPr>
        <w:t>, staffing, and merit planning.</w:t>
      </w:r>
    </w:p>
    <w:p w14:paraId="69EF8A2E" w14:textId="06343C97" w:rsidR="006B14ED" w:rsidRPr="000B521F" w:rsidRDefault="006B14ED" w:rsidP="000F6F74">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Develop</w:t>
      </w:r>
      <w:r w:rsidR="00993E7E" w:rsidRPr="000B521F">
        <w:rPr>
          <w:rFonts w:asciiTheme="minorHAnsi" w:hAnsiTheme="minorHAnsi" w:cstheme="minorHAnsi"/>
        </w:rPr>
        <w:t>ed</w:t>
      </w:r>
      <w:r w:rsidRPr="000B521F">
        <w:rPr>
          <w:rFonts w:asciiTheme="minorHAnsi" w:hAnsiTheme="minorHAnsi" w:cstheme="minorHAnsi"/>
        </w:rPr>
        <w:t xml:space="preserve"> and implement</w:t>
      </w:r>
      <w:r w:rsidR="00993E7E" w:rsidRPr="000B521F">
        <w:rPr>
          <w:rFonts w:asciiTheme="minorHAnsi" w:hAnsiTheme="minorHAnsi" w:cstheme="minorHAnsi"/>
        </w:rPr>
        <w:t>ed</w:t>
      </w:r>
      <w:r w:rsidRPr="000B521F">
        <w:rPr>
          <w:rFonts w:asciiTheme="minorHAnsi" w:hAnsiTheme="minorHAnsi" w:cstheme="minorHAnsi"/>
        </w:rPr>
        <w:t xml:space="preserve"> engineering best practices and continuous improvement initiatives to enhance process efficiency, product quality, and team collaboration.</w:t>
      </w:r>
    </w:p>
    <w:p w14:paraId="21B088C3" w14:textId="77777777" w:rsidR="00DB7C70" w:rsidRPr="000B521F" w:rsidRDefault="00DB7C70"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Provided hands-on technical leadership in system architecture, schematic design, PCB layout reviews, and system integration of complex electrical products, ensuring high performance, manufacturability, and compliance with project requirements.</w:t>
      </w:r>
    </w:p>
    <w:p w14:paraId="42D29103" w14:textId="60511571" w:rsidR="006B14ED" w:rsidRPr="000B521F" w:rsidRDefault="006B14ED"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Oversee project milestones and design reviews, ensuring alignment between engineering deliverables, customer objectives, and manufacturing readiness.</w:t>
      </w:r>
    </w:p>
    <w:p w14:paraId="58EE839E" w14:textId="73FF9D0D" w:rsidR="00610FC5"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Managed GT’s P &amp; L, engineering operations, and manufacturing interfaces in Asia and the US for the customer.</w:t>
      </w:r>
    </w:p>
    <w:p w14:paraId="513C1CBD" w14:textId="77777777" w:rsidR="00610FC5"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Build design processes to continuously improve performance and design service quality (mixed waterfall &amp; Agile)</w:t>
      </w:r>
    </w:p>
    <w:p w14:paraId="27C3C6E0" w14:textId="77777777" w:rsidR="000F6F74"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 xml:space="preserve">Outlined design requirements, hardware architecture, BOMs, functional specifications, and reports according to the Product Development Life Cycle gate processes (PDLC) </w:t>
      </w:r>
    </w:p>
    <w:p w14:paraId="0A275E6C" w14:textId="4E2CBCFC" w:rsidR="00610FC5"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Authored Product/Test functional specifications</w:t>
      </w:r>
      <w:r w:rsidR="000F6F74" w:rsidRPr="000B521F">
        <w:rPr>
          <w:rFonts w:asciiTheme="minorHAnsi" w:hAnsiTheme="minorHAnsi" w:cstheme="minorHAnsi"/>
        </w:rPr>
        <w:t xml:space="preserve"> and developed test methods and test plans for EVT/DVT/PVT and production verification, ensuring reliability and manufacturability.</w:t>
      </w:r>
    </w:p>
    <w:p w14:paraId="235E0DF5" w14:textId="55C12FC4" w:rsidR="00610FC5" w:rsidRPr="000B521F" w:rsidRDefault="00610FC5" w:rsidP="00610FC5">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Drove implementation of quality requirements for new product designs to ensure adherence to customer specifications and production requirements | Developed test methods to check product features and devised test plans for EVT/DVT units and production testing to meet AS9100, ISO 13485, IEC 62304</w:t>
      </w:r>
      <w:r w:rsidR="00774D76" w:rsidRPr="000B521F">
        <w:rPr>
          <w:rFonts w:asciiTheme="minorHAnsi" w:hAnsiTheme="minorHAnsi" w:cstheme="minorHAnsi"/>
        </w:rPr>
        <w:t>, FCC 47 CFR Part 15/EN55032</w:t>
      </w:r>
      <w:r w:rsidRPr="000B521F">
        <w:rPr>
          <w:rFonts w:asciiTheme="minorHAnsi" w:hAnsiTheme="minorHAnsi" w:cstheme="minorHAnsi"/>
        </w:rPr>
        <w:t xml:space="preserve"> and other regulatory standards where applicable</w:t>
      </w:r>
    </w:p>
    <w:p w14:paraId="6B3C861A" w14:textId="77777777" w:rsidR="001F3EF7" w:rsidRPr="000B521F" w:rsidRDefault="001F3EF7" w:rsidP="001F3EF7">
      <w:pPr>
        <w:pStyle w:val="ListParagraph"/>
        <w:numPr>
          <w:ilvl w:val="0"/>
          <w:numId w:val="3"/>
        </w:numPr>
        <w:jc w:val="both"/>
        <w:rPr>
          <w:rFonts w:asciiTheme="minorHAnsi" w:hAnsiTheme="minorHAnsi" w:cstheme="minorHAnsi"/>
        </w:rPr>
      </w:pPr>
      <w:r w:rsidRPr="000B521F">
        <w:rPr>
          <w:rFonts w:asciiTheme="minorHAnsi" w:hAnsiTheme="minorHAnsi" w:cstheme="minorHAnsi"/>
        </w:rPr>
        <w:t>Hands-on knowledge of AC-DC or DC-DC energy conversion topologies such as flyback, full-bridge synchronous rectification, buck conversion topologies that are used in battery charging, photovoltaic, and power conversion systems.</w:t>
      </w:r>
    </w:p>
    <w:p w14:paraId="18D70DA6" w14:textId="551A7AB9" w:rsidR="00610FC5" w:rsidRPr="000B521F" w:rsidRDefault="00610FC5" w:rsidP="000C1609">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Some products worked on: NASA/JPL Licensed Ventilator (IEC62304 compliant)</w:t>
      </w:r>
      <w:r w:rsidR="004C1F84" w:rsidRPr="000B521F">
        <w:rPr>
          <w:rFonts w:asciiTheme="minorHAnsi" w:hAnsiTheme="minorHAnsi" w:cstheme="minorHAnsi"/>
        </w:rPr>
        <w:t xml:space="preserve"> – with controller, pumps and relays</w:t>
      </w:r>
      <w:r w:rsidRPr="000B521F">
        <w:rPr>
          <w:rFonts w:asciiTheme="minorHAnsi" w:hAnsiTheme="minorHAnsi" w:cstheme="minorHAnsi"/>
        </w:rPr>
        <w:t>, IoT</w:t>
      </w:r>
      <w:r w:rsidR="00C645CC" w:rsidRPr="000B521F">
        <w:rPr>
          <w:rFonts w:asciiTheme="minorHAnsi" w:hAnsiTheme="minorHAnsi" w:cstheme="minorHAnsi"/>
        </w:rPr>
        <w:t>-</w:t>
      </w:r>
      <w:r w:rsidRPr="000B521F">
        <w:rPr>
          <w:rFonts w:asciiTheme="minorHAnsi" w:hAnsiTheme="minorHAnsi" w:cstheme="minorHAnsi"/>
        </w:rPr>
        <w:t xml:space="preserve">Connected Car OBD device, Air Purifier (20KV flyback power design), Battery chargers, LED lighting driver, </w:t>
      </w:r>
      <w:r w:rsidR="000C1609" w:rsidRPr="000B521F">
        <w:rPr>
          <w:rFonts w:asciiTheme="minorHAnsi" w:hAnsiTheme="minorHAnsi" w:cstheme="minorHAnsi"/>
        </w:rPr>
        <w:t xml:space="preserve">Self-Balancing </w:t>
      </w:r>
      <w:r w:rsidRPr="000B521F">
        <w:rPr>
          <w:rFonts w:asciiTheme="minorHAnsi" w:hAnsiTheme="minorHAnsi" w:cstheme="minorHAnsi"/>
        </w:rPr>
        <w:t>Inventory Robot</w:t>
      </w:r>
      <w:r w:rsidR="0042059B" w:rsidRPr="000B521F">
        <w:rPr>
          <w:rFonts w:asciiTheme="minorHAnsi" w:hAnsiTheme="minorHAnsi" w:cstheme="minorHAnsi"/>
        </w:rPr>
        <w:t xml:space="preserve"> with 8K cameras, </w:t>
      </w:r>
      <w:r w:rsidR="00365FE1" w:rsidRPr="000B521F">
        <w:rPr>
          <w:rFonts w:asciiTheme="minorHAnsi" w:hAnsiTheme="minorHAnsi" w:cstheme="minorHAnsi"/>
        </w:rPr>
        <w:t xml:space="preserve">Leonardo DRS Short Wave InfraRed Camera (SWIR small form factor with MIPI, FPGA/ASIC), </w:t>
      </w:r>
      <w:r w:rsidR="0042059B" w:rsidRPr="000B521F">
        <w:rPr>
          <w:rFonts w:asciiTheme="minorHAnsi" w:hAnsiTheme="minorHAnsi" w:cstheme="minorHAnsi"/>
        </w:rPr>
        <w:t>LED lighting with 3x onboard computers</w:t>
      </w:r>
      <w:r w:rsidRPr="000B521F">
        <w:rPr>
          <w:rFonts w:asciiTheme="minorHAnsi" w:hAnsiTheme="minorHAnsi" w:cstheme="minorHAnsi"/>
        </w:rPr>
        <w:t xml:space="preserve"> (</w:t>
      </w:r>
      <w:proofErr w:type="spellStart"/>
      <w:r w:rsidR="004C1F84" w:rsidRPr="000B521F">
        <w:rPr>
          <w:rFonts w:asciiTheme="minorHAnsi" w:hAnsiTheme="minorHAnsi" w:cstheme="minorHAnsi"/>
        </w:rPr>
        <w:t>Bossanova</w:t>
      </w:r>
      <w:proofErr w:type="spellEnd"/>
      <w:r w:rsidR="004C1F84" w:rsidRPr="000B521F">
        <w:rPr>
          <w:rFonts w:asciiTheme="minorHAnsi" w:hAnsiTheme="minorHAnsi" w:cstheme="minorHAnsi"/>
        </w:rPr>
        <w:t xml:space="preserve"> Robotics/</w:t>
      </w:r>
      <w:r w:rsidRPr="000B521F">
        <w:rPr>
          <w:rFonts w:asciiTheme="minorHAnsi" w:hAnsiTheme="minorHAnsi" w:cstheme="minorHAnsi"/>
        </w:rPr>
        <w:t xml:space="preserve">Walmart), </w:t>
      </w:r>
      <w:r w:rsidR="000C1609" w:rsidRPr="000B521F">
        <w:rPr>
          <w:rFonts w:asciiTheme="minorHAnsi" w:hAnsiTheme="minorHAnsi" w:cstheme="minorHAnsi"/>
          <w:lang w:val="en-PH"/>
        </w:rPr>
        <w:t>SMART Telemedicine</w:t>
      </w:r>
      <w:r w:rsidR="00C645CC" w:rsidRPr="000B521F">
        <w:rPr>
          <w:rFonts w:asciiTheme="minorHAnsi" w:hAnsiTheme="minorHAnsi" w:cstheme="minorHAnsi"/>
          <w:lang w:val="en-PH"/>
        </w:rPr>
        <w:t xml:space="preserve"> Dispenser</w:t>
      </w:r>
      <w:r w:rsidR="00636CBF" w:rsidRPr="000B521F">
        <w:rPr>
          <w:rFonts w:asciiTheme="minorHAnsi" w:hAnsiTheme="minorHAnsi" w:cstheme="minorHAnsi"/>
          <w:lang w:val="en-PH"/>
        </w:rPr>
        <w:t xml:space="preserve"> with a</w:t>
      </w:r>
      <w:r w:rsidR="000C1609" w:rsidRPr="000B521F">
        <w:rPr>
          <w:rFonts w:asciiTheme="minorHAnsi" w:hAnsiTheme="minorHAnsi" w:cstheme="minorHAnsi"/>
          <w:lang w:val="en-PH"/>
        </w:rPr>
        <w:t xml:space="preserve">utomated Robotic </w:t>
      </w:r>
      <w:r w:rsidR="00636CBF" w:rsidRPr="000B521F">
        <w:rPr>
          <w:rFonts w:asciiTheme="minorHAnsi" w:hAnsiTheme="minorHAnsi" w:cstheme="minorHAnsi"/>
          <w:lang w:val="en-PH"/>
        </w:rPr>
        <w:t>Gantry</w:t>
      </w:r>
      <w:r w:rsidR="00C645CC" w:rsidRPr="000B521F">
        <w:rPr>
          <w:rFonts w:asciiTheme="minorHAnsi" w:hAnsiTheme="minorHAnsi" w:cstheme="minorHAnsi"/>
          <w:lang w:val="en-PH"/>
        </w:rPr>
        <w:t xml:space="preserve"> System</w:t>
      </w:r>
      <w:r w:rsidR="000C1609" w:rsidRPr="000B521F">
        <w:rPr>
          <w:rFonts w:asciiTheme="minorHAnsi" w:hAnsiTheme="minorHAnsi" w:cstheme="minorHAnsi"/>
          <w:lang w:val="en-PH"/>
        </w:rPr>
        <w:t>,</w:t>
      </w:r>
      <w:r w:rsidR="00092F40" w:rsidRPr="000B521F">
        <w:rPr>
          <w:rFonts w:asciiTheme="minorHAnsi" w:hAnsiTheme="minorHAnsi" w:cstheme="minorHAnsi"/>
          <w:lang w:val="en-PH"/>
        </w:rPr>
        <w:t xml:space="preserve"> IoT-enabled </w:t>
      </w:r>
      <w:r w:rsidR="00C645CC" w:rsidRPr="000B521F">
        <w:rPr>
          <w:rFonts w:asciiTheme="minorHAnsi" w:hAnsiTheme="minorHAnsi" w:cstheme="minorHAnsi"/>
          <w:lang w:val="en-PH"/>
        </w:rPr>
        <w:t>Tracking</w:t>
      </w:r>
      <w:r w:rsidR="00092F40" w:rsidRPr="000B521F">
        <w:rPr>
          <w:rFonts w:asciiTheme="minorHAnsi" w:hAnsiTheme="minorHAnsi" w:cstheme="minorHAnsi"/>
          <w:lang w:val="en-PH"/>
        </w:rPr>
        <w:t xml:space="preserve"> </w:t>
      </w:r>
      <w:r w:rsidR="00092F40" w:rsidRPr="000B521F">
        <w:rPr>
          <w:rFonts w:asciiTheme="minorHAnsi" w:hAnsiTheme="minorHAnsi" w:cstheme="minorHAnsi"/>
        </w:rPr>
        <w:t xml:space="preserve">and </w:t>
      </w:r>
      <w:r w:rsidR="00C645CC" w:rsidRPr="000B521F">
        <w:rPr>
          <w:rFonts w:asciiTheme="minorHAnsi" w:hAnsiTheme="minorHAnsi" w:cstheme="minorHAnsi"/>
        </w:rPr>
        <w:t>M</w:t>
      </w:r>
      <w:r w:rsidR="00092F40" w:rsidRPr="000B521F">
        <w:rPr>
          <w:rFonts w:asciiTheme="minorHAnsi" w:hAnsiTheme="minorHAnsi" w:cstheme="minorHAnsi"/>
        </w:rPr>
        <w:t>onitoring</w:t>
      </w:r>
      <w:r w:rsidR="00DB7C70" w:rsidRPr="000B521F">
        <w:rPr>
          <w:rFonts w:asciiTheme="minorHAnsi" w:hAnsiTheme="minorHAnsi" w:cstheme="minorHAnsi"/>
        </w:rPr>
        <w:t xml:space="preserve"> Asse</w:t>
      </w:r>
      <w:r w:rsidR="00636CBF" w:rsidRPr="000B521F">
        <w:rPr>
          <w:rFonts w:asciiTheme="minorHAnsi" w:hAnsiTheme="minorHAnsi" w:cstheme="minorHAnsi"/>
        </w:rPr>
        <w:t>t</w:t>
      </w:r>
      <w:r w:rsidR="00DB7C70" w:rsidRPr="000B521F">
        <w:rPr>
          <w:rFonts w:asciiTheme="minorHAnsi" w:hAnsiTheme="minorHAnsi" w:cstheme="minorHAnsi"/>
        </w:rPr>
        <w:t xml:space="preserve"> Tracker Device</w:t>
      </w:r>
      <w:r w:rsidR="00092F40" w:rsidRPr="000B521F">
        <w:rPr>
          <w:rFonts w:asciiTheme="minorHAnsi" w:hAnsiTheme="minorHAnsi" w:cstheme="minorHAnsi"/>
        </w:rPr>
        <w:t xml:space="preserve">, </w:t>
      </w:r>
      <w:r w:rsidR="00636CBF" w:rsidRPr="000B521F">
        <w:rPr>
          <w:rFonts w:asciiTheme="minorHAnsi" w:hAnsiTheme="minorHAnsi" w:cstheme="minorHAnsi"/>
        </w:rPr>
        <w:t xml:space="preserve">Smart </w:t>
      </w:r>
      <w:r w:rsidR="00092F40" w:rsidRPr="000B521F">
        <w:rPr>
          <w:rFonts w:asciiTheme="minorHAnsi" w:hAnsiTheme="minorHAnsi" w:cstheme="minorHAnsi"/>
        </w:rPr>
        <w:t>Digital License Plate with IoT for Remote Monitoring</w:t>
      </w:r>
      <w:r w:rsidR="00C645CC" w:rsidRPr="000B521F">
        <w:rPr>
          <w:rFonts w:asciiTheme="minorHAnsi" w:hAnsiTheme="minorHAnsi" w:cstheme="minorHAnsi"/>
        </w:rPr>
        <w:t xml:space="preserve"> System, and a self-cleaning</w:t>
      </w:r>
      <w:r w:rsidR="000C1609" w:rsidRPr="000B521F">
        <w:rPr>
          <w:rFonts w:asciiTheme="minorHAnsi" w:hAnsiTheme="minorHAnsi" w:cstheme="minorHAnsi"/>
          <w:lang w:val="en-PH"/>
        </w:rPr>
        <w:t xml:space="preserve"> </w:t>
      </w:r>
      <w:r w:rsidR="00C645CC" w:rsidRPr="000B521F">
        <w:rPr>
          <w:rFonts w:asciiTheme="minorHAnsi" w:hAnsiTheme="minorHAnsi" w:cstheme="minorHAnsi"/>
          <w:lang w:val="en-PH"/>
        </w:rPr>
        <w:t xml:space="preserve">hardware beauty </w:t>
      </w:r>
      <w:r w:rsidR="00985A7C" w:rsidRPr="000B521F">
        <w:rPr>
          <w:rFonts w:asciiTheme="minorHAnsi" w:hAnsiTheme="minorHAnsi" w:cstheme="minorHAnsi"/>
          <w:lang w:val="en-PH"/>
        </w:rPr>
        <w:t xml:space="preserve">consumer </w:t>
      </w:r>
      <w:r w:rsidR="00C645CC" w:rsidRPr="000B521F">
        <w:rPr>
          <w:rFonts w:asciiTheme="minorHAnsi" w:hAnsiTheme="minorHAnsi" w:cstheme="minorHAnsi"/>
          <w:lang w:val="en-PH"/>
        </w:rPr>
        <w:t>product</w:t>
      </w:r>
      <w:r w:rsidR="00636CBF" w:rsidRPr="000B521F">
        <w:rPr>
          <w:rFonts w:asciiTheme="minorHAnsi" w:hAnsiTheme="minorHAnsi" w:cstheme="minorHAnsi"/>
          <w:lang w:val="en-PH"/>
        </w:rPr>
        <w:t>s with controllers, motors and relays</w:t>
      </w:r>
      <w:r w:rsidR="00C645CC" w:rsidRPr="000B521F">
        <w:rPr>
          <w:rFonts w:asciiTheme="minorHAnsi" w:hAnsiTheme="minorHAnsi" w:cstheme="minorHAnsi"/>
          <w:lang w:val="en-PH"/>
        </w:rPr>
        <w:t xml:space="preserve">, </w:t>
      </w:r>
      <w:r w:rsidRPr="000B521F">
        <w:rPr>
          <w:rFonts w:asciiTheme="minorHAnsi" w:hAnsiTheme="minorHAnsi" w:cstheme="minorHAnsi"/>
        </w:rPr>
        <w:t>etc.</w:t>
      </w:r>
    </w:p>
    <w:p w14:paraId="28E40071" w14:textId="6168028A" w:rsidR="0030168D" w:rsidRPr="000B521F" w:rsidRDefault="00926334" w:rsidP="0030168D">
      <w:pPr>
        <w:spacing w:before="120"/>
        <w:jc w:val="both"/>
        <w:rPr>
          <w:rFonts w:asciiTheme="minorHAnsi" w:hAnsiTheme="minorHAnsi" w:cstheme="minorHAnsi"/>
          <w:b/>
        </w:rPr>
      </w:pPr>
      <w:r w:rsidRPr="000B521F">
        <w:rPr>
          <w:rFonts w:asciiTheme="minorHAnsi" w:hAnsiTheme="minorHAnsi" w:cstheme="minorHAnsi"/>
          <w:b/>
        </w:rPr>
        <w:t xml:space="preserve">DIRECTOR OF CUSTOM SOLUTIONS ENGINEERING   </w:t>
      </w:r>
      <w:r w:rsidR="0030168D" w:rsidRPr="000B521F">
        <w:rPr>
          <w:rFonts w:asciiTheme="minorHAnsi" w:hAnsiTheme="minorHAnsi" w:cstheme="minorHAnsi"/>
          <w:b/>
        </w:rPr>
        <w:tab/>
      </w:r>
      <w:r w:rsidR="0030168D" w:rsidRPr="000B521F">
        <w:rPr>
          <w:rFonts w:asciiTheme="minorHAnsi" w:hAnsiTheme="minorHAnsi" w:cstheme="minorHAnsi"/>
          <w:b/>
        </w:rPr>
        <w:tab/>
      </w:r>
      <w:r w:rsidRPr="000B521F">
        <w:rPr>
          <w:rFonts w:asciiTheme="minorHAnsi" w:hAnsiTheme="minorHAnsi" w:cstheme="minorHAnsi"/>
          <w:b/>
        </w:rPr>
        <w:tab/>
      </w:r>
      <w:r w:rsidR="0030168D" w:rsidRPr="000B521F">
        <w:rPr>
          <w:rFonts w:asciiTheme="minorHAnsi" w:hAnsiTheme="minorHAnsi" w:cstheme="minorHAnsi"/>
          <w:b/>
        </w:rPr>
        <w:tab/>
      </w:r>
      <w:r w:rsidR="0030168D" w:rsidRPr="000B521F">
        <w:rPr>
          <w:rFonts w:asciiTheme="minorHAnsi" w:hAnsiTheme="minorHAnsi" w:cstheme="minorHAnsi"/>
          <w:b/>
        </w:rPr>
        <w:tab/>
      </w:r>
      <w:r w:rsidR="0030168D" w:rsidRPr="000B521F">
        <w:rPr>
          <w:rFonts w:asciiTheme="minorHAnsi" w:hAnsiTheme="minorHAnsi" w:cstheme="minorHAnsi"/>
          <w:b/>
        </w:rPr>
        <w:tab/>
      </w:r>
      <w:r w:rsidR="00087C1D" w:rsidRPr="000B521F">
        <w:rPr>
          <w:rFonts w:asciiTheme="minorHAnsi" w:hAnsiTheme="minorHAnsi" w:cstheme="minorHAnsi"/>
          <w:b/>
        </w:rPr>
        <w:t xml:space="preserve">         </w:t>
      </w:r>
      <w:r w:rsidR="0030168D" w:rsidRPr="000B521F">
        <w:rPr>
          <w:rFonts w:asciiTheme="minorHAnsi" w:hAnsiTheme="minorHAnsi" w:cstheme="minorHAnsi"/>
          <w:b/>
        </w:rPr>
        <w:t>| 0</w:t>
      </w:r>
      <w:r w:rsidR="00E44F93" w:rsidRPr="000B521F">
        <w:rPr>
          <w:rFonts w:asciiTheme="minorHAnsi" w:hAnsiTheme="minorHAnsi" w:cstheme="minorHAnsi"/>
          <w:b/>
        </w:rPr>
        <w:t>9</w:t>
      </w:r>
      <w:r w:rsidR="0030168D" w:rsidRPr="000B521F">
        <w:rPr>
          <w:rFonts w:asciiTheme="minorHAnsi" w:hAnsiTheme="minorHAnsi" w:cstheme="minorHAnsi"/>
          <w:b/>
        </w:rPr>
        <w:t>/202</w:t>
      </w:r>
      <w:r w:rsidR="00436C90" w:rsidRPr="000B521F">
        <w:rPr>
          <w:rFonts w:asciiTheme="minorHAnsi" w:hAnsiTheme="minorHAnsi" w:cstheme="minorHAnsi"/>
          <w:b/>
        </w:rPr>
        <w:t>3</w:t>
      </w:r>
      <w:r w:rsidR="0030168D" w:rsidRPr="000B521F">
        <w:rPr>
          <w:rFonts w:asciiTheme="minorHAnsi" w:hAnsiTheme="minorHAnsi" w:cstheme="minorHAnsi"/>
          <w:b/>
        </w:rPr>
        <w:t xml:space="preserve"> to </w:t>
      </w:r>
      <w:r w:rsidR="00436C90" w:rsidRPr="000B521F">
        <w:rPr>
          <w:rFonts w:asciiTheme="minorHAnsi" w:hAnsiTheme="minorHAnsi" w:cstheme="minorHAnsi"/>
          <w:b/>
        </w:rPr>
        <w:t>02/2025</w:t>
      </w:r>
    </w:p>
    <w:p w14:paraId="4DF1A500" w14:textId="6D7EFF0D" w:rsidR="0030168D" w:rsidRPr="000B521F" w:rsidRDefault="0030168D" w:rsidP="0030168D">
      <w:pPr>
        <w:jc w:val="both"/>
        <w:rPr>
          <w:rFonts w:asciiTheme="minorHAnsi" w:hAnsiTheme="minorHAnsi" w:cstheme="minorHAnsi"/>
          <w:b/>
        </w:rPr>
      </w:pPr>
      <w:r w:rsidRPr="000B521F">
        <w:rPr>
          <w:rFonts w:asciiTheme="minorHAnsi" w:hAnsiTheme="minorHAnsi" w:cstheme="minorHAnsi"/>
          <w:b/>
        </w:rPr>
        <w:t xml:space="preserve">Sager Electronics – </w:t>
      </w:r>
      <w:r w:rsidR="00916EAF" w:rsidRPr="000B521F">
        <w:rPr>
          <w:rFonts w:asciiTheme="minorHAnsi" w:hAnsiTheme="minorHAnsi" w:cstheme="minorHAnsi"/>
          <w:b/>
        </w:rPr>
        <w:t>Lewisville</w:t>
      </w:r>
      <w:r w:rsidRPr="000B521F">
        <w:rPr>
          <w:rFonts w:asciiTheme="minorHAnsi" w:hAnsiTheme="minorHAnsi" w:cstheme="minorHAnsi"/>
          <w:b/>
        </w:rPr>
        <w:t>, Texas</w:t>
      </w:r>
    </w:p>
    <w:p w14:paraId="453829ED" w14:textId="77777777"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Directs the Custom Solutions Engineering team located in Lewisville, Texas, and Lisle, IL, and manages the design, sales/business development, and product support activities for customer power conversion (unit/racks/systems), Battery Energy Storage or modules, Thermal/Sensor management systems, Interconnects/Circuit protection for energy storage and autonomous power operations.</w:t>
      </w:r>
    </w:p>
    <w:p w14:paraId="16AD3E98" w14:textId="0D68A66D" w:rsidR="001F3EF7" w:rsidRPr="000B521F" w:rsidRDefault="00646063" w:rsidP="001F3EF7">
      <w:pPr>
        <w:pStyle w:val="ListParagraph"/>
        <w:numPr>
          <w:ilvl w:val="0"/>
          <w:numId w:val="3"/>
        </w:numPr>
        <w:jc w:val="both"/>
        <w:rPr>
          <w:rFonts w:asciiTheme="minorHAnsi" w:hAnsiTheme="minorHAnsi" w:cstheme="minorHAnsi"/>
        </w:rPr>
      </w:pPr>
      <w:r w:rsidRPr="000B521F">
        <w:rPr>
          <w:rFonts w:asciiTheme="minorHAnsi" w:hAnsiTheme="minorHAnsi" w:cstheme="minorHAnsi"/>
        </w:rPr>
        <w:lastRenderedPageBreak/>
        <w:t xml:space="preserve">Drives revenue growth and </w:t>
      </w:r>
      <w:proofErr w:type="gramStart"/>
      <w:r w:rsidRPr="000B521F">
        <w:rPr>
          <w:rFonts w:asciiTheme="minorHAnsi" w:hAnsiTheme="minorHAnsi" w:cstheme="minorHAnsi"/>
        </w:rPr>
        <w:t>exceeding</w:t>
      </w:r>
      <w:proofErr w:type="gramEnd"/>
      <w:r w:rsidRPr="000B521F">
        <w:rPr>
          <w:rFonts w:asciiTheme="minorHAnsi" w:hAnsiTheme="minorHAnsi" w:cstheme="minorHAnsi"/>
        </w:rPr>
        <w:t xml:space="preserve"> business objectives through strategic planning, high-impact and new solution-based sales initiatives. </w:t>
      </w:r>
      <w:r w:rsidR="001F3EF7" w:rsidRPr="000B521F">
        <w:rPr>
          <w:rFonts w:asciiTheme="minorHAnsi" w:hAnsiTheme="minorHAnsi" w:cstheme="minorHAnsi"/>
        </w:rPr>
        <w:t xml:space="preserve">Established company policies and Instituted the Product Development Life Cycle activities across Sales, Business Development, Engineering, &amp; Manufacturing meeting ISO 9001 AS9100D, IEC13485, UL508A, SACA, UL IEC, CSA standards. Other product standards include but </w:t>
      </w:r>
      <w:proofErr w:type="gramStart"/>
      <w:r w:rsidR="001F3EF7" w:rsidRPr="000B521F">
        <w:rPr>
          <w:rFonts w:asciiTheme="minorHAnsi" w:hAnsiTheme="minorHAnsi" w:cstheme="minorHAnsi"/>
        </w:rPr>
        <w:t>not</w:t>
      </w:r>
      <w:proofErr w:type="gramEnd"/>
      <w:r w:rsidR="001F3EF7" w:rsidRPr="000B521F">
        <w:rPr>
          <w:rFonts w:asciiTheme="minorHAnsi" w:hAnsiTheme="minorHAnsi" w:cstheme="minorHAnsi"/>
        </w:rPr>
        <w:t xml:space="preserve"> limited to FCC CFR 47 part 15, EN55032, UL62368, UL 9540, NFPA 855, IEEE 1547, IPC68, etc.</w:t>
      </w:r>
    </w:p>
    <w:p w14:paraId="0F470A5D" w14:textId="69B6EC44" w:rsidR="001F3EF7" w:rsidRPr="000B521F" w:rsidRDefault="001F3EF7" w:rsidP="001F3EF7">
      <w:pPr>
        <w:pStyle w:val="ListParagraph"/>
        <w:numPr>
          <w:ilvl w:val="0"/>
          <w:numId w:val="3"/>
        </w:numPr>
        <w:jc w:val="both"/>
        <w:rPr>
          <w:rFonts w:asciiTheme="minorHAnsi" w:hAnsiTheme="minorHAnsi" w:cstheme="minorHAnsi"/>
        </w:rPr>
      </w:pPr>
      <w:r w:rsidRPr="000B521F">
        <w:rPr>
          <w:rFonts w:asciiTheme="minorHAnsi" w:hAnsiTheme="minorHAnsi" w:cstheme="minorHAnsi"/>
        </w:rPr>
        <w:t>Key executive technical resource for sales and business development support. Create responses to RFP/RFQs and Authored Product/Test functional specifications.</w:t>
      </w:r>
      <w:r w:rsidR="005A738C" w:rsidRPr="000B521F">
        <w:rPr>
          <w:rFonts w:asciiTheme="minorHAnsi" w:hAnsiTheme="minorHAnsi" w:cstheme="minorHAnsi"/>
        </w:rPr>
        <w:t xml:space="preserve"> Experienced collaboration with modern ERP systems, DevOps and cloud-native best practices leveraging multi-cloud environments (CETEC, Microsoft 365 Dynamics)</w:t>
      </w:r>
    </w:p>
    <w:p w14:paraId="33654DA7" w14:textId="46C771A4"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Hands-on in solving engineering issues such as in mission-critical power and advanced cooling systems, EMC/EMI/RF and intrinsically Safe design across product lines.</w:t>
      </w:r>
    </w:p>
    <w:p w14:paraId="5060DE87" w14:textId="77777777"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 xml:space="preserve">Products worked on: Bulk Power Shelves and Systems/Power Distribution Racks, Thermal Cooling system (Space X), Battery packs or systems (Anduril UAV, </w:t>
      </w:r>
      <w:proofErr w:type="spellStart"/>
      <w:r w:rsidRPr="000B521F">
        <w:rPr>
          <w:rFonts w:asciiTheme="minorHAnsi" w:hAnsiTheme="minorHAnsi" w:cstheme="minorHAnsi"/>
        </w:rPr>
        <w:t>Belluscura</w:t>
      </w:r>
      <w:proofErr w:type="spellEnd"/>
      <w:r w:rsidRPr="000B521F">
        <w:rPr>
          <w:rFonts w:asciiTheme="minorHAnsi" w:hAnsiTheme="minorHAnsi" w:cstheme="minorHAnsi"/>
        </w:rPr>
        <w:t xml:space="preserve"> Oxygen Medical Concentrator, GE), configurable/Modular Industrial &amp; Medical PSUs, Front End PSUs (AC or DC), etc.</w:t>
      </w:r>
    </w:p>
    <w:p w14:paraId="2F45B93C" w14:textId="77777777"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OSHA Committee Member – defines safety facility operations related guidelines that meet OSHA requirements</w:t>
      </w:r>
    </w:p>
    <w:p w14:paraId="778E1511" w14:textId="7F9D78DF" w:rsidR="006016BB" w:rsidRPr="000B521F" w:rsidRDefault="00926334" w:rsidP="000B521F">
      <w:pPr>
        <w:tabs>
          <w:tab w:val="left" w:pos="6840"/>
        </w:tabs>
        <w:spacing w:before="120"/>
        <w:jc w:val="both"/>
        <w:rPr>
          <w:rFonts w:asciiTheme="minorHAnsi" w:hAnsiTheme="minorHAnsi" w:cstheme="minorHAnsi"/>
          <w:b/>
        </w:rPr>
      </w:pPr>
      <w:r w:rsidRPr="000B521F">
        <w:rPr>
          <w:rFonts w:asciiTheme="minorHAnsi" w:hAnsiTheme="minorHAnsi" w:cstheme="minorHAnsi"/>
          <w:b/>
        </w:rPr>
        <w:t>VICE PRESIDENT OF TECHNOLOGY</w:t>
      </w:r>
      <w:r w:rsidR="005D6AF0" w:rsidRPr="000B521F">
        <w:rPr>
          <w:rFonts w:asciiTheme="minorHAnsi" w:hAnsiTheme="minorHAnsi" w:cstheme="minorHAnsi"/>
          <w:b/>
        </w:rPr>
        <w:t xml:space="preserve"> INNOVATIONS</w:t>
      </w:r>
      <w:r w:rsidRPr="000B521F">
        <w:rPr>
          <w:rFonts w:asciiTheme="minorHAnsi" w:hAnsiTheme="minorHAnsi" w:cstheme="minorHAnsi"/>
          <w:b/>
        </w:rPr>
        <w:t xml:space="preserve"> &amp; BUSINESS </w:t>
      </w:r>
      <w:r w:rsidR="00374750" w:rsidRPr="000B521F">
        <w:rPr>
          <w:rFonts w:asciiTheme="minorHAnsi" w:hAnsiTheme="minorHAnsi" w:cstheme="minorHAnsi"/>
          <w:b/>
        </w:rPr>
        <w:t xml:space="preserve">SOLUTIONS   </w:t>
      </w:r>
      <w:r w:rsidRPr="000B521F">
        <w:rPr>
          <w:rFonts w:asciiTheme="minorHAnsi" w:hAnsiTheme="minorHAnsi" w:cstheme="minorHAnsi"/>
          <w:b/>
        </w:rPr>
        <w:t xml:space="preserve">  </w:t>
      </w:r>
      <w:r w:rsidR="007A71FF" w:rsidRPr="000B521F">
        <w:rPr>
          <w:rFonts w:asciiTheme="minorHAnsi" w:hAnsiTheme="minorHAnsi" w:cstheme="minorHAnsi"/>
          <w:b/>
        </w:rPr>
        <w:t xml:space="preserve">   </w:t>
      </w:r>
      <w:r w:rsidR="006016BB" w:rsidRPr="000B521F">
        <w:rPr>
          <w:rFonts w:asciiTheme="minorHAnsi" w:hAnsiTheme="minorHAnsi" w:cstheme="minorHAnsi"/>
          <w:b/>
        </w:rPr>
        <w:tab/>
      </w:r>
      <w:r w:rsidR="006016BB" w:rsidRPr="000B521F">
        <w:rPr>
          <w:rFonts w:asciiTheme="minorHAnsi" w:hAnsiTheme="minorHAnsi" w:cstheme="minorHAnsi"/>
          <w:b/>
        </w:rPr>
        <w:tab/>
      </w:r>
      <w:r w:rsidR="007A71FF" w:rsidRPr="000B521F">
        <w:rPr>
          <w:rFonts w:asciiTheme="minorHAnsi" w:hAnsiTheme="minorHAnsi" w:cstheme="minorHAnsi"/>
          <w:b/>
        </w:rPr>
        <w:t xml:space="preserve">         </w:t>
      </w:r>
      <w:r w:rsidR="00374750" w:rsidRPr="000B521F">
        <w:rPr>
          <w:rFonts w:asciiTheme="minorHAnsi" w:hAnsiTheme="minorHAnsi" w:cstheme="minorHAnsi"/>
          <w:b/>
        </w:rPr>
        <w:t xml:space="preserve">                 </w:t>
      </w:r>
      <w:r w:rsidR="006016BB" w:rsidRPr="000B521F">
        <w:rPr>
          <w:rFonts w:asciiTheme="minorHAnsi" w:hAnsiTheme="minorHAnsi" w:cstheme="minorHAnsi"/>
          <w:b/>
        </w:rPr>
        <w:t>| 0</w:t>
      </w:r>
      <w:r w:rsidR="00422376" w:rsidRPr="000B521F">
        <w:rPr>
          <w:rFonts w:asciiTheme="minorHAnsi" w:hAnsiTheme="minorHAnsi" w:cstheme="minorHAnsi"/>
          <w:b/>
        </w:rPr>
        <w:t>1</w:t>
      </w:r>
      <w:r w:rsidR="006016BB" w:rsidRPr="000B521F">
        <w:rPr>
          <w:rFonts w:asciiTheme="minorHAnsi" w:hAnsiTheme="minorHAnsi" w:cstheme="minorHAnsi"/>
          <w:b/>
        </w:rPr>
        <w:t xml:space="preserve">/2022 to </w:t>
      </w:r>
      <w:r w:rsidR="0030168D" w:rsidRPr="000B521F">
        <w:rPr>
          <w:rFonts w:asciiTheme="minorHAnsi" w:hAnsiTheme="minorHAnsi" w:cstheme="minorHAnsi"/>
          <w:b/>
        </w:rPr>
        <w:t>08/2023</w:t>
      </w:r>
    </w:p>
    <w:p w14:paraId="20CB2BCF" w14:textId="154CD03A" w:rsidR="006016BB" w:rsidRPr="000B521F" w:rsidRDefault="00422376" w:rsidP="006016BB">
      <w:pPr>
        <w:jc w:val="both"/>
        <w:rPr>
          <w:rFonts w:asciiTheme="minorHAnsi" w:hAnsiTheme="minorHAnsi" w:cstheme="minorHAnsi"/>
          <w:b/>
        </w:rPr>
      </w:pPr>
      <w:r w:rsidRPr="000B521F">
        <w:rPr>
          <w:rFonts w:asciiTheme="minorHAnsi" w:hAnsiTheme="minorHAnsi" w:cstheme="minorHAnsi"/>
          <w:b/>
        </w:rPr>
        <w:t>NTX Embedded – Carrollton, Texas</w:t>
      </w:r>
    </w:p>
    <w:p w14:paraId="3E60E22E" w14:textId="69D036E5" w:rsidR="001F3EF7" w:rsidRPr="000B521F" w:rsidRDefault="003F36F2"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Reporting to the CEO, l</w:t>
      </w:r>
      <w:r w:rsidR="00AE6402" w:rsidRPr="000B521F">
        <w:rPr>
          <w:rFonts w:asciiTheme="minorHAnsi" w:hAnsiTheme="minorHAnsi" w:cstheme="minorHAnsi"/>
        </w:rPr>
        <w:t>ed</w:t>
      </w:r>
      <w:r w:rsidR="001F3EF7" w:rsidRPr="000B521F">
        <w:rPr>
          <w:rFonts w:asciiTheme="minorHAnsi" w:hAnsiTheme="minorHAnsi" w:cstheme="minorHAnsi"/>
        </w:rPr>
        <w:t xml:space="preserve"> the HW Engineering team development life cycle activities for NTX products such as HMI, controllers, Brushless DC (BLDC) motor drivers, etc. Successfully achieved the UL60730 certification for the BLDC driver and motor.</w:t>
      </w:r>
    </w:p>
    <w:p w14:paraId="0EA10359" w14:textId="77777777" w:rsidR="00AF2215" w:rsidRPr="000B521F" w:rsidRDefault="00646063" w:rsidP="001F3EF7">
      <w:pPr>
        <w:pStyle w:val="ListParagraph"/>
        <w:numPr>
          <w:ilvl w:val="0"/>
          <w:numId w:val="4"/>
        </w:numPr>
        <w:jc w:val="both"/>
        <w:rPr>
          <w:rFonts w:asciiTheme="minorHAnsi" w:hAnsiTheme="minorHAnsi" w:cstheme="minorHAnsi"/>
        </w:rPr>
      </w:pPr>
      <w:bookmarkStart w:id="3" w:name="_Hlk213286362"/>
      <w:r w:rsidRPr="000B521F">
        <w:rPr>
          <w:rFonts w:asciiTheme="minorHAnsi" w:hAnsiTheme="minorHAnsi" w:cstheme="minorHAnsi"/>
        </w:rPr>
        <w:t xml:space="preserve">Drives revenue growth and </w:t>
      </w:r>
      <w:proofErr w:type="gramStart"/>
      <w:r w:rsidRPr="000B521F">
        <w:rPr>
          <w:rFonts w:asciiTheme="minorHAnsi" w:hAnsiTheme="minorHAnsi" w:cstheme="minorHAnsi"/>
        </w:rPr>
        <w:t>exceeding</w:t>
      </w:r>
      <w:proofErr w:type="gramEnd"/>
      <w:r w:rsidRPr="000B521F">
        <w:rPr>
          <w:rFonts w:asciiTheme="minorHAnsi" w:hAnsiTheme="minorHAnsi" w:cstheme="minorHAnsi"/>
        </w:rPr>
        <w:t xml:space="preserve"> business objectives through strategic planning, high-impact and new solution-based sales initiatives.</w:t>
      </w:r>
      <w:bookmarkEnd w:id="3"/>
      <w:r w:rsidRPr="000B521F">
        <w:rPr>
          <w:rFonts w:asciiTheme="minorHAnsi" w:hAnsiTheme="minorHAnsi" w:cstheme="minorHAnsi"/>
        </w:rPr>
        <w:t xml:space="preserve"> </w:t>
      </w:r>
    </w:p>
    <w:p w14:paraId="160C0FC8" w14:textId="18937190" w:rsidR="00AF2215" w:rsidRPr="000B521F" w:rsidRDefault="00AF2215"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Experienced collaboration with modern DevOps and leveraging multi-</w:t>
      </w:r>
      <w:proofErr w:type="gramStart"/>
      <w:r w:rsidRPr="000B521F">
        <w:rPr>
          <w:rFonts w:asciiTheme="minorHAnsi" w:hAnsiTheme="minorHAnsi" w:cstheme="minorHAnsi"/>
        </w:rPr>
        <w:t>cloud based</w:t>
      </w:r>
      <w:proofErr w:type="gramEnd"/>
      <w:r w:rsidRPr="000B521F">
        <w:rPr>
          <w:rFonts w:asciiTheme="minorHAnsi" w:hAnsiTheme="minorHAnsi" w:cstheme="minorHAnsi"/>
        </w:rPr>
        <w:t xml:space="preserve"> environments like Asana</w:t>
      </w:r>
    </w:p>
    <w:p w14:paraId="7C6530AF" w14:textId="69DE73C4"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Create technical requirement documents such as Product Requirement Documents, Marketing Requirement Specifications, and the like to support Business Development, Sales, Program Management, and Engineering Design.</w:t>
      </w:r>
      <w:r w:rsidR="00646063" w:rsidRPr="000B521F">
        <w:rPr>
          <w:rFonts w:asciiTheme="minorHAnsi" w:hAnsiTheme="minorHAnsi" w:cstheme="minorHAnsi"/>
        </w:rPr>
        <w:t xml:space="preserve"> </w:t>
      </w:r>
      <w:r w:rsidRPr="000B521F">
        <w:rPr>
          <w:rFonts w:asciiTheme="minorHAnsi" w:hAnsiTheme="minorHAnsi" w:cstheme="minorHAnsi"/>
        </w:rPr>
        <w:t>Coordinate with supply chain, sourcing, manufacturing, and inventory operations in the US, Taiwan, and China.</w:t>
      </w:r>
    </w:p>
    <w:p w14:paraId="7C8654A8" w14:textId="4E59A139" w:rsidR="001F3EF7" w:rsidRPr="000B521F" w:rsidRDefault="001F3EF7" w:rsidP="001F3EF7">
      <w:pPr>
        <w:pStyle w:val="ListParagraph"/>
        <w:numPr>
          <w:ilvl w:val="0"/>
          <w:numId w:val="4"/>
        </w:numPr>
        <w:jc w:val="both"/>
        <w:rPr>
          <w:rFonts w:asciiTheme="minorHAnsi" w:hAnsiTheme="minorHAnsi" w:cstheme="minorHAnsi"/>
        </w:rPr>
      </w:pPr>
      <w:r w:rsidRPr="000B521F">
        <w:rPr>
          <w:rFonts w:asciiTheme="minorHAnsi" w:hAnsiTheme="minorHAnsi" w:cstheme="minorHAnsi"/>
        </w:rPr>
        <w:t>Research new leading-edge technologies for strategic Intellectual Property and advancement.</w:t>
      </w:r>
      <w:r w:rsidR="00646063" w:rsidRPr="000B521F">
        <w:rPr>
          <w:rFonts w:asciiTheme="minorHAnsi" w:hAnsiTheme="minorHAnsi" w:cstheme="minorHAnsi"/>
        </w:rPr>
        <w:t xml:space="preserve"> </w:t>
      </w:r>
      <w:r w:rsidRPr="000B521F">
        <w:rPr>
          <w:rFonts w:asciiTheme="minorHAnsi" w:hAnsiTheme="minorHAnsi" w:cstheme="minorHAnsi"/>
        </w:rPr>
        <w:t>As a hands-on leader, Spearheaded the NTX 2nd generation Brushless DC (BLDC) Motor driver R&amp;D project to keep the IP ownership in-house maintaining control over sensitive information, strategic market direction, and future commercialization opportunities. Designed the hardware architecture and schematic and the firmware implementation.</w:t>
      </w:r>
    </w:p>
    <w:p w14:paraId="04946583" w14:textId="4145C60A" w:rsidR="006016BB" w:rsidRPr="000B521F" w:rsidRDefault="001F3EF7" w:rsidP="001F3EF7">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 xml:space="preserve">Implemented the </w:t>
      </w:r>
      <w:proofErr w:type="gramStart"/>
      <w:r w:rsidRPr="000B521F">
        <w:rPr>
          <w:rFonts w:asciiTheme="minorHAnsi" w:hAnsiTheme="minorHAnsi" w:cstheme="minorHAnsi"/>
        </w:rPr>
        <w:t>use</w:t>
      </w:r>
      <w:proofErr w:type="gramEnd"/>
      <w:r w:rsidRPr="000B521F">
        <w:rPr>
          <w:rFonts w:asciiTheme="minorHAnsi" w:hAnsiTheme="minorHAnsi" w:cstheme="minorHAnsi"/>
        </w:rPr>
        <w:t xml:space="preserve"> new GPAK technology from Renesas for IP protection</w:t>
      </w:r>
      <w:r w:rsidR="002607BA" w:rsidRPr="000B521F">
        <w:rPr>
          <w:rFonts w:asciiTheme="minorHAnsi" w:hAnsiTheme="minorHAnsi" w:cstheme="minorHAnsi"/>
        </w:rPr>
        <w:t>.</w:t>
      </w:r>
      <w:r w:rsidR="006016BB" w:rsidRPr="000B521F">
        <w:rPr>
          <w:rFonts w:asciiTheme="minorHAnsi" w:hAnsiTheme="minorHAnsi" w:cstheme="minorHAnsi"/>
        </w:rPr>
        <w:t xml:space="preserve"> </w:t>
      </w:r>
    </w:p>
    <w:p w14:paraId="01E74362" w14:textId="1A79AE42" w:rsidR="00FD6FF3" w:rsidRPr="000B521F" w:rsidRDefault="004207B1" w:rsidP="00AD0B8D">
      <w:pPr>
        <w:spacing w:before="120"/>
        <w:jc w:val="both"/>
        <w:rPr>
          <w:rFonts w:asciiTheme="minorHAnsi" w:hAnsiTheme="minorHAnsi" w:cstheme="minorHAnsi"/>
          <w:b/>
        </w:rPr>
      </w:pPr>
      <w:r>
        <w:rPr>
          <w:rFonts w:asciiTheme="minorHAnsi" w:hAnsiTheme="minorHAnsi" w:cstheme="minorHAnsi"/>
          <w:b/>
        </w:rPr>
        <w:t xml:space="preserve">R&amp;D </w:t>
      </w:r>
      <w:r w:rsidR="00FD6FF3" w:rsidRPr="000B521F">
        <w:rPr>
          <w:rFonts w:asciiTheme="minorHAnsi" w:hAnsiTheme="minorHAnsi" w:cstheme="minorHAnsi"/>
          <w:b/>
        </w:rPr>
        <w:t xml:space="preserve">CHIEF DESIGN </w:t>
      </w:r>
      <w:r w:rsidR="00926334" w:rsidRPr="000B521F">
        <w:rPr>
          <w:rFonts w:asciiTheme="minorHAnsi" w:hAnsiTheme="minorHAnsi" w:cstheme="minorHAnsi"/>
          <w:b/>
        </w:rPr>
        <w:t>ENGINEER (</w:t>
      </w:r>
      <w:proofErr w:type="gramStart"/>
      <w:r w:rsidR="00926334" w:rsidRPr="000B521F">
        <w:rPr>
          <w:rFonts w:asciiTheme="minorHAnsi" w:hAnsiTheme="minorHAnsi" w:cstheme="minorHAnsi"/>
          <w:b/>
        </w:rPr>
        <w:t xml:space="preserve">Electrical)  </w:t>
      </w:r>
      <w:r w:rsidR="00926334" w:rsidRPr="000B521F">
        <w:rPr>
          <w:rFonts w:asciiTheme="minorHAnsi" w:hAnsiTheme="minorHAnsi" w:cstheme="minorHAnsi"/>
          <w:b/>
        </w:rPr>
        <w:tab/>
      </w:r>
      <w:proofErr w:type="gramEnd"/>
      <w:r w:rsidR="00926334" w:rsidRPr="000B521F">
        <w:rPr>
          <w:rFonts w:asciiTheme="minorHAnsi" w:hAnsiTheme="minorHAnsi" w:cstheme="minorHAnsi"/>
          <w:b/>
        </w:rPr>
        <w:tab/>
      </w:r>
      <w:r w:rsidR="00FD6FF3" w:rsidRPr="000B521F">
        <w:rPr>
          <w:rFonts w:asciiTheme="minorHAnsi" w:hAnsiTheme="minorHAnsi" w:cstheme="minorHAnsi"/>
          <w:b/>
        </w:rPr>
        <w:t xml:space="preserve">    </w:t>
      </w:r>
      <w:r w:rsidR="00926334" w:rsidRPr="000B521F">
        <w:rPr>
          <w:rFonts w:asciiTheme="minorHAnsi" w:hAnsiTheme="minorHAnsi" w:cstheme="minorHAnsi"/>
          <w:b/>
        </w:rPr>
        <w:t xml:space="preserve">    </w:t>
      </w:r>
      <w:r w:rsidR="00FD6FF3" w:rsidRPr="000B521F">
        <w:rPr>
          <w:rFonts w:asciiTheme="minorHAnsi" w:hAnsiTheme="minorHAnsi" w:cstheme="minorHAnsi"/>
          <w:b/>
        </w:rPr>
        <w:t xml:space="preserve">       </w:t>
      </w:r>
      <w:r w:rsidR="00FD6FF3" w:rsidRPr="000B521F">
        <w:rPr>
          <w:rFonts w:asciiTheme="minorHAnsi" w:hAnsiTheme="minorHAnsi" w:cstheme="minorHAnsi"/>
          <w:b/>
        </w:rPr>
        <w:tab/>
      </w:r>
      <w:r w:rsidR="00FD6FF3" w:rsidRPr="000B521F">
        <w:rPr>
          <w:rFonts w:asciiTheme="minorHAnsi" w:hAnsiTheme="minorHAnsi" w:cstheme="minorHAnsi"/>
          <w:b/>
        </w:rPr>
        <w:tab/>
      </w:r>
      <w:r w:rsidR="00FD6FF3" w:rsidRPr="000B521F">
        <w:rPr>
          <w:rFonts w:asciiTheme="minorHAnsi" w:hAnsiTheme="minorHAnsi" w:cstheme="minorHAnsi"/>
          <w:b/>
        </w:rPr>
        <w:tab/>
      </w:r>
      <w:r w:rsidR="00FD6FF3" w:rsidRPr="000B521F">
        <w:rPr>
          <w:rFonts w:asciiTheme="minorHAnsi" w:hAnsiTheme="minorHAnsi" w:cstheme="minorHAnsi"/>
          <w:b/>
        </w:rPr>
        <w:tab/>
      </w:r>
      <w:r w:rsidR="00926334" w:rsidRPr="000B521F">
        <w:rPr>
          <w:rFonts w:asciiTheme="minorHAnsi" w:hAnsiTheme="minorHAnsi" w:cstheme="minorHAnsi"/>
          <w:b/>
        </w:rPr>
        <w:t xml:space="preserve"> </w:t>
      </w:r>
      <w:r w:rsidR="00926334" w:rsidRPr="000B521F">
        <w:rPr>
          <w:rFonts w:asciiTheme="minorHAnsi" w:hAnsiTheme="minorHAnsi" w:cstheme="minorHAnsi"/>
          <w:b/>
        </w:rPr>
        <w:tab/>
        <w:t xml:space="preserve">          </w:t>
      </w:r>
      <w:r w:rsidR="007A71FF" w:rsidRPr="000B521F">
        <w:rPr>
          <w:rFonts w:asciiTheme="minorHAnsi" w:hAnsiTheme="minorHAnsi" w:cstheme="minorHAnsi"/>
          <w:b/>
        </w:rPr>
        <w:t xml:space="preserve"> </w:t>
      </w:r>
      <w:r w:rsidR="00FD6FF3" w:rsidRPr="000B521F">
        <w:rPr>
          <w:rFonts w:asciiTheme="minorHAnsi" w:hAnsiTheme="minorHAnsi" w:cstheme="minorHAnsi"/>
          <w:b/>
        </w:rPr>
        <w:t>| 05/2020 to</w:t>
      </w:r>
      <w:r w:rsidR="006016BB" w:rsidRPr="000B521F">
        <w:rPr>
          <w:rFonts w:asciiTheme="minorHAnsi" w:hAnsiTheme="minorHAnsi" w:cstheme="minorHAnsi"/>
          <w:b/>
        </w:rPr>
        <w:t xml:space="preserve"> 01/2022</w:t>
      </w:r>
    </w:p>
    <w:p w14:paraId="2010BECD" w14:textId="31ACD544" w:rsidR="00FD6FF3" w:rsidRPr="000B521F" w:rsidRDefault="00075342" w:rsidP="00FD6FF3">
      <w:pPr>
        <w:jc w:val="both"/>
        <w:rPr>
          <w:rFonts w:asciiTheme="minorHAnsi" w:hAnsiTheme="minorHAnsi" w:cstheme="minorHAnsi"/>
          <w:b/>
        </w:rPr>
      </w:pPr>
      <w:r w:rsidRPr="000B521F">
        <w:rPr>
          <w:rFonts w:asciiTheme="minorHAnsi" w:hAnsiTheme="minorHAnsi" w:cstheme="minorHAnsi"/>
          <w:b/>
        </w:rPr>
        <w:t>KONE INC</w:t>
      </w:r>
      <w:r w:rsidR="009809E9" w:rsidRPr="000B521F">
        <w:rPr>
          <w:rFonts w:asciiTheme="minorHAnsi" w:hAnsiTheme="minorHAnsi" w:cstheme="minorHAnsi"/>
          <w:b/>
        </w:rPr>
        <w:t xml:space="preserve"> – Smart Building Technologies</w:t>
      </w:r>
      <w:r w:rsidR="003A0A26" w:rsidRPr="000B521F">
        <w:rPr>
          <w:rFonts w:asciiTheme="minorHAnsi" w:hAnsiTheme="minorHAnsi" w:cstheme="minorHAnsi"/>
          <w:b/>
        </w:rPr>
        <w:t xml:space="preserve">, </w:t>
      </w:r>
      <w:r w:rsidR="009809E9" w:rsidRPr="000B521F">
        <w:rPr>
          <w:rFonts w:asciiTheme="minorHAnsi" w:hAnsiTheme="minorHAnsi" w:cstheme="minorHAnsi"/>
          <w:b/>
        </w:rPr>
        <w:t>R &amp; D</w:t>
      </w:r>
      <w:r w:rsidR="00FD6FF3" w:rsidRPr="000B521F">
        <w:rPr>
          <w:rFonts w:asciiTheme="minorHAnsi" w:hAnsiTheme="minorHAnsi" w:cstheme="minorHAnsi"/>
          <w:b/>
        </w:rPr>
        <w:t xml:space="preserve"> - </w:t>
      </w:r>
      <w:r w:rsidRPr="000B521F">
        <w:rPr>
          <w:rFonts w:asciiTheme="minorHAnsi" w:hAnsiTheme="minorHAnsi" w:cstheme="minorHAnsi"/>
          <w:b/>
        </w:rPr>
        <w:t>Allen</w:t>
      </w:r>
      <w:r w:rsidR="00FD6FF3" w:rsidRPr="000B521F">
        <w:rPr>
          <w:rFonts w:asciiTheme="minorHAnsi" w:hAnsiTheme="minorHAnsi" w:cstheme="minorHAnsi"/>
          <w:b/>
        </w:rPr>
        <w:t>, Texas</w:t>
      </w:r>
    </w:p>
    <w:p w14:paraId="7707E9B6" w14:textId="33AFEF38" w:rsidR="005F28F4" w:rsidRPr="000B521F" w:rsidRDefault="00BB1ECC" w:rsidP="00F311FC">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Drove the technical execution of the new</w:t>
      </w:r>
      <w:r w:rsidR="005F28F4" w:rsidRPr="000B521F">
        <w:rPr>
          <w:rFonts w:asciiTheme="minorHAnsi" w:hAnsiTheme="minorHAnsi" w:cstheme="minorHAnsi"/>
        </w:rPr>
        <w:t xml:space="preserve"> 4G Voice </w:t>
      </w:r>
      <w:r w:rsidR="000A389A" w:rsidRPr="000B521F">
        <w:rPr>
          <w:rFonts w:asciiTheme="minorHAnsi" w:hAnsiTheme="minorHAnsi" w:cstheme="minorHAnsi"/>
        </w:rPr>
        <w:t>G</w:t>
      </w:r>
      <w:r w:rsidR="005F28F4" w:rsidRPr="000B521F">
        <w:rPr>
          <w:rFonts w:asciiTheme="minorHAnsi" w:hAnsiTheme="minorHAnsi" w:cstheme="minorHAnsi"/>
        </w:rPr>
        <w:t>ateway and the 3</w:t>
      </w:r>
      <w:r w:rsidR="005F28F4" w:rsidRPr="000B521F">
        <w:rPr>
          <w:rFonts w:asciiTheme="minorHAnsi" w:hAnsiTheme="minorHAnsi" w:cstheme="minorHAnsi"/>
          <w:vertAlign w:val="superscript"/>
        </w:rPr>
        <w:t>rd</w:t>
      </w:r>
      <w:r w:rsidR="005F28F4" w:rsidRPr="000B521F">
        <w:rPr>
          <w:rFonts w:asciiTheme="minorHAnsi" w:hAnsiTheme="minorHAnsi" w:cstheme="minorHAnsi"/>
        </w:rPr>
        <w:t xml:space="preserve"> party</w:t>
      </w:r>
      <w:r w:rsidR="000A389A" w:rsidRPr="000B521F">
        <w:rPr>
          <w:rFonts w:asciiTheme="minorHAnsi" w:hAnsiTheme="minorHAnsi" w:cstheme="minorHAnsi"/>
        </w:rPr>
        <w:t xml:space="preserve"> elevator</w:t>
      </w:r>
      <w:r w:rsidR="005F28F4" w:rsidRPr="000B521F">
        <w:rPr>
          <w:rFonts w:asciiTheme="minorHAnsi" w:hAnsiTheme="minorHAnsi" w:cstheme="minorHAnsi"/>
        </w:rPr>
        <w:t xml:space="preserve"> controller interface with Wireless Mesh implementation</w:t>
      </w:r>
      <w:r w:rsidR="00EF07BC" w:rsidRPr="000B521F">
        <w:rPr>
          <w:rFonts w:asciiTheme="minorHAnsi" w:hAnsiTheme="minorHAnsi" w:cstheme="minorHAnsi"/>
        </w:rPr>
        <w:t xml:space="preserve"> </w:t>
      </w:r>
      <w:r w:rsidR="005F28F4" w:rsidRPr="000B521F">
        <w:rPr>
          <w:rFonts w:asciiTheme="minorHAnsi" w:hAnsiTheme="minorHAnsi" w:cstheme="minorHAnsi"/>
        </w:rPr>
        <w:t xml:space="preserve">for </w:t>
      </w:r>
      <w:r w:rsidRPr="000B521F">
        <w:rPr>
          <w:rFonts w:asciiTheme="minorHAnsi" w:hAnsiTheme="minorHAnsi" w:cstheme="minorHAnsi"/>
        </w:rPr>
        <w:t xml:space="preserve">North America. </w:t>
      </w:r>
      <w:r w:rsidR="00B85EA2" w:rsidRPr="000B521F">
        <w:rPr>
          <w:rFonts w:asciiTheme="minorHAnsi" w:hAnsiTheme="minorHAnsi" w:cstheme="minorHAnsi"/>
        </w:rPr>
        <w:t xml:space="preserve"> </w:t>
      </w:r>
      <w:r w:rsidRPr="000B521F">
        <w:rPr>
          <w:rFonts w:asciiTheme="minorHAnsi" w:hAnsiTheme="minorHAnsi" w:cstheme="minorHAnsi"/>
        </w:rPr>
        <w:t xml:space="preserve">Worked closely with the Scrum Manager to manage Agile sprint backlogs, coordinating with functional groups, engineers, and </w:t>
      </w:r>
      <w:proofErr w:type="gramStart"/>
      <w:r w:rsidRPr="000B521F">
        <w:rPr>
          <w:rFonts w:asciiTheme="minorHAnsi" w:hAnsiTheme="minorHAnsi" w:cstheme="minorHAnsi"/>
        </w:rPr>
        <w:t>team leads</w:t>
      </w:r>
      <w:proofErr w:type="gramEnd"/>
      <w:r w:rsidRPr="000B521F">
        <w:rPr>
          <w:rFonts w:asciiTheme="minorHAnsi" w:hAnsiTheme="minorHAnsi" w:cstheme="minorHAnsi"/>
        </w:rPr>
        <w:t xml:space="preserve"> to meet KONE's specifications for design, quality, and service installation.</w:t>
      </w:r>
    </w:p>
    <w:p w14:paraId="5DF444F3" w14:textId="0D35F596" w:rsidR="00AD0B8D" w:rsidRPr="000B521F" w:rsidRDefault="00B0603F" w:rsidP="00F311FC">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Designed schematics and firmware, c</w:t>
      </w:r>
      <w:r w:rsidR="00054134" w:rsidRPr="000B521F">
        <w:rPr>
          <w:rFonts w:asciiTheme="minorHAnsi" w:hAnsiTheme="minorHAnsi" w:cstheme="minorHAnsi"/>
        </w:rPr>
        <w:t>reate</w:t>
      </w:r>
      <w:r w:rsidR="00DA6DC0" w:rsidRPr="000B521F">
        <w:rPr>
          <w:rFonts w:asciiTheme="minorHAnsi" w:hAnsiTheme="minorHAnsi" w:cstheme="minorHAnsi"/>
        </w:rPr>
        <w:t>d</w:t>
      </w:r>
      <w:r w:rsidR="00054134" w:rsidRPr="000B521F">
        <w:rPr>
          <w:rFonts w:asciiTheme="minorHAnsi" w:hAnsiTheme="minorHAnsi" w:cstheme="minorHAnsi"/>
        </w:rPr>
        <w:t xml:space="preserve"> technical requirement specification</w:t>
      </w:r>
      <w:r w:rsidR="00AD0B8D" w:rsidRPr="000B521F">
        <w:rPr>
          <w:rFonts w:asciiTheme="minorHAnsi" w:hAnsiTheme="minorHAnsi" w:cstheme="minorHAnsi"/>
        </w:rPr>
        <w:t xml:space="preserve"> using JIRA/JAMA</w:t>
      </w:r>
      <w:r w:rsidR="00695250" w:rsidRPr="000B521F">
        <w:rPr>
          <w:rFonts w:asciiTheme="minorHAnsi" w:hAnsiTheme="minorHAnsi" w:cstheme="minorHAnsi"/>
        </w:rPr>
        <w:t xml:space="preserve"> and </w:t>
      </w:r>
      <w:r w:rsidR="00DA6DC0" w:rsidRPr="000B521F">
        <w:rPr>
          <w:rFonts w:asciiTheme="minorHAnsi" w:hAnsiTheme="minorHAnsi" w:cstheme="minorHAnsi"/>
        </w:rPr>
        <w:t>implemented</w:t>
      </w:r>
      <w:r w:rsidR="00054134" w:rsidRPr="000B521F">
        <w:rPr>
          <w:rFonts w:asciiTheme="minorHAnsi" w:hAnsiTheme="minorHAnsi" w:cstheme="minorHAnsi"/>
        </w:rPr>
        <w:t xml:space="preserve"> cost</w:t>
      </w:r>
      <w:r w:rsidR="00DA6DC0" w:rsidRPr="000B521F">
        <w:rPr>
          <w:rFonts w:asciiTheme="minorHAnsi" w:hAnsiTheme="minorHAnsi" w:cstheme="minorHAnsi"/>
        </w:rPr>
        <w:t>-</w:t>
      </w:r>
      <w:r w:rsidR="00054134" w:rsidRPr="000B521F">
        <w:rPr>
          <w:rFonts w:asciiTheme="minorHAnsi" w:hAnsiTheme="minorHAnsi" w:cstheme="minorHAnsi"/>
        </w:rPr>
        <w:t>effective</w:t>
      </w:r>
      <w:r w:rsidR="00DA6DC0" w:rsidRPr="000B521F">
        <w:rPr>
          <w:rFonts w:asciiTheme="minorHAnsi" w:hAnsiTheme="minorHAnsi" w:cstheme="minorHAnsi"/>
        </w:rPr>
        <w:t>,</w:t>
      </w:r>
      <w:r w:rsidR="00054134" w:rsidRPr="000B521F">
        <w:rPr>
          <w:rFonts w:asciiTheme="minorHAnsi" w:hAnsiTheme="minorHAnsi" w:cstheme="minorHAnsi"/>
        </w:rPr>
        <w:t xml:space="preserve"> easy</w:t>
      </w:r>
      <w:r w:rsidR="00B85EA2" w:rsidRPr="000B521F">
        <w:rPr>
          <w:rFonts w:asciiTheme="minorHAnsi" w:hAnsiTheme="minorHAnsi" w:cstheme="minorHAnsi"/>
        </w:rPr>
        <w:t>-</w:t>
      </w:r>
      <w:r w:rsidR="00054134" w:rsidRPr="000B521F">
        <w:rPr>
          <w:rFonts w:asciiTheme="minorHAnsi" w:hAnsiTheme="minorHAnsi" w:cstheme="minorHAnsi"/>
        </w:rPr>
        <w:t>to</w:t>
      </w:r>
      <w:r w:rsidR="00B85EA2" w:rsidRPr="000B521F">
        <w:rPr>
          <w:rFonts w:asciiTheme="minorHAnsi" w:hAnsiTheme="minorHAnsi" w:cstheme="minorHAnsi"/>
        </w:rPr>
        <w:t>-</w:t>
      </w:r>
      <w:r w:rsidR="00054134" w:rsidRPr="000B521F">
        <w:rPr>
          <w:rFonts w:asciiTheme="minorHAnsi" w:hAnsiTheme="minorHAnsi" w:cstheme="minorHAnsi"/>
        </w:rPr>
        <w:t xml:space="preserve">install solution for </w:t>
      </w:r>
      <w:r w:rsidR="009D2AD8" w:rsidRPr="000B521F">
        <w:rPr>
          <w:rFonts w:asciiTheme="minorHAnsi" w:hAnsiTheme="minorHAnsi" w:cstheme="minorHAnsi"/>
        </w:rPr>
        <w:t xml:space="preserve">KONE People Flow </w:t>
      </w:r>
      <w:r w:rsidR="000A389A" w:rsidRPr="000B521F">
        <w:rPr>
          <w:rFonts w:asciiTheme="minorHAnsi" w:hAnsiTheme="minorHAnsi" w:cstheme="minorHAnsi"/>
        </w:rPr>
        <w:t xml:space="preserve">- </w:t>
      </w:r>
      <w:r w:rsidR="009D2AD8" w:rsidRPr="000B521F">
        <w:rPr>
          <w:rFonts w:asciiTheme="minorHAnsi" w:hAnsiTheme="minorHAnsi" w:cstheme="minorHAnsi"/>
        </w:rPr>
        <w:t xml:space="preserve">24/7 Service Monitoring </w:t>
      </w:r>
      <w:r w:rsidR="000A389A" w:rsidRPr="000B521F">
        <w:rPr>
          <w:rFonts w:asciiTheme="minorHAnsi" w:hAnsiTheme="minorHAnsi" w:cstheme="minorHAnsi"/>
        </w:rPr>
        <w:t xml:space="preserve">IoT products </w:t>
      </w:r>
      <w:r w:rsidR="00054134" w:rsidRPr="000B521F">
        <w:rPr>
          <w:rFonts w:asciiTheme="minorHAnsi" w:hAnsiTheme="minorHAnsi" w:cstheme="minorHAnsi"/>
        </w:rPr>
        <w:t xml:space="preserve">such as Hydraulic Elevator Oil level detection </w:t>
      </w:r>
      <w:r w:rsidR="009D2AD8" w:rsidRPr="000B521F">
        <w:rPr>
          <w:rFonts w:asciiTheme="minorHAnsi" w:hAnsiTheme="minorHAnsi" w:cstheme="minorHAnsi"/>
        </w:rPr>
        <w:t>sensors</w:t>
      </w:r>
      <w:r w:rsidR="00BB1ECC" w:rsidRPr="000B521F">
        <w:rPr>
          <w:rFonts w:asciiTheme="minorHAnsi" w:hAnsiTheme="minorHAnsi" w:cstheme="minorHAnsi"/>
        </w:rPr>
        <w:t>,</w:t>
      </w:r>
      <w:r w:rsidR="009D2AD8" w:rsidRPr="000B521F">
        <w:rPr>
          <w:rFonts w:asciiTheme="minorHAnsi" w:hAnsiTheme="minorHAnsi" w:cstheme="minorHAnsi"/>
        </w:rPr>
        <w:t xml:space="preserve"> </w:t>
      </w:r>
      <w:r w:rsidR="00BB1ECC" w:rsidRPr="000B521F">
        <w:rPr>
          <w:rFonts w:asciiTheme="minorHAnsi" w:hAnsiTheme="minorHAnsi" w:cstheme="minorHAnsi"/>
        </w:rPr>
        <w:t xml:space="preserve">leveraging a </w:t>
      </w:r>
      <w:proofErr w:type="spellStart"/>
      <w:r w:rsidR="00BB1ECC" w:rsidRPr="000B521F">
        <w:rPr>
          <w:rFonts w:asciiTheme="minorHAnsi" w:hAnsiTheme="minorHAnsi" w:cstheme="minorHAnsi"/>
        </w:rPr>
        <w:t>Wirepas</w:t>
      </w:r>
      <w:proofErr w:type="spellEnd"/>
      <w:r w:rsidR="00BB1ECC" w:rsidRPr="000B521F">
        <w:rPr>
          <w:rFonts w:asciiTheme="minorHAnsi" w:hAnsiTheme="minorHAnsi" w:cstheme="minorHAnsi"/>
        </w:rPr>
        <w:t>-based wireless mesh network for data acquisition and integrating with AWS/IBM cloud platforms for backend processing</w:t>
      </w:r>
      <w:r w:rsidR="009D2AD8" w:rsidRPr="000B521F">
        <w:rPr>
          <w:rFonts w:asciiTheme="minorHAnsi" w:hAnsiTheme="minorHAnsi" w:cstheme="minorHAnsi"/>
        </w:rPr>
        <w:t>.</w:t>
      </w:r>
      <w:r w:rsidRPr="000B521F">
        <w:rPr>
          <w:rFonts w:asciiTheme="minorHAnsi" w:hAnsiTheme="minorHAnsi" w:cstheme="minorHAnsi"/>
        </w:rPr>
        <w:t xml:space="preserve"> </w:t>
      </w:r>
    </w:p>
    <w:p w14:paraId="2B5065DF" w14:textId="078F3912" w:rsidR="003A0A26" w:rsidRPr="000B521F" w:rsidRDefault="00523B59" w:rsidP="00F311FC">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Coordinate with supply chain, sourcing, and inventory operations</w:t>
      </w:r>
      <w:r w:rsidR="009573C8" w:rsidRPr="000B521F">
        <w:rPr>
          <w:rFonts w:asciiTheme="minorHAnsi" w:hAnsiTheme="minorHAnsi" w:cstheme="minorHAnsi"/>
        </w:rPr>
        <w:t xml:space="preserve"> to ensure component availability and maintain project delivery schedules</w:t>
      </w:r>
    </w:p>
    <w:p w14:paraId="21C8C57B" w14:textId="73C91E2A" w:rsidR="009A48E3" w:rsidRPr="000B521F" w:rsidRDefault="009573C8" w:rsidP="00F311FC">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 xml:space="preserve">Supervised </w:t>
      </w:r>
      <w:r w:rsidR="003A0A26" w:rsidRPr="000B521F">
        <w:rPr>
          <w:rFonts w:asciiTheme="minorHAnsi" w:hAnsiTheme="minorHAnsi" w:cstheme="minorHAnsi"/>
        </w:rPr>
        <w:t xml:space="preserve">Wireless IOT Sensor </w:t>
      </w:r>
      <w:r w:rsidR="00CD2B14" w:rsidRPr="000B521F">
        <w:rPr>
          <w:rFonts w:asciiTheme="minorHAnsi" w:hAnsiTheme="minorHAnsi" w:cstheme="minorHAnsi"/>
        </w:rPr>
        <w:t>Software/Firmware</w:t>
      </w:r>
      <w:r w:rsidR="003A0A26" w:rsidRPr="000B521F">
        <w:rPr>
          <w:rFonts w:asciiTheme="minorHAnsi" w:hAnsiTheme="minorHAnsi" w:cstheme="minorHAnsi"/>
        </w:rPr>
        <w:t xml:space="preserve"> code development using Visual Studio</w:t>
      </w:r>
      <w:r w:rsidR="00CD2B14" w:rsidRPr="000B521F">
        <w:rPr>
          <w:rFonts w:asciiTheme="minorHAnsi" w:hAnsiTheme="minorHAnsi" w:cstheme="minorHAnsi"/>
        </w:rPr>
        <w:t xml:space="preserve"> (C++)</w:t>
      </w:r>
      <w:r w:rsidR="003A0A26" w:rsidRPr="000B521F">
        <w:rPr>
          <w:rFonts w:asciiTheme="minorHAnsi" w:hAnsiTheme="minorHAnsi" w:cstheme="minorHAnsi"/>
        </w:rPr>
        <w:t xml:space="preserve">, </w:t>
      </w:r>
      <w:bookmarkStart w:id="4" w:name="_Hlk214539601"/>
      <w:r w:rsidR="009A48E3" w:rsidRPr="000B521F">
        <w:rPr>
          <w:rFonts w:asciiTheme="minorHAnsi" w:hAnsiTheme="minorHAnsi" w:cstheme="minorHAnsi"/>
        </w:rPr>
        <w:t>Experienced collaboration with modern DevOps and cloud-native best practices leveraging multi-cloud environments (AWS, Azure)</w:t>
      </w:r>
      <w:bookmarkEnd w:id="4"/>
      <w:r w:rsidR="009A48E3" w:rsidRPr="000B521F">
        <w:rPr>
          <w:rFonts w:asciiTheme="minorHAnsi" w:hAnsiTheme="minorHAnsi" w:cstheme="minorHAnsi"/>
        </w:rPr>
        <w:t xml:space="preserve">, designing and implementing robust CI/CD pipelines using industry-leading tools like GitHub, Docker, Jenkins, and Helix </w:t>
      </w:r>
      <w:proofErr w:type="spellStart"/>
      <w:r w:rsidR="009A48E3" w:rsidRPr="000B521F">
        <w:rPr>
          <w:rFonts w:asciiTheme="minorHAnsi" w:hAnsiTheme="minorHAnsi" w:cstheme="minorHAnsi"/>
        </w:rPr>
        <w:t>TeamHub</w:t>
      </w:r>
      <w:proofErr w:type="spellEnd"/>
      <w:r w:rsidR="009A48E3" w:rsidRPr="000B521F">
        <w:rPr>
          <w:rFonts w:asciiTheme="minorHAnsi" w:hAnsiTheme="minorHAnsi" w:cstheme="minorHAnsi"/>
        </w:rPr>
        <w:t>.</w:t>
      </w:r>
    </w:p>
    <w:p w14:paraId="70797C00" w14:textId="50FD6C7F" w:rsidR="00054134" w:rsidRPr="000B521F" w:rsidRDefault="00126290" w:rsidP="00F311FC">
      <w:pPr>
        <w:pStyle w:val="ListParagraph"/>
        <w:numPr>
          <w:ilvl w:val="0"/>
          <w:numId w:val="4"/>
        </w:numPr>
        <w:spacing w:line="259" w:lineRule="auto"/>
        <w:jc w:val="both"/>
        <w:rPr>
          <w:rFonts w:asciiTheme="minorHAnsi" w:hAnsiTheme="minorHAnsi" w:cstheme="minorHAnsi"/>
        </w:rPr>
      </w:pPr>
      <w:bookmarkStart w:id="5" w:name="_Hlk75787233"/>
      <w:r w:rsidRPr="000B521F">
        <w:rPr>
          <w:rFonts w:asciiTheme="minorHAnsi" w:hAnsiTheme="minorHAnsi" w:cstheme="minorHAnsi"/>
        </w:rPr>
        <w:t>Evaluated</w:t>
      </w:r>
      <w:r w:rsidR="00AF720F" w:rsidRPr="000B521F">
        <w:rPr>
          <w:rFonts w:asciiTheme="minorHAnsi" w:hAnsiTheme="minorHAnsi" w:cstheme="minorHAnsi"/>
        </w:rPr>
        <w:t xml:space="preserve"> and sourced 4G LTE Antennas.</w:t>
      </w:r>
      <w:bookmarkEnd w:id="5"/>
      <w:r w:rsidR="00985A7C" w:rsidRPr="000B521F">
        <w:rPr>
          <w:rFonts w:asciiTheme="minorHAnsi" w:hAnsiTheme="minorHAnsi" w:cstheme="minorHAnsi"/>
        </w:rPr>
        <w:t xml:space="preserve"> Technology used: Nordic and ESP32 chipsets.</w:t>
      </w:r>
    </w:p>
    <w:p w14:paraId="6886AFE7" w14:textId="59DAFDA4" w:rsidR="0050260C" w:rsidRPr="000B521F" w:rsidRDefault="00EF07BC" w:rsidP="00F311FC">
      <w:pPr>
        <w:pStyle w:val="ListParagraph"/>
        <w:numPr>
          <w:ilvl w:val="0"/>
          <w:numId w:val="4"/>
        </w:numPr>
        <w:spacing w:line="259" w:lineRule="auto"/>
        <w:jc w:val="both"/>
        <w:rPr>
          <w:rFonts w:asciiTheme="minorHAnsi" w:hAnsiTheme="minorHAnsi" w:cstheme="minorHAnsi"/>
        </w:rPr>
      </w:pPr>
      <w:r w:rsidRPr="000B521F">
        <w:rPr>
          <w:rFonts w:asciiTheme="minorHAnsi" w:hAnsiTheme="minorHAnsi" w:cstheme="minorHAnsi"/>
        </w:rPr>
        <w:t>Managed the e</w:t>
      </w:r>
      <w:r w:rsidR="005F28F4" w:rsidRPr="000B521F">
        <w:rPr>
          <w:rFonts w:asciiTheme="minorHAnsi" w:hAnsiTheme="minorHAnsi" w:cstheme="minorHAnsi"/>
        </w:rPr>
        <w:t>xecut</w:t>
      </w:r>
      <w:r w:rsidRPr="000B521F">
        <w:rPr>
          <w:rFonts w:asciiTheme="minorHAnsi" w:hAnsiTheme="minorHAnsi" w:cstheme="minorHAnsi"/>
        </w:rPr>
        <w:t>ion of</w:t>
      </w:r>
      <w:r w:rsidR="005F28F4" w:rsidRPr="000B521F">
        <w:rPr>
          <w:rFonts w:asciiTheme="minorHAnsi" w:hAnsiTheme="minorHAnsi" w:cstheme="minorHAnsi"/>
        </w:rPr>
        <w:t xml:space="preserve"> the Verizon Auto-Certification Platform</w:t>
      </w:r>
      <w:r w:rsidRPr="000B521F">
        <w:rPr>
          <w:rFonts w:asciiTheme="minorHAnsi" w:hAnsiTheme="minorHAnsi" w:cstheme="minorHAnsi"/>
        </w:rPr>
        <w:t xml:space="preserve"> </w:t>
      </w:r>
      <w:r w:rsidR="005F28F4" w:rsidRPr="000B521F">
        <w:rPr>
          <w:rFonts w:asciiTheme="minorHAnsi" w:hAnsiTheme="minorHAnsi" w:cstheme="minorHAnsi"/>
        </w:rPr>
        <w:t>to approve the new KONE 4G DTU gateway and identify test configuration issues.</w:t>
      </w:r>
      <w:r w:rsidRPr="000B521F">
        <w:rPr>
          <w:rFonts w:asciiTheme="minorHAnsi" w:hAnsiTheme="minorHAnsi" w:cstheme="minorHAnsi"/>
        </w:rPr>
        <w:t xml:space="preserve"> Managed the AT&amp;T Network type approval testing for 4G </w:t>
      </w:r>
      <w:proofErr w:type="spellStart"/>
      <w:r w:rsidRPr="000B521F">
        <w:rPr>
          <w:rFonts w:asciiTheme="minorHAnsi" w:hAnsiTheme="minorHAnsi" w:cstheme="minorHAnsi"/>
        </w:rPr>
        <w:t>Easygate</w:t>
      </w:r>
      <w:proofErr w:type="spellEnd"/>
      <w:r w:rsidRPr="000B521F">
        <w:rPr>
          <w:rFonts w:asciiTheme="minorHAnsi" w:hAnsiTheme="minorHAnsi" w:cstheme="minorHAnsi"/>
        </w:rPr>
        <w:t xml:space="preserve"> IP wireless router.</w:t>
      </w:r>
    </w:p>
    <w:p w14:paraId="2178100B" w14:textId="19387607" w:rsidR="00035073" w:rsidRPr="000B521F" w:rsidRDefault="00035073" w:rsidP="00610FC5">
      <w:pPr>
        <w:spacing w:before="120" w:line="259" w:lineRule="auto"/>
        <w:rPr>
          <w:rFonts w:asciiTheme="minorHAnsi" w:hAnsiTheme="minorHAnsi" w:cstheme="minorHAnsi"/>
          <w:b/>
        </w:rPr>
      </w:pPr>
      <w:r w:rsidRPr="000B521F">
        <w:rPr>
          <w:rFonts w:asciiTheme="minorHAnsi" w:hAnsiTheme="minorHAnsi" w:cstheme="minorHAnsi"/>
          <w:b/>
        </w:rPr>
        <w:t xml:space="preserve">VICE PRESIDENT OF </w:t>
      </w:r>
      <w:r w:rsidR="0018797F" w:rsidRPr="000B521F">
        <w:rPr>
          <w:rFonts w:asciiTheme="minorHAnsi" w:hAnsiTheme="minorHAnsi" w:cstheme="minorHAnsi"/>
          <w:b/>
        </w:rPr>
        <w:t>ENGINEERING OPERATION</w:t>
      </w:r>
      <w:r w:rsidR="00ED0485" w:rsidRPr="000B521F">
        <w:rPr>
          <w:rFonts w:asciiTheme="minorHAnsi" w:hAnsiTheme="minorHAnsi" w:cstheme="minorHAnsi"/>
          <w:b/>
        </w:rPr>
        <w:t>/</w:t>
      </w:r>
      <w:r w:rsidR="00E578F2" w:rsidRPr="000B521F">
        <w:rPr>
          <w:rFonts w:asciiTheme="minorHAnsi" w:hAnsiTheme="minorHAnsi" w:cstheme="minorHAnsi"/>
          <w:b/>
        </w:rPr>
        <w:t>EXECUTIVE PRINCIPAL</w:t>
      </w:r>
      <w:r w:rsidR="00ED0485" w:rsidRPr="000B521F">
        <w:rPr>
          <w:rFonts w:asciiTheme="minorHAnsi" w:hAnsiTheme="minorHAnsi" w:cstheme="minorHAnsi"/>
          <w:b/>
        </w:rPr>
        <w:t xml:space="preserve"> ENGINEER</w:t>
      </w:r>
      <w:r w:rsidR="00926334" w:rsidRPr="000B521F">
        <w:rPr>
          <w:rFonts w:asciiTheme="minorHAnsi" w:hAnsiTheme="minorHAnsi" w:cstheme="minorHAnsi"/>
          <w:b/>
        </w:rPr>
        <w:tab/>
        <w:t xml:space="preserve">       </w:t>
      </w:r>
      <w:r w:rsidR="00B24CD5" w:rsidRPr="000B521F">
        <w:rPr>
          <w:rFonts w:asciiTheme="minorHAnsi" w:hAnsiTheme="minorHAnsi" w:cstheme="minorHAnsi"/>
          <w:b/>
        </w:rPr>
        <w:tab/>
      </w:r>
      <w:r w:rsidR="00926334" w:rsidRPr="000B521F">
        <w:rPr>
          <w:rFonts w:asciiTheme="minorHAnsi" w:hAnsiTheme="minorHAnsi" w:cstheme="minorHAnsi"/>
          <w:b/>
        </w:rPr>
        <w:t xml:space="preserve">          </w:t>
      </w:r>
      <w:r w:rsidRPr="000B521F">
        <w:rPr>
          <w:rFonts w:asciiTheme="minorHAnsi" w:hAnsiTheme="minorHAnsi" w:cstheme="minorHAnsi"/>
          <w:b/>
        </w:rPr>
        <w:t>| 12/2014 to 03/2018</w:t>
      </w:r>
    </w:p>
    <w:p w14:paraId="160C468C" w14:textId="77777777" w:rsidR="00035073" w:rsidRPr="000B521F" w:rsidRDefault="00035073" w:rsidP="00035073">
      <w:pPr>
        <w:spacing w:line="259" w:lineRule="auto"/>
        <w:rPr>
          <w:rFonts w:asciiTheme="minorHAnsi" w:hAnsiTheme="minorHAnsi" w:cstheme="minorHAnsi"/>
        </w:rPr>
      </w:pPr>
      <w:r w:rsidRPr="000B521F">
        <w:rPr>
          <w:rFonts w:asciiTheme="minorHAnsi" w:hAnsiTheme="minorHAnsi" w:cstheme="minorHAnsi"/>
          <w:b/>
        </w:rPr>
        <w:t xml:space="preserve">Riverwood Solutions Inc. - Plano, Texas </w:t>
      </w:r>
    </w:p>
    <w:p w14:paraId="65E43A21" w14:textId="665D0061" w:rsidR="00C47375" w:rsidRPr="000B521F" w:rsidRDefault="00C47375"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Recruited by former executive at Flextronics to develop and lead Product Realization-to-industrialization engineering services (PRS), providing critical support to high-growth, disruptor-focused startup clientele.</w:t>
      </w:r>
    </w:p>
    <w:p w14:paraId="1B6A039F" w14:textId="37F4EC57" w:rsidR="00646063" w:rsidRPr="000B521F" w:rsidRDefault="009573C8"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 xml:space="preserve">Served as a key executive and technical leader </w:t>
      </w:r>
      <w:r w:rsidR="0018797F" w:rsidRPr="000B521F">
        <w:rPr>
          <w:rFonts w:asciiTheme="minorHAnsi" w:hAnsiTheme="minorHAnsi" w:cstheme="minorHAnsi"/>
        </w:rPr>
        <w:t xml:space="preserve">in managing the advanced technology development capabilities </w:t>
      </w:r>
      <w:r w:rsidR="00C47375" w:rsidRPr="000B521F">
        <w:rPr>
          <w:rFonts w:asciiTheme="minorHAnsi" w:hAnsiTheme="minorHAnsi" w:cstheme="minorHAnsi"/>
        </w:rPr>
        <w:t>of PRS</w:t>
      </w:r>
      <w:r w:rsidR="0018797F" w:rsidRPr="000B521F">
        <w:rPr>
          <w:rFonts w:asciiTheme="minorHAnsi" w:hAnsiTheme="minorHAnsi" w:cstheme="minorHAnsi"/>
        </w:rPr>
        <w:t xml:space="preserve"> and worked to strengthen the linkage between PRS, Sales, program management, and marketing functions</w:t>
      </w:r>
      <w:r w:rsidR="00075342" w:rsidRPr="000B521F">
        <w:rPr>
          <w:rFonts w:asciiTheme="minorHAnsi" w:hAnsiTheme="minorHAnsi" w:cstheme="minorHAnsi"/>
        </w:rPr>
        <w:t>.</w:t>
      </w:r>
    </w:p>
    <w:p w14:paraId="697C9951" w14:textId="71A49302" w:rsidR="00306217" w:rsidRPr="000B521F" w:rsidRDefault="0064606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 xml:space="preserve">Drives revenue growth and </w:t>
      </w:r>
      <w:proofErr w:type="gramStart"/>
      <w:r w:rsidRPr="000B521F">
        <w:rPr>
          <w:rFonts w:asciiTheme="minorHAnsi" w:hAnsiTheme="minorHAnsi" w:cstheme="minorHAnsi"/>
        </w:rPr>
        <w:t>exceeding</w:t>
      </w:r>
      <w:proofErr w:type="gramEnd"/>
      <w:r w:rsidRPr="000B521F">
        <w:rPr>
          <w:rFonts w:asciiTheme="minorHAnsi" w:hAnsiTheme="minorHAnsi" w:cstheme="minorHAnsi"/>
        </w:rPr>
        <w:t xml:space="preserve"> business objectives through strategic planning, high-impact and new solution-based sales initiatives. </w:t>
      </w:r>
      <w:r w:rsidR="00035073" w:rsidRPr="000B521F">
        <w:rPr>
          <w:rFonts w:asciiTheme="minorHAnsi" w:hAnsiTheme="minorHAnsi" w:cstheme="minorHAnsi"/>
        </w:rPr>
        <w:t xml:space="preserve">Led </w:t>
      </w:r>
      <w:r w:rsidR="00773F64" w:rsidRPr="000B521F">
        <w:rPr>
          <w:rFonts w:asciiTheme="minorHAnsi" w:hAnsiTheme="minorHAnsi" w:cstheme="minorHAnsi"/>
        </w:rPr>
        <w:t>the Hardware and Firmware Engineering Team (</w:t>
      </w:r>
      <w:r w:rsidR="00126290" w:rsidRPr="000B521F">
        <w:rPr>
          <w:rFonts w:asciiTheme="minorHAnsi" w:hAnsiTheme="minorHAnsi" w:cstheme="minorHAnsi"/>
        </w:rPr>
        <w:t>20-member</w:t>
      </w:r>
      <w:r w:rsidR="00CA3EA1" w:rsidRPr="000B521F">
        <w:rPr>
          <w:rFonts w:asciiTheme="minorHAnsi" w:hAnsiTheme="minorHAnsi" w:cstheme="minorHAnsi"/>
        </w:rPr>
        <w:t xml:space="preserve"> team of </w:t>
      </w:r>
      <w:r w:rsidR="00773F64" w:rsidRPr="000B521F">
        <w:rPr>
          <w:rFonts w:asciiTheme="minorHAnsi" w:hAnsiTheme="minorHAnsi" w:cstheme="minorHAnsi"/>
        </w:rPr>
        <w:t xml:space="preserve">EE, FW, ME) in </w:t>
      </w:r>
      <w:r w:rsidR="00126290" w:rsidRPr="000B521F">
        <w:rPr>
          <w:rFonts w:asciiTheme="minorHAnsi" w:hAnsiTheme="minorHAnsi" w:cstheme="minorHAnsi"/>
        </w:rPr>
        <w:t xml:space="preserve">the </w:t>
      </w:r>
      <w:r w:rsidR="00773F64" w:rsidRPr="000B521F">
        <w:rPr>
          <w:rFonts w:asciiTheme="minorHAnsi" w:hAnsiTheme="minorHAnsi" w:cstheme="minorHAnsi"/>
        </w:rPr>
        <w:t xml:space="preserve">US and Asia </w:t>
      </w:r>
      <w:r w:rsidR="00035073" w:rsidRPr="000B521F">
        <w:rPr>
          <w:rFonts w:asciiTheme="minorHAnsi" w:hAnsiTheme="minorHAnsi" w:cstheme="minorHAnsi"/>
        </w:rPr>
        <w:lastRenderedPageBreak/>
        <w:t xml:space="preserve">and established the Product Life Cycle Development processes </w:t>
      </w:r>
      <w:r w:rsidR="00773F64" w:rsidRPr="000B521F">
        <w:rPr>
          <w:rFonts w:asciiTheme="minorHAnsi" w:hAnsiTheme="minorHAnsi" w:cstheme="minorHAnsi"/>
        </w:rPr>
        <w:t>and best practices</w:t>
      </w:r>
      <w:r w:rsidR="00957CA7" w:rsidRPr="000B521F">
        <w:rPr>
          <w:rFonts w:asciiTheme="minorHAnsi" w:hAnsiTheme="minorHAnsi" w:cstheme="minorHAnsi"/>
        </w:rPr>
        <w:t xml:space="preserve">, </w:t>
      </w:r>
      <w:r w:rsidR="00AF720F" w:rsidRPr="000B521F">
        <w:rPr>
          <w:rFonts w:asciiTheme="minorHAnsi" w:hAnsiTheme="minorHAnsi" w:cstheme="minorHAnsi"/>
        </w:rPr>
        <w:t xml:space="preserve">managing engineering operations - </w:t>
      </w:r>
      <w:r w:rsidR="00957CA7" w:rsidRPr="000B521F">
        <w:rPr>
          <w:rFonts w:asciiTheme="minorHAnsi" w:hAnsiTheme="minorHAnsi" w:cstheme="minorHAnsi"/>
        </w:rPr>
        <w:t xml:space="preserve">working and coordinating </w:t>
      </w:r>
      <w:r w:rsidR="00AF720F" w:rsidRPr="000B521F">
        <w:rPr>
          <w:rFonts w:asciiTheme="minorHAnsi" w:hAnsiTheme="minorHAnsi" w:cstheme="minorHAnsi"/>
        </w:rPr>
        <w:t xml:space="preserve">manufacturing processes </w:t>
      </w:r>
      <w:r w:rsidR="00957CA7" w:rsidRPr="000B521F">
        <w:rPr>
          <w:rFonts w:asciiTheme="minorHAnsi" w:hAnsiTheme="minorHAnsi" w:cstheme="minorHAnsi"/>
        </w:rPr>
        <w:t>with the Asian teams (Philippines and China)</w:t>
      </w:r>
      <w:r w:rsidRPr="000B521F">
        <w:rPr>
          <w:rFonts w:asciiTheme="minorHAnsi" w:hAnsiTheme="minorHAnsi" w:cstheme="minorHAnsi"/>
        </w:rPr>
        <w:t xml:space="preserve">. </w:t>
      </w:r>
    </w:p>
    <w:p w14:paraId="15568271" w14:textId="77777777" w:rsidR="00FA26F3" w:rsidRPr="000B521F" w:rsidRDefault="00FA26F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Managed staff development and performance, setting clear objectives, conducting evaluations, and providing continuous feedback and technical mentorship to strengthen engineering capability.</w:t>
      </w:r>
    </w:p>
    <w:p w14:paraId="10FEEF75" w14:textId="7BC37B1A" w:rsidR="00035073" w:rsidRPr="000B521F" w:rsidRDefault="004536DA"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Led the research of technical solutions and p</w:t>
      </w:r>
      <w:r w:rsidR="00035073" w:rsidRPr="000B521F">
        <w:rPr>
          <w:rFonts w:asciiTheme="minorHAnsi" w:hAnsiTheme="minorHAnsi" w:cstheme="minorHAnsi"/>
        </w:rPr>
        <w:t xml:space="preserve">roduced </w:t>
      </w:r>
      <w:r w:rsidRPr="000B521F">
        <w:rPr>
          <w:rFonts w:asciiTheme="minorHAnsi" w:hAnsiTheme="minorHAnsi" w:cstheme="minorHAnsi"/>
        </w:rPr>
        <w:t>relevant</w:t>
      </w:r>
      <w:r w:rsidR="00035073" w:rsidRPr="000B521F">
        <w:rPr>
          <w:rFonts w:asciiTheme="minorHAnsi" w:hAnsiTheme="minorHAnsi" w:cstheme="minorHAnsi"/>
        </w:rPr>
        <w:t xml:space="preserve"> technical reports for use in making business decisions</w:t>
      </w:r>
    </w:p>
    <w:p w14:paraId="1F3521B7" w14:textId="44BA045C" w:rsidR="00035073" w:rsidRPr="000B521F" w:rsidRDefault="0003507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 xml:space="preserve">Developed team </w:t>
      </w:r>
      <w:r w:rsidR="00C7071E" w:rsidRPr="000B521F">
        <w:rPr>
          <w:rFonts w:asciiTheme="minorHAnsi" w:hAnsiTheme="minorHAnsi" w:cstheme="minorHAnsi"/>
        </w:rPr>
        <w:t>communications, periodic reports</w:t>
      </w:r>
      <w:r w:rsidR="00126290" w:rsidRPr="000B521F">
        <w:rPr>
          <w:rFonts w:asciiTheme="minorHAnsi" w:hAnsiTheme="minorHAnsi" w:cstheme="minorHAnsi"/>
        </w:rPr>
        <w:t>,</w:t>
      </w:r>
      <w:r w:rsidR="00C7071E" w:rsidRPr="000B521F">
        <w:rPr>
          <w:rFonts w:asciiTheme="minorHAnsi" w:hAnsiTheme="minorHAnsi" w:cstheme="minorHAnsi"/>
        </w:rPr>
        <w:t xml:space="preserve"> and summaries</w:t>
      </w:r>
      <w:r w:rsidRPr="000B521F">
        <w:rPr>
          <w:rFonts w:asciiTheme="minorHAnsi" w:hAnsiTheme="minorHAnsi" w:cstheme="minorHAnsi"/>
        </w:rPr>
        <w:t xml:space="preserve"> for </w:t>
      </w:r>
      <w:r w:rsidR="00C7071E" w:rsidRPr="000B521F">
        <w:rPr>
          <w:rFonts w:asciiTheme="minorHAnsi" w:hAnsiTheme="minorHAnsi" w:cstheme="minorHAnsi"/>
        </w:rPr>
        <w:t>design consolidation analysis and</w:t>
      </w:r>
      <w:r w:rsidRPr="000B521F">
        <w:rPr>
          <w:rFonts w:asciiTheme="minorHAnsi" w:hAnsiTheme="minorHAnsi" w:cstheme="minorHAnsi"/>
        </w:rPr>
        <w:t xml:space="preserve"> customer reviews.</w:t>
      </w:r>
    </w:p>
    <w:p w14:paraId="545B2486" w14:textId="3CAC18B7" w:rsidR="00035073" w:rsidRPr="000B521F" w:rsidRDefault="0003507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Led research, development</w:t>
      </w:r>
      <w:r w:rsidR="00126290" w:rsidRPr="000B521F">
        <w:rPr>
          <w:rFonts w:asciiTheme="minorHAnsi" w:hAnsiTheme="minorHAnsi" w:cstheme="minorHAnsi"/>
        </w:rPr>
        <w:t>,</w:t>
      </w:r>
      <w:r w:rsidRPr="000B521F">
        <w:rPr>
          <w:rFonts w:asciiTheme="minorHAnsi" w:hAnsiTheme="minorHAnsi" w:cstheme="minorHAnsi"/>
        </w:rPr>
        <w:t xml:space="preserve"> and implementation of solutions for </w:t>
      </w:r>
      <w:r w:rsidR="00D14DF7" w:rsidRPr="000B521F">
        <w:rPr>
          <w:rFonts w:asciiTheme="minorHAnsi" w:hAnsiTheme="minorHAnsi" w:cstheme="minorHAnsi"/>
        </w:rPr>
        <w:t xml:space="preserve">IoT </w:t>
      </w:r>
      <w:r w:rsidRPr="000B521F">
        <w:rPr>
          <w:rFonts w:asciiTheme="minorHAnsi" w:hAnsiTheme="minorHAnsi" w:cstheme="minorHAnsi"/>
        </w:rPr>
        <w:t xml:space="preserve">digital license </w:t>
      </w:r>
      <w:r w:rsidR="00126290" w:rsidRPr="000B521F">
        <w:rPr>
          <w:rFonts w:asciiTheme="minorHAnsi" w:hAnsiTheme="minorHAnsi" w:cstheme="minorHAnsi"/>
        </w:rPr>
        <w:t>plates</w:t>
      </w:r>
      <w:r w:rsidR="004C1F84" w:rsidRPr="000B521F">
        <w:rPr>
          <w:rFonts w:asciiTheme="minorHAnsi" w:hAnsiTheme="minorHAnsi" w:cstheme="minorHAnsi"/>
        </w:rPr>
        <w:t xml:space="preserve"> (Reviver)</w:t>
      </w:r>
      <w:r w:rsidRPr="000B521F">
        <w:rPr>
          <w:rFonts w:asciiTheme="minorHAnsi" w:hAnsiTheme="minorHAnsi" w:cstheme="minorHAnsi"/>
        </w:rPr>
        <w:t xml:space="preserve">, Food Carts, Power Pedestal </w:t>
      </w:r>
      <w:r w:rsidR="00B85EA2" w:rsidRPr="000B521F">
        <w:rPr>
          <w:rFonts w:asciiTheme="minorHAnsi" w:hAnsiTheme="minorHAnsi" w:cstheme="minorHAnsi"/>
        </w:rPr>
        <w:t xml:space="preserve">with IoT </w:t>
      </w:r>
      <w:r w:rsidRPr="000B521F">
        <w:rPr>
          <w:rFonts w:asciiTheme="minorHAnsi" w:hAnsiTheme="minorHAnsi" w:cstheme="minorHAnsi"/>
        </w:rPr>
        <w:t>for Ambulances</w:t>
      </w:r>
      <w:r w:rsidR="00B85EA2" w:rsidRPr="000B521F">
        <w:rPr>
          <w:rFonts w:asciiTheme="minorHAnsi" w:hAnsiTheme="minorHAnsi" w:cstheme="minorHAnsi"/>
        </w:rPr>
        <w:t xml:space="preserve"> (FDNY)</w:t>
      </w:r>
      <w:r w:rsidRPr="000B521F">
        <w:rPr>
          <w:rFonts w:asciiTheme="minorHAnsi" w:hAnsiTheme="minorHAnsi" w:cstheme="minorHAnsi"/>
        </w:rPr>
        <w:t xml:space="preserve">, </w:t>
      </w:r>
      <w:r w:rsidR="002607BA" w:rsidRPr="000B521F">
        <w:rPr>
          <w:rFonts w:asciiTheme="minorHAnsi" w:hAnsiTheme="minorHAnsi" w:cstheme="minorHAnsi"/>
        </w:rPr>
        <w:t xml:space="preserve">Smart IoT </w:t>
      </w:r>
      <w:r w:rsidRPr="000B521F">
        <w:rPr>
          <w:rFonts w:asciiTheme="minorHAnsi" w:hAnsiTheme="minorHAnsi" w:cstheme="minorHAnsi"/>
        </w:rPr>
        <w:t xml:space="preserve">Pharmaceutical </w:t>
      </w:r>
      <w:r w:rsidR="002607BA" w:rsidRPr="000B521F">
        <w:rPr>
          <w:rFonts w:asciiTheme="minorHAnsi" w:hAnsiTheme="minorHAnsi" w:cstheme="minorHAnsi"/>
        </w:rPr>
        <w:t>Dispensing Robotic Machine (Indispense.com)</w:t>
      </w:r>
      <w:r w:rsidR="006A2FA3" w:rsidRPr="000B521F">
        <w:rPr>
          <w:rFonts w:asciiTheme="minorHAnsi" w:hAnsiTheme="minorHAnsi" w:cstheme="minorHAnsi"/>
        </w:rPr>
        <w:t xml:space="preserve">, </w:t>
      </w:r>
      <w:r w:rsidR="00E44F93" w:rsidRPr="000B521F">
        <w:rPr>
          <w:rFonts w:asciiTheme="minorHAnsi" w:hAnsiTheme="minorHAnsi" w:cstheme="minorHAnsi"/>
        </w:rPr>
        <w:t xml:space="preserve">and </w:t>
      </w:r>
      <w:r w:rsidR="006A2FA3" w:rsidRPr="000B521F">
        <w:rPr>
          <w:rFonts w:asciiTheme="minorHAnsi" w:hAnsiTheme="minorHAnsi" w:cstheme="minorHAnsi"/>
        </w:rPr>
        <w:t xml:space="preserve">mobile </w:t>
      </w:r>
      <w:r w:rsidR="00E44F93" w:rsidRPr="000B521F">
        <w:rPr>
          <w:rFonts w:asciiTheme="minorHAnsi" w:hAnsiTheme="minorHAnsi" w:cstheme="minorHAnsi"/>
        </w:rPr>
        <w:t>battery-operated</w:t>
      </w:r>
      <w:r w:rsidR="006A2FA3" w:rsidRPr="000B521F">
        <w:rPr>
          <w:rFonts w:asciiTheme="minorHAnsi" w:hAnsiTheme="minorHAnsi" w:cstheme="minorHAnsi"/>
        </w:rPr>
        <w:t xml:space="preserve"> devices</w:t>
      </w:r>
      <w:r w:rsidR="002607BA" w:rsidRPr="000B521F">
        <w:rPr>
          <w:rFonts w:asciiTheme="minorHAnsi" w:hAnsiTheme="minorHAnsi" w:cstheme="minorHAnsi"/>
        </w:rPr>
        <w:t xml:space="preserve"> (Smart motorcycle helmet with HUD</w:t>
      </w:r>
      <w:r w:rsidR="00E134A2" w:rsidRPr="000B521F">
        <w:rPr>
          <w:rFonts w:asciiTheme="minorHAnsi" w:hAnsiTheme="minorHAnsi" w:cstheme="minorHAnsi"/>
        </w:rPr>
        <w:t xml:space="preserve"> and BT technology</w:t>
      </w:r>
      <w:r w:rsidR="002607BA" w:rsidRPr="000B521F">
        <w:rPr>
          <w:rFonts w:asciiTheme="minorHAnsi" w:hAnsiTheme="minorHAnsi" w:cstheme="minorHAnsi"/>
        </w:rPr>
        <w:t>)</w:t>
      </w:r>
      <w:r w:rsidR="006A2FA3" w:rsidRPr="000B521F">
        <w:rPr>
          <w:rFonts w:asciiTheme="minorHAnsi" w:hAnsiTheme="minorHAnsi" w:cstheme="minorHAnsi"/>
        </w:rPr>
        <w:t>.</w:t>
      </w:r>
    </w:p>
    <w:p w14:paraId="4795079D" w14:textId="786A96E5" w:rsidR="00035073" w:rsidRPr="000B521F" w:rsidRDefault="0003507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Work</w:t>
      </w:r>
      <w:r w:rsidR="00E673A8">
        <w:rPr>
          <w:rFonts w:asciiTheme="minorHAnsi" w:hAnsiTheme="minorHAnsi" w:cstheme="minorHAnsi"/>
        </w:rPr>
        <w:t>ed</w:t>
      </w:r>
      <w:r w:rsidRPr="000B521F">
        <w:rPr>
          <w:rFonts w:asciiTheme="minorHAnsi" w:hAnsiTheme="minorHAnsi" w:cstheme="minorHAnsi"/>
        </w:rPr>
        <w:t xml:space="preserve"> with </w:t>
      </w:r>
      <w:r w:rsidR="0050301B" w:rsidRPr="000B521F">
        <w:rPr>
          <w:rFonts w:asciiTheme="minorHAnsi" w:hAnsiTheme="minorHAnsi" w:cstheme="minorHAnsi"/>
        </w:rPr>
        <w:t xml:space="preserve">startup </w:t>
      </w:r>
      <w:r w:rsidRPr="000B521F">
        <w:rPr>
          <w:rFonts w:asciiTheme="minorHAnsi" w:hAnsiTheme="minorHAnsi" w:cstheme="minorHAnsi"/>
        </w:rPr>
        <w:t xml:space="preserve">OEM customers to </w:t>
      </w:r>
      <w:r w:rsidR="004536DA" w:rsidRPr="000B521F">
        <w:rPr>
          <w:rFonts w:asciiTheme="minorHAnsi" w:hAnsiTheme="minorHAnsi" w:cstheme="minorHAnsi"/>
        </w:rPr>
        <w:t>define the</w:t>
      </w:r>
      <w:r w:rsidRPr="000B521F">
        <w:rPr>
          <w:rFonts w:asciiTheme="minorHAnsi" w:hAnsiTheme="minorHAnsi" w:cstheme="minorHAnsi"/>
        </w:rPr>
        <w:t xml:space="preserve"> requirements and provide development services</w:t>
      </w:r>
      <w:r w:rsidR="009922B3" w:rsidRPr="000B521F">
        <w:rPr>
          <w:rFonts w:asciiTheme="minorHAnsi" w:hAnsiTheme="minorHAnsi" w:cstheme="minorHAnsi"/>
        </w:rPr>
        <w:t xml:space="preserve"> to realize their products.</w:t>
      </w:r>
    </w:p>
    <w:p w14:paraId="3B51F132" w14:textId="2CA629A1" w:rsidR="00035073" w:rsidRPr="000B521F" w:rsidRDefault="00035073" w:rsidP="00F311FC">
      <w:pPr>
        <w:pStyle w:val="ListParagraph"/>
        <w:numPr>
          <w:ilvl w:val="0"/>
          <w:numId w:val="5"/>
        </w:numPr>
        <w:spacing w:line="259" w:lineRule="auto"/>
        <w:jc w:val="both"/>
        <w:rPr>
          <w:rFonts w:asciiTheme="minorHAnsi" w:hAnsiTheme="minorHAnsi" w:cstheme="minorHAnsi"/>
        </w:rPr>
      </w:pPr>
      <w:r w:rsidRPr="000B521F">
        <w:rPr>
          <w:rFonts w:asciiTheme="minorHAnsi" w:hAnsiTheme="minorHAnsi" w:cstheme="minorHAnsi"/>
        </w:rPr>
        <w:t>Developed analog, digital, power, antenna</w:t>
      </w:r>
      <w:r w:rsidR="00E44F93" w:rsidRPr="000B521F">
        <w:rPr>
          <w:rFonts w:asciiTheme="minorHAnsi" w:hAnsiTheme="minorHAnsi" w:cstheme="minorHAnsi"/>
        </w:rPr>
        <w:t>,</w:t>
      </w:r>
      <w:r w:rsidRPr="000B521F">
        <w:rPr>
          <w:rFonts w:asciiTheme="minorHAnsi" w:hAnsiTheme="minorHAnsi" w:cstheme="minorHAnsi"/>
        </w:rPr>
        <w:t xml:space="preserve"> and RF circuitries.</w:t>
      </w:r>
      <w:r w:rsidR="008635B6" w:rsidRPr="000B521F">
        <w:rPr>
          <w:rFonts w:asciiTheme="minorHAnsi" w:hAnsiTheme="minorHAnsi" w:cstheme="minorHAnsi"/>
        </w:rPr>
        <w:t xml:space="preserve"> Lead Electrical Schematic and Layout</w:t>
      </w:r>
      <w:r w:rsidR="00AF720F" w:rsidRPr="000B521F">
        <w:rPr>
          <w:rFonts w:asciiTheme="minorHAnsi" w:hAnsiTheme="minorHAnsi" w:cstheme="minorHAnsi"/>
        </w:rPr>
        <w:t>, HW/FW</w:t>
      </w:r>
      <w:r w:rsidR="008635B6" w:rsidRPr="000B521F">
        <w:rPr>
          <w:rFonts w:asciiTheme="minorHAnsi" w:hAnsiTheme="minorHAnsi" w:cstheme="minorHAnsi"/>
        </w:rPr>
        <w:t xml:space="preserve"> Design Reviews.</w:t>
      </w:r>
      <w:r w:rsidR="00985A7C" w:rsidRPr="000B521F">
        <w:rPr>
          <w:rFonts w:asciiTheme="minorHAnsi" w:hAnsiTheme="minorHAnsi" w:cstheme="minorHAnsi"/>
        </w:rPr>
        <w:t xml:space="preserve"> Technology used: </w:t>
      </w:r>
      <w:proofErr w:type="spellStart"/>
      <w:r w:rsidR="00985A7C" w:rsidRPr="000B521F">
        <w:rPr>
          <w:rFonts w:asciiTheme="minorHAnsi" w:hAnsiTheme="minorHAnsi" w:cstheme="minorHAnsi"/>
        </w:rPr>
        <w:t>Telit</w:t>
      </w:r>
      <w:proofErr w:type="spellEnd"/>
      <w:r w:rsidR="00985A7C" w:rsidRPr="000B521F">
        <w:rPr>
          <w:rFonts w:asciiTheme="minorHAnsi" w:hAnsiTheme="minorHAnsi" w:cstheme="minorHAnsi"/>
        </w:rPr>
        <w:t xml:space="preserve">, STM32, Microchip, </w:t>
      </w:r>
      <w:r w:rsidR="00F6167C" w:rsidRPr="000B521F">
        <w:rPr>
          <w:rFonts w:asciiTheme="minorHAnsi" w:hAnsiTheme="minorHAnsi" w:cstheme="minorHAnsi"/>
        </w:rPr>
        <w:t xml:space="preserve">Infineon, TI, </w:t>
      </w:r>
      <w:r w:rsidR="00985A7C" w:rsidRPr="000B521F">
        <w:rPr>
          <w:rFonts w:asciiTheme="minorHAnsi" w:hAnsiTheme="minorHAnsi" w:cstheme="minorHAnsi"/>
        </w:rPr>
        <w:t xml:space="preserve">Cypress Semiconductor, </w:t>
      </w:r>
      <w:proofErr w:type="spellStart"/>
      <w:r w:rsidR="00985A7C" w:rsidRPr="000B521F">
        <w:rPr>
          <w:rFonts w:asciiTheme="minorHAnsi" w:hAnsiTheme="minorHAnsi" w:cstheme="minorHAnsi"/>
        </w:rPr>
        <w:t>Ublox</w:t>
      </w:r>
      <w:proofErr w:type="spellEnd"/>
      <w:r w:rsidR="00985A7C" w:rsidRPr="000B521F">
        <w:rPr>
          <w:rFonts w:asciiTheme="minorHAnsi" w:hAnsiTheme="minorHAnsi" w:cstheme="minorHAnsi"/>
        </w:rPr>
        <w:t>, Nordic and ESP32 chipsets</w:t>
      </w:r>
    </w:p>
    <w:p w14:paraId="55F27DFC" w14:textId="2A85F485" w:rsidR="00035073" w:rsidRPr="000B521F" w:rsidRDefault="00035073" w:rsidP="00F311FC">
      <w:pPr>
        <w:pStyle w:val="ListParagraph"/>
        <w:numPr>
          <w:ilvl w:val="0"/>
          <w:numId w:val="3"/>
        </w:numPr>
        <w:spacing w:line="259" w:lineRule="auto"/>
        <w:jc w:val="both"/>
        <w:rPr>
          <w:rFonts w:asciiTheme="minorHAnsi" w:hAnsiTheme="minorHAnsi" w:cstheme="minorHAnsi"/>
        </w:rPr>
      </w:pPr>
      <w:r w:rsidRPr="000B521F">
        <w:rPr>
          <w:rFonts w:asciiTheme="minorHAnsi" w:hAnsiTheme="minorHAnsi" w:cstheme="minorHAnsi"/>
        </w:rPr>
        <w:t>Translated broad spectrum project requirements to detailed hardware architecture design concepts, product development planning</w:t>
      </w:r>
      <w:r w:rsidR="00126290" w:rsidRPr="000B521F">
        <w:rPr>
          <w:rFonts w:asciiTheme="minorHAnsi" w:hAnsiTheme="minorHAnsi" w:cstheme="minorHAnsi"/>
        </w:rPr>
        <w:t>,</w:t>
      </w:r>
      <w:r w:rsidRPr="000B521F">
        <w:rPr>
          <w:rFonts w:asciiTheme="minorHAnsi" w:hAnsiTheme="minorHAnsi" w:cstheme="minorHAnsi"/>
        </w:rPr>
        <w:t xml:space="preserve"> and fulfillment.</w:t>
      </w:r>
    </w:p>
    <w:p w14:paraId="349A5C17" w14:textId="402A6621" w:rsidR="00035073" w:rsidRPr="000B521F" w:rsidRDefault="00035073" w:rsidP="00610FC5">
      <w:pPr>
        <w:spacing w:before="120"/>
        <w:jc w:val="both"/>
        <w:rPr>
          <w:rFonts w:asciiTheme="minorHAnsi" w:hAnsiTheme="minorHAnsi" w:cstheme="minorHAnsi"/>
          <w:b/>
        </w:rPr>
      </w:pPr>
      <w:r w:rsidRPr="000B521F">
        <w:rPr>
          <w:rFonts w:asciiTheme="minorHAnsi" w:hAnsiTheme="minorHAnsi" w:cstheme="minorHAnsi"/>
          <w:b/>
        </w:rPr>
        <w:t>VICE PRESIDENT OF ENGINEERING</w:t>
      </w:r>
      <w:r w:rsidR="00ED0485" w:rsidRPr="000B521F">
        <w:rPr>
          <w:rFonts w:asciiTheme="minorHAnsi" w:hAnsiTheme="minorHAnsi" w:cstheme="minorHAnsi"/>
          <w:b/>
        </w:rPr>
        <w:t>/EXECUTIVE PRINCIPAL ENGINEER</w:t>
      </w:r>
      <w:r w:rsidRPr="000B521F">
        <w:rPr>
          <w:rFonts w:asciiTheme="minorHAnsi" w:hAnsiTheme="minorHAnsi" w:cstheme="minorHAnsi"/>
          <w:b/>
        </w:rPr>
        <w:t xml:space="preserve"> </w:t>
      </w:r>
      <w:r w:rsidR="000B521F">
        <w:rPr>
          <w:rFonts w:asciiTheme="minorHAnsi" w:hAnsiTheme="minorHAnsi" w:cstheme="minorHAnsi"/>
          <w:b/>
        </w:rPr>
        <w:t xml:space="preserve">                                                                   </w:t>
      </w:r>
      <w:r w:rsidRPr="000B521F">
        <w:rPr>
          <w:rFonts w:asciiTheme="minorHAnsi" w:hAnsiTheme="minorHAnsi" w:cstheme="minorHAnsi"/>
          <w:b/>
        </w:rPr>
        <w:t>| 03/2011 to 12/2014</w:t>
      </w:r>
    </w:p>
    <w:p w14:paraId="20CB9C53" w14:textId="77777777" w:rsidR="00035073" w:rsidRPr="000B521F" w:rsidRDefault="00035073" w:rsidP="00035073">
      <w:pPr>
        <w:jc w:val="both"/>
        <w:rPr>
          <w:rFonts w:asciiTheme="minorHAnsi" w:hAnsiTheme="minorHAnsi" w:cstheme="minorHAnsi"/>
          <w:b/>
        </w:rPr>
      </w:pPr>
      <w:proofErr w:type="spellStart"/>
      <w:r w:rsidRPr="000B521F">
        <w:rPr>
          <w:rFonts w:asciiTheme="minorHAnsi" w:hAnsiTheme="minorHAnsi" w:cstheme="minorHAnsi"/>
          <w:b/>
        </w:rPr>
        <w:t>OnAsset</w:t>
      </w:r>
      <w:proofErr w:type="spellEnd"/>
      <w:r w:rsidRPr="000B521F">
        <w:rPr>
          <w:rFonts w:asciiTheme="minorHAnsi" w:hAnsiTheme="minorHAnsi" w:cstheme="minorHAnsi"/>
          <w:b/>
        </w:rPr>
        <w:t xml:space="preserve"> Intelligence Inc. - Irving, Texas</w:t>
      </w:r>
    </w:p>
    <w:p w14:paraId="3E38D7F2" w14:textId="0FCF9D36" w:rsidR="00035073" w:rsidRPr="000B521F" w:rsidRDefault="00035073"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Outlined and instituted the Product Development Life Cycle processes and industry best practices in the Hardware Engineering department</w:t>
      </w:r>
      <w:r w:rsidR="00773F64" w:rsidRPr="000B521F">
        <w:rPr>
          <w:rFonts w:asciiTheme="minorHAnsi" w:hAnsiTheme="minorHAnsi" w:cstheme="minorHAnsi"/>
        </w:rPr>
        <w:t xml:space="preserve">. </w:t>
      </w:r>
      <w:r w:rsidR="00E44F93" w:rsidRPr="000B521F">
        <w:rPr>
          <w:rFonts w:asciiTheme="minorHAnsi" w:hAnsiTheme="minorHAnsi" w:cstheme="minorHAnsi"/>
        </w:rPr>
        <w:t>Led</w:t>
      </w:r>
      <w:r w:rsidR="00773F64" w:rsidRPr="000B521F">
        <w:rPr>
          <w:rFonts w:asciiTheme="minorHAnsi" w:hAnsiTheme="minorHAnsi" w:cstheme="minorHAnsi"/>
        </w:rPr>
        <w:t xml:space="preserve"> a talented </w:t>
      </w:r>
      <w:r w:rsidR="00E44F93" w:rsidRPr="000B521F">
        <w:rPr>
          <w:rFonts w:asciiTheme="minorHAnsi" w:hAnsiTheme="minorHAnsi" w:cstheme="minorHAnsi"/>
        </w:rPr>
        <w:t>15-member</w:t>
      </w:r>
      <w:r w:rsidR="00C7071E" w:rsidRPr="000B521F">
        <w:rPr>
          <w:rFonts w:asciiTheme="minorHAnsi" w:hAnsiTheme="minorHAnsi" w:cstheme="minorHAnsi"/>
        </w:rPr>
        <w:t xml:space="preserve"> </w:t>
      </w:r>
      <w:r w:rsidR="00773F64" w:rsidRPr="000B521F">
        <w:rPr>
          <w:rFonts w:asciiTheme="minorHAnsi" w:hAnsiTheme="minorHAnsi" w:cstheme="minorHAnsi"/>
        </w:rPr>
        <w:t xml:space="preserve">engineering team of EE, ME, </w:t>
      </w:r>
      <w:r w:rsidR="00E44F93" w:rsidRPr="000B521F">
        <w:rPr>
          <w:rFonts w:asciiTheme="minorHAnsi" w:hAnsiTheme="minorHAnsi" w:cstheme="minorHAnsi"/>
        </w:rPr>
        <w:t xml:space="preserve">and </w:t>
      </w:r>
      <w:r w:rsidR="00773F64" w:rsidRPr="000B521F">
        <w:rPr>
          <w:rFonts w:asciiTheme="minorHAnsi" w:hAnsiTheme="minorHAnsi" w:cstheme="minorHAnsi"/>
        </w:rPr>
        <w:t xml:space="preserve">FW in </w:t>
      </w:r>
      <w:r w:rsidR="00E44F93" w:rsidRPr="000B521F">
        <w:rPr>
          <w:rFonts w:asciiTheme="minorHAnsi" w:hAnsiTheme="minorHAnsi" w:cstheme="minorHAnsi"/>
        </w:rPr>
        <w:t xml:space="preserve">the </w:t>
      </w:r>
      <w:r w:rsidR="00773F64" w:rsidRPr="000B521F">
        <w:rPr>
          <w:rFonts w:asciiTheme="minorHAnsi" w:hAnsiTheme="minorHAnsi" w:cstheme="minorHAnsi"/>
        </w:rPr>
        <w:t>US and Asia.</w:t>
      </w:r>
      <w:r w:rsidR="00646063" w:rsidRPr="000B521F">
        <w:rPr>
          <w:rFonts w:asciiTheme="minorHAnsi" w:hAnsiTheme="minorHAnsi" w:cstheme="minorHAnsi"/>
        </w:rPr>
        <w:t xml:space="preserve"> </w:t>
      </w:r>
    </w:p>
    <w:p w14:paraId="5F4BE49E" w14:textId="7D8E6666" w:rsidR="00646063" w:rsidRPr="000B521F" w:rsidRDefault="00646063"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 xml:space="preserve">Drives revenue growth and </w:t>
      </w:r>
      <w:proofErr w:type="gramStart"/>
      <w:r w:rsidRPr="000B521F">
        <w:rPr>
          <w:rFonts w:asciiTheme="minorHAnsi" w:hAnsiTheme="minorHAnsi" w:cstheme="minorHAnsi"/>
        </w:rPr>
        <w:t>exceeding</w:t>
      </w:r>
      <w:proofErr w:type="gramEnd"/>
      <w:r w:rsidRPr="000B521F">
        <w:rPr>
          <w:rFonts w:asciiTheme="minorHAnsi" w:hAnsiTheme="minorHAnsi" w:cstheme="minorHAnsi"/>
        </w:rPr>
        <w:t xml:space="preserve"> business objectives through strategic planning, high-impact and new solution-based sales initiatives.</w:t>
      </w:r>
    </w:p>
    <w:p w14:paraId="63F1E438" w14:textId="029A483C" w:rsidR="008C6699" w:rsidRPr="000B521F" w:rsidRDefault="008C6699"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Successfully achieved FAA and airline approvals of the Sentry 500,</w:t>
      </w:r>
      <w:r w:rsidR="006A2FA3" w:rsidRPr="000B521F">
        <w:rPr>
          <w:rFonts w:asciiTheme="minorHAnsi" w:hAnsiTheme="minorHAnsi" w:cstheme="minorHAnsi"/>
        </w:rPr>
        <w:t xml:space="preserve"> a </w:t>
      </w:r>
      <w:r w:rsidR="00E44F93" w:rsidRPr="000B521F">
        <w:rPr>
          <w:rFonts w:asciiTheme="minorHAnsi" w:hAnsiTheme="minorHAnsi" w:cstheme="minorHAnsi"/>
        </w:rPr>
        <w:t>battery-operated</w:t>
      </w:r>
      <w:r w:rsidRPr="000B521F">
        <w:rPr>
          <w:rFonts w:asciiTheme="minorHAnsi" w:hAnsiTheme="minorHAnsi" w:cstheme="minorHAnsi"/>
        </w:rPr>
        <w:t xml:space="preserve"> IoT M2M asset tracker device.</w:t>
      </w:r>
    </w:p>
    <w:p w14:paraId="25C136CF" w14:textId="695C6805" w:rsidR="00035073" w:rsidRPr="000B521F" w:rsidRDefault="00035073"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Produced detailed and relevant technical reports for use in making business decisions and industry standard submissions such as FAA, FCC, UL</w:t>
      </w:r>
      <w:r w:rsidR="002466F3" w:rsidRPr="000B521F">
        <w:rPr>
          <w:rFonts w:asciiTheme="minorHAnsi" w:hAnsiTheme="minorHAnsi" w:cstheme="minorHAnsi"/>
        </w:rPr>
        <w:t>, DO-160G</w:t>
      </w:r>
      <w:r w:rsidR="00E44F93" w:rsidRPr="000B521F">
        <w:rPr>
          <w:rFonts w:asciiTheme="minorHAnsi" w:hAnsiTheme="minorHAnsi" w:cstheme="minorHAnsi"/>
        </w:rPr>
        <w:t>,</w:t>
      </w:r>
      <w:r w:rsidRPr="000B521F">
        <w:rPr>
          <w:rFonts w:asciiTheme="minorHAnsi" w:hAnsiTheme="minorHAnsi" w:cstheme="minorHAnsi"/>
        </w:rPr>
        <w:t xml:space="preserve"> and other regulatory bodies.</w:t>
      </w:r>
    </w:p>
    <w:p w14:paraId="00605927" w14:textId="5D3C8CCA" w:rsidR="00035073" w:rsidRPr="000B521F" w:rsidRDefault="00035073"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Oversaw the successful build and delivery of 30,000 Sentry 500 units</w:t>
      </w:r>
      <w:r w:rsidR="009922B3" w:rsidRPr="000B521F">
        <w:rPr>
          <w:rFonts w:asciiTheme="minorHAnsi" w:hAnsiTheme="minorHAnsi" w:cstheme="minorHAnsi"/>
        </w:rPr>
        <w:t xml:space="preserve"> and accessories manufactured</w:t>
      </w:r>
      <w:r w:rsidRPr="000B521F">
        <w:rPr>
          <w:rFonts w:asciiTheme="minorHAnsi" w:hAnsiTheme="minorHAnsi" w:cstheme="minorHAnsi"/>
        </w:rPr>
        <w:t xml:space="preserve"> in Asia and</w:t>
      </w:r>
      <w:r w:rsidR="009922B3" w:rsidRPr="000B521F">
        <w:rPr>
          <w:rFonts w:asciiTheme="minorHAnsi" w:hAnsiTheme="minorHAnsi" w:cstheme="minorHAnsi"/>
        </w:rPr>
        <w:t xml:space="preserve"> delivered</w:t>
      </w:r>
      <w:r w:rsidRPr="000B521F">
        <w:rPr>
          <w:rFonts w:asciiTheme="minorHAnsi" w:hAnsiTheme="minorHAnsi" w:cstheme="minorHAnsi"/>
        </w:rPr>
        <w:t xml:space="preserve"> to AT&amp;T within 18 months from concept, the </w:t>
      </w:r>
      <w:r w:rsidR="00E44F93" w:rsidRPr="000B521F">
        <w:rPr>
          <w:rFonts w:asciiTheme="minorHAnsi" w:hAnsiTheme="minorHAnsi" w:cstheme="minorHAnsi"/>
        </w:rPr>
        <w:t>first-ever high-volume</w:t>
      </w:r>
      <w:r w:rsidRPr="000B521F">
        <w:rPr>
          <w:rFonts w:asciiTheme="minorHAnsi" w:hAnsiTheme="minorHAnsi" w:cstheme="minorHAnsi"/>
        </w:rPr>
        <w:t xml:space="preserve"> delivery </w:t>
      </w:r>
      <w:r w:rsidR="009922B3" w:rsidRPr="000B521F">
        <w:rPr>
          <w:rFonts w:asciiTheme="minorHAnsi" w:hAnsiTheme="minorHAnsi" w:cstheme="minorHAnsi"/>
        </w:rPr>
        <w:t>for the company.</w:t>
      </w:r>
    </w:p>
    <w:p w14:paraId="049CFA1A" w14:textId="7327AAE3" w:rsidR="00035073" w:rsidRPr="000B521F" w:rsidRDefault="00035073"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 xml:space="preserve">Authored detailed functional specifications, </w:t>
      </w:r>
      <w:r w:rsidR="00E44F93" w:rsidRPr="000B521F">
        <w:rPr>
          <w:rFonts w:asciiTheme="minorHAnsi" w:hAnsiTheme="minorHAnsi" w:cstheme="minorHAnsi"/>
        </w:rPr>
        <w:t xml:space="preserve">and </w:t>
      </w:r>
      <w:r w:rsidRPr="000B521F">
        <w:rPr>
          <w:rFonts w:asciiTheme="minorHAnsi" w:hAnsiTheme="minorHAnsi" w:cstheme="minorHAnsi"/>
        </w:rPr>
        <w:t>articulated the system architecture, hardware implementation</w:t>
      </w:r>
      <w:r w:rsidR="00E44F93" w:rsidRPr="000B521F">
        <w:rPr>
          <w:rFonts w:asciiTheme="minorHAnsi" w:hAnsiTheme="minorHAnsi" w:cstheme="minorHAnsi"/>
        </w:rPr>
        <w:t>,</w:t>
      </w:r>
      <w:r w:rsidRPr="000B521F">
        <w:rPr>
          <w:rFonts w:asciiTheme="minorHAnsi" w:hAnsiTheme="minorHAnsi" w:cstheme="minorHAnsi"/>
        </w:rPr>
        <w:t xml:space="preserve"> and product roadmap of the Sentry 500 IoT asset tracker.</w:t>
      </w:r>
      <w:r w:rsidR="00985A7C" w:rsidRPr="000B521F">
        <w:rPr>
          <w:rFonts w:asciiTheme="minorHAnsi" w:hAnsiTheme="minorHAnsi" w:cstheme="minorHAnsi"/>
        </w:rPr>
        <w:t xml:space="preserve"> Chipsets: </w:t>
      </w:r>
      <w:proofErr w:type="spellStart"/>
      <w:r w:rsidR="00985A7C" w:rsidRPr="000B521F">
        <w:rPr>
          <w:rFonts w:asciiTheme="minorHAnsi" w:hAnsiTheme="minorHAnsi" w:cstheme="minorHAnsi"/>
        </w:rPr>
        <w:t>Telit</w:t>
      </w:r>
      <w:proofErr w:type="spellEnd"/>
      <w:r w:rsidR="00985A7C" w:rsidRPr="000B521F">
        <w:rPr>
          <w:rFonts w:asciiTheme="minorHAnsi" w:hAnsiTheme="minorHAnsi" w:cstheme="minorHAnsi"/>
        </w:rPr>
        <w:t xml:space="preserve">, STM32, </w:t>
      </w:r>
      <w:proofErr w:type="spellStart"/>
      <w:r w:rsidR="00985A7C" w:rsidRPr="000B521F">
        <w:rPr>
          <w:rFonts w:asciiTheme="minorHAnsi" w:hAnsiTheme="minorHAnsi" w:cstheme="minorHAnsi"/>
        </w:rPr>
        <w:t>Ublox</w:t>
      </w:r>
      <w:proofErr w:type="spellEnd"/>
      <w:r w:rsidR="00985A7C" w:rsidRPr="000B521F">
        <w:rPr>
          <w:rFonts w:asciiTheme="minorHAnsi" w:hAnsiTheme="minorHAnsi" w:cstheme="minorHAnsi"/>
        </w:rPr>
        <w:t xml:space="preserve"> chipsets</w:t>
      </w:r>
      <w:r w:rsidR="0042059B" w:rsidRPr="000B521F">
        <w:rPr>
          <w:rFonts w:asciiTheme="minorHAnsi" w:hAnsiTheme="minorHAnsi" w:cstheme="minorHAnsi"/>
        </w:rPr>
        <w:t xml:space="preserve">, sensors: light, humidity, accelerometer, vibration, radar detector, temperature, motion, </w:t>
      </w:r>
      <w:r w:rsidR="00A102F8" w:rsidRPr="000B521F">
        <w:rPr>
          <w:rFonts w:asciiTheme="minorHAnsi" w:hAnsiTheme="minorHAnsi" w:cstheme="minorHAnsi"/>
        </w:rPr>
        <w:t>GPS.</w:t>
      </w:r>
    </w:p>
    <w:p w14:paraId="15337A0D" w14:textId="52E2BE45" w:rsidR="00035073" w:rsidRPr="000B521F" w:rsidRDefault="008635B6" w:rsidP="00F311FC">
      <w:pPr>
        <w:pStyle w:val="ListParagraph"/>
        <w:numPr>
          <w:ilvl w:val="0"/>
          <w:numId w:val="6"/>
        </w:numPr>
        <w:spacing w:line="259" w:lineRule="auto"/>
        <w:jc w:val="both"/>
        <w:rPr>
          <w:rFonts w:asciiTheme="minorHAnsi" w:hAnsiTheme="minorHAnsi" w:cstheme="minorHAnsi"/>
        </w:rPr>
      </w:pPr>
      <w:r w:rsidRPr="000B521F">
        <w:rPr>
          <w:rFonts w:asciiTheme="minorHAnsi" w:hAnsiTheme="minorHAnsi" w:cstheme="minorHAnsi"/>
        </w:rPr>
        <w:t xml:space="preserve">Hands-on </w:t>
      </w:r>
      <w:r w:rsidR="003E7D13" w:rsidRPr="000B521F">
        <w:rPr>
          <w:rFonts w:asciiTheme="minorHAnsi" w:hAnsiTheme="minorHAnsi" w:cstheme="minorHAnsi"/>
        </w:rPr>
        <w:t xml:space="preserve">roles: </w:t>
      </w:r>
      <w:r w:rsidR="00035073" w:rsidRPr="000B521F">
        <w:rPr>
          <w:rFonts w:asciiTheme="minorHAnsi" w:hAnsiTheme="minorHAnsi" w:cstheme="minorHAnsi"/>
        </w:rPr>
        <w:t>Designed antennas, power supply</w:t>
      </w:r>
      <w:r w:rsidR="00E44F93" w:rsidRPr="000B521F">
        <w:rPr>
          <w:rFonts w:asciiTheme="minorHAnsi" w:hAnsiTheme="minorHAnsi" w:cstheme="minorHAnsi"/>
        </w:rPr>
        <w:t>,</w:t>
      </w:r>
      <w:r w:rsidR="00035073" w:rsidRPr="000B521F">
        <w:rPr>
          <w:rFonts w:asciiTheme="minorHAnsi" w:hAnsiTheme="minorHAnsi" w:cstheme="minorHAnsi"/>
        </w:rPr>
        <w:t xml:space="preserve"> and the RF radar detector circuits</w:t>
      </w:r>
      <w:r w:rsidR="001C3929" w:rsidRPr="000B521F">
        <w:rPr>
          <w:rFonts w:asciiTheme="minorHAnsi" w:hAnsiTheme="minorHAnsi" w:cstheme="minorHAnsi"/>
        </w:rPr>
        <w:t xml:space="preserve"> of the IoT asset tracker and its accessories</w:t>
      </w:r>
      <w:r w:rsidR="00035073" w:rsidRPr="000B521F">
        <w:rPr>
          <w:rFonts w:asciiTheme="minorHAnsi" w:hAnsiTheme="minorHAnsi" w:cstheme="minorHAnsi"/>
        </w:rPr>
        <w:t>.</w:t>
      </w:r>
      <w:r w:rsidRPr="000B521F">
        <w:rPr>
          <w:rFonts w:asciiTheme="minorHAnsi" w:hAnsiTheme="minorHAnsi" w:cstheme="minorHAnsi"/>
        </w:rPr>
        <w:t xml:space="preserve"> Led </w:t>
      </w:r>
      <w:r w:rsidR="00FA26F3" w:rsidRPr="000B521F">
        <w:rPr>
          <w:rFonts w:asciiTheme="minorHAnsi" w:hAnsiTheme="minorHAnsi" w:cstheme="minorHAnsi"/>
        </w:rPr>
        <w:t>d</w:t>
      </w:r>
      <w:r w:rsidRPr="000B521F">
        <w:rPr>
          <w:rFonts w:asciiTheme="minorHAnsi" w:hAnsiTheme="minorHAnsi" w:cstheme="minorHAnsi"/>
        </w:rPr>
        <w:t xml:space="preserve">esign Reviews such as Schematic, Layout, System </w:t>
      </w:r>
      <w:r w:rsidR="00E44F93" w:rsidRPr="000B521F">
        <w:rPr>
          <w:rFonts w:asciiTheme="minorHAnsi" w:hAnsiTheme="minorHAnsi" w:cstheme="minorHAnsi"/>
        </w:rPr>
        <w:t>architecture</w:t>
      </w:r>
      <w:r w:rsidRPr="000B521F">
        <w:rPr>
          <w:rFonts w:asciiTheme="minorHAnsi" w:hAnsiTheme="minorHAnsi" w:cstheme="minorHAnsi"/>
        </w:rPr>
        <w:t xml:space="preserve">, </w:t>
      </w:r>
      <w:r w:rsidR="00AF720F" w:rsidRPr="000B521F">
        <w:rPr>
          <w:rFonts w:asciiTheme="minorHAnsi" w:hAnsiTheme="minorHAnsi" w:cstheme="minorHAnsi"/>
        </w:rPr>
        <w:t>HW/</w:t>
      </w:r>
      <w:r w:rsidRPr="000B521F">
        <w:rPr>
          <w:rFonts w:asciiTheme="minorHAnsi" w:hAnsiTheme="minorHAnsi" w:cstheme="minorHAnsi"/>
        </w:rPr>
        <w:t>FW code reviews</w:t>
      </w:r>
      <w:r w:rsidR="00E44F93" w:rsidRPr="000B521F">
        <w:rPr>
          <w:rFonts w:asciiTheme="minorHAnsi" w:hAnsiTheme="minorHAnsi" w:cstheme="minorHAnsi"/>
        </w:rPr>
        <w:t>,</w:t>
      </w:r>
      <w:r w:rsidRPr="000B521F">
        <w:rPr>
          <w:rFonts w:asciiTheme="minorHAnsi" w:hAnsiTheme="minorHAnsi" w:cstheme="minorHAnsi"/>
        </w:rPr>
        <w:t xml:space="preserve"> and Test results.</w:t>
      </w:r>
    </w:p>
    <w:p w14:paraId="48FE7CDC" w14:textId="5E8EEF50" w:rsidR="00035073" w:rsidRPr="000B521F" w:rsidRDefault="00035073" w:rsidP="00D7004D">
      <w:pPr>
        <w:spacing w:before="120"/>
        <w:jc w:val="both"/>
        <w:rPr>
          <w:rFonts w:asciiTheme="minorHAnsi" w:hAnsiTheme="minorHAnsi" w:cstheme="minorHAnsi"/>
          <w:b/>
        </w:rPr>
      </w:pPr>
      <w:r w:rsidRPr="000B521F">
        <w:rPr>
          <w:rFonts w:asciiTheme="minorHAnsi" w:hAnsiTheme="minorHAnsi" w:cstheme="minorHAnsi"/>
          <w:b/>
        </w:rPr>
        <w:t>DIRECTOR OF BUSINESS DEVELOPMENT</w:t>
      </w:r>
      <w:r w:rsidR="00ED0485" w:rsidRPr="000B521F">
        <w:rPr>
          <w:rFonts w:asciiTheme="minorHAnsi" w:hAnsiTheme="minorHAnsi" w:cstheme="minorHAnsi"/>
          <w:b/>
        </w:rPr>
        <w:t>/SENIOR PRINCIPAL ENGINEER</w:t>
      </w:r>
      <w:r w:rsidRPr="000B521F">
        <w:rPr>
          <w:rFonts w:asciiTheme="minorHAnsi" w:hAnsiTheme="minorHAnsi" w:cstheme="minorHAnsi"/>
          <w:b/>
        </w:rPr>
        <w:t xml:space="preserve"> </w:t>
      </w:r>
      <w:r w:rsidR="000B521F">
        <w:rPr>
          <w:rFonts w:asciiTheme="minorHAnsi" w:hAnsiTheme="minorHAnsi" w:cstheme="minorHAnsi"/>
          <w:b/>
        </w:rPr>
        <w:t xml:space="preserve">                                                             </w:t>
      </w:r>
      <w:r w:rsidRPr="000B521F">
        <w:rPr>
          <w:rFonts w:asciiTheme="minorHAnsi" w:hAnsiTheme="minorHAnsi" w:cstheme="minorHAnsi"/>
          <w:b/>
        </w:rPr>
        <w:t>| 03/2010 to 03/2011</w:t>
      </w:r>
    </w:p>
    <w:p w14:paraId="6608CD46" w14:textId="359CE19F" w:rsidR="00035073" w:rsidRPr="000B521F" w:rsidRDefault="00035073" w:rsidP="00035073">
      <w:pPr>
        <w:jc w:val="both"/>
        <w:rPr>
          <w:rFonts w:asciiTheme="minorHAnsi" w:hAnsiTheme="minorHAnsi" w:cstheme="minorHAnsi"/>
          <w:b/>
        </w:rPr>
      </w:pPr>
      <w:r w:rsidRPr="000B521F">
        <w:rPr>
          <w:rFonts w:asciiTheme="minorHAnsi" w:hAnsiTheme="minorHAnsi" w:cstheme="minorHAnsi"/>
          <w:b/>
        </w:rPr>
        <w:t>Flextronics Industrial - Plano, Texas</w:t>
      </w:r>
      <w:r w:rsidR="000B521F">
        <w:rPr>
          <w:rFonts w:asciiTheme="minorHAnsi" w:hAnsiTheme="minorHAnsi" w:cstheme="minorHAnsi"/>
          <w:b/>
        </w:rPr>
        <w:tab/>
      </w:r>
    </w:p>
    <w:p w14:paraId="7AB7EFF6" w14:textId="677C09B3" w:rsidR="001C3929" w:rsidRPr="000B521F" w:rsidRDefault="001C3929" w:rsidP="00F311FC">
      <w:pPr>
        <w:pStyle w:val="ListParagraph"/>
        <w:numPr>
          <w:ilvl w:val="0"/>
          <w:numId w:val="7"/>
        </w:numPr>
        <w:spacing w:line="259" w:lineRule="auto"/>
        <w:jc w:val="both"/>
        <w:rPr>
          <w:rFonts w:asciiTheme="minorHAnsi" w:hAnsiTheme="minorHAnsi" w:cstheme="minorHAnsi"/>
        </w:rPr>
      </w:pPr>
      <w:r w:rsidRPr="000B521F">
        <w:rPr>
          <w:rFonts w:asciiTheme="minorHAnsi" w:hAnsiTheme="minorHAnsi" w:cstheme="minorHAnsi"/>
        </w:rPr>
        <w:t>Provide</w:t>
      </w:r>
      <w:r w:rsidR="00FA26F3" w:rsidRPr="000B521F">
        <w:rPr>
          <w:rFonts w:asciiTheme="minorHAnsi" w:hAnsiTheme="minorHAnsi" w:cstheme="minorHAnsi"/>
        </w:rPr>
        <w:t>d</w:t>
      </w:r>
      <w:r w:rsidRPr="000B521F">
        <w:rPr>
          <w:rFonts w:asciiTheme="minorHAnsi" w:hAnsiTheme="minorHAnsi" w:cstheme="minorHAnsi"/>
        </w:rPr>
        <w:t xml:space="preserve"> specialized engineering expertise </w:t>
      </w:r>
      <w:r w:rsidR="00FA26F3" w:rsidRPr="000B521F">
        <w:rPr>
          <w:rFonts w:asciiTheme="minorHAnsi" w:hAnsiTheme="minorHAnsi" w:cstheme="minorHAnsi"/>
        </w:rPr>
        <w:t xml:space="preserve">and technical leadership, </w:t>
      </w:r>
      <w:r w:rsidRPr="000B521F">
        <w:rPr>
          <w:rFonts w:asciiTheme="minorHAnsi" w:hAnsiTheme="minorHAnsi" w:cstheme="minorHAnsi"/>
        </w:rPr>
        <w:t>collaborating with sales, business development</w:t>
      </w:r>
      <w:r w:rsidR="00E44F93" w:rsidRPr="000B521F">
        <w:rPr>
          <w:rFonts w:asciiTheme="minorHAnsi" w:hAnsiTheme="minorHAnsi" w:cstheme="minorHAnsi"/>
        </w:rPr>
        <w:t>,</w:t>
      </w:r>
      <w:r w:rsidRPr="000B521F">
        <w:rPr>
          <w:rFonts w:asciiTheme="minorHAnsi" w:hAnsiTheme="minorHAnsi" w:cstheme="minorHAnsi"/>
        </w:rPr>
        <w:t xml:space="preserve"> and marketing teams to help analyze customer needs and requirements</w:t>
      </w:r>
      <w:r w:rsidR="00957CA7" w:rsidRPr="000B521F">
        <w:rPr>
          <w:rFonts w:asciiTheme="minorHAnsi" w:hAnsiTheme="minorHAnsi" w:cstheme="minorHAnsi"/>
        </w:rPr>
        <w:t>, coordinating and working with Productions in Texas, Mexico, China</w:t>
      </w:r>
    </w:p>
    <w:p w14:paraId="7D7DA208" w14:textId="0B901A1C" w:rsidR="00035073" w:rsidRPr="000B521F" w:rsidRDefault="00646063" w:rsidP="00F311FC">
      <w:pPr>
        <w:pStyle w:val="ListParagraph"/>
        <w:numPr>
          <w:ilvl w:val="0"/>
          <w:numId w:val="7"/>
        </w:numPr>
        <w:spacing w:line="259" w:lineRule="auto"/>
        <w:jc w:val="both"/>
        <w:rPr>
          <w:rFonts w:asciiTheme="minorHAnsi" w:hAnsiTheme="minorHAnsi" w:cstheme="minorHAnsi"/>
        </w:rPr>
      </w:pPr>
      <w:r w:rsidRPr="000B521F">
        <w:rPr>
          <w:rFonts w:asciiTheme="minorHAnsi" w:hAnsiTheme="minorHAnsi" w:cstheme="minorHAnsi"/>
        </w:rPr>
        <w:t xml:space="preserve">Drives revenue growth and </w:t>
      </w:r>
      <w:proofErr w:type="gramStart"/>
      <w:r w:rsidRPr="000B521F">
        <w:rPr>
          <w:rFonts w:asciiTheme="minorHAnsi" w:hAnsiTheme="minorHAnsi" w:cstheme="minorHAnsi"/>
        </w:rPr>
        <w:t>exceeding</w:t>
      </w:r>
      <w:proofErr w:type="gramEnd"/>
      <w:r w:rsidRPr="000B521F">
        <w:rPr>
          <w:rFonts w:asciiTheme="minorHAnsi" w:hAnsiTheme="minorHAnsi" w:cstheme="minorHAnsi"/>
        </w:rPr>
        <w:t xml:space="preserve"> business objectives through strategic planning, high-impact and new solution-based sales initiatives. </w:t>
      </w:r>
      <w:r w:rsidR="001C3929" w:rsidRPr="000B521F">
        <w:rPr>
          <w:rFonts w:asciiTheme="minorHAnsi" w:hAnsiTheme="minorHAnsi" w:cstheme="minorHAnsi"/>
        </w:rPr>
        <w:t>Interfaced with corporate management, business</w:t>
      </w:r>
      <w:r w:rsidR="00E44F93" w:rsidRPr="000B521F">
        <w:rPr>
          <w:rFonts w:asciiTheme="minorHAnsi" w:hAnsiTheme="minorHAnsi" w:cstheme="minorHAnsi"/>
        </w:rPr>
        <w:t>,</w:t>
      </w:r>
      <w:r w:rsidR="001C3929" w:rsidRPr="000B521F">
        <w:rPr>
          <w:rFonts w:asciiTheme="minorHAnsi" w:hAnsiTheme="minorHAnsi" w:cstheme="minorHAnsi"/>
        </w:rPr>
        <w:t xml:space="preserve"> and technical teams in a global matrix environment and successfully </w:t>
      </w:r>
      <w:r w:rsidR="00E44F93" w:rsidRPr="000B521F">
        <w:rPr>
          <w:rFonts w:asciiTheme="minorHAnsi" w:hAnsiTheme="minorHAnsi" w:cstheme="minorHAnsi"/>
        </w:rPr>
        <w:t>won</w:t>
      </w:r>
      <w:r w:rsidR="001C3929" w:rsidRPr="000B521F">
        <w:rPr>
          <w:rFonts w:asciiTheme="minorHAnsi" w:hAnsiTheme="minorHAnsi" w:cstheme="minorHAnsi"/>
        </w:rPr>
        <w:t xml:space="preserve"> Tektronix, Schlumberger</w:t>
      </w:r>
      <w:r w:rsidR="00E44F93" w:rsidRPr="000B521F">
        <w:rPr>
          <w:rFonts w:asciiTheme="minorHAnsi" w:hAnsiTheme="minorHAnsi" w:cstheme="minorHAnsi"/>
        </w:rPr>
        <w:t>,</w:t>
      </w:r>
      <w:r w:rsidR="001C3929" w:rsidRPr="000B521F">
        <w:rPr>
          <w:rFonts w:asciiTheme="minorHAnsi" w:hAnsiTheme="minorHAnsi" w:cstheme="minorHAnsi"/>
        </w:rPr>
        <w:t xml:space="preserve"> and Dresser as new customers for Flextronics Industrial Division.</w:t>
      </w:r>
    </w:p>
    <w:p w14:paraId="57BDFBE0" w14:textId="646D7660" w:rsidR="001C3929" w:rsidRPr="000B521F" w:rsidRDefault="001C3929" w:rsidP="00F311FC">
      <w:pPr>
        <w:pStyle w:val="ListParagraph"/>
        <w:numPr>
          <w:ilvl w:val="0"/>
          <w:numId w:val="7"/>
        </w:numPr>
        <w:spacing w:line="259" w:lineRule="auto"/>
        <w:jc w:val="both"/>
        <w:rPr>
          <w:rFonts w:asciiTheme="minorHAnsi" w:hAnsiTheme="minorHAnsi" w:cstheme="minorHAnsi"/>
        </w:rPr>
      </w:pPr>
      <w:r w:rsidRPr="000B521F">
        <w:rPr>
          <w:rFonts w:asciiTheme="minorHAnsi" w:hAnsiTheme="minorHAnsi" w:cstheme="minorHAnsi"/>
        </w:rPr>
        <w:t xml:space="preserve">Designed, </w:t>
      </w:r>
      <w:r w:rsidR="00E44F93" w:rsidRPr="000B521F">
        <w:rPr>
          <w:rFonts w:asciiTheme="minorHAnsi" w:hAnsiTheme="minorHAnsi" w:cstheme="minorHAnsi"/>
        </w:rPr>
        <w:t>tested,</w:t>
      </w:r>
      <w:r w:rsidRPr="000B521F">
        <w:rPr>
          <w:rFonts w:asciiTheme="minorHAnsi" w:hAnsiTheme="minorHAnsi" w:cstheme="minorHAnsi"/>
        </w:rPr>
        <w:t xml:space="preserve"> and </w:t>
      </w:r>
      <w:r w:rsidR="00E44F93" w:rsidRPr="000B521F">
        <w:rPr>
          <w:rFonts w:asciiTheme="minorHAnsi" w:hAnsiTheme="minorHAnsi" w:cstheme="minorHAnsi"/>
        </w:rPr>
        <w:t>built</w:t>
      </w:r>
      <w:r w:rsidRPr="000B521F">
        <w:rPr>
          <w:rFonts w:asciiTheme="minorHAnsi" w:hAnsiTheme="minorHAnsi" w:cstheme="minorHAnsi"/>
        </w:rPr>
        <w:t xml:space="preserve"> analog, digital, RF</w:t>
      </w:r>
      <w:r w:rsidR="00E44F93" w:rsidRPr="000B521F">
        <w:rPr>
          <w:rFonts w:asciiTheme="minorHAnsi" w:hAnsiTheme="minorHAnsi" w:cstheme="minorHAnsi"/>
        </w:rPr>
        <w:t>,</w:t>
      </w:r>
      <w:r w:rsidRPr="000B521F">
        <w:rPr>
          <w:rFonts w:asciiTheme="minorHAnsi" w:hAnsiTheme="minorHAnsi" w:cstheme="minorHAnsi"/>
        </w:rPr>
        <w:t xml:space="preserve"> and power circuitries at various </w:t>
      </w:r>
      <w:r w:rsidR="00E44F93" w:rsidRPr="000B521F">
        <w:rPr>
          <w:rFonts w:asciiTheme="minorHAnsi" w:hAnsiTheme="minorHAnsi" w:cstheme="minorHAnsi"/>
        </w:rPr>
        <w:t>development life cycle stages</w:t>
      </w:r>
      <w:r w:rsidRPr="000B521F">
        <w:rPr>
          <w:rFonts w:asciiTheme="minorHAnsi" w:hAnsiTheme="minorHAnsi" w:cstheme="minorHAnsi"/>
        </w:rPr>
        <w:t>.</w:t>
      </w:r>
    </w:p>
    <w:p w14:paraId="4A5E40E0" w14:textId="15638A3D" w:rsidR="001C3929" w:rsidRPr="000B521F" w:rsidRDefault="001C3929" w:rsidP="00D7004D">
      <w:pPr>
        <w:spacing w:before="120"/>
        <w:jc w:val="both"/>
        <w:rPr>
          <w:rFonts w:asciiTheme="minorHAnsi" w:hAnsiTheme="minorHAnsi" w:cstheme="minorHAnsi"/>
          <w:b/>
        </w:rPr>
      </w:pPr>
      <w:r w:rsidRPr="000B521F">
        <w:rPr>
          <w:rFonts w:asciiTheme="minorHAnsi" w:hAnsiTheme="minorHAnsi" w:cstheme="minorHAnsi"/>
          <w:b/>
        </w:rPr>
        <w:t xml:space="preserve">SENIOR PRINCIPAL ENGINEER CONSULTANT </w:t>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Pr="000B521F">
        <w:rPr>
          <w:rFonts w:asciiTheme="minorHAnsi" w:hAnsiTheme="minorHAnsi" w:cstheme="minorHAnsi"/>
          <w:b/>
        </w:rPr>
        <w:t>| 03/2009 to 03/2010</w:t>
      </w:r>
    </w:p>
    <w:p w14:paraId="1CEBB867" w14:textId="77777777" w:rsidR="00035073" w:rsidRPr="000B521F" w:rsidRDefault="001C3929" w:rsidP="001C3929">
      <w:pPr>
        <w:jc w:val="both"/>
        <w:rPr>
          <w:rFonts w:asciiTheme="minorHAnsi" w:hAnsiTheme="minorHAnsi" w:cstheme="minorHAnsi"/>
          <w:b/>
        </w:rPr>
      </w:pPr>
      <w:r w:rsidRPr="000B521F">
        <w:rPr>
          <w:rFonts w:asciiTheme="minorHAnsi" w:hAnsiTheme="minorHAnsi" w:cstheme="minorHAnsi"/>
          <w:b/>
        </w:rPr>
        <w:t>Cisco - Plano, TX</w:t>
      </w:r>
    </w:p>
    <w:p w14:paraId="14213642" w14:textId="3287BBA3" w:rsidR="00B663DB" w:rsidRPr="000B521F" w:rsidRDefault="001C3929" w:rsidP="00F311FC">
      <w:pPr>
        <w:pStyle w:val="ListParagraph"/>
        <w:numPr>
          <w:ilvl w:val="0"/>
          <w:numId w:val="8"/>
        </w:numPr>
        <w:spacing w:line="259" w:lineRule="auto"/>
        <w:jc w:val="both"/>
        <w:rPr>
          <w:rFonts w:asciiTheme="minorHAnsi" w:hAnsiTheme="minorHAnsi" w:cstheme="minorHAnsi"/>
        </w:rPr>
      </w:pPr>
      <w:r w:rsidRPr="000B521F">
        <w:rPr>
          <w:rFonts w:asciiTheme="minorHAnsi" w:hAnsiTheme="minorHAnsi" w:cstheme="minorHAnsi"/>
        </w:rPr>
        <w:t>Performed antenna design validation, power</w:t>
      </w:r>
      <w:r w:rsidR="00E44F93" w:rsidRPr="000B521F">
        <w:rPr>
          <w:rFonts w:asciiTheme="minorHAnsi" w:hAnsiTheme="minorHAnsi" w:cstheme="minorHAnsi"/>
        </w:rPr>
        <w:t>,</w:t>
      </w:r>
      <w:r w:rsidRPr="000B521F">
        <w:rPr>
          <w:rFonts w:asciiTheme="minorHAnsi" w:hAnsiTheme="minorHAnsi" w:cstheme="minorHAnsi"/>
        </w:rPr>
        <w:t xml:space="preserve"> and analog circuit design performance verification of the WiMAX 4G base station.</w:t>
      </w:r>
      <w:r w:rsidR="00B663DB" w:rsidRPr="000B521F">
        <w:rPr>
          <w:rFonts w:asciiTheme="minorHAnsi" w:hAnsiTheme="minorHAnsi" w:cstheme="minorHAnsi"/>
        </w:rPr>
        <w:t xml:space="preserve"> </w:t>
      </w:r>
      <w:r w:rsidR="00605C83" w:rsidRPr="000B521F">
        <w:rPr>
          <w:rFonts w:asciiTheme="minorHAnsi" w:hAnsiTheme="minorHAnsi" w:cstheme="minorHAnsi"/>
        </w:rPr>
        <w:t>Led the RF testing, including testing against IEEE802.16 series and FCC telecom standards</w:t>
      </w:r>
    </w:p>
    <w:p w14:paraId="29B762D1" w14:textId="1EBBA97B" w:rsidR="00035073" w:rsidRPr="000B521F" w:rsidRDefault="001C3929" w:rsidP="00F311FC">
      <w:pPr>
        <w:pStyle w:val="ListParagraph"/>
        <w:numPr>
          <w:ilvl w:val="0"/>
          <w:numId w:val="8"/>
        </w:numPr>
        <w:spacing w:line="259" w:lineRule="auto"/>
        <w:jc w:val="both"/>
        <w:rPr>
          <w:rFonts w:asciiTheme="minorHAnsi" w:hAnsiTheme="minorHAnsi" w:cstheme="minorHAnsi"/>
        </w:rPr>
      </w:pPr>
      <w:r w:rsidRPr="000B521F">
        <w:rPr>
          <w:rFonts w:asciiTheme="minorHAnsi" w:hAnsiTheme="minorHAnsi" w:cstheme="minorHAnsi"/>
        </w:rPr>
        <w:t>Investigated the requirements and led the characterization, validation</w:t>
      </w:r>
      <w:r w:rsidR="00E44F93" w:rsidRPr="000B521F">
        <w:rPr>
          <w:rFonts w:asciiTheme="minorHAnsi" w:hAnsiTheme="minorHAnsi" w:cstheme="minorHAnsi"/>
        </w:rPr>
        <w:t>,</w:t>
      </w:r>
      <w:r w:rsidRPr="000B521F">
        <w:rPr>
          <w:rFonts w:asciiTheme="minorHAnsi" w:hAnsiTheme="minorHAnsi" w:cstheme="minorHAnsi"/>
        </w:rPr>
        <w:t xml:space="preserve"> and submission to Certified Test Laboratories for Radio Performance Compliance of the WiMAX 4G base station</w:t>
      </w:r>
      <w:r w:rsidR="00035073" w:rsidRPr="000B521F">
        <w:rPr>
          <w:rFonts w:asciiTheme="minorHAnsi" w:hAnsiTheme="minorHAnsi" w:cstheme="minorHAnsi"/>
        </w:rPr>
        <w:t>.</w:t>
      </w:r>
      <w:r w:rsidR="00605C83" w:rsidRPr="000B521F">
        <w:rPr>
          <w:rFonts w:asciiTheme="minorHAnsi" w:hAnsiTheme="minorHAnsi" w:cstheme="minorHAnsi"/>
        </w:rPr>
        <w:t xml:space="preserve"> </w:t>
      </w:r>
    </w:p>
    <w:p w14:paraId="4792488B" w14:textId="70928E7E" w:rsidR="001C3929" w:rsidRPr="000B521F" w:rsidRDefault="001C3929" w:rsidP="00D7004D">
      <w:pPr>
        <w:spacing w:before="120"/>
        <w:jc w:val="both"/>
        <w:rPr>
          <w:rFonts w:asciiTheme="minorHAnsi" w:hAnsiTheme="minorHAnsi" w:cstheme="minorHAnsi"/>
          <w:b/>
        </w:rPr>
      </w:pPr>
      <w:r w:rsidRPr="000B521F">
        <w:rPr>
          <w:rFonts w:asciiTheme="minorHAnsi" w:hAnsiTheme="minorHAnsi" w:cstheme="minorHAnsi"/>
          <w:b/>
        </w:rPr>
        <w:t>SENIOR PRINCIPAL ENGINEER</w:t>
      </w:r>
      <w:r w:rsidR="00ED0485" w:rsidRPr="000B521F">
        <w:rPr>
          <w:rFonts w:asciiTheme="minorHAnsi" w:hAnsiTheme="minorHAnsi" w:cstheme="minorHAnsi"/>
          <w:b/>
        </w:rPr>
        <w:t xml:space="preserve"> </w:t>
      </w:r>
      <w:r w:rsidRPr="000B521F">
        <w:rPr>
          <w:rFonts w:asciiTheme="minorHAnsi" w:hAnsiTheme="minorHAnsi" w:cstheme="minorHAnsi"/>
          <w:b/>
        </w:rPr>
        <w:t xml:space="preserve">CONSULTANT </w:t>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Pr="000B521F">
        <w:rPr>
          <w:rFonts w:asciiTheme="minorHAnsi" w:hAnsiTheme="minorHAnsi" w:cstheme="minorHAnsi"/>
          <w:b/>
        </w:rPr>
        <w:t>| 07/2008 to 03/2009</w:t>
      </w:r>
    </w:p>
    <w:p w14:paraId="51F5DA88" w14:textId="77777777" w:rsidR="00035073" w:rsidRPr="000B521F" w:rsidRDefault="001C3929" w:rsidP="001C3929">
      <w:pPr>
        <w:jc w:val="both"/>
        <w:rPr>
          <w:rFonts w:asciiTheme="minorHAnsi" w:hAnsiTheme="minorHAnsi" w:cstheme="minorHAnsi"/>
          <w:b/>
        </w:rPr>
      </w:pPr>
      <w:r w:rsidRPr="000B521F">
        <w:rPr>
          <w:rFonts w:asciiTheme="minorHAnsi" w:hAnsiTheme="minorHAnsi" w:cstheme="minorHAnsi"/>
          <w:b/>
        </w:rPr>
        <w:t>Overhead Door - Dallas, Texas</w:t>
      </w:r>
    </w:p>
    <w:p w14:paraId="4301346D" w14:textId="7BD0F11C" w:rsidR="002607BA" w:rsidRPr="000B521F" w:rsidRDefault="00303D8C" w:rsidP="00F311FC">
      <w:pPr>
        <w:pStyle w:val="ListParagraph"/>
        <w:numPr>
          <w:ilvl w:val="0"/>
          <w:numId w:val="9"/>
        </w:numPr>
        <w:spacing w:line="259" w:lineRule="auto"/>
        <w:jc w:val="both"/>
        <w:rPr>
          <w:rFonts w:asciiTheme="minorHAnsi" w:hAnsiTheme="minorHAnsi" w:cstheme="minorHAnsi"/>
        </w:rPr>
      </w:pPr>
      <w:r w:rsidRPr="000B521F">
        <w:rPr>
          <w:rFonts w:asciiTheme="minorHAnsi" w:hAnsiTheme="minorHAnsi" w:cstheme="minorHAnsi"/>
        </w:rPr>
        <w:t>Generated schematic and led the PCB design reviews for the Controllers. Designed</w:t>
      </w:r>
      <w:r w:rsidR="001C3929" w:rsidRPr="000B521F">
        <w:rPr>
          <w:rFonts w:asciiTheme="minorHAnsi" w:hAnsiTheme="minorHAnsi" w:cstheme="minorHAnsi"/>
        </w:rPr>
        <w:t xml:space="preserve"> analog, digital, power</w:t>
      </w:r>
      <w:r w:rsidR="00E44F93" w:rsidRPr="000B521F">
        <w:rPr>
          <w:rFonts w:asciiTheme="minorHAnsi" w:hAnsiTheme="minorHAnsi" w:cstheme="minorHAnsi"/>
        </w:rPr>
        <w:t>,</w:t>
      </w:r>
      <w:r w:rsidR="001C3929" w:rsidRPr="000B521F">
        <w:rPr>
          <w:rFonts w:asciiTheme="minorHAnsi" w:hAnsiTheme="minorHAnsi" w:cstheme="minorHAnsi"/>
        </w:rPr>
        <w:t xml:space="preserve"> and RF circuitries of GENIE overhead door garage opener</w:t>
      </w:r>
      <w:r w:rsidR="008D6558" w:rsidRPr="000B521F">
        <w:rPr>
          <w:rFonts w:asciiTheme="minorHAnsi" w:hAnsiTheme="minorHAnsi" w:cstheme="minorHAnsi"/>
        </w:rPr>
        <w:t xml:space="preserve"> head </w:t>
      </w:r>
      <w:r w:rsidRPr="000B521F">
        <w:rPr>
          <w:rFonts w:asciiTheme="minorHAnsi" w:hAnsiTheme="minorHAnsi" w:cstheme="minorHAnsi"/>
        </w:rPr>
        <w:t>controller improving</w:t>
      </w:r>
      <w:r w:rsidR="009573C8" w:rsidRPr="000B521F">
        <w:rPr>
          <w:rFonts w:asciiTheme="minorHAnsi" w:hAnsiTheme="minorHAnsi" w:cstheme="minorHAnsi"/>
        </w:rPr>
        <w:t xml:space="preserve"> performance, EMC robustness, and product reliability</w:t>
      </w:r>
      <w:r w:rsidR="001C3929" w:rsidRPr="000B521F">
        <w:rPr>
          <w:rFonts w:asciiTheme="minorHAnsi" w:hAnsiTheme="minorHAnsi" w:cstheme="minorHAnsi"/>
        </w:rPr>
        <w:t xml:space="preserve">. </w:t>
      </w:r>
    </w:p>
    <w:p w14:paraId="3E5D49A1" w14:textId="3C7841C0" w:rsidR="00303D8C" w:rsidRPr="000B521F" w:rsidRDefault="00303D8C" w:rsidP="00F311FC">
      <w:pPr>
        <w:pStyle w:val="ListParagraph"/>
        <w:numPr>
          <w:ilvl w:val="0"/>
          <w:numId w:val="9"/>
        </w:numPr>
        <w:spacing w:line="259" w:lineRule="auto"/>
        <w:jc w:val="both"/>
        <w:rPr>
          <w:rFonts w:asciiTheme="minorHAnsi" w:hAnsiTheme="minorHAnsi" w:cstheme="minorHAnsi"/>
        </w:rPr>
      </w:pPr>
      <w:r w:rsidRPr="000B521F">
        <w:rPr>
          <w:rFonts w:asciiTheme="minorHAnsi" w:hAnsiTheme="minorHAnsi" w:cstheme="minorHAnsi"/>
        </w:rPr>
        <w:t>Provided and designed the new solution sales-based initiative for the Battery Backup Unit still in sales to date.</w:t>
      </w:r>
    </w:p>
    <w:p w14:paraId="690126A2" w14:textId="03285BFA" w:rsidR="00035073" w:rsidRDefault="001C3929" w:rsidP="00F311FC">
      <w:pPr>
        <w:pStyle w:val="ListParagraph"/>
        <w:numPr>
          <w:ilvl w:val="0"/>
          <w:numId w:val="9"/>
        </w:numPr>
        <w:spacing w:line="259" w:lineRule="auto"/>
        <w:jc w:val="both"/>
        <w:rPr>
          <w:rFonts w:asciiTheme="minorHAnsi" w:hAnsiTheme="minorHAnsi" w:cstheme="minorHAnsi"/>
        </w:rPr>
      </w:pPr>
      <w:r w:rsidRPr="000B521F">
        <w:rPr>
          <w:rFonts w:asciiTheme="minorHAnsi" w:hAnsiTheme="minorHAnsi" w:cstheme="minorHAnsi"/>
        </w:rPr>
        <w:t xml:space="preserve">Led </w:t>
      </w:r>
      <w:r w:rsidR="00555F17" w:rsidRPr="000B521F">
        <w:rPr>
          <w:rFonts w:asciiTheme="minorHAnsi" w:hAnsiTheme="minorHAnsi" w:cstheme="minorHAnsi"/>
        </w:rPr>
        <w:t xml:space="preserve">the </w:t>
      </w:r>
      <w:r w:rsidRPr="000B521F">
        <w:rPr>
          <w:rFonts w:asciiTheme="minorHAnsi" w:hAnsiTheme="minorHAnsi" w:cstheme="minorHAnsi"/>
        </w:rPr>
        <w:t>UL regulatory compliance testing and submission</w:t>
      </w:r>
      <w:r w:rsidR="00555F17" w:rsidRPr="000B521F">
        <w:rPr>
          <w:rFonts w:asciiTheme="minorHAnsi" w:hAnsiTheme="minorHAnsi" w:cstheme="minorHAnsi"/>
        </w:rPr>
        <w:t>s</w:t>
      </w:r>
      <w:r w:rsidR="002A4CA6" w:rsidRPr="000B521F">
        <w:rPr>
          <w:rFonts w:asciiTheme="minorHAnsi" w:hAnsiTheme="minorHAnsi" w:cstheme="minorHAnsi"/>
        </w:rPr>
        <w:t xml:space="preserve"> </w:t>
      </w:r>
      <w:r w:rsidR="003D0D2F" w:rsidRPr="000B521F">
        <w:rPr>
          <w:rFonts w:asciiTheme="minorHAnsi" w:hAnsiTheme="minorHAnsi" w:cstheme="minorHAnsi"/>
        </w:rPr>
        <w:t>and conducted</w:t>
      </w:r>
      <w:r w:rsidR="002A4CA6" w:rsidRPr="000B521F">
        <w:rPr>
          <w:rFonts w:asciiTheme="minorHAnsi" w:hAnsiTheme="minorHAnsi" w:cstheme="minorHAnsi"/>
        </w:rPr>
        <w:t xml:space="preserve"> DFMEA</w:t>
      </w:r>
    </w:p>
    <w:p w14:paraId="03F7EBEE" w14:textId="77777777" w:rsidR="000B521F" w:rsidRPr="000B521F" w:rsidRDefault="000B521F" w:rsidP="000B521F">
      <w:pPr>
        <w:pStyle w:val="ListParagraph"/>
        <w:spacing w:line="259" w:lineRule="auto"/>
        <w:ind w:left="360"/>
        <w:jc w:val="both"/>
        <w:rPr>
          <w:rFonts w:asciiTheme="minorHAnsi" w:hAnsiTheme="minorHAnsi" w:cstheme="minorHAnsi"/>
        </w:rPr>
      </w:pPr>
    </w:p>
    <w:p w14:paraId="222D2D62" w14:textId="340CFB6E" w:rsidR="008D6558" w:rsidRPr="000B521F" w:rsidRDefault="008D6558" w:rsidP="009922B3">
      <w:pPr>
        <w:spacing w:before="240"/>
        <w:jc w:val="both"/>
        <w:rPr>
          <w:rFonts w:asciiTheme="minorHAnsi" w:hAnsiTheme="minorHAnsi" w:cstheme="minorHAnsi"/>
          <w:b/>
        </w:rPr>
      </w:pPr>
      <w:r w:rsidRPr="000B521F">
        <w:rPr>
          <w:rFonts w:asciiTheme="minorHAnsi" w:hAnsiTheme="minorHAnsi" w:cstheme="minorHAnsi"/>
          <w:b/>
        </w:rPr>
        <w:lastRenderedPageBreak/>
        <w:t xml:space="preserve">DIRECTOR OF </w:t>
      </w:r>
      <w:r w:rsidR="00ED0485" w:rsidRPr="000B521F">
        <w:rPr>
          <w:rFonts w:asciiTheme="minorHAnsi" w:hAnsiTheme="minorHAnsi" w:cstheme="minorHAnsi"/>
          <w:b/>
        </w:rPr>
        <w:t>ENGINEERING/SENIOR PRINCIPAL ENGINEER</w:t>
      </w:r>
      <w:r w:rsidRPr="000B521F">
        <w:rPr>
          <w:rFonts w:asciiTheme="minorHAnsi" w:hAnsiTheme="minorHAnsi" w:cstheme="minorHAnsi"/>
          <w:b/>
        </w:rPr>
        <w:t xml:space="preserve"> </w:t>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Pr="000B521F">
        <w:rPr>
          <w:rFonts w:asciiTheme="minorHAnsi" w:hAnsiTheme="minorHAnsi" w:cstheme="minorHAnsi"/>
          <w:b/>
        </w:rPr>
        <w:t>| 05/2006 to 07/2008</w:t>
      </w:r>
    </w:p>
    <w:p w14:paraId="3A32DF72" w14:textId="77777777" w:rsidR="00035073" w:rsidRPr="000B521F" w:rsidRDefault="008D6558" w:rsidP="008D6558">
      <w:pPr>
        <w:jc w:val="both"/>
        <w:rPr>
          <w:rFonts w:asciiTheme="minorHAnsi" w:hAnsiTheme="minorHAnsi" w:cstheme="minorHAnsi"/>
          <w:b/>
        </w:rPr>
      </w:pPr>
      <w:r w:rsidRPr="000B521F">
        <w:rPr>
          <w:rFonts w:asciiTheme="minorHAnsi" w:hAnsiTheme="minorHAnsi" w:cstheme="minorHAnsi"/>
          <w:b/>
        </w:rPr>
        <w:t>Flextronics - Plano, Texas</w:t>
      </w:r>
    </w:p>
    <w:p w14:paraId="6353F86F" w14:textId="77777777" w:rsidR="00A15D2C" w:rsidRPr="000B521F" w:rsidRDefault="00A15D2C" w:rsidP="00A15D2C">
      <w:pPr>
        <w:pStyle w:val="ListParagraph"/>
        <w:numPr>
          <w:ilvl w:val="0"/>
          <w:numId w:val="10"/>
        </w:numPr>
        <w:jc w:val="both"/>
        <w:rPr>
          <w:rFonts w:asciiTheme="minorHAnsi" w:hAnsiTheme="minorHAnsi" w:cstheme="minorHAnsi"/>
        </w:rPr>
      </w:pPr>
      <w:r w:rsidRPr="000B521F">
        <w:rPr>
          <w:rFonts w:asciiTheme="minorHAnsi" w:hAnsiTheme="minorHAnsi" w:cstheme="minorHAnsi"/>
        </w:rPr>
        <w:t xml:space="preserve">Started up a business area: Advanced Tele-Computing Architecture (ATCA) – ODM group. </w:t>
      </w:r>
    </w:p>
    <w:p w14:paraId="5691AF1A" w14:textId="410B233F" w:rsidR="001F3EF7" w:rsidRPr="000B521F" w:rsidRDefault="001F3EF7" w:rsidP="00A15D2C">
      <w:pPr>
        <w:pStyle w:val="ListParagraph"/>
        <w:numPr>
          <w:ilvl w:val="0"/>
          <w:numId w:val="10"/>
        </w:numPr>
        <w:jc w:val="both"/>
        <w:rPr>
          <w:rFonts w:asciiTheme="minorHAnsi" w:hAnsiTheme="minorHAnsi" w:cstheme="minorHAnsi"/>
        </w:rPr>
      </w:pPr>
      <w:r w:rsidRPr="000B521F">
        <w:rPr>
          <w:rFonts w:asciiTheme="minorHAnsi" w:hAnsiTheme="minorHAnsi" w:cstheme="minorHAnsi"/>
        </w:rPr>
        <w:t xml:space="preserve">Analyze complex electronics products for value, cost, and technical opportunities; define potential solutions for cost reductions and redesign opportunities. Identify internal technology and resource gaps (Vertical Integration Value Engineering). </w:t>
      </w:r>
    </w:p>
    <w:p w14:paraId="254A67B3" w14:textId="2DF7629F" w:rsidR="008D6558" w:rsidRPr="000B521F" w:rsidRDefault="001F3EF7" w:rsidP="001F3EF7">
      <w:pPr>
        <w:pStyle w:val="ListParagraph"/>
        <w:numPr>
          <w:ilvl w:val="0"/>
          <w:numId w:val="10"/>
        </w:numPr>
        <w:spacing w:line="259" w:lineRule="auto"/>
        <w:jc w:val="both"/>
        <w:rPr>
          <w:rFonts w:asciiTheme="minorHAnsi" w:hAnsiTheme="minorHAnsi" w:cstheme="minorHAnsi"/>
        </w:rPr>
      </w:pPr>
      <w:r w:rsidRPr="000B521F">
        <w:rPr>
          <w:rFonts w:asciiTheme="minorHAnsi" w:hAnsiTheme="minorHAnsi" w:cstheme="minorHAnsi"/>
        </w:rPr>
        <w:t>Led the Tesla electronic power distribution module cost reduction: Saved 40% by researching and implementing innovative circuits and adapting applicable solutions from other industries</w:t>
      </w:r>
      <w:r w:rsidR="008D6558" w:rsidRPr="000B521F">
        <w:rPr>
          <w:rFonts w:asciiTheme="minorHAnsi" w:hAnsiTheme="minorHAnsi" w:cstheme="minorHAnsi"/>
        </w:rPr>
        <w:t>.</w:t>
      </w:r>
    </w:p>
    <w:p w14:paraId="66961F5C" w14:textId="5948DB71" w:rsidR="008D6558" w:rsidRPr="000B521F" w:rsidRDefault="008D6558" w:rsidP="00F43425">
      <w:pPr>
        <w:spacing w:before="240"/>
        <w:jc w:val="both"/>
        <w:rPr>
          <w:rFonts w:asciiTheme="minorHAnsi" w:hAnsiTheme="minorHAnsi" w:cstheme="minorHAnsi"/>
          <w:b/>
        </w:rPr>
      </w:pPr>
      <w:r w:rsidRPr="000B521F">
        <w:rPr>
          <w:rFonts w:asciiTheme="minorHAnsi" w:hAnsiTheme="minorHAnsi" w:cstheme="minorHAnsi"/>
          <w:b/>
        </w:rPr>
        <w:t>DIRECTOR</w:t>
      </w:r>
      <w:r w:rsidR="00ED0485" w:rsidRPr="000B521F">
        <w:rPr>
          <w:rFonts w:asciiTheme="minorHAnsi" w:hAnsiTheme="minorHAnsi" w:cstheme="minorHAnsi"/>
          <w:b/>
        </w:rPr>
        <w:t xml:space="preserve"> OF ENGINEERING/SENIOR PRINCIPAL ENGINEER</w:t>
      </w:r>
      <w:r w:rsidR="007A74F4" w:rsidRPr="000B521F">
        <w:rPr>
          <w:rFonts w:asciiTheme="minorHAnsi" w:hAnsiTheme="minorHAnsi" w:cstheme="minorHAnsi"/>
          <w:b/>
        </w:rPr>
        <w:t xml:space="preserve">                            </w:t>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007A74F4" w:rsidRPr="000B521F">
        <w:rPr>
          <w:rFonts w:asciiTheme="minorHAnsi" w:hAnsiTheme="minorHAnsi" w:cstheme="minorHAnsi"/>
          <w:b/>
        </w:rPr>
        <w:t xml:space="preserve"> </w:t>
      </w:r>
      <w:r w:rsidRPr="000B521F">
        <w:rPr>
          <w:rFonts w:asciiTheme="minorHAnsi" w:hAnsiTheme="minorHAnsi" w:cstheme="minorHAnsi"/>
          <w:b/>
        </w:rPr>
        <w:t>| 11/2004 to 05/2006</w:t>
      </w:r>
    </w:p>
    <w:p w14:paraId="283DEF1B" w14:textId="77777777" w:rsidR="00035073" w:rsidRPr="000B521F" w:rsidRDefault="008D6558" w:rsidP="008D6558">
      <w:pPr>
        <w:jc w:val="both"/>
        <w:rPr>
          <w:rFonts w:asciiTheme="minorHAnsi" w:hAnsiTheme="minorHAnsi" w:cstheme="minorHAnsi"/>
          <w:b/>
        </w:rPr>
      </w:pPr>
      <w:r w:rsidRPr="000B521F">
        <w:rPr>
          <w:rFonts w:asciiTheme="minorHAnsi" w:hAnsiTheme="minorHAnsi" w:cstheme="minorHAnsi"/>
          <w:b/>
        </w:rPr>
        <w:t>Flextronics - Plano, Texas</w:t>
      </w:r>
    </w:p>
    <w:p w14:paraId="3C1AEB58" w14:textId="1A38426C" w:rsidR="00A102F8" w:rsidRPr="000B521F" w:rsidRDefault="00A102F8"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Started up Flex Power Business area - reporting to the Chief Technology Officer of Flextronics</w:t>
      </w:r>
      <w:r w:rsidR="00E01E99" w:rsidRPr="000B521F">
        <w:rPr>
          <w:rFonts w:asciiTheme="minorHAnsi" w:hAnsiTheme="minorHAnsi" w:cstheme="minorHAnsi"/>
        </w:rPr>
        <w:t xml:space="preserve"> in Corporate Technology Group (CTG), Vertical Integration Value Engineering (VIVE) subgroup</w:t>
      </w:r>
      <w:r w:rsidRPr="000B521F">
        <w:rPr>
          <w:rFonts w:asciiTheme="minorHAnsi" w:hAnsiTheme="minorHAnsi" w:cstheme="minorHAnsi"/>
        </w:rPr>
        <w:t xml:space="preserve">, I was a key member of the select group that spearheaded the creation of the Flextronics Power Business </w:t>
      </w:r>
      <w:r w:rsidR="00E01E99" w:rsidRPr="000B521F">
        <w:rPr>
          <w:rFonts w:asciiTheme="minorHAnsi" w:hAnsiTheme="minorHAnsi" w:cstheme="minorHAnsi"/>
        </w:rPr>
        <w:t>area</w:t>
      </w:r>
      <w:r w:rsidRPr="000B521F">
        <w:rPr>
          <w:rFonts w:asciiTheme="minorHAnsi" w:hAnsiTheme="minorHAnsi" w:cstheme="minorHAnsi"/>
        </w:rPr>
        <w:t>. Eventually, Flex Power was ranked as the 4th largest provider in the global merchant power supply market by revenue in 2007. This ranking followed significant growth in their power business, notably through acquisitions and vertical integration efforts around that time. The company was generally ranked as a top global electronics manufacturing services (EMS) provider in that period</w:t>
      </w:r>
    </w:p>
    <w:p w14:paraId="6B0A9AC0" w14:textId="28861D33" w:rsidR="008D6558" w:rsidRPr="000B521F" w:rsidRDefault="008D6558"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Analyze</w:t>
      </w:r>
      <w:r w:rsidR="00B51A25" w:rsidRPr="000B521F">
        <w:rPr>
          <w:rFonts w:asciiTheme="minorHAnsi" w:hAnsiTheme="minorHAnsi" w:cstheme="minorHAnsi"/>
        </w:rPr>
        <w:t>d</w:t>
      </w:r>
      <w:r w:rsidRPr="000B521F">
        <w:rPr>
          <w:rFonts w:asciiTheme="minorHAnsi" w:hAnsiTheme="minorHAnsi" w:cstheme="minorHAnsi"/>
        </w:rPr>
        <w:t xml:space="preserve"> complex electronics products for value, cost, and technical opportunities; define potential</w:t>
      </w:r>
      <w:r w:rsidR="0087655E" w:rsidRPr="000B521F">
        <w:rPr>
          <w:rFonts w:asciiTheme="minorHAnsi" w:hAnsiTheme="minorHAnsi" w:cstheme="minorHAnsi"/>
        </w:rPr>
        <w:t xml:space="preserve"> Vertical Integration Value Engineering (</w:t>
      </w:r>
      <w:r w:rsidR="0040401B" w:rsidRPr="000B521F">
        <w:rPr>
          <w:rFonts w:asciiTheme="minorHAnsi" w:hAnsiTheme="minorHAnsi" w:cstheme="minorHAnsi"/>
        </w:rPr>
        <w:t>VIVE</w:t>
      </w:r>
      <w:r w:rsidR="0087655E" w:rsidRPr="000B521F">
        <w:rPr>
          <w:rFonts w:asciiTheme="minorHAnsi" w:hAnsiTheme="minorHAnsi" w:cstheme="minorHAnsi"/>
        </w:rPr>
        <w:t>)</w:t>
      </w:r>
      <w:r w:rsidR="0040401B" w:rsidRPr="000B521F">
        <w:rPr>
          <w:rFonts w:asciiTheme="minorHAnsi" w:hAnsiTheme="minorHAnsi" w:cstheme="minorHAnsi"/>
        </w:rPr>
        <w:t xml:space="preserve"> </w:t>
      </w:r>
      <w:r w:rsidRPr="000B521F">
        <w:rPr>
          <w:rFonts w:asciiTheme="minorHAnsi" w:hAnsiTheme="minorHAnsi" w:cstheme="minorHAnsi"/>
        </w:rPr>
        <w:t>solutions</w:t>
      </w:r>
      <w:r w:rsidR="0040401B" w:rsidRPr="000B521F">
        <w:rPr>
          <w:rFonts w:asciiTheme="minorHAnsi" w:hAnsiTheme="minorHAnsi" w:cstheme="minorHAnsi"/>
        </w:rPr>
        <w:t xml:space="preserve"> </w:t>
      </w:r>
      <w:r w:rsidRPr="000B521F">
        <w:rPr>
          <w:rFonts w:asciiTheme="minorHAnsi" w:hAnsiTheme="minorHAnsi" w:cstheme="minorHAnsi"/>
        </w:rPr>
        <w:t xml:space="preserve">for cost reductions </w:t>
      </w:r>
      <w:r w:rsidR="00E44F93" w:rsidRPr="000B521F">
        <w:rPr>
          <w:rFonts w:asciiTheme="minorHAnsi" w:hAnsiTheme="minorHAnsi" w:cstheme="minorHAnsi"/>
        </w:rPr>
        <w:t>and</w:t>
      </w:r>
      <w:r w:rsidRPr="000B521F">
        <w:rPr>
          <w:rFonts w:asciiTheme="minorHAnsi" w:hAnsiTheme="minorHAnsi" w:cstheme="minorHAnsi"/>
        </w:rPr>
        <w:t xml:space="preserve"> redesign opportunities</w:t>
      </w:r>
      <w:r w:rsidR="00957CA7" w:rsidRPr="000B521F">
        <w:rPr>
          <w:rFonts w:asciiTheme="minorHAnsi" w:hAnsiTheme="minorHAnsi" w:cstheme="minorHAnsi"/>
        </w:rPr>
        <w:t xml:space="preserve"> coordinating and working production in Texas, Mexico</w:t>
      </w:r>
      <w:r w:rsidR="00E44F93" w:rsidRPr="000B521F">
        <w:rPr>
          <w:rFonts w:asciiTheme="minorHAnsi" w:hAnsiTheme="minorHAnsi" w:cstheme="minorHAnsi"/>
        </w:rPr>
        <w:t>,</w:t>
      </w:r>
      <w:r w:rsidR="00957CA7" w:rsidRPr="000B521F">
        <w:rPr>
          <w:rFonts w:asciiTheme="minorHAnsi" w:hAnsiTheme="minorHAnsi" w:cstheme="minorHAnsi"/>
        </w:rPr>
        <w:t xml:space="preserve"> and China.</w:t>
      </w:r>
    </w:p>
    <w:p w14:paraId="4BB88044" w14:textId="77777777" w:rsidR="0055326B" w:rsidRPr="000B521F" w:rsidRDefault="008D6558"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 xml:space="preserve">Designed and tested antenna, </w:t>
      </w:r>
      <w:r w:rsidR="004C1F84" w:rsidRPr="000B521F">
        <w:rPr>
          <w:rFonts w:asciiTheme="minorHAnsi" w:hAnsiTheme="minorHAnsi" w:cstheme="minorHAnsi"/>
        </w:rPr>
        <w:t xml:space="preserve">switching </w:t>
      </w:r>
      <w:r w:rsidRPr="000B521F">
        <w:rPr>
          <w:rFonts w:asciiTheme="minorHAnsi" w:hAnsiTheme="minorHAnsi" w:cstheme="minorHAnsi"/>
        </w:rPr>
        <w:t>power supplies</w:t>
      </w:r>
      <w:r w:rsidR="004C1F84" w:rsidRPr="000B521F">
        <w:rPr>
          <w:rFonts w:asciiTheme="minorHAnsi" w:hAnsiTheme="minorHAnsi" w:cstheme="minorHAnsi"/>
        </w:rPr>
        <w:t xml:space="preserve"> (AC/DC &amp; DC/DC)</w:t>
      </w:r>
      <w:r w:rsidRPr="000B521F">
        <w:rPr>
          <w:rFonts w:asciiTheme="minorHAnsi" w:hAnsiTheme="minorHAnsi" w:cstheme="minorHAnsi"/>
        </w:rPr>
        <w:t>, wireless systems, robotics, etc.</w:t>
      </w:r>
      <w:r w:rsidR="00605C83" w:rsidRPr="000B521F">
        <w:rPr>
          <w:rFonts w:asciiTheme="minorHAnsi" w:hAnsiTheme="minorHAnsi" w:cstheme="minorHAnsi"/>
        </w:rPr>
        <w:t xml:space="preserve"> </w:t>
      </w:r>
    </w:p>
    <w:p w14:paraId="10DF9D95" w14:textId="7205AFE6" w:rsidR="008D6558" w:rsidRPr="000B521F" w:rsidRDefault="00605C83"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Lead the RF testing, including testing against 3GPP and FCC telecom standard</w:t>
      </w:r>
    </w:p>
    <w:p w14:paraId="6DAD0AE8" w14:textId="696043FF" w:rsidR="008D6558" w:rsidRPr="000B521F" w:rsidRDefault="008D6558"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 xml:space="preserve">Led </w:t>
      </w:r>
      <w:r w:rsidR="002A4CA6" w:rsidRPr="000B521F">
        <w:rPr>
          <w:rFonts w:asciiTheme="minorHAnsi" w:hAnsiTheme="minorHAnsi" w:cstheme="minorHAnsi"/>
        </w:rPr>
        <w:t>D</w:t>
      </w:r>
      <w:r w:rsidRPr="000B521F">
        <w:rPr>
          <w:rFonts w:asciiTheme="minorHAnsi" w:hAnsiTheme="minorHAnsi" w:cstheme="minorHAnsi"/>
        </w:rPr>
        <w:t>FMEA</w:t>
      </w:r>
      <w:r w:rsidR="002A4CA6" w:rsidRPr="000B521F">
        <w:rPr>
          <w:rFonts w:asciiTheme="minorHAnsi" w:hAnsiTheme="minorHAnsi" w:cstheme="minorHAnsi"/>
        </w:rPr>
        <w:t>/PFMEA</w:t>
      </w:r>
      <w:r w:rsidRPr="000B521F">
        <w:rPr>
          <w:rFonts w:asciiTheme="minorHAnsi" w:hAnsiTheme="minorHAnsi" w:cstheme="minorHAnsi"/>
        </w:rPr>
        <w:t>, regulatory compliance test, design/Gate reviews</w:t>
      </w:r>
      <w:r w:rsidR="00E44F93" w:rsidRPr="000B521F">
        <w:rPr>
          <w:rFonts w:asciiTheme="minorHAnsi" w:hAnsiTheme="minorHAnsi" w:cstheme="minorHAnsi"/>
        </w:rPr>
        <w:t>,</w:t>
      </w:r>
      <w:r w:rsidRPr="000B521F">
        <w:rPr>
          <w:rFonts w:asciiTheme="minorHAnsi" w:hAnsiTheme="minorHAnsi" w:cstheme="minorHAnsi"/>
        </w:rPr>
        <w:t xml:space="preserve"> and submissions as related to power, battery, enclosures, EMC, Safety, radio performance, software implementation</w:t>
      </w:r>
      <w:r w:rsidR="00E44F93" w:rsidRPr="000B521F">
        <w:rPr>
          <w:rFonts w:asciiTheme="minorHAnsi" w:hAnsiTheme="minorHAnsi" w:cstheme="minorHAnsi"/>
        </w:rPr>
        <w:t>,</w:t>
      </w:r>
      <w:r w:rsidR="0040401B" w:rsidRPr="000B521F">
        <w:rPr>
          <w:rFonts w:asciiTheme="minorHAnsi" w:hAnsiTheme="minorHAnsi" w:cstheme="minorHAnsi"/>
        </w:rPr>
        <w:t xml:space="preserve"> and </w:t>
      </w:r>
      <w:r w:rsidR="0087655E" w:rsidRPr="000B521F">
        <w:rPr>
          <w:rFonts w:asciiTheme="minorHAnsi" w:hAnsiTheme="minorHAnsi" w:cstheme="minorHAnsi"/>
        </w:rPr>
        <w:t xml:space="preserve">VIVE </w:t>
      </w:r>
      <w:r w:rsidR="0040401B" w:rsidRPr="000B521F">
        <w:rPr>
          <w:rFonts w:asciiTheme="minorHAnsi" w:hAnsiTheme="minorHAnsi" w:cstheme="minorHAnsi"/>
        </w:rPr>
        <w:t>activity</w:t>
      </w:r>
    </w:p>
    <w:p w14:paraId="228865D0" w14:textId="4D114C71" w:rsidR="00035073" w:rsidRPr="000B521F" w:rsidRDefault="008D6558" w:rsidP="00F311FC">
      <w:pPr>
        <w:pStyle w:val="ListParagraph"/>
        <w:numPr>
          <w:ilvl w:val="0"/>
          <w:numId w:val="11"/>
        </w:numPr>
        <w:spacing w:line="259" w:lineRule="auto"/>
        <w:jc w:val="both"/>
        <w:rPr>
          <w:rFonts w:asciiTheme="minorHAnsi" w:hAnsiTheme="minorHAnsi" w:cstheme="minorHAnsi"/>
        </w:rPr>
      </w:pPr>
      <w:r w:rsidRPr="000B521F">
        <w:rPr>
          <w:rFonts w:asciiTheme="minorHAnsi" w:hAnsiTheme="minorHAnsi" w:cstheme="minorHAnsi"/>
        </w:rPr>
        <w:t>Some products worked on: ALCATEL/Lucent PBX AC/DC and DC-DC power supply cost reductions, WCDMA Base stations for Motorola, Nortel GSM/CDMA Base station and Optical switches cost reductions, HP Indigo Commercial digital press printers</w:t>
      </w:r>
      <w:r w:rsidR="00F758BE" w:rsidRPr="000B521F">
        <w:rPr>
          <w:rFonts w:asciiTheme="minorHAnsi" w:hAnsiTheme="minorHAnsi" w:cstheme="minorHAnsi"/>
        </w:rPr>
        <w:t>, Optical Network Equipment – OC 3 to OC – 192 SONET modules, SERDES cards.</w:t>
      </w:r>
    </w:p>
    <w:p w14:paraId="65B69608" w14:textId="78F07F44" w:rsidR="008D6558" w:rsidRPr="000B521F" w:rsidRDefault="008D6558" w:rsidP="009922B3">
      <w:pPr>
        <w:spacing w:before="240"/>
        <w:jc w:val="both"/>
        <w:rPr>
          <w:rFonts w:asciiTheme="minorHAnsi" w:hAnsiTheme="minorHAnsi" w:cstheme="minorHAnsi"/>
          <w:b/>
        </w:rPr>
      </w:pPr>
      <w:r w:rsidRPr="000B521F">
        <w:rPr>
          <w:rFonts w:asciiTheme="minorHAnsi" w:hAnsiTheme="minorHAnsi" w:cstheme="minorHAnsi"/>
          <w:b/>
        </w:rPr>
        <w:t>SENIOR MEMBER</w:t>
      </w:r>
      <w:r w:rsidR="001C5108" w:rsidRPr="000B521F">
        <w:rPr>
          <w:rFonts w:asciiTheme="minorHAnsi" w:hAnsiTheme="minorHAnsi" w:cstheme="minorHAnsi"/>
          <w:b/>
        </w:rPr>
        <w:t xml:space="preserve"> OF</w:t>
      </w:r>
      <w:r w:rsidRPr="000B521F">
        <w:rPr>
          <w:rFonts w:asciiTheme="minorHAnsi" w:hAnsiTheme="minorHAnsi" w:cstheme="minorHAnsi"/>
          <w:b/>
        </w:rPr>
        <w:t xml:space="preserve"> TECHNICAL STAFF</w:t>
      </w:r>
      <w:r w:rsidR="00165594" w:rsidRPr="000B521F">
        <w:rPr>
          <w:rFonts w:asciiTheme="minorHAnsi" w:hAnsiTheme="minorHAnsi" w:cstheme="minorHAnsi"/>
          <w:b/>
        </w:rPr>
        <w:t>-</w:t>
      </w:r>
      <w:r w:rsidRPr="000B521F">
        <w:rPr>
          <w:rFonts w:asciiTheme="minorHAnsi" w:hAnsiTheme="minorHAnsi" w:cstheme="minorHAnsi"/>
          <w:b/>
        </w:rPr>
        <w:t xml:space="preserve">RF &amp; Power Technologies </w:t>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Pr="000B521F">
        <w:rPr>
          <w:rFonts w:asciiTheme="minorHAnsi" w:hAnsiTheme="minorHAnsi" w:cstheme="minorHAnsi"/>
          <w:b/>
        </w:rPr>
        <w:t>| 08/2001 to 05/2004</w:t>
      </w:r>
    </w:p>
    <w:p w14:paraId="28A696F6" w14:textId="77777777" w:rsidR="00035073" w:rsidRPr="000B521F" w:rsidRDefault="008D6558" w:rsidP="008D6558">
      <w:pPr>
        <w:jc w:val="both"/>
        <w:rPr>
          <w:rFonts w:asciiTheme="minorHAnsi" w:hAnsiTheme="minorHAnsi" w:cstheme="minorHAnsi"/>
          <w:b/>
        </w:rPr>
      </w:pPr>
      <w:r w:rsidRPr="000B521F">
        <w:rPr>
          <w:rFonts w:asciiTheme="minorHAnsi" w:hAnsiTheme="minorHAnsi" w:cstheme="minorHAnsi"/>
          <w:b/>
        </w:rPr>
        <w:t>Flextronics - Plano, Texas</w:t>
      </w:r>
    </w:p>
    <w:p w14:paraId="600643C7" w14:textId="77777777" w:rsidR="00605C83"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Led the research, development</w:t>
      </w:r>
      <w:r w:rsidR="00E44F93" w:rsidRPr="000B521F">
        <w:rPr>
          <w:rFonts w:asciiTheme="minorHAnsi" w:hAnsiTheme="minorHAnsi" w:cstheme="minorHAnsi"/>
        </w:rPr>
        <w:t>,</w:t>
      </w:r>
      <w:r w:rsidRPr="000B521F">
        <w:rPr>
          <w:rFonts w:asciiTheme="minorHAnsi" w:hAnsiTheme="minorHAnsi" w:cstheme="minorHAnsi"/>
        </w:rPr>
        <w:t xml:space="preserve"> and implementation of platform initiatives in RF, Wireless, </w:t>
      </w:r>
      <w:r w:rsidR="00E44F93" w:rsidRPr="000B521F">
        <w:rPr>
          <w:rFonts w:asciiTheme="minorHAnsi" w:hAnsiTheme="minorHAnsi" w:cstheme="minorHAnsi"/>
        </w:rPr>
        <w:t xml:space="preserve">and </w:t>
      </w:r>
      <w:r w:rsidRPr="000B521F">
        <w:rPr>
          <w:rFonts w:asciiTheme="minorHAnsi" w:hAnsiTheme="minorHAnsi" w:cstheme="minorHAnsi"/>
        </w:rPr>
        <w:t>Switch</w:t>
      </w:r>
      <w:r w:rsidR="00E44F93" w:rsidRPr="000B521F">
        <w:rPr>
          <w:rFonts w:asciiTheme="minorHAnsi" w:hAnsiTheme="minorHAnsi" w:cstheme="minorHAnsi"/>
        </w:rPr>
        <w:t>-</w:t>
      </w:r>
      <w:r w:rsidRPr="000B521F">
        <w:rPr>
          <w:rFonts w:asciiTheme="minorHAnsi" w:hAnsiTheme="minorHAnsi" w:cstheme="minorHAnsi"/>
        </w:rPr>
        <w:t>mode power supply technologies in consumer, industrial</w:t>
      </w:r>
      <w:r w:rsidR="00E44F93" w:rsidRPr="000B521F">
        <w:rPr>
          <w:rFonts w:asciiTheme="minorHAnsi" w:hAnsiTheme="minorHAnsi" w:cstheme="minorHAnsi"/>
        </w:rPr>
        <w:t>,</w:t>
      </w:r>
      <w:r w:rsidRPr="000B521F">
        <w:rPr>
          <w:rFonts w:asciiTheme="minorHAnsi" w:hAnsiTheme="minorHAnsi" w:cstheme="minorHAnsi"/>
        </w:rPr>
        <w:t xml:space="preserve"> and communication products. </w:t>
      </w:r>
    </w:p>
    <w:p w14:paraId="19FA1DFB" w14:textId="2C2BC0EF" w:rsidR="008D6558" w:rsidRPr="000B521F" w:rsidRDefault="00605C83"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Led the RF testing, including testing against 3GPP</w:t>
      </w:r>
      <w:r w:rsidR="00B551BA" w:rsidRPr="000B521F">
        <w:rPr>
          <w:rFonts w:asciiTheme="minorHAnsi" w:hAnsiTheme="minorHAnsi" w:cstheme="minorHAnsi"/>
        </w:rPr>
        <w:t xml:space="preserve">, 3GPP2 </w:t>
      </w:r>
      <w:r w:rsidR="008D036C" w:rsidRPr="000B521F">
        <w:rPr>
          <w:rFonts w:asciiTheme="minorHAnsi" w:hAnsiTheme="minorHAnsi" w:cstheme="minorHAnsi"/>
        </w:rPr>
        <w:t>C. SOO</w:t>
      </w:r>
      <w:r w:rsidR="00B551BA" w:rsidRPr="000B521F">
        <w:rPr>
          <w:rFonts w:asciiTheme="minorHAnsi" w:hAnsiTheme="minorHAnsi" w:cstheme="minorHAnsi"/>
        </w:rPr>
        <w:t xml:space="preserve">110 series, </w:t>
      </w:r>
      <w:r w:rsidRPr="000B521F">
        <w:rPr>
          <w:rFonts w:asciiTheme="minorHAnsi" w:hAnsiTheme="minorHAnsi" w:cstheme="minorHAnsi"/>
        </w:rPr>
        <w:t>and FCC telecom standard</w:t>
      </w:r>
      <w:r w:rsidR="00B551BA" w:rsidRPr="000B521F">
        <w:rPr>
          <w:rFonts w:asciiTheme="minorHAnsi" w:hAnsiTheme="minorHAnsi" w:cstheme="minorHAnsi"/>
        </w:rPr>
        <w:t xml:space="preserve"> (e.g. 3GPP TS 25.141, that covers various tests, including output power, frequency stability, occupied bandwidth, adjacent channel leakage power ratio (ACLR), and spurious emissions)</w:t>
      </w:r>
    </w:p>
    <w:p w14:paraId="2B5CEC05" w14:textId="525B0CC4" w:rsidR="008D6558"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 xml:space="preserve">Designed RF circuits and AC-DC or DC-DC </w:t>
      </w:r>
      <w:r w:rsidR="004C1F84" w:rsidRPr="000B521F">
        <w:rPr>
          <w:rFonts w:asciiTheme="minorHAnsi" w:hAnsiTheme="minorHAnsi" w:cstheme="minorHAnsi"/>
        </w:rPr>
        <w:t xml:space="preserve">switching </w:t>
      </w:r>
      <w:r w:rsidRPr="000B521F">
        <w:rPr>
          <w:rFonts w:asciiTheme="minorHAnsi" w:hAnsiTheme="minorHAnsi" w:cstheme="minorHAnsi"/>
        </w:rPr>
        <w:t>power supplies for various products</w:t>
      </w:r>
      <w:r w:rsidR="004C1F84" w:rsidRPr="000B521F">
        <w:rPr>
          <w:rFonts w:asciiTheme="minorHAnsi" w:hAnsiTheme="minorHAnsi" w:cstheme="minorHAnsi"/>
        </w:rPr>
        <w:t xml:space="preserve"> (Computing, Medical, Industrial)</w:t>
      </w:r>
      <w:r w:rsidRPr="000B521F">
        <w:rPr>
          <w:rFonts w:asciiTheme="minorHAnsi" w:hAnsiTheme="minorHAnsi" w:cstheme="minorHAnsi"/>
        </w:rPr>
        <w:t>.</w:t>
      </w:r>
    </w:p>
    <w:p w14:paraId="26D73A62" w14:textId="70615086" w:rsidR="008D6558"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Define</w:t>
      </w:r>
      <w:r w:rsidR="00B51A25" w:rsidRPr="000B521F">
        <w:rPr>
          <w:rFonts w:asciiTheme="minorHAnsi" w:hAnsiTheme="minorHAnsi" w:cstheme="minorHAnsi"/>
        </w:rPr>
        <w:t>d</w:t>
      </w:r>
      <w:r w:rsidRPr="000B521F">
        <w:rPr>
          <w:rFonts w:asciiTheme="minorHAnsi" w:hAnsiTheme="minorHAnsi" w:cstheme="minorHAnsi"/>
        </w:rPr>
        <w:t xml:space="preserve"> RF </w:t>
      </w:r>
      <w:proofErr w:type="gramStart"/>
      <w:r w:rsidRPr="000B521F">
        <w:rPr>
          <w:rFonts w:asciiTheme="minorHAnsi" w:hAnsiTheme="minorHAnsi" w:cstheme="minorHAnsi"/>
        </w:rPr>
        <w:t>architectures</w:t>
      </w:r>
      <w:proofErr w:type="gramEnd"/>
      <w:r w:rsidRPr="000B521F">
        <w:rPr>
          <w:rFonts w:asciiTheme="minorHAnsi" w:hAnsiTheme="minorHAnsi" w:cstheme="minorHAnsi"/>
        </w:rPr>
        <w:t xml:space="preserve"> &amp; </w:t>
      </w:r>
      <w:proofErr w:type="gramStart"/>
      <w:r w:rsidRPr="000B521F">
        <w:rPr>
          <w:rFonts w:asciiTheme="minorHAnsi" w:hAnsiTheme="minorHAnsi" w:cstheme="minorHAnsi"/>
        </w:rPr>
        <w:t>roadmaps</w:t>
      </w:r>
      <w:proofErr w:type="gramEnd"/>
      <w:r w:rsidRPr="000B521F">
        <w:rPr>
          <w:rFonts w:asciiTheme="minorHAnsi" w:hAnsiTheme="minorHAnsi" w:cstheme="minorHAnsi"/>
        </w:rPr>
        <w:t xml:space="preserve"> in support of internal &amp; </w:t>
      </w:r>
      <w:r w:rsidR="00E44F93" w:rsidRPr="000B521F">
        <w:rPr>
          <w:rFonts w:asciiTheme="minorHAnsi" w:hAnsiTheme="minorHAnsi" w:cstheme="minorHAnsi"/>
        </w:rPr>
        <w:t>customer-driven</w:t>
      </w:r>
      <w:r w:rsidRPr="000B521F">
        <w:rPr>
          <w:rFonts w:asciiTheme="minorHAnsi" w:hAnsiTheme="minorHAnsi" w:cstheme="minorHAnsi"/>
        </w:rPr>
        <w:t xml:space="preserve"> requirements.</w:t>
      </w:r>
      <w:r w:rsidR="00605C83" w:rsidRPr="000B521F">
        <w:rPr>
          <w:rFonts w:asciiTheme="minorHAnsi" w:hAnsiTheme="minorHAnsi" w:cstheme="minorHAnsi"/>
        </w:rPr>
        <w:t xml:space="preserve"> </w:t>
      </w:r>
    </w:p>
    <w:p w14:paraId="29E78EC8" w14:textId="410B64E6" w:rsidR="00035073"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 xml:space="preserve">Some products worked </w:t>
      </w:r>
      <w:proofErr w:type="gramStart"/>
      <w:r w:rsidRPr="000B521F">
        <w:rPr>
          <w:rFonts w:asciiTheme="minorHAnsi" w:hAnsiTheme="minorHAnsi" w:cstheme="minorHAnsi"/>
        </w:rPr>
        <w:t>on:</w:t>
      </w:r>
      <w:proofErr w:type="gramEnd"/>
      <w:r w:rsidRPr="000B521F">
        <w:rPr>
          <w:rFonts w:asciiTheme="minorHAnsi" w:hAnsiTheme="minorHAnsi" w:cstheme="minorHAnsi"/>
        </w:rPr>
        <w:t xml:space="preserve"> </w:t>
      </w:r>
      <w:r w:rsidR="00E44F93" w:rsidRPr="000B521F">
        <w:rPr>
          <w:rFonts w:asciiTheme="minorHAnsi" w:hAnsiTheme="minorHAnsi" w:cstheme="minorHAnsi"/>
        </w:rPr>
        <w:t>cost-sensitive</w:t>
      </w:r>
      <w:r w:rsidRPr="000B521F">
        <w:rPr>
          <w:rFonts w:asciiTheme="minorHAnsi" w:hAnsiTheme="minorHAnsi" w:cstheme="minorHAnsi"/>
        </w:rPr>
        <w:t xml:space="preserve"> and </w:t>
      </w:r>
      <w:r w:rsidR="00296E28" w:rsidRPr="000B521F">
        <w:rPr>
          <w:rFonts w:asciiTheme="minorHAnsi" w:hAnsiTheme="minorHAnsi" w:cstheme="minorHAnsi"/>
        </w:rPr>
        <w:t>high-volume</w:t>
      </w:r>
      <w:r w:rsidRPr="000B521F">
        <w:rPr>
          <w:rFonts w:asciiTheme="minorHAnsi" w:hAnsiTheme="minorHAnsi" w:cstheme="minorHAnsi"/>
        </w:rPr>
        <w:t xml:space="preserve"> products such as wireless routers, wireless game controllers and game </w:t>
      </w:r>
      <w:r w:rsidR="00E44F93" w:rsidRPr="000B521F">
        <w:rPr>
          <w:rFonts w:asciiTheme="minorHAnsi" w:hAnsiTheme="minorHAnsi" w:cstheme="minorHAnsi"/>
        </w:rPr>
        <w:t>consoles</w:t>
      </w:r>
      <w:r w:rsidRPr="000B521F">
        <w:rPr>
          <w:rFonts w:asciiTheme="minorHAnsi" w:hAnsiTheme="minorHAnsi" w:cstheme="minorHAnsi"/>
        </w:rPr>
        <w:t xml:space="preserve"> (Xbox), Switch mode power supplies for consumer, computing, communications</w:t>
      </w:r>
      <w:r w:rsidR="00E44F93" w:rsidRPr="000B521F">
        <w:rPr>
          <w:rFonts w:asciiTheme="minorHAnsi" w:hAnsiTheme="minorHAnsi" w:cstheme="minorHAnsi"/>
        </w:rPr>
        <w:t>,</w:t>
      </w:r>
      <w:r w:rsidRPr="000B521F">
        <w:rPr>
          <w:rFonts w:asciiTheme="minorHAnsi" w:hAnsiTheme="minorHAnsi" w:cstheme="minorHAnsi"/>
        </w:rPr>
        <w:t xml:space="preserve"> and industrial applications, cellular base stations, </w:t>
      </w:r>
      <w:r w:rsidR="00E44F93" w:rsidRPr="000B521F">
        <w:rPr>
          <w:rFonts w:asciiTheme="minorHAnsi" w:hAnsiTheme="minorHAnsi" w:cstheme="minorHAnsi"/>
        </w:rPr>
        <w:t>Zigbee-based</w:t>
      </w:r>
      <w:r w:rsidRPr="000B521F">
        <w:rPr>
          <w:rFonts w:asciiTheme="minorHAnsi" w:hAnsiTheme="minorHAnsi" w:cstheme="minorHAnsi"/>
        </w:rPr>
        <w:t xml:space="preserve"> wireless remote controllers, WIFI 802.11 b/g/n routers, Lexmark Printers</w:t>
      </w:r>
      <w:r w:rsidR="006272B4" w:rsidRPr="000B521F">
        <w:rPr>
          <w:rFonts w:asciiTheme="minorHAnsi" w:hAnsiTheme="minorHAnsi" w:cstheme="minorHAnsi"/>
        </w:rPr>
        <w:t>/Apple chargers/Dell PC power supplies/Fossil wearable cellular watch.</w:t>
      </w:r>
    </w:p>
    <w:p w14:paraId="1C431E14" w14:textId="5BD14222" w:rsidR="008D6558" w:rsidRPr="000B521F" w:rsidRDefault="001C5108" w:rsidP="00B850D8">
      <w:pPr>
        <w:spacing w:before="240"/>
        <w:jc w:val="both"/>
        <w:rPr>
          <w:rFonts w:asciiTheme="minorHAnsi" w:hAnsiTheme="minorHAnsi" w:cstheme="minorHAnsi"/>
          <w:b/>
        </w:rPr>
      </w:pPr>
      <w:r w:rsidRPr="000B521F">
        <w:rPr>
          <w:rFonts w:asciiTheme="minorHAnsi" w:hAnsiTheme="minorHAnsi" w:cstheme="minorHAnsi"/>
          <w:b/>
        </w:rPr>
        <w:t>SENIOR MEMBER OF SCIENTIFIC STAFF</w:t>
      </w:r>
      <w:r w:rsidR="00ED1644" w:rsidRPr="000B521F">
        <w:rPr>
          <w:rFonts w:asciiTheme="minorHAnsi" w:hAnsiTheme="minorHAnsi" w:cstheme="minorHAnsi"/>
          <w:b/>
        </w:rPr>
        <w:t xml:space="preserve"> - </w:t>
      </w:r>
      <w:r w:rsidRPr="000B521F">
        <w:rPr>
          <w:rFonts w:asciiTheme="minorHAnsi" w:hAnsiTheme="minorHAnsi" w:cstheme="minorHAnsi"/>
          <w:b/>
        </w:rPr>
        <w:t>Various roles/positions</w:t>
      </w:r>
      <w:r w:rsidR="008D6558" w:rsidRPr="000B521F">
        <w:rPr>
          <w:rFonts w:asciiTheme="minorHAnsi" w:hAnsiTheme="minorHAnsi" w:cstheme="minorHAnsi"/>
          <w:b/>
        </w:rPr>
        <w:tab/>
      </w:r>
      <w:r w:rsidR="008D6558" w:rsidRPr="000B521F">
        <w:rPr>
          <w:rFonts w:asciiTheme="minorHAnsi" w:hAnsiTheme="minorHAnsi" w:cstheme="minorHAnsi"/>
          <w:b/>
        </w:rPr>
        <w:tab/>
      </w:r>
      <w:r w:rsidR="008D6558" w:rsidRPr="000B521F">
        <w:rPr>
          <w:rFonts w:asciiTheme="minorHAnsi" w:hAnsiTheme="minorHAnsi" w:cstheme="minorHAnsi"/>
          <w:b/>
        </w:rPr>
        <w:tab/>
      </w:r>
      <w:r w:rsidR="008D6558" w:rsidRPr="000B521F">
        <w:rPr>
          <w:rFonts w:asciiTheme="minorHAnsi" w:hAnsiTheme="minorHAnsi" w:cstheme="minorHAnsi"/>
          <w:b/>
        </w:rPr>
        <w:tab/>
      </w:r>
      <w:r w:rsidR="000B521F">
        <w:rPr>
          <w:rFonts w:asciiTheme="minorHAnsi" w:hAnsiTheme="minorHAnsi" w:cstheme="minorHAnsi"/>
          <w:b/>
        </w:rPr>
        <w:t xml:space="preserve">            </w:t>
      </w:r>
      <w:r w:rsidR="008D6558" w:rsidRPr="000B521F">
        <w:rPr>
          <w:rFonts w:asciiTheme="minorHAnsi" w:hAnsiTheme="minorHAnsi" w:cstheme="minorHAnsi"/>
          <w:b/>
        </w:rPr>
        <w:t>| 11/1996 to 07/2001</w:t>
      </w:r>
    </w:p>
    <w:p w14:paraId="55E59A8A" w14:textId="77777777" w:rsidR="008D6558" w:rsidRPr="000B521F" w:rsidRDefault="008D6558" w:rsidP="008D6558">
      <w:pPr>
        <w:jc w:val="both"/>
        <w:rPr>
          <w:rFonts w:asciiTheme="minorHAnsi" w:hAnsiTheme="minorHAnsi" w:cstheme="minorHAnsi"/>
          <w:b/>
        </w:rPr>
      </w:pPr>
      <w:r w:rsidRPr="000B521F">
        <w:rPr>
          <w:rFonts w:asciiTheme="minorHAnsi" w:hAnsiTheme="minorHAnsi" w:cstheme="minorHAnsi"/>
          <w:b/>
        </w:rPr>
        <w:t>NORTEL NETWORKS – Enterprise Networks/Bell Northern Research, Calgary Alberta Canada</w:t>
      </w:r>
    </w:p>
    <w:p w14:paraId="64667F97" w14:textId="1B6164FE" w:rsidR="001C5108" w:rsidRPr="000B521F" w:rsidRDefault="001C5108" w:rsidP="008D6558">
      <w:pPr>
        <w:jc w:val="both"/>
        <w:rPr>
          <w:rFonts w:asciiTheme="minorHAnsi" w:hAnsiTheme="minorHAnsi" w:cstheme="minorHAnsi"/>
          <w:b/>
        </w:rPr>
      </w:pPr>
      <w:r w:rsidRPr="000B521F">
        <w:rPr>
          <w:rFonts w:asciiTheme="minorHAnsi" w:hAnsiTheme="minorHAnsi" w:cstheme="minorHAnsi"/>
          <w:b/>
        </w:rPr>
        <w:t>Sr. RF Circuit Design Engineer</w:t>
      </w:r>
    </w:p>
    <w:p w14:paraId="33F14EE5" w14:textId="77777777" w:rsidR="00B51A25"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 xml:space="preserve">Designed RF circuits for Nortel’s Proprietary Business Cordless Phones at ISM Band (902-928 MHz, Frequency Hopper) from </w:t>
      </w:r>
      <w:r w:rsidR="00E44F93" w:rsidRPr="000B521F">
        <w:rPr>
          <w:rFonts w:asciiTheme="minorHAnsi" w:hAnsiTheme="minorHAnsi" w:cstheme="minorHAnsi"/>
        </w:rPr>
        <w:t xml:space="preserve">front-end LNA ICs to </w:t>
      </w:r>
      <w:r w:rsidRPr="000B521F">
        <w:rPr>
          <w:rFonts w:asciiTheme="minorHAnsi" w:hAnsiTheme="minorHAnsi" w:cstheme="minorHAnsi"/>
        </w:rPr>
        <w:t>FM demodulator ICs. Defined the System level architecture and the individual circuits including the calculations of NF, sensitivity, intermodulation distortion</w:t>
      </w:r>
      <w:r w:rsidR="00E44F93" w:rsidRPr="000B521F">
        <w:rPr>
          <w:rFonts w:asciiTheme="minorHAnsi" w:hAnsiTheme="minorHAnsi" w:cstheme="minorHAnsi"/>
        </w:rPr>
        <w:t>,</w:t>
      </w:r>
      <w:r w:rsidRPr="000B521F">
        <w:rPr>
          <w:rFonts w:asciiTheme="minorHAnsi" w:hAnsiTheme="minorHAnsi" w:cstheme="minorHAnsi"/>
        </w:rPr>
        <w:t xml:space="preserve"> etc. with the use of simulation tools and bench testing.</w:t>
      </w:r>
    </w:p>
    <w:p w14:paraId="57D02ABB" w14:textId="3419A825" w:rsidR="008D6558" w:rsidRPr="000B521F" w:rsidRDefault="008D655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Researche</w:t>
      </w:r>
      <w:r w:rsidR="00B51A25" w:rsidRPr="000B521F">
        <w:rPr>
          <w:rFonts w:asciiTheme="minorHAnsi" w:hAnsiTheme="minorHAnsi" w:cstheme="minorHAnsi"/>
        </w:rPr>
        <w:t>d</w:t>
      </w:r>
      <w:r w:rsidRPr="000B521F">
        <w:rPr>
          <w:rFonts w:asciiTheme="minorHAnsi" w:hAnsiTheme="minorHAnsi" w:cstheme="minorHAnsi"/>
        </w:rPr>
        <w:t xml:space="preserve"> new and/or innovative circuit design techniques</w:t>
      </w:r>
      <w:r w:rsidR="00B51A25" w:rsidRPr="000B521F">
        <w:rPr>
          <w:rFonts w:asciiTheme="minorHAnsi" w:hAnsiTheme="minorHAnsi" w:cstheme="minorHAnsi"/>
        </w:rPr>
        <w:t xml:space="preserve"> and d</w:t>
      </w:r>
      <w:r w:rsidRPr="000B521F">
        <w:rPr>
          <w:rFonts w:asciiTheme="minorHAnsi" w:hAnsiTheme="minorHAnsi" w:cstheme="minorHAnsi"/>
        </w:rPr>
        <w:t xml:space="preserve">esigned matching circuits for LNAs, Mixers, and Filters using SAWs and Ceramics, and FM demodulator ICs, LC </w:t>
      </w:r>
      <w:r w:rsidR="00E44F93" w:rsidRPr="000B521F">
        <w:rPr>
          <w:rFonts w:asciiTheme="minorHAnsi" w:hAnsiTheme="minorHAnsi" w:cstheme="minorHAnsi"/>
        </w:rPr>
        <w:t>resonators</w:t>
      </w:r>
      <w:r w:rsidRPr="000B521F">
        <w:rPr>
          <w:rFonts w:asciiTheme="minorHAnsi" w:hAnsiTheme="minorHAnsi" w:cstheme="minorHAnsi"/>
        </w:rPr>
        <w:t>. Evaluated CAD tools for design purposes and RF components against performance specification and cost.</w:t>
      </w:r>
      <w:r w:rsidR="00B663DB" w:rsidRPr="000B521F">
        <w:rPr>
          <w:rFonts w:asciiTheme="minorHAnsi" w:hAnsiTheme="minorHAnsi" w:cstheme="minorHAnsi"/>
        </w:rPr>
        <w:t xml:space="preserve"> </w:t>
      </w:r>
      <w:r w:rsidRPr="000B521F">
        <w:rPr>
          <w:rFonts w:asciiTheme="minorHAnsi" w:hAnsiTheme="minorHAnsi" w:cstheme="minorHAnsi"/>
        </w:rPr>
        <w:t xml:space="preserve">Supported manufacturing </w:t>
      </w:r>
      <w:r w:rsidR="001C5108" w:rsidRPr="000B521F">
        <w:rPr>
          <w:rFonts w:asciiTheme="minorHAnsi" w:hAnsiTheme="minorHAnsi" w:cstheme="minorHAnsi"/>
        </w:rPr>
        <w:t xml:space="preserve">to solve </w:t>
      </w:r>
      <w:r w:rsidRPr="000B521F">
        <w:rPr>
          <w:rFonts w:asciiTheme="minorHAnsi" w:hAnsiTheme="minorHAnsi" w:cstheme="minorHAnsi"/>
        </w:rPr>
        <w:t>production issues</w:t>
      </w:r>
      <w:r w:rsidR="001C5108" w:rsidRPr="000B521F">
        <w:rPr>
          <w:rFonts w:asciiTheme="minorHAnsi" w:hAnsiTheme="minorHAnsi" w:cstheme="minorHAnsi"/>
        </w:rPr>
        <w:t>.</w:t>
      </w:r>
    </w:p>
    <w:p w14:paraId="68043660" w14:textId="485D1932" w:rsidR="001C5108" w:rsidRPr="000B521F" w:rsidRDefault="001C5108" w:rsidP="001C5108">
      <w:pPr>
        <w:spacing w:line="259" w:lineRule="auto"/>
        <w:rPr>
          <w:rFonts w:asciiTheme="minorHAnsi" w:hAnsiTheme="minorHAnsi" w:cstheme="minorHAnsi"/>
          <w:b/>
        </w:rPr>
      </w:pPr>
      <w:r w:rsidRPr="000B521F">
        <w:rPr>
          <w:rFonts w:asciiTheme="minorHAnsi" w:hAnsiTheme="minorHAnsi" w:cstheme="minorHAnsi"/>
          <w:b/>
        </w:rPr>
        <w:t xml:space="preserve">NORTEL NETWORKS –Wireless Networks/BNR, </w:t>
      </w:r>
      <w:r w:rsidR="000975AC" w:rsidRPr="000B521F">
        <w:rPr>
          <w:rFonts w:asciiTheme="minorHAnsi" w:hAnsiTheme="minorHAnsi" w:cstheme="minorHAnsi"/>
          <w:b/>
        </w:rPr>
        <w:t>Richardson</w:t>
      </w:r>
      <w:r w:rsidRPr="000B521F">
        <w:rPr>
          <w:rFonts w:asciiTheme="minorHAnsi" w:hAnsiTheme="minorHAnsi" w:cstheme="minorHAnsi"/>
          <w:b/>
        </w:rPr>
        <w:t xml:space="preserve">, Texas </w:t>
      </w:r>
    </w:p>
    <w:p w14:paraId="04A6F70A" w14:textId="026C162F" w:rsidR="001C5108" w:rsidRPr="000B521F" w:rsidRDefault="001C5108" w:rsidP="001C5108">
      <w:pPr>
        <w:spacing w:line="259" w:lineRule="auto"/>
        <w:rPr>
          <w:rFonts w:asciiTheme="minorHAnsi" w:hAnsiTheme="minorHAnsi" w:cstheme="minorHAnsi"/>
          <w:b/>
        </w:rPr>
      </w:pPr>
      <w:r w:rsidRPr="000B521F">
        <w:rPr>
          <w:rFonts w:asciiTheme="minorHAnsi" w:hAnsiTheme="minorHAnsi" w:cstheme="minorHAnsi"/>
          <w:b/>
        </w:rPr>
        <w:t xml:space="preserve">Sr. Software System Test Engineer, Bell Northern Research- CDMA System Test </w:t>
      </w:r>
    </w:p>
    <w:p w14:paraId="79A089A6" w14:textId="77777777" w:rsidR="00B551BA" w:rsidRPr="000B521F" w:rsidRDefault="00B51A25"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Served as T</w:t>
      </w:r>
      <w:r w:rsidR="001C5108" w:rsidRPr="000B521F">
        <w:rPr>
          <w:rFonts w:asciiTheme="minorHAnsi" w:hAnsiTheme="minorHAnsi" w:cstheme="minorHAnsi"/>
        </w:rPr>
        <w:t xml:space="preserve">echnical Prime for Circuit Switched Data, CDMA Data Test Tool Development, BSC upgrade. </w:t>
      </w:r>
    </w:p>
    <w:p w14:paraId="44BD9E58" w14:textId="77777777" w:rsidR="00B551BA" w:rsidRPr="000B521F" w:rsidRDefault="001C510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lastRenderedPageBreak/>
        <w:t>Defined the IS2000 (1xRTT</w:t>
      </w:r>
      <w:r w:rsidR="00B551BA" w:rsidRPr="000B521F">
        <w:rPr>
          <w:rFonts w:asciiTheme="minorHAnsi" w:hAnsiTheme="minorHAnsi" w:cstheme="minorHAnsi"/>
        </w:rPr>
        <w:t>/1xEV-DO</w:t>
      </w:r>
      <w:r w:rsidRPr="000B521F">
        <w:rPr>
          <w:rFonts w:asciiTheme="minorHAnsi" w:hAnsiTheme="minorHAnsi" w:cstheme="minorHAnsi"/>
        </w:rPr>
        <w:t>) packet data air interface system test requirements</w:t>
      </w:r>
      <w:r w:rsidR="00B551BA" w:rsidRPr="000B521F">
        <w:rPr>
          <w:rFonts w:asciiTheme="minorHAnsi" w:hAnsiTheme="minorHAnsi" w:cstheme="minorHAnsi"/>
        </w:rPr>
        <w:t>, as per 3GPP2 C.20011 series (mobile) and 3GPP2 C.S0010 (Base Station)</w:t>
      </w:r>
      <w:r w:rsidRPr="000B521F">
        <w:rPr>
          <w:rFonts w:asciiTheme="minorHAnsi" w:hAnsiTheme="minorHAnsi" w:cstheme="minorHAnsi"/>
        </w:rPr>
        <w:t xml:space="preserve">. </w:t>
      </w:r>
    </w:p>
    <w:p w14:paraId="326A8095" w14:textId="013AB851" w:rsidR="00035073" w:rsidRPr="000B521F" w:rsidRDefault="001C510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Maintained and upgraded 3COM Interworking Function (IWF) for CSD and Hybrid Data calls.</w:t>
      </w:r>
      <w:r w:rsidR="00FD328A" w:rsidRPr="000B521F">
        <w:rPr>
          <w:rFonts w:asciiTheme="minorHAnsi" w:hAnsiTheme="minorHAnsi" w:cstheme="minorHAnsi"/>
        </w:rPr>
        <w:t xml:space="preserve"> </w:t>
      </w:r>
      <w:r w:rsidRPr="000B521F">
        <w:rPr>
          <w:rFonts w:asciiTheme="minorHAnsi" w:hAnsiTheme="minorHAnsi" w:cstheme="minorHAnsi"/>
        </w:rPr>
        <w:t xml:space="preserve">Developed and executed product test plans and test cases for CDMA network </w:t>
      </w:r>
      <w:r w:rsidR="00E44F93" w:rsidRPr="000B521F">
        <w:rPr>
          <w:rFonts w:asciiTheme="minorHAnsi" w:hAnsiTheme="minorHAnsi" w:cstheme="minorHAnsi"/>
        </w:rPr>
        <w:t>system</w:t>
      </w:r>
      <w:r w:rsidRPr="000B521F">
        <w:rPr>
          <w:rFonts w:asciiTheme="minorHAnsi" w:hAnsiTheme="minorHAnsi" w:cstheme="minorHAnsi"/>
        </w:rPr>
        <w:t xml:space="preserve"> voice and data performance, feature interaction, robustness</w:t>
      </w:r>
      <w:r w:rsidR="00E44F93" w:rsidRPr="000B521F">
        <w:rPr>
          <w:rFonts w:asciiTheme="minorHAnsi" w:hAnsiTheme="minorHAnsi" w:cstheme="minorHAnsi"/>
        </w:rPr>
        <w:t xml:space="preserve">, </w:t>
      </w:r>
      <w:r w:rsidRPr="000B521F">
        <w:rPr>
          <w:rFonts w:asciiTheme="minorHAnsi" w:hAnsiTheme="minorHAnsi" w:cstheme="minorHAnsi"/>
        </w:rPr>
        <w:t>recovery</w:t>
      </w:r>
      <w:r w:rsidR="00E44F93" w:rsidRPr="000B521F">
        <w:rPr>
          <w:rFonts w:asciiTheme="minorHAnsi" w:hAnsiTheme="minorHAnsi" w:cstheme="minorHAnsi"/>
        </w:rPr>
        <w:t>,</w:t>
      </w:r>
      <w:r w:rsidRPr="000B521F">
        <w:rPr>
          <w:rFonts w:asciiTheme="minorHAnsi" w:hAnsiTheme="minorHAnsi" w:cstheme="minorHAnsi"/>
        </w:rPr>
        <w:t xml:space="preserve"> and networking functions.</w:t>
      </w:r>
      <w:r w:rsidR="00B663DB" w:rsidRPr="000B521F">
        <w:rPr>
          <w:rFonts w:asciiTheme="minorHAnsi" w:hAnsiTheme="minorHAnsi" w:cstheme="minorHAnsi"/>
        </w:rPr>
        <w:t xml:space="preserve"> </w:t>
      </w:r>
      <w:r w:rsidRPr="000B521F">
        <w:rPr>
          <w:rFonts w:asciiTheme="minorHAnsi" w:hAnsiTheme="minorHAnsi" w:cstheme="minorHAnsi"/>
        </w:rPr>
        <w:t>Developed and enhanced CDMA data test tool for system traffic test purposes (Linux OS, Bash, TCL/TK, Kermit).</w:t>
      </w:r>
    </w:p>
    <w:p w14:paraId="3AD39F22" w14:textId="079BAC25" w:rsidR="008D6558" w:rsidRPr="000B521F" w:rsidRDefault="001C5108" w:rsidP="008D6558">
      <w:pPr>
        <w:jc w:val="both"/>
        <w:rPr>
          <w:rFonts w:asciiTheme="minorHAnsi" w:hAnsiTheme="minorHAnsi" w:cstheme="minorHAnsi"/>
          <w:b/>
        </w:rPr>
      </w:pPr>
      <w:r w:rsidRPr="000B521F">
        <w:rPr>
          <w:rFonts w:asciiTheme="minorHAnsi" w:hAnsiTheme="minorHAnsi" w:cstheme="minorHAnsi"/>
          <w:b/>
        </w:rPr>
        <w:t xml:space="preserve">Sr. Network Engineer- Wireless Network Design </w:t>
      </w:r>
      <w:r w:rsidR="00E44F93" w:rsidRPr="000B521F">
        <w:rPr>
          <w:rFonts w:asciiTheme="minorHAnsi" w:hAnsiTheme="minorHAnsi" w:cstheme="minorHAnsi"/>
          <w:b/>
        </w:rPr>
        <w:t>Group</w:t>
      </w:r>
      <w:r w:rsidRPr="000B521F">
        <w:rPr>
          <w:rFonts w:asciiTheme="minorHAnsi" w:hAnsiTheme="minorHAnsi" w:cstheme="minorHAnsi"/>
          <w:b/>
        </w:rPr>
        <w:t xml:space="preserve">, </w:t>
      </w:r>
      <w:r w:rsidR="009D1D19" w:rsidRPr="000B521F">
        <w:rPr>
          <w:rFonts w:asciiTheme="minorHAnsi" w:hAnsiTheme="minorHAnsi" w:cstheme="minorHAnsi"/>
          <w:b/>
        </w:rPr>
        <w:t xml:space="preserve">Wireless </w:t>
      </w:r>
      <w:r w:rsidRPr="000B521F">
        <w:rPr>
          <w:rFonts w:asciiTheme="minorHAnsi" w:hAnsiTheme="minorHAnsi" w:cstheme="minorHAnsi"/>
          <w:b/>
        </w:rPr>
        <w:t>Network Services</w:t>
      </w:r>
    </w:p>
    <w:p w14:paraId="529B594C" w14:textId="7301FF99" w:rsidR="008D6558" w:rsidRPr="000B521F" w:rsidRDefault="001C5108"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Designed CDMA wireless network working closely with Verizon.</w:t>
      </w:r>
      <w:r w:rsidR="00FD328A" w:rsidRPr="000B521F">
        <w:rPr>
          <w:rFonts w:asciiTheme="minorHAnsi" w:hAnsiTheme="minorHAnsi" w:cstheme="minorHAnsi"/>
        </w:rPr>
        <w:t xml:space="preserve"> </w:t>
      </w:r>
      <w:r w:rsidRPr="000B521F">
        <w:rPr>
          <w:rFonts w:asciiTheme="minorHAnsi" w:hAnsiTheme="minorHAnsi" w:cstheme="minorHAnsi"/>
        </w:rPr>
        <w:t xml:space="preserve">Investigated capacity performance for voice and data issues and provided optimization or upgrade solutions. Authored technical analysis report and provided proposed </w:t>
      </w:r>
      <w:r w:rsidR="00FD328A" w:rsidRPr="000B521F">
        <w:rPr>
          <w:rFonts w:asciiTheme="minorHAnsi" w:hAnsiTheme="minorHAnsi" w:cstheme="minorHAnsi"/>
        </w:rPr>
        <w:t>s</w:t>
      </w:r>
      <w:r w:rsidRPr="000B521F">
        <w:rPr>
          <w:rFonts w:asciiTheme="minorHAnsi" w:hAnsiTheme="minorHAnsi" w:cstheme="minorHAnsi"/>
        </w:rPr>
        <w:t xml:space="preserve">olutions based on Nortel portfolio </w:t>
      </w:r>
      <w:r w:rsidR="00893B30" w:rsidRPr="000B521F">
        <w:rPr>
          <w:rFonts w:asciiTheme="minorHAnsi" w:hAnsiTheme="minorHAnsi" w:cstheme="minorHAnsi"/>
        </w:rPr>
        <w:t>and customer</w:t>
      </w:r>
      <w:r w:rsidRPr="000B521F">
        <w:rPr>
          <w:rFonts w:asciiTheme="minorHAnsi" w:hAnsiTheme="minorHAnsi" w:cstheme="minorHAnsi"/>
        </w:rPr>
        <w:t xml:space="preserve"> real-time field data</w:t>
      </w:r>
    </w:p>
    <w:p w14:paraId="2CBD8B1B" w14:textId="7A27BB37" w:rsidR="009D1D19" w:rsidRPr="000B521F" w:rsidRDefault="009D1D19" w:rsidP="009D1D19">
      <w:pPr>
        <w:jc w:val="both"/>
        <w:rPr>
          <w:rFonts w:asciiTheme="minorHAnsi" w:hAnsiTheme="minorHAnsi" w:cstheme="minorHAnsi"/>
          <w:b/>
        </w:rPr>
      </w:pPr>
      <w:r w:rsidRPr="000B521F">
        <w:rPr>
          <w:rFonts w:asciiTheme="minorHAnsi" w:hAnsiTheme="minorHAnsi" w:cstheme="minorHAnsi"/>
          <w:b/>
        </w:rPr>
        <w:t>Sr. RF Optimization Engineer- Research &amp; Development-Wireless Network services</w:t>
      </w:r>
    </w:p>
    <w:p w14:paraId="7E8E641F" w14:textId="3F906674" w:rsidR="009D1D19" w:rsidRPr="000B521F" w:rsidRDefault="009D1D19"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Led</w:t>
      </w:r>
      <w:r w:rsidR="00E44F93" w:rsidRPr="000B521F">
        <w:rPr>
          <w:rFonts w:asciiTheme="minorHAnsi" w:hAnsiTheme="minorHAnsi" w:cstheme="minorHAnsi"/>
        </w:rPr>
        <w:t xml:space="preserve"> </w:t>
      </w:r>
      <w:r w:rsidRPr="000B521F">
        <w:rPr>
          <w:rFonts w:asciiTheme="minorHAnsi" w:hAnsiTheme="minorHAnsi" w:cstheme="minorHAnsi"/>
        </w:rPr>
        <w:t xml:space="preserve">the onsite consulting RF network services for the PCS/Cellular Networks of Sprint PCS, Verizon and ATT. </w:t>
      </w:r>
    </w:p>
    <w:p w14:paraId="37A3E6E2" w14:textId="6730AC05" w:rsidR="009D1D19" w:rsidRPr="000B521F" w:rsidRDefault="009D1D19"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Investigated and pursued solutions for CDMA products and services</w:t>
      </w:r>
      <w:r w:rsidR="00B51A25" w:rsidRPr="000B521F">
        <w:rPr>
          <w:rFonts w:asciiTheme="minorHAnsi" w:hAnsiTheme="minorHAnsi" w:cstheme="minorHAnsi"/>
        </w:rPr>
        <w:t>,</w:t>
      </w:r>
      <w:r w:rsidRPr="000B521F">
        <w:rPr>
          <w:rFonts w:asciiTheme="minorHAnsi" w:hAnsiTheme="minorHAnsi" w:cstheme="minorHAnsi"/>
        </w:rPr>
        <w:t xml:space="preserve"> including propagation modeling, CW drive testing/ model tuning, sweep testing, intermodulation/interference analysis, PN planning, </w:t>
      </w:r>
      <w:r w:rsidR="00E44F93" w:rsidRPr="000B521F">
        <w:rPr>
          <w:rFonts w:asciiTheme="minorHAnsi" w:hAnsiTheme="minorHAnsi" w:cstheme="minorHAnsi"/>
        </w:rPr>
        <w:t xml:space="preserve">and </w:t>
      </w:r>
      <w:r w:rsidRPr="000B521F">
        <w:rPr>
          <w:rFonts w:asciiTheme="minorHAnsi" w:hAnsiTheme="minorHAnsi" w:cstheme="minorHAnsi"/>
        </w:rPr>
        <w:t>soft and hard hand-off analysis.</w:t>
      </w:r>
    </w:p>
    <w:p w14:paraId="3355914B" w14:textId="0C48CFFF" w:rsidR="009D1D19" w:rsidRPr="000B521F" w:rsidRDefault="00BC5A3F"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Examined system performance parameters and p</w:t>
      </w:r>
      <w:r w:rsidR="009D1D19" w:rsidRPr="000B521F">
        <w:rPr>
          <w:rFonts w:asciiTheme="minorHAnsi" w:hAnsiTheme="minorHAnsi" w:cstheme="minorHAnsi"/>
        </w:rPr>
        <w:t xml:space="preserve">erformed </w:t>
      </w:r>
      <w:r w:rsidR="00E44F93" w:rsidRPr="000B521F">
        <w:rPr>
          <w:rFonts w:asciiTheme="minorHAnsi" w:hAnsiTheme="minorHAnsi" w:cstheme="minorHAnsi"/>
        </w:rPr>
        <w:t>on-site</w:t>
      </w:r>
      <w:r w:rsidR="009D1D19" w:rsidRPr="000B521F">
        <w:rPr>
          <w:rFonts w:asciiTheme="minorHAnsi" w:hAnsiTheme="minorHAnsi" w:cstheme="minorHAnsi"/>
        </w:rPr>
        <w:t xml:space="preserve"> optimization activities during network launch including shakedown testing, </w:t>
      </w:r>
      <w:r w:rsidR="00E44F93" w:rsidRPr="000B521F">
        <w:rPr>
          <w:rFonts w:asciiTheme="minorHAnsi" w:hAnsiTheme="minorHAnsi" w:cstheme="minorHAnsi"/>
        </w:rPr>
        <w:t xml:space="preserve">and </w:t>
      </w:r>
      <w:r w:rsidR="009D1D19" w:rsidRPr="000B521F">
        <w:rPr>
          <w:rFonts w:asciiTheme="minorHAnsi" w:hAnsiTheme="minorHAnsi" w:cstheme="minorHAnsi"/>
        </w:rPr>
        <w:t xml:space="preserve">drive testing for Markov call data collection and analysis (forward and reverse links).  </w:t>
      </w:r>
    </w:p>
    <w:p w14:paraId="53D72BFD" w14:textId="77777777" w:rsidR="007D192E" w:rsidRPr="000B521F" w:rsidRDefault="007D192E" w:rsidP="0016524C">
      <w:pPr>
        <w:jc w:val="both"/>
        <w:rPr>
          <w:rFonts w:asciiTheme="minorHAnsi" w:hAnsiTheme="minorHAnsi" w:cstheme="minorHAnsi"/>
          <w:b/>
        </w:rPr>
      </w:pPr>
    </w:p>
    <w:p w14:paraId="74B3CA87" w14:textId="2D337958" w:rsidR="009D1D19" w:rsidRPr="000B521F" w:rsidRDefault="00B02B39" w:rsidP="0016524C">
      <w:pPr>
        <w:jc w:val="both"/>
        <w:rPr>
          <w:rFonts w:asciiTheme="minorHAnsi" w:hAnsiTheme="minorHAnsi" w:cstheme="minorHAnsi"/>
          <w:b/>
        </w:rPr>
      </w:pPr>
      <w:r w:rsidRPr="000B521F">
        <w:rPr>
          <w:rFonts w:asciiTheme="minorHAnsi" w:hAnsiTheme="minorHAnsi" w:cstheme="minorHAnsi"/>
          <w:b/>
        </w:rPr>
        <w:t>EMC MANAGER/</w:t>
      </w:r>
      <w:r w:rsidR="009D1D19" w:rsidRPr="000B521F">
        <w:rPr>
          <w:rFonts w:asciiTheme="minorHAnsi" w:hAnsiTheme="minorHAnsi" w:cstheme="minorHAnsi"/>
          <w:b/>
        </w:rPr>
        <w:t>SENIOR POWER DESIGN ENGIN</w:t>
      </w:r>
      <w:r w:rsidR="002C7472" w:rsidRPr="000B521F">
        <w:rPr>
          <w:rFonts w:asciiTheme="minorHAnsi" w:hAnsiTheme="minorHAnsi" w:cstheme="minorHAnsi"/>
          <w:b/>
        </w:rPr>
        <w:t>E</w:t>
      </w:r>
      <w:r w:rsidR="009D1D19" w:rsidRPr="000B521F">
        <w:rPr>
          <w:rFonts w:asciiTheme="minorHAnsi" w:hAnsiTheme="minorHAnsi" w:cstheme="minorHAnsi"/>
          <w:b/>
        </w:rPr>
        <w:t xml:space="preserve">ER </w:t>
      </w:r>
      <w:r w:rsidR="009D1D19" w:rsidRPr="000B521F">
        <w:rPr>
          <w:rFonts w:asciiTheme="minorHAnsi" w:hAnsiTheme="minorHAnsi" w:cstheme="minorHAnsi"/>
          <w:b/>
        </w:rPr>
        <w:tab/>
      </w:r>
      <w:r w:rsidR="009D1D19" w:rsidRPr="000B521F">
        <w:rPr>
          <w:rFonts w:asciiTheme="minorHAnsi" w:hAnsiTheme="minorHAnsi" w:cstheme="minorHAnsi"/>
          <w:b/>
        </w:rPr>
        <w:tab/>
      </w:r>
      <w:r w:rsidR="009D1D19" w:rsidRPr="000B521F">
        <w:rPr>
          <w:rFonts w:asciiTheme="minorHAnsi" w:hAnsiTheme="minorHAnsi" w:cstheme="minorHAnsi"/>
          <w:b/>
        </w:rPr>
        <w:tab/>
      </w:r>
      <w:r w:rsidR="009D1D19" w:rsidRPr="000B521F">
        <w:rPr>
          <w:rFonts w:asciiTheme="minorHAnsi" w:hAnsiTheme="minorHAnsi" w:cstheme="minorHAnsi"/>
          <w:b/>
        </w:rPr>
        <w:tab/>
      </w:r>
      <w:r w:rsidR="009D1D19" w:rsidRPr="000B521F">
        <w:rPr>
          <w:rFonts w:asciiTheme="minorHAnsi" w:hAnsiTheme="minorHAnsi" w:cstheme="minorHAnsi"/>
          <w:b/>
        </w:rPr>
        <w:tab/>
      </w:r>
      <w:r w:rsidR="00B850D8" w:rsidRPr="000B521F">
        <w:rPr>
          <w:rFonts w:asciiTheme="minorHAnsi" w:hAnsiTheme="minorHAnsi" w:cstheme="minorHAnsi"/>
          <w:b/>
        </w:rPr>
        <w:t xml:space="preserve">                 </w:t>
      </w:r>
      <w:r w:rsidR="000B521F">
        <w:rPr>
          <w:rFonts w:asciiTheme="minorHAnsi" w:hAnsiTheme="minorHAnsi" w:cstheme="minorHAnsi"/>
          <w:b/>
        </w:rPr>
        <w:t xml:space="preserve">           </w:t>
      </w:r>
      <w:r w:rsidR="009D1D19" w:rsidRPr="000B521F">
        <w:rPr>
          <w:rFonts w:asciiTheme="minorHAnsi" w:hAnsiTheme="minorHAnsi" w:cstheme="minorHAnsi"/>
          <w:b/>
        </w:rPr>
        <w:t>| 09/1995 to 11/1996</w:t>
      </w:r>
    </w:p>
    <w:p w14:paraId="306D868B" w14:textId="7480DDD9" w:rsidR="009D1D19" w:rsidRPr="000B521F" w:rsidRDefault="009D1D19" w:rsidP="009D1D19">
      <w:pPr>
        <w:jc w:val="both"/>
        <w:rPr>
          <w:rFonts w:asciiTheme="minorHAnsi" w:hAnsiTheme="minorHAnsi" w:cstheme="minorHAnsi"/>
          <w:b/>
        </w:rPr>
      </w:pPr>
      <w:r w:rsidRPr="000B521F">
        <w:rPr>
          <w:rFonts w:asciiTheme="minorHAnsi" w:hAnsiTheme="minorHAnsi" w:cstheme="minorHAnsi"/>
          <w:b/>
        </w:rPr>
        <w:t>Astec Custom Power</w:t>
      </w:r>
      <w:r w:rsidR="00AC706E" w:rsidRPr="000B521F">
        <w:rPr>
          <w:rFonts w:asciiTheme="minorHAnsi" w:hAnsiTheme="minorHAnsi" w:cstheme="minorHAnsi"/>
          <w:b/>
        </w:rPr>
        <w:t xml:space="preserve"> (Now Artesyn Embedded Technologies)</w:t>
      </w:r>
      <w:r w:rsidRPr="000B521F">
        <w:rPr>
          <w:rFonts w:asciiTheme="minorHAnsi" w:hAnsiTheme="minorHAnsi" w:cstheme="minorHAnsi"/>
          <w:b/>
        </w:rPr>
        <w:t xml:space="preserve"> - Manila, Philippines</w:t>
      </w:r>
    </w:p>
    <w:p w14:paraId="12C4988C" w14:textId="142136D1" w:rsidR="009D1D19" w:rsidRPr="000B521F" w:rsidRDefault="009D1D19"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 xml:space="preserve">Led research and implementation of EMC best practices in switch mode </w:t>
      </w:r>
      <w:r w:rsidR="00264CEF" w:rsidRPr="000B521F">
        <w:rPr>
          <w:rFonts w:asciiTheme="minorHAnsi" w:hAnsiTheme="minorHAnsi" w:cstheme="minorHAnsi"/>
        </w:rPr>
        <w:t>power</w:t>
      </w:r>
      <w:r w:rsidRPr="000B521F">
        <w:rPr>
          <w:rFonts w:asciiTheme="minorHAnsi" w:hAnsiTheme="minorHAnsi" w:cstheme="minorHAnsi"/>
        </w:rPr>
        <w:t xml:space="preserve"> design</w:t>
      </w:r>
      <w:r w:rsidR="00264CEF" w:rsidRPr="000B521F">
        <w:rPr>
          <w:rFonts w:asciiTheme="minorHAnsi" w:hAnsiTheme="minorHAnsi" w:cstheme="minorHAnsi"/>
        </w:rPr>
        <w:t xml:space="preserve"> (1 watt to 6 KW)</w:t>
      </w:r>
      <w:r w:rsidR="00FD328A" w:rsidRPr="000B521F">
        <w:rPr>
          <w:rFonts w:asciiTheme="minorHAnsi" w:hAnsiTheme="minorHAnsi" w:cstheme="minorHAnsi"/>
        </w:rPr>
        <w:t xml:space="preserve">. </w:t>
      </w:r>
      <w:r w:rsidRPr="000B521F">
        <w:rPr>
          <w:rFonts w:asciiTheme="minorHAnsi" w:hAnsiTheme="minorHAnsi" w:cstheme="minorHAnsi"/>
        </w:rPr>
        <w:t xml:space="preserve">Authored detailed product development processes with EMC design consideration </w:t>
      </w:r>
      <w:r w:rsidR="00E44F93" w:rsidRPr="000B521F">
        <w:rPr>
          <w:rFonts w:asciiTheme="minorHAnsi" w:hAnsiTheme="minorHAnsi" w:cstheme="minorHAnsi"/>
        </w:rPr>
        <w:t>as</w:t>
      </w:r>
      <w:r w:rsidRPr="000B521F">
        <w:rPr>
          <w:rFonts w:asciiTheme="minorHAnsi" w:hAnsiTheme="minorHAnsi" w:cstheme="minorHAnsi"/>
        </w:rPr>
        <w:t xml:space="preserve"> part of the Product Development Life Cycle.</w:t>
      </w:r>
      <w:r w:rsidR="00FD328A" w:rsidRPr="000B521F">
        <w:rPr>
          <w:rFonts w:asciiTheme="minorHAnsi" w:hAnsiTheme="minorHAnsi" w:cstheme="minorHAnsi"/>
        </w:rPr>
        <w:t xml:space="preserve"> </w:t>
      </w:r>
      <w:r w:rsidRPr="000B521F">
        <w:rPr>
          <w:rFonts w:asciiTheme="minorHAnsi" w:hAnsiTheme="minorHAnsi" w:cstheme="minorHAnsi"/>
        </w:rPr>
        <w:t xml:space="preserve">Led and managed the EMC Department. </w:t>
      </w:r>
      <w:r w:rsidR="00E44F93" w:rsidRPr="000B521F">
        <w:rPr>
          <w:rFonts w:asciiTheme="minorHAnsi" w:hAnsiTheme="minorHAnsi" w:cstheme="minorHAnsi"/>
        </w:rPr>
        <w:t>Set up</w:t>
      </w:r>
      <w:r w:rsidRPr="000B521F">
        <w:rPr>
          <w:rFonts w:asciiTheme="minorHAnsi" w:hAnsiTheme="minorHAnsi" w:cstheme="minorHAnsi"/>
        </w:rPr>
        <w:t xml:space="preserve"> the EMC laboratory – Open Area Test Site, GTEM Cells, ESD/EFT/Surge lab</w:t>
      </w:r>
    </w:p>
    <w:p w14:paraId="3DA66F76" w14:textId="6156C130" w:rsidR="009D1D19" w:rsidRPr="000B521F" w:rsidRDefault="009D1D19" w:rsidP="00F311FC">
      <w:pPr>
        <w:pStyle w:val="ListParagraph"/>
        <w:numPr>
          <w:ilvl w:val="0"/>
          <w:numId w:val="12"/>
        </w:numPr>
        <w:spacing w:line="259" w:lineRule="auto"/>
        <w:jc w:val="both"/>
        <w:rPr>
          <w:rFonts w:asciiTheme="minorHAnsi" w:hAnsiTheme="minorHAnsi" w:cstheme="minorHAnsi"/>
        </w:rPr>
      </w:pPr>
      <w:r w:rsidRPr="000B521F">
        <w:rPr>
          <w:rFonts w:asciiTheme="minorHAnsi" w:hAnsiTheme="minorHAnsi" w:cstheme="minorHAnsi"/>
        </w:rPr>
        <w:t>Collaborated with the design teams on design reviews and validation testing for AC/DC switch mode power supplies</w:t>
      </w:r>
      <w:r w:rsidR="009573C8" w:rsidRPr="000B521F">
        <w:rPr>
          <w:rFonts w:asciiTheme="minorHAnsi" w:hAnsiTheme="minorHAnsi" w:cstheme="minorHAnsi"/>
        </w:rPr>
        <w:t>, ensuring that power supply designs met performance, EMI/EMC, and safety regulatory requirements</w:t>
      </w:r>
      <w:r w:rsidRPr="000B521F">
        <w:rPr>
          <w:rFonts w:asciiTheme="minorHAnsi" w:hAnsiTheme="minorHAnsi" w:cstheme="minorHAnsi"/>
        </w:rPr>
        <w:t>.</w:t>
      </w:r>
    </w:p>
    <w:p w14:paraId="350EC501" w14:textId="242D8543" w:rsidR="009D1D19" w:rsidRPr="000B521F" w:rsidRDefault="009D1D19" w:rsidP="007153C2">
      <w:pPr>
        <w:spacing w:before="120"/>
        <w:jc w:val="both"/>
        <w:rPr>
          <w:rFonts w:asciiTheme="minorHAnsi" w:hAnsiTheme="minorHAnsi" w:cstheme="minorHAnsi"/>
          <w:b/>
        </w:rPr>
      </w:pPr>
      <w:r w:rsidRPr="000B521F">
        <w:rPr>
          <w:rFonts w:asciiTheme="minorHAnsi" w:hAnsiTheme="minorHAnsi" w:cstheme="minorHAnsi"/>
          <w:b/>
        </w:rPr>
        <w:t>SENIOR RADIO</w:t>
      </w:r>
      <w:r w:rsidR="00CA3F68" w:rsidRPr="000B521F">
        <w:rPr>
          <w:rFonts w:asciiTheme="minorHAnsi" w:hAnsiTheme="minorHAnsi" w:cstheme="minorHAnsi"/>
          <w:b/>
        </w:rPr>
        <w:t>-RF</w:t>
      </w:r>
      <w:r w:rsidRPr="000B521F">
        <w:rPr>
          <w:rFonts w:asciiTheme="minorHAnsi" w:hAnsiTheme="minorHAnsi" w:cstheme="minorHAnsi"/>
          <w:b/>
        </w:rPr>
        <w:t xml:space="preserve"> DESIGN ENGINEER/TECHNICAL PRIME </w:t>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Pr="000B521F">
        <w:rPr>
          <w:rFonts w:asciiTheme="minorHAnsi" w:hAnsiTheme="minorHAnsi" w:cstheme="minorHAnsi"/>
          <w:b/>
        </w:rPr>
        <w:tab/>
      </w:r>
      <w:r w:rsidR="000B521F">
        <w:rPr>
          <w:rFonts w:asciiTheme="minorHAnsi" w:hAnsiTheme="minorHAnsi" w:cstheme="minorHAnsi"/>
          <w:b/>
        </w:rPr>
        <w:t xml:space="preserve">            </w:t>
      </w:r>
      <w:r w:rsidRPr="000B521F">
        <w:rPr>
          <w:rFonts w:asciiTheme="minorHAnsi" w:hAnsiTheme="minorHAnsi" w:cstheme="minorHAnsi"/>
          <w:b/>
        </w:rPr>
        <w:t>| 06/1992 to 09/1995</w:t>
      </w:r>
    </w:p>
    <w:p w14:paraId="12A8879D" w14:textId="77777777" w:rsidR="009D1D19" w:rsidRPr="000B521F" w:rsidRDefault="009D1D19" w:rsidP="009D1D19">
      <w:pPr>
        <w:jc w:val="both"/>
        <w:rPr>
          <w:rFonts w:asciiTheme="minorHAnsi" w:hAnsiTheme="minorHAnsi" w:cstheme="minorHAnsi"/>
          <w:b/>
        </w:rPr>
      </w:pPr>
      <w:r w:rsidRPr="000B521F">
        <w:rPr>
          <w:rFonts w:asciiTheme="minorHAnsi" w:hAnsiTheme="minorHAnsi" w:cstheme="minorHAnsi"/>
          <w:b/>
        </w:rPr>
        <w:t>Uniden Corporation - Tokyo, Japan</w:t>
      </w:r>
    </w:p>
    <w:p w14:paraId="68F32FAE" w14:textId="77777777" w:rsidR="00303D8C" w:rsidRPr="000B521F" w:rsidRDefault="00060E2C" w:rsidP="00F311FC">
      <w:pPr>
        <w:pStyle w:val="ListParagraph"/>
        <w:numPr>
          <w:ilvl w:val="0"/>
          <w:numId w:val="13"/>
        </w:numPr>
        <w:jc w:val="both"/>
        <w:rPr>
          <w:rFonts w:asciiTheme="minorHAnsi" w:hAnsiTheme="minorHAnsi" w:cstheme="minorHAnsi"/>
        </w:rPr>
      </w:pPr>
      <w:r w:rsidRPr="000B521F">
        <w:rPr>
          <w:rFonts w:asciiTheme="minorHAnsi" w:hAnsiTheme="minorHAnsi" w:cstheme="minorHAnsi"/>
        </w:rPr>
        <w:t>Started as a Design Engineer, developed RF, analog, and digital circuitries and board designs for</w:t>
      </w:r>
      <w:r w:rsidR="004C1F84" w:rsidRPr="000B521F">
        <w:rPr>
          <w:rFonts w:asciiTheme="minorHAnsi" w:hAnsiTheme="minorHAnsi" w:cstheme="minorHAnsi"/>
        </w:rPr>
        <w:t xml:space="preserve"> high volume</w:t>
      </w:r>
      <w:r w:rsidRPr="000B521F">
        <w:rPr>
          <w:rFonts w:asciiTheme="minorHAnsi" w:hAnsiTheme="minorHAnsi" w:cstheme="minorHAnsi"/>
        </w:rPr>
        <w:t xml:space="preserve"> Cordless/Cellular Phones, Land Mobile Radio, Pagers, Satellite Receivers, radar detectors, scanners, and Fish Finder applications</w:t>
      </w:r>
      <w:r w:rsidR="00303D8C" w:rsidRPr="000B521F">
        <w:rPr>
          <w:rFonts w:asciiTheme="minorHAnsi" w:hAnsiTheme="minorHAnsi" w:cstheme="minorHAnsi"/>
        </w:rPr>
        <w:t xml:space="preserve"> generating schematic, conducting circuit analysis and PCB layout</w:t>
      </w:r>
      <w:r w:rsidRPr="000B521F">
        <w:rPr>
          <w:rFonts w:asciiTheme="minorHAnsi" w:hAnsiTheme="minorHAnsi" w:cstheme="minorHAnsi"/>
        </w:rPr>
        <w:t>.</w:t>
      </w:r>
      <w:r w:rsidR="00303D8C" w:rsidRPr="000B521F">
        <w:rPr>
          <w:rFonts w:asciiTheme="minorHAnsi" w:hAnsiTheme="minorHAnsi" w:cstheme="minorHAnsi"/>
        </w:rPr>
        <w:t xml:space="preserve"> Create production test repair guides and operation standard guides</w:t>
      </w:r>
      <w:r w:rsidRPr="000B521F">
        <w:rPr>
          <w:rFonts w:asciiTheme="minorHAnsi" w:hAnsiTheme="minorHAnsi" w:cstheme="minorHAnsi"/>
        </w:rPr>
        <w:t xml:space="preserve"> </w:t>
      </w:r>
      <w:r w:rsidR="00303D8C" w:rsidRPr="000B521F">
        <w:rPr>
          <w:rFonts w:asciiTheme="minorHAnsi" w:hAnsiTheme="minorHAnsi" w:cstheme="minorHAnsi"/>
        </w:rPr>
        <w:t xml:space="preserve">for technicians and process engineers. </w:t>
      </w:r>
    </w:p>
    <w:p w14:paraId="3A4EBC91" w14:textId="7179CE7B" w:rsidR="00060E2C" w:rsidRPr="000B521F" w:rsidRDefault="00060E2C" w:rsidP="00F311FC">
      <w:pPr>
        <w:pStyle w:val="ListParagraph"/>
        <w:numPr>
          <w:ilvl w:val="0"/>
          <w:numId w:val="13"/>
        </w:numPr>
        <w:jc w:val="both"/>
        <w:rPr>
          <w:rFonts w:asciiTheme="minorHAnsi" w:hAnsiTheme="minorHAnsi" w:cstheme="minorHAnsi"/>
        </w:rPr>
      </w:pPr>
      <w:r w:rsidRPr="000B521F">
        <w:rPr>
          <w:rFonts w:asciiTheme="minorHAnsi" w:hAnsiTheme="minorHAnsi" w:cstheme="minorHAnsi"/>
        </w:rPr>
        <w:t>Worked with the Tokyo development engineering and Philippine/China factories as a key Technical Prime liaison to ensure 99.999 % yield for Cordless Phone manufacturing (1 million units per month average).</w:t>
      </w:r>
    </w:p>
    <w:p w14:paraId="5C9C97A9" w14:textId="6486EDB1" w:rsidR="008D6558" w:rsidRDefault="00060E2C" w:rsidP="00F311FC">
      <w:pPr>
        <w:pStyle w:val="ListParagraph"/>
        <w:numPr>
          <w:ilvl w:val="0"/>
          <w:numId w:val="13"/>
        </w:numPr>
        <w:jc w:val="both"/>
        <w:rPr>
          <w:rFonts w:asciiTheme="minorHAnsi" w:hAnsiTheme="minorHAnsi" w:cstheme="minorHAnsi"/>
        </w:rPr>
      </w:pPr>
      <w:r w:rsidRPr="000B521F">
        <w:rPr>
          <w:rFonts w:asciiTheme="minorHAnsi" w:hAnsiTheme="minorHAnsi" w:cstheme="minorHAnsi"/>
        </w:rPr>
        <w:t xml:space="preserve">Pioneer staff of the production electrical engineering department </w:t>
      </w:r>
      <w:proofErr w:type="gramStart"/>
      <w:r w:rsidRPr="000B521F">
        <w:rPr>
          <w:rFonts w:asciiTheme="minorHAnsi" w:hAnsiTheme="minorHAnsi" w:cstheme="minorHAnsi"/>
        </w:rPr>
        <w:t>leading</w:t>
      </w:r>
      <w:proofErr w:type="gramEnd"/>
      <w:r w:rsidRPr="000B521F">
        <w:rPr>
          <w:rFonts w:asciiTheme="minorHAnsi" w:hAnsiTheme="minorHAnsi" w:cstheme="minorHAnsi"/>
        </w:rPr>
        <w:t xml:space="preserve"> the preparation of the new manufacturing plant for ISO 9000 certification.</w:t>
      </w:r>
    </w:p>
    <w:p w14:paraId="108004C5" w14:textId="77777777" w:rsidR="004207B1" w:rsidRPr="000B521F" w:rsidRDefault="004207B1" w:rsidP="004207B1">
      <w:pPr>
        <w:pStyle w:val="ListParagraph"/>
        <w:ind w:left="360"/>
        <w:jc w:val="both"/>
        <w:rPr>
          <w:rFonts w:asciiTheme="minorHAnsi" w:hAnsiTheme="minorHAnsi" w:cstheme="minorHAnsi"/>
        </w:rPr>
      </w:pPr>
    </w:p>
    <w:p w14:paraId="0D72CE2F" w14:textId="1B45DD32" w:rsidR="003706C3" w:rsidRPr="004207B1" w:rsidRDefault="00303D8C" w:rsidP="004207B1">
      <w:pPr>
        <w:rPr>
          <w:rFonts w:asciiTheme="minorHAnsi" w:hAnsiTheme="minorHAnsi" w:cstheme="minorHAnsi"/>
          <w:b/>
          <w:bCs/>
          <w:i/>
          <w:color w:val="0000FF"/>
        </w:rPr>
      </w:pPr>
      <w:r w:rsidRPr="004207B1">
        <w:rPr>
          <w:rFonts w:asciiTheme="minorHAnsi" w:hAnsiTheme="minorHAnsi" w:cstheme="minorHAnsi"/>
          <w:b/>
          <w:bCs/>
        </w:rPr>
        <w:t>E</w:t>
      </w:r>
      <w:r w:rsidR="003706C3" w:rsidRPr="004207B1">
        <w:rPr>
          <w:rFonts w:asciiTheme="minorHAnsi" w:hAnsiTheme="minorHAnsi" w:cstheme="minorHAnsi"/>
          <w:b/>
          <w:bCs/>
        </w:rPr>
        <w:t>DUCATION</w:t>
      </w:r>
      <w:r w:rsidR="003706C3" w:rsidRPr="004207B1">
        <w:rPr>
          <w:rFonts w:asciiTheme="minorHAnsi" w:hAnsiTheme="minorHAnsi" w:cstheme="minorHAnsi"/>
          <w:b/>
          <w:bCs/>
          <w:color w:val="0000FF"/>
        </w:rPr>
        <w:t xml:space="preserve"> </w:t>
      </w:r>
    </w:p>
    <w:p w14:paraId="085C9EBE" w14:textId="257B6B89" w:rsidR="003706C3" w:rsidRPr="000B521F" w:rsidRDefault="003706C3" w:rsidP="003706C3">
      <w:pPr>
        <w:rPr>
          <w:rFonts w:asciiTheme="minorHAnsi" w:hAnsiTheme="minorHAnsi" w:cstheme="minorHAnsi"/>
          <w:b/>
        </w:rPr>
      </w:pPr>
      <w:r w:rsidRPr="000B521F">
        <w:rPr>
          <w:rFonts w:asciiTheme="minorHAnsi" w:hAnsiTheme="minorHAnsi" w:cstheme="minorHAnsi"/>
          <w:b/>
        </w:rPr>
        <w:t xml:space="preserve">Mapua University - Manila, Philippines | </w:t>
      </w:r>
      <w:proofErr w:type="gramStart"/>
      <w:r w:rsidRPr="000B521F">
        <w:rPr>
          <w:rFonts w:asciiTheme="minorHAnsi" w:hAnsiTheme="minorHAnsi" w:cstheme="minorHAnsi"/>
          <w:b/>
        </w:rPr>
        <w:t>Masters of Science</w:t>
      </w:r>
      <w:proofErr w:type="gramEnd"/>
      <w:r w:rsidRPr="000B521F">
        <w:rPr>
          <w:rFonts w:asciiTheme="minorHAnsi" w:hAnsiTheme="minorHAnsi" w:cstheme="minorHAnsi"/>
          <w:b/>
        </w:rPr>
        <w:t>, a US ABET Accredited University</w:t>
      </w:r>
      <w:r w:rsidR="009922B3" w:rsidRPr="000B521F">
        <w:rPr>
          <w:rFonts w:asciiTheme="minorHAnsi" w:hAnsiTheme="minorHAnsi" w:cstheme="minorHAnsi"/>
          <w:b/>
        </w:rPr>
        <w:t xml:space="preserve"> </w:t>
      </w:r>
      <w:r w:rsidR="00E9384E" w:rsidRPr="000B521F">
        <w:rPr>
          <w:rFonts w:asciiTheme="minorHAnsi" w:hAnsiTheme="minorHAnsi" w:cstheme="minorHAnsi"/>
          <w:b/>
        </w:rPr>
        <w:t>(2023</w:t>
      </w:r>
      <w:r w:rsidR="009922B3" w:rsidRPr="000B521F">
        <w:rPr>
          <w:rFonts w:asciiTheme="minorHAnsi" w:hAnsiTheme="minorHAnsi" w:cstheme="minorHAnsi"/>
          <w:b/>
        </w:rPr>
        <w:t>)</w:t>
      </w:r>
    </w:p>
    <w:p w14:paraId="5D36AAD2" w14:textId="37CA0DE7" w:rsidR="007153C2" w:rsidRPr="000B521F" w:rsidRDefault="003706C3" w:rsidP="003706C3">
      <w:pPr>
        <w:pStyle w:val="ListParagraph"/>
        <w:numPr>
          <w:ilvl w:val="0"/>
          <w:numId w:val="14"/>
        </w:numPr>
        <w:rPr>
          <w:rFonts w:asciiTheme="minorHAnsi" w:hAnsiTheme="minorHAnsi" w:cstheme="minorHAnsi"/>
        </w:rPr>
      </w:pPr>
      <w:proofErr w:type="gramStart"/>
      <w:r w:rsidRPr="000B521F">
        <w:rPr>
          <w:rFonts w:asciiTheme="minorHAnsi" w:hAnsiTheme="minorHAnsi" w:cstheme="minorHAnsi"/>
        </w:rPr>
        <w:t>Masters of Science</w:t>
      </w:r>
      <w:proofErr w:type="gramEnd"/>
      <w:r w:rsidRPr="000B521F">
        <w:rPr>
          <w:rFonts w:asciiTheme="minorHAnsi" w:hAnsiTheme="minorHAnsi" w:cstheme="minorHAnsi"/>
        </w:rPr>
        <w:t xml:space="preserve"> in Computer Engineering</w:t>
      </w:r>
      <w:r w:rsidR="00FD328A" w:rsidRPr="000B521F">
        <w:rPr>
          <w:rFonts w:asciiTheme="minorHAnsi" w:hAnsiTheme="minorHAnsi" w:cstheme="minorHAnsi"/>
        </w:rPr>
        <w:t xml:space="preserve"> | </w:t>
      </w:r>
      <w:r w:rsidR="004B448D" w:rsidRPr="000B521F">
        <w:rPr>
          <w:rFonts w:asciiTheme="minorHAnsi" w:hAnsiTheme="minorHAnsi" w:cstheme="minorHAnsi"/>
        </w:rPr>
        <w:t xml:space="preserve">Final </w:t>
      </w:r>
      <w:r w:rsidR="007153C2" w:rsidRPr="000B521F">
        <w:rPr>
          <w:rFonts w:asciiTheme="minorHAnsi" w:hAnsiTheme="minorHAnsi" w:cstheme="minorHAnsi"/>
        </w:rPr>
        <w:t>Thesis: IoT -Wireless Smart Sensors</w:t>
      </w:r>
      <w:r w:rsidR="00FD328A" w:rsidRPr="000B521F">
        <w:rPr>
          <w:rFonts w:asciiTheme="minorHAnsi" w:hAnsiTheme="minorHAnsi" w:cstheme="minorHAnsi"/>
        </w:rPr>
        <w:t xml:space="preserve"> (Presented in Paris, France)</w:t>
      </w:r>
    </w:p>
    <w:p w14:paraId="3B761359" w14:textId="43390055" w:rsidR="00937498" w:rsidRPr="000B521F" w:rsidRDefault="00937498" w:rsidP="003706C3">
      <w:pPr>
        <w:pStyle w:val="ListParagraph"/>
        <w:numPr>
          <w:ilvl w:val="0"/>
          <w:numId w:val="14"/>
        </w:numPr>
        <w:rPr>
          <w:rFonts w:asciiTheme="minorHAnsi" w:hAnsiTheme="minorHAnsi" w:cstheme="minorHAnsi"/>
        </w:rPr>
      </w:pPr>
      <w:r w:rsidRPr="000B521F">
        <w:rPr>
          <w:rFonts w:asciiTheme="minorHAnsi" w:hAnsiTheme="minorHAnsi" w:cstheme="minorHAnsi"/>
        </w:rPr>
        <w:t>Emphasis on Machine Learning – Project thesis on autonomous device level Light Sensitive Machine learning robot</w:t>
      </w:r>
    </w:p>
    <w:p w14:paraId="6BCC89B5" w14:textId="7CC365A8" w:rsidR="003706C3" w:rsidRPr="000B521F" w:rsidRDefault="003706C3" w:rsidP="003706C3">
      <w:pPr>
        <w:rPr>
          <w:rFonts w:asciiTheme="minorHAnsi" w:hAnsiTheme="minorHAnsi" w:cstheme="minorHAnsi"/>
          <w:b/>
          <w:bCs/>
        </w:rPr>
      </w:pPr>
      <w:r w:rsidRPr="000B521F">
        <w:rPr>
          <w:rFonts w:asciiTheme="minorHAnsi" w:hAnsiTheme="minorHAnsi" w:cstheme="minorHAnsi"/>
          <w:b/>
          <w:bCs/>
        </w:rPr>
        <w:t>University of Illinois-Urbana Champaign, | EE Graduate courses</w:t>
      </w:r>
      <w:r w:rsidR="00AF720F" w:rsidRPr="000B521F">
        <w:rPr>
          <w:rFonts w:asciiTheme="minorHAnsi" w:hAnsiTheme="minorHAnsi" w:cstheme="minorHAnsi"/>
          <w:b/>
          <w:bCs/>
        </w:rPr>
        <w:t xml:space="preserve"> (MSc)</w:t>
      </w:r>
      <w:r w:rsidRPr="000B521F">
        <w:rPr>
          <w:rFonts w:asciiTheme="minorHAnsi" w:hAnsiTheme="minorHAnsi" w:cstheme="minorHAnsi"/>
          <w:b/>
          <w:bCs/>
        </w:rPr>
        <w:t xml:space="preserve">, 2004 </w:t>
      </w:r>
    </w:p>
    <w:p w14:paraId="20CBE5EF" w14:textId="6BC612EC" w:rsidR="003706C3" w:rsidRPr="000B521F" w:rsidRDefault="003706C3" w:rsidP="003706C3">
      <w:pPr>
        <w:pStyle w:val="ListParagraph"/>
        <w:numPr>
          <w:ilvl w:val="0"/>
          <w:numId w:val="14"/>
        </w:numPr>
        <w:rPr>
          <w:rFonts w:asciiTheme="minorHAnsi" w:hAnsiTheme="minorHAnsi" w:cstheme="minorHAnsi"/>
          <w:b/>
        </w:rPr>
      </w:pPr>
      <w:r w:rsidRPr="000B521F">
        <w:rPr>
          <w:rFonts w:asciiTheme="minorHAnsi" w:hAnsiTheme="minorHAnsi" w:cstheme="minorHAnsi"/>
          <w:bCs/>
        </w:rPr>
        <w:t>Antenna</w:t>
      </w:r>
      <w:r w:rsidR="00D104CA" w:rsidRPr="000B521F">
        <w:rPr>
          <w:rFonts w:asciiTheme="minorHAnsi" w:hAnsiTheme="minorHAnsi" w:cstheme="minorHAnsi"/>
          <w:bCs/>
        </w:rPr>
        <w:t>, Analog and Mixed Signal</w:t>
      </w:r>
      <w:r w:rsidRPr="000B521F">
        <w:rPr>
          <w:rFonts w:asciiTheme="minorHAnsi" w:hAnsiTheme="minorHAnsi" w:cstheme="minorHAnsi"/>
          <w:bCs/>
        </w:rPr>
        <w:t xml:space="preserve"> IC desig</w:t>
      </w:r>
      <w:r w:rsidR="00E9384E" w:rsidRPr="000B521F">
        <w:rPr>
          <w:rFonts w:asciiTheme="minorHAnsi" w:hAnsiTheme="minorHAnsi" w:cstheme="minorHAnsi"/>
          <w:bCs/>
        </w:rPr>
        <w:t>n</w:t>
      </w:r>
    </w:p>
    <w:p w14:paraId="4940BAFF" w14:textId="52F61660" w:rsidR="003706C3" w:rsidRPr="000B521F" w:rsidRDefault="00F311FC" w:rsidP="003706C3">
      <w:pPr>
        <w:rPr>
          <w:rFonts w:asciiTheme="minorHAnsi" w:hAnsiTheme="minorHAnsi" w:cstheme="minorHAnsi"/>
          <w:b/>
        </w:rPr>
      </w:pPr>
      <w:r w:rsidRPr="000B521F">
        <w:rPr>
          <w:rFonts w:asciiTheme="minorHAnsi" w:hAnsiTheme="minorHAnsi" w:cstheme="minorHAnsi"/>
          <w:b/>
        </w:rPr>
        <w:t xml:space="preserve">Mapua University - Manila, Philippines </w:t>
      </w:r>
      <w:r w:rsidR="003706C3" w:rsidRPr="000B521F">
        <w:rPr>
          <w:rFonts w:asciiTheme="minorHAnsi" w:hAnsiTheme="minorHAnsi" w:cstheme="minorHAnsi"/>
          <w:b/>
        </w:rPr>
        <w:t xml:space="preserve">| Bachelor of Science, 1990 </w:t>
      </w:r>
    </w:p>
    <w:p w14:paraId="21D72F06" w14:textId="116C8D8F" w:rsidR="003706C3" w:rsidRPr="000B521F" w:rsidRDefault="004B448D" w:rsidP="004B448D">
      <w:pPr>
        <w:pStyle w:val="ListParagraph"/>
        <w:numPr>
          <w:ilvl w:val="0"/>
          <w:numId w:val="14"/>
        </w:numPr>
        <w:rPr>
          <w:rFonts w:asciiTheme="minorHAnsi" w:hAnsiTheme="minorHAnsi" w:cstheme="minorHAnsi"/>
        </w:rPr>
      </w:pPr>
      <w:r w:rsidRPr="000B521F">
        <w:rPr>
          <w:rFonts w:asciiTheme="minorHAnsi" w:hAnsiTheme="minorHAnsi" w:cstheme="minorHAnsi"/>
        </w:rPr>
        <w:t xml:space="preserve">BSc in </w:t>
      </w:r>
      <w:r w:rsidR="003706C3" w:rsidRPr="000B521F">
        <w:rPr>
          <w:rFonts w:asciiTheme="minorHAnsi" w:hAnsiTheme="minorHAnsi" w:cstheme="minorHAnsi"/>
        </w:rPr>
        <w:t xml:space="preserve">Electronics </w:t>
      </w:r>
      <w:proofErr w:type="gramStart"/>
      <w:r w:rsidR="003706C3" w:rsidRPr="000B521F">
        <w:rPr>
          <w:rFonts w:asciiTheme="minorHAnsi" w:hAnsiTheme="minorHAnsi" w:cstheme="minorHAnsi"/>
        </w:rPr>
        <w:t>And</w:t>
      </w:r>
      <w:proofErr w:type="gramEnd"/>
      <w:r w:rsidR="003706C3" w:rsidRPr="000B521F">
        <w:rPr>
          <w:rFonts w:asciiTheme="minorHAnsi" w:hAnsiTheme="minorHAnsi" w:cstheme="minorHAnsi"/>
        </w:rPr>
        <w:t xml:space="preserve"> Communications Engineering</w:t>
      </w:r>
      <w:r w:rsidR="00FD328A" w:rsidRPr="000B521F">
        <w:rPr>
          <w:rFonts w:asciiTheme="minorHAnsi" w:hAnsiTheme="minorHAnsi" w:cstheme="minorHAnsi"/>
        </w:rPr>
        <w:t xml:space="preserve"> | </w:t>
      </w:r>
      <w:r w:rsidR="003706C3" w:rsidRPr="000B521F">
        <w:rPr>
          <w:rFonts w:asciiTheme="minorHAnsi" w:hAnsiTheme="minorHAnsi" w:cstheme="minorHAnsi"/>
        </w:rPr>
        <w:t>5</w:t>
      </w:r>
      <w:r w:rsidR="001A30C8" w:rsidRPr="000B521F">
        <w:rPr>
          <w:rFonts w:asciiTheme="minorHAnsi" w:hAnsiTheme="minorHAnsi" w:cstheme="minorHAnsi"/>
        </w:rPr>
        <w:t>-</w:t>
      </w:r>
      <w:r w:rsidR="003706C3" w:rsidRPr="000B521F">
        <w:rPr>
          <w:rFonts w:asciiTheme="minorHAnsi" w:hAnsiTheme="minorHAnsi" w:cstheme="minorHAnsi"/>
        </w:rPr>
        <w:t xml:space="preserve">year dual </w:t>
      </w:r>
      <w:r w:rsidR="00AF720F" w:rsidRPr="000B521F">
        <w:rPr>
          <w:rFonts w:asciiTheme="minorHAnsi" w:hAnsiTheme="minorHAnsi" w:cstheme="minorHAnsi"/>
        </w:rPr>
        <w:t>major</w:t>
      </w:r>
      <w:r w:rsidR="003706C3" w:rsidRPr="000B521F">
        <w:rPr>
          <w:rFonts w:asciiTheme="minorHAnsi" w:hAnsiTheme="minorHAnsi" w:cstheme="minorHAnsi"/>
        </w:rPr>
        <w:t xml:space="preserve"> in Electronics and Communication</w:t>
      </w:r>
      <w:r w:rsidR="00AF720F" w:rsidRPr="000B521F">
        <w:rPr>
          <w:rFonts w:asciiTheme="minorHAnsi" w:hAnsiTheme="minorHAnsi" w:cstheme="minorHAnsi"/>
        </w:rPr>
        <w:t>s</w:t>
      </w:r>
      <w:r w:rsidR="003706C3" w:rsidRPr="000B521F">
        <w:rPr>
          <w:rFonts w:asciiTheme="minorHAnsi" w:hAnsiTheme="minorHAnsi" w:cstheme="minorHAnsi"/>
        </w:rPr>
        <w:t xml:space="preserve"> Engineering</w:t>
      </w:r>
    </w:p>
    <w:p w14:paraId="5733BD83" w14:textId="77777777" w:rsidR="003706C3" w:rsidRPr="000B521F" w:rsidRDefault="003706C3" w:rsidP="004B448D">
      <w:pPr>
        <w:rPr>
          <w:rFonts w:asciiTheme="minorHAnsi" w:hAnsiTheme="minorHAnsi" w:cstheme="minorHAnsi"/>
          <w:b/>
        </w:rPr>
      </w:pPr>
      <w:r w:rsidRPr="000B521F">
        <w:rPr>
          <w:rFonts w:asciiTheme="minorHAnsi" w:hAnsiTheme="minorHAnsi" w:cstheme="minorHAnsi"/>
          <w:b/>
        </w:rPr>
        <w:t>De La Salle University - Manila, Philippines | Bachelor of Science, 1991</w:t>
      </w:r>
    </w:p>
    <w:p w14:paraId="417B02D8" w14:textId="21372534" w:rsidR="004C3A70" w:rsidRPr="000B521F" w:rsidRDefault="004B448D" w:rsidP="004B448D">
      <w:pPr>
        <w:pStyle w:val="ListParagraph"/>
        <w:numPr>
          <w:ilvl w:val="0"/>
          <w:numId w:val="14"/>
        </w:numPr>
        <w:rPr>
          <w:rFonts w:asciiTheme="minorHAnsi" w:hAnsiTheme="minorHAnsi" w:cstheme="minorHAnsi"/>
        </w:rPr>
      </w:pPr>
      <w:r w:rsidRPr="000B521F">
        <w:rPr>
          <w:rFonts w:asciiTheme="minorHAnsi" w:hAnsiTheme="minorHAnsi" w:cstheme="minorHAnsi"/>
        </w:rPr>
        <w:t xml:space="preserve">BSc in </w:t>
      </w:r>
      <w:r w:rsidR="003706C3" w:rsidRPr="000B521F">
        <w:rPr>
          <w:rFonts w:asciiTheme="minorHAnsi" w:hAnsiTheme="minorHAnsi" w:cstheme="minorHAnsi"/>
        </w:rPr>
        <w:t>Pre</w:t>
      </w:r>
      <w:r w:rsidR="00610FC5" w:rsidRPr="000B521F">
        <w:rPr>
          <w:rFonts w:asciiTheme="minorHAnsi" w:hAnsiTheme="minorHAnsi" w:cstheme="minorHAnsi"/>
        </w:rPr>
        <w:t>-</w:t>
      </w:r>
      <w:r w:rsidR="003706C3" w:rsidRPr="000B521F">
        <w:rPr>
          <w:rFonts w:asciiTheme="minorHAnsi" w:hAnsiTheme="minorHAnsi" w:cstheme="minorHAnsi"/>
        </w:rPr>
        <w:t>Medicine</w:t>
      </w:r>
      <w:r w:rsidR="00FD328A" w:rsidRPr="000B521F">
        <w:rPr>
          <w:rFonts w:asciiTheme="minorHAnsi" w:hAnsiTheme="minorHAnsi" w:cstheme="minorHAnsi"/>
        </w:rPr>
        <w:t xml:space="preserve"> | </w:t>
      </w:r>
      <w:r w:rsidR="003706C3" w:rsidRPr="000B521F">
        <w:rPr>
          <w:rFonts w:asciiTheme="minorHAnsi" w:hAnsiTheme="minorHAnsi" w:cstheme="minorHAnsi"/>
        </w:rPr>
        <w:t xml:space="preserve">Majored in Biology with </w:t>
      </w:r>
      <w:r w:rsidR="00E44F93" w:rsidRPr="000B521F">
        <w:rPr>
          <w:rFonts w:asciiTheme="minorHAnsi" w:hAnsiTheme="minorHAnsi" w:cstheme="minorHAnsi"/>
        </w:rPr>
        <w:t xml:space="preserve">a </w:t>
      </w:r>
      <w:r w:rsidR="003706C3" w:rsidRPr="000B521F">
        <w:rPr>
          <w:rFonts w:asciiTheme="minorHAnsi" w:hAnsiTheme="minorHAnsi" w:cstheme="minorHAnsi"/>
        </w:rPr>
        <w:t>focus on Medicine</w:t>
      </w:r>
      <w:r w:rsidR="004C3A70" w:rsidRPr="000B521F">
        <w:rPr>
          <w:rFonts w:asciiTheme="minorHAnsi" w:hAnsiTheme="minorHAnsi" w:cstheme="minorHAnsi"/>
        </w:rPr>
        <w:tab/>
      </w:r>
      <w:r w:rsidR="004C3A70" w:rsidRPr="000B521F">
        <w:rPr>
          <w:rFonts w:asciiTheme="minorHAnsi" w:hAnsiTheme="minorHAnsi" w:cstheme="minorHAnsi"/>
        </w:rPr>
        <w:tab/>
      </w:r>
      <w:r w:rsidR="0086144E" w:rsidRPr="000B521F">
        <w:rPr>
          <w:rFonts w:asciiTheme="minorHAnsi" w:hAnsiTheme="minorHAnsi" w:cstheme="minorHAnsi"/>
        </w:rPr>
        <w:t xml:space="preserve">  </w:t>
      </w:r>
    </w:p>
    <w:p w14:paraId="2728E113" w14:textId="76B345BD" w:rsidR="0086144E" w:rsidRPr="000B521F" w:rsidRDefault="0086144E" w:rsidP="00610FC5">
      <w:pPr>
        <w:autoSpaceDE w:val="0"/>
        <w:autoSpaceDN w:val="0"/>
        <w:adjustRightInd w:val="0"/>
        <w:spacing w:before="120"/>
        <w:jc w:val="both"/>
        <w:rPr>
          <w:rFonts w:asciiTheme="minorHAnsi" w:hAnsiTheme="minorHAnsi" w:cstheme="minorHAnsi"/>
          <w:b/>
        </w:rPr>
      </w:pPr>
      <w:r w:rsidRPr="000B521F">
        <w:rPr>
          <w:rFonts w:asciiTheme="minorHAnsi" w:hAnsiTheme="minorHAnsi" w:cstheme="minorHAnsi"/>
          <w:b/>
        </w:rPr>
        <w:t>PATENTS HELD AND AWARDS</w:t>
      </w:r>
      <w:r w:rsidR="00482CC9" w:rsidRPr="000B521F">
        <w:rPr>
          <w:rFonts w:asciiTheme="minorHAnsi" w:hAnsiTheme="minorHAnsi" w:cstheme="minorHAnsi"/>
          <w:b/>
        </w:rPr>
        <w:t>, CONFERENCE CITATIONS</w:t>
      </w:r>
    </w:p>
    <w:p w14:paraId="7A99C319" w14:textId="39CF3660" w:rsidR="00E9384E" w:rsidRPr="000B521F" w:rsidRDefault="00E9384E" w:rsidP="000D00DF">
      <w:pPr>
        <w:numPr>
          <w:ilvl w:val="0"/>
          <w:numId w:val="1"/>
        </w:numPr>
        <w:autoSpaceDE w:val="0"/>
        <w:autoSpaceDN w:val="0"/>
        <w:adjustRightInd w:val="0"/>
        <w:rPr>
          <w:rFonts w:asciiTheme="minorHAnsi" w:hAnsiTheme="minorHAnsi" w:cstheme="minorHAnsi"/>
          <w:bCs/>
        </w:rPr>
      </w:pPr>
      <w:r w:rsidRPr="000B521F">
        <w:rPr>
          <w:rFonts w:asciiTheme="minorHAnsi" w:hAnsiTheme="minorHAnsi" w:cstheme="minorHAnsi"/>
          <w:bCs/>
        </w:rPr>
        <w:t>IEEE published Journal: Non-Invasive Wireless IoT Oil Level Monitor Node using Submersible Sensors for Early Leak Detection (</w:t>
      </w:r>
      <w:hyperlink r:id="rId8" w:history="1">
        <w:r w:rsidRPr="000B521F">
          <w:rPr>
            <w:rStyle w:val="Hyperlink"/>
            <w:rFonts w:asciiTheme="minorHAnsi" w:hAnsiTheme="minorHAnsi" w:cstheme="minorHAnsi"/>
            <w:bCs/>
          </w:rPr>
          <w:t>https://ieeexplore.ieee.org/document/10170826</w:t>
        </w:r>
      </w:hyperlink>
      <w:r w:rsidRPr="000B521F">
        <w:rPr>
          <w:rFonts w:asciiTheme="minorHAnsi" w:hAnsiTheme="minorHAnsi" w:cstheme="minorHAnsi"/>
          <w:bCs/>
        </w:rPr>
        <w:t xml:space="preserve"> )</w:t>
      </w:r>
    </w:p>
    <w:p w14:paraId="71CF33B1" w14:textId="27B224D0" w:rsidR="00916EAF" w:rsidRPr="000B521F" w:rsidRDefault="001A30C8" w:rsidP="00F311FC">
      <w:pPr>
        <w:numPr>
          <w:ilvl w:val="0"/>
          <w:numId w:val="1"/>
        </w:numPr>
        <w:autoSpaceDE w:val="0"/>
        <w:autoSpaceDN w:val="0"/>
        <w:adjustRightInd w:val="0"/>
        <w:rPr>
          <w:rFonts w:asciiTheme="minorHAnsi" w:hAnsiTheme="minorHAnsi" w:cstheme="minorHAnsi"/>
          <w:bCs/>
        </w:rPr>
      </w:pPr>
      <w:r w:rsidRPr="000B521F">
        <w:rPr>
          <w:rFonts w:asciiTheme="minorHAnsi" w:hAnsiTheme="minorHAnsi" w:cstheme="minorHAnsi"/>
          <w:bCs/>
        </w:rPr>
        <w:t>Presented at the 11</w:t>
      </w:r>
      <w:r w:rsidR="00E9384E" w:rsidRPr="000B521F">
        <w:rPr>
          <w:rFonts w:asciiTheme="minorHAnsi" w:hAnsiTheme="minorHAnsi" w:cstheme="minorHAnsi"/>
          <w:bCs/>
          <w:vertAlign w:val="superscript"/>
        </w:rPr>
        <w:t xml:space="preserve">th </w:t>
      </w:r>
      <w:r w:rsidR="00E9384E" w:rsidRPr="000B521F">
        <w:rPr>
          <w:rFonts w:asciiTheme="minorHAnsi" w:hAnsiTheme="minorHAnsi" w:cstheme="minorHAnsi"/>
          <w:bCs/>
        </w:rPr>
        <w:t>IEEE</w:t>
      </w:r>
      <w:r w:rsidRPr="000B521F">
        <w:rPr>
          <w:rFonts w:asciiTheme="minorHAnsi" w:hAnsiTheme="minorHAnsi" w:cstheme="minorHAnsi"/>
          <w:bCs/>
        </w:rPr>
        <w:t xml:space="preserve"> International Conference on Smart Grid, Paris, France, June 04-07, </w:t>
      </w:r>
      <w:proofErr w:type="gramStart"/>
      <w:r w:rsidRPr="000B521F">
        <w:rPr>
          <w:rFonts w:asciiTheme="minorHAnsi" w:hAnsiTheme="minorHAnsi" w:cstheme="minorHAnsi"/>
          <w:bCs/>
        </w:rPr>
        <w:t>2023</w:t>
      </w:r>
      <w:proofErr w:type="gramEnd"/>
      <w:r w:rsidR="00F311FC" w:rsidRPr="000B521F">
        <w:rPr>
          <w:rFonts w:asciiTheme="minorHAnsi" w:hAnsiTheme="minorHAnsi" w:cstheme="minorHAnsi"/>
          <w:bCs/>
        </w:rPr>
        <w:t xml:space="preserve"> and presided as </w:t>
      </w:r>
      <w:r w:rsidR="00916EAF" w:rsidRPr="000B521F">
        <w:rPr>
          <w:rFonts w:asciiTheme="minorHAnsi" w:hAnsiTheme="minorHAnsi" w:cstheme="minorHAnsi"/>
          <w:bCs/>
        </w:rPr>
        <w:t>Chai</w:t>
      </w:r>
      <w:r w:rsidR="00F311FC" w:rsidRPr="000B521F">
        <w:rPr>
          <w:rFonts w:asciiTheme="minorHAnsi" w:hAnsiTheme="minorHAnsi" w:cstheme="minorHAnsi"/>
          <w:bCs/>
        </w:rPr>
        <w:t>r for the</w:t>
      </w:r>
      <w:r w:rsidR="00E9384E" w:rsidRPr="000B521F">
        <w:rPr>
          <w:rFonts w:asciiTheme="minorHAnsi" w:hAnsiTheme="minorHAnsi" w:cstheme="minorHAnsi"/>
          <w:bCs/>
        </w:rPr>
        <w:t xml:space="preserve"> Photovoltaic Modules, Energy Management, and Fuzzy Logic PhD Thesis Oral Presentation Session</w:t>
      </w:r>
      <w:r w:rsidR="00F311FC" w:rsidRPr="000B521F">
        <w:rPr>
          <w:rFonts w:asciiTheme="minorHAnsi" w:hAnsiTheme="minorHAnsi" w:cstheme="minorHAnsi"/>
          <w:bCs/>
        </w:rPr>
        <w:t>.</w:t>
      </w:r>
    </w:p>
    <w:p w14:paraId="534CCC92" w14:textId="516690C4" w:rsidR="001A30C8" w:rsidRPr="000B521F" w:rsidRDefault="001A30C8" w:rsidP="000D00DF">
      <w:pPr>
        <w:numPr>
          <w:ilvl w:val="0"/>
          <w:numId w:val="1"/>
        </w:numPr>
        <w:autoSpaceDE w:val="0"/>
        <w:autoSpaceDN w:val="0"/>
        <w:adjustRightInd w:val="0"/>
        <w:rPr>
          <w:rFonts w:asciiTheme="minorHAnsi" w:hAnsiTheme="minorHAnsi" w:cstheme="minorHAnsi"/>
          <w:bCs/>
        </w:rPr>
      </w:pPr>
      <w:r w:rsidRPr="000B521F">
        <w:rPr>
          <w:rFonts w:asciiTheme="minorHAnsi" w:hAnsiTheme="minorHAnsi" w:cstheme="minorHAnsi"/>
          <w:bCs/>
        </w:rPr>
        <w:t>Presented at the Electric Vehicles and Smart Cities 3</w:t>
      </w:r>
      <w:r w:rsidRPr="000B521F">
        <w:rPr>
          <w:rFonts w:asciiTheme="minorHAnsi" w:hAnsiTheme="minorHAnsi" w:cstheme="minorHAnsi"/>
          <w:bCs/>
          <w:vertAlign w:val="superscript"/>
        </w:rPr>
        <w:t>rd</w:t>
      </w:r>
      <w:r w:rsidRPr="000B521F">
        <w:rPr>
          <w:rFonts w:asciiTheme="minorHAnsi" w:hAnsiTheme="minorHAnsi" w:cstheme="minorHAnsi"/>
          <w:bCs/>
        </w:rPr>
        <w:t xml:space="preserve"> Conference, The Chamber of Electrical Engineers Ankara Branch, Ankara/Turkey, on June 21, 2023</w:t>
      </w:r>
      <w:r w:rsidR="008D3348" w:rsidRPr="000B521F">
        <w:rPr>
          <w:rFonts w:asciiTheme="minorHAnsi" w:hAnsiTheme="minorHAnsi" w:cstheme="minorHAnsi"/>
          <w:bCs/>
        </w:rPr>
        <w:t>, Topic: Wireless EV Charging System Design Considerations.</w:t>
      </w:r>
    </w:p>
    <w:p w14:paraId="664F701D" w14:textId="59561FE6" w:rsidR="007C21E2" w:rsidRPr="000B521F" w:rsidRDefault="007C21E2" w:rsidP="000D00DF">
      <w:pPr>
        <w:numPr>
          <w:ilvl w:val="0"/>
          <w:numId w:val="1"/>
        </w:numPr>
        <w:autoSpaceDE w:val="0"/>
        <w:autoSpaceDN w:val="0"/>
        <w:adjustRightInd w:val="0"/>
        <w:rPr>
          <w:rFonts w:asciiTheme="minorHAnsi" w:hAnsiTheme="minorHAnsi" w:cstheme="minorHAnsi"/>
        </w:rPr>
      </w:pPr>
      <w:r w:rsidRPr="000B521F">
        <w:rPr>
          <w:rFonts w:asciiTheme="minorHAnsi" w:hAnsiTheme="minorHAnsi" w:cstheme="minorHAnsi"/>
          <w:b/>
        </w:rPr>
        <w:t xml:space="preserve">FAA recognition: </w:t>
      </w:r>
      <w:r w:rsidRPr="000B521F">
        <w:rPr>
          <w:rFonts w:asciiTheme="minorHAnsi" w:hAnsiTheme="minorHAnsi" w:cstheme="minorHAnsi"/>
        </w:rPr>
        <w:t xml:space="preserve">Passed the world’s first and only </w:t>
      </w:r>
      <w:r w:rsidR="00FB4543" w:rsidRPr="000B521F">
        <w:rPr>
          <w:rFonts w:asciiTheme="minorHAnsi" w:hAnsiTheme="minorHAnsi" w:cstheme="minorHAnsi"/>
        </w:rPr>
        <w:t>IoT/</w:t>
      </w:r>
      <w:r w:rsidRPr="000B521F">
        <w:rPr>
          <w:rFonts w:asciiTheme="minorHAnsi" w:hAnsiTheme="minorHAnsi" w:cstheme="minorHAnsi"/>
        </w:rPr>
        <w:t xml:space="preserve">M2M </w:t>
      </w:r>
      <w:r w:rsidR="00FB4543" w:rsidRPr="000B521F">
        <w:rPr>
          <w:rFonts w:asciiTheme="minorHAnsi" w:hAnsiTheme="minorHAnsi" w:cstheme="minorHAnsi"/>
        </w:rPr>
        <w:t xml:space="preserve">asset tracker </w:t>
      </w:r>
      <w:r w:rsidRPr="000B521F">
        <w:rPr>
          <w:rFonts w:asciiTheme="minorHAnsi" w:hAnsiTheme="minorHAnsi" w:cstheme="minorHAnsi"/>
        </w:rPr>
        <w:t xml:space="preserve">product with </w:t>
      </w:r>
      <w:proofErr w:type="spellStart"/>
      <w:r w:rsidRPr="000B521F">
        <w:rPr>
          <w:rFonts w:asciiTheme="minorHAnsi" w:hAnsiTheme="minorHAnsi" w:cstheme="minorHAnsi"/>
        </w:rPr>
        <w:t>FlightSafe</w:t>
      </w:r>
      <w:proofErr w:type="spellEnd"/>
      <w:r w:rsidRPr="000B521F">
        <w:rPr>
          <w:rFonts w:asciiTheme="minorHAnsi" w:hAnsiTheme="minorHAnsi" w:cstheme="minorHAnsi"/>
        </w:rPr>
        <w:t xml:space="preserve"> feature to meet FAA </w:t>
      </w:r>
      <w:r w:rsidR="00537EA8" w:rsidRPr="000B521F">
        <w:rPr>
          <w:rFonts w:asciiTheme="minorHAnsi" w:hAnsiTheme="minorHAnsi" w:cstheme="minorHAnsi"/>
        </w:rPr>
        <w:t>Portable Electronic Devices (</w:t>
      </w:r>
      <w:r w:rsidRPr="000B521F">
        <w:rPr>
          <w:rFonts w:asciiTheme="minorHAnsi" w:hAnsiTheme="minorHAnsi" w:cstheme="minorHAnsi"/>
        </w:rPr>
        <w:t>PED</w:t>
      </w:r>
      <w:r w:rsidR="00537EA8" w:rsidRPr="000B521F">
        <w:rPr>
          <w:rFonts w:asciiTheme="minorHAnsi" w:hAnsiTheme="minorHAnsi" w:cstheme="minorHAnsi"/>
        </w:rPr>
        <w:t>)</w:t>
      </w:r>
      <w:r w:rsidRPr="000B521F">
        <w:rPr>
          <w:rFonts w:asciiTheme="minorHAnsi" w:hAnsiTheme="minorHAnsi" w:cstheme="minorHAnsi"/>
        </w:rPr>
        <w:t xml:space="preserve"> requirements as per DO-160G Avionics standard. </w:t>
      </w:r>
      <w:proofErr w:type="spellStart"/>
      <w:r w:rsidRPr="000B521F">
        <w:rPr>
          <w:rFonts w:asciiTheme="minorHAnsi" w:hAnsiTheme="minorHAnsi" w:cstheme="minorHAnsi"/>
        </w:rPr>
        <w:t>FlightSafe</w:t>
      </w:r>
      <w:proofErr w:type="spellEnd"/>
      <w:r w:rsidRPr="000B521F">
        <w:rPr>
          <w:rFonts w:asciiTheme="minorHAnsi" w:hAnsiTheme="minorHAnsi" w:cstheme="minorHAnsi"/>
        </w:rPr>
        <w:t xml:space="preserve"> feature autonomously </w:t>
      </w:r>
      <w:r w:rsidR="001A30C8" w:rsidRPr="000B521F">
        <w:rPr>
          <w:rFonts w:asciiTheme="minorHAnsi" w:hAnsiTheme="minorHAnsi" w:cstheme="minorHAnsi"/>
        </w:rPr>
        <w:t>inhibits</w:t>
      </w:r>
      <w:r w:rsidRPr="000B521F">
        <w:rPr>
          <w:rFonts w:asciiTheme="minorHAnsi" w:hAnsiTheme="minorHAnsi" w:cstheme="minorHAnsi"/>
        </w:rPr>
        <w:t xml:space="preserve"> its cellular transmission while on </w:t>
      </w:r>
      <w:r w:rsidR="001A30C8" w:rsidRPr="000B521F">
        <w:rPr>
          <w:rFonts w:asciiTheme="minorHAnsi" w:hAnsiTheme="minorHAnsi" w:cstheme="minorHAnsi"/>
        </w:rPr>
        <w:t xml:space="preserve">a </w:t>
      </w:r>
      <w:r w:rsidRPr="000B521F">
        <w:rPr>
          <w:rFonts w:asciiTheme="minorHAnsi" w:hAnsiTheme="minorHAnsi" w:cstheme="minorHAnsi"/>
        </w:rPr>
        <w:t xml:space="preserve">flight </w:t>
      </w:r>
      <w:r w:rsidR="00903DA7" w:rsidRPr="000B521F">
        <w:rPr>
          <w:rFonts w:asciiTheme="minorHAnsi" w:hAnsiTheme="minorHAnsi" w:cstheme="minorHAnsi"/>
        </w:rPr>
        <w:t>without</w:t>
      </w:r>
      <w:r w:rsidRPr="000B521F">
        <w:rPr>
          <w:rFonts w:asciiTheme="minorHAnsi" w:hAnsiTheme="minorHAnsi" w:cstheme="minorHAnsi"/>
        </w:rPr>
        <w:t xml:space="preserve"> human intervention</w:t>
      </w:r>
    </w:p>
    <w:p w14:paraId="108CFD0D" w14:textId="77777777" w:rsidR="0086144E" w:rsidRPr="000B521F" w:rsidRDefault="0086144E" w:rsidP="000D00DF">
      <w:pPr>
        <w:numPr>
          <w:ilvl w:val="0"/>
          <w:numId w:val="1"/>
        </w:numPr>
        <w:autoSpaceDE w:val="0"/>
        <w:autoSpaceDN w:val="0"/>
        <w:adjustRightInd w:val="0"/>
        <w:rPr>
          <w:rFonts w:asciiTheme="minorHAnsi" w:hAnsiTheme="minorHAnsi" w:cstheme="minorHAnsi"/>
        </w:rPr>
      </w:pPr>
      <w:r w:rsidRPr="000B521F">
        <w:rPr>
          <w:rFonts w:asciiTheme="minorHAnsi" w:hAnsiTheme="minorHAnsi" w:cstheme="minorHAnsi"/>
          <w:b/>
        </w:rPr>
        <w:t>US Patent 6249552</w:t>
      </w:r>
      <w:r w:rsidRPr="000B521F">
        <w:rPr>
          <w:rFonts w:asciiTheme="minorHAnsi" w:hAnsiTheme="minorHAnsi" w:cstheme="minorHAnsi"/>
        </w:rPr>
        <w:t xml:space="preserve">- RF Circuit Design Patent:  AF data recovery -DC Restorer circuit after demodulation in RF receiver. </w:t>
      </w:r>
    </w:p>
    <w:p w14:paraId="4596AAED" w14:textId="248F9BF6" w:rsidR="00BC38D7" w:rsidRPr="000B521F" w:rsidRDefault="00BC38D7" w:rsidP="00BC38D7">
      <w:pPr>
        <w:pStyle w:val="ListParagraph"/>
        <w:numPr>
          <w:ilvl w:val="0"/>
          <w:numId w:val="1"/>
        </w:numPr>
        <w:rPr>
          <w:rFonts w:asciiTheme="minorHAnsi" w:hAnsiTheme="minorHAnsi" w:cstheme="minorHAnsi"/>
        </w:rPr>
      </w:pPr>
      <w:r w:rsidRPr="000B521F">
        <w:rPr>
          <w:rFonts w:asciiTheme="minorHAnsi" w:hAnsiTheme="minorHAnsi" w:cstheme="minorHAnsi"/>
          <w:b/>
          <w:bCs/>
        </w:rPr>
        <w:lastRenderedPageBreak/>
        <w:t>US Patent 20040250276</w:t>
      </w:r>
      <w:r w:rsidRPr="000B521F">
        <w:rPr>
          <w:rFonts w:asciiTheme="minorHAnsi" w:hAnsiTheme="minorHAnsi" w:cstheme="minorHAnsi"/>
        </w:rPr>
        <w:t xml:space="preserve"> - Wireless network entertainment and information device</w:t>
      </w:r>
    </w:p>
    <w:p w14:paraId="07172F68" w14:textId="19D6B937" w:rsidR="00A56115" w:rsidRPr="000B521F" w:rsidRDefault="00A56115" w:rsidP="00A56115">
      <w:pPr>
        <w:pStyle w:val="ListParagraph"/>
        <w:numPr>
          <w:ilvl w:val="0"/>
          <w:numId w:val="1"/>
        </w:numPr>
        <w:rPr>
          <w:rFonts w:asciiTheme="minorHAnsi" w:hAnsiTheme="minorHAnsi" w:cstheme="minorHAnsi"/>
        </w:rPr>
      </w:pPr>
      <w:r w:rsidRPr="000B521F">
        <w:rPr>
          <w:rFonts w:asciiTheme="minorHAnsi" w:hAnsiTheme="minorHAnsi" w:cstheme="minorHAnsi"/>
          <w:b/>
          <w:bCs/>
        </w:rPr>
        <w:t>US Patent 20080002031</w:t>
      </w:r>
      <w:r w:rsidRPr="000B521F">
        <w:rPr>
          <w:rFonts w:asciiTheme="minorHAnsi" w:hAnsiTheme="minorHAnsi" w:cstheme="minorHAnsi"/>
        </w:rPr>
        <w:t xml:space="preserve"> - Multi-Axis control of a Fixed or Moving Device Based on a Wireless Tracking Location of One or Many Target Devices</w:t>
      </w:r>
    </w:p>
    <w:p w14:paraId="1DECDCBE" w14:textId="77777777" w:rsidR="00D41AB5" w:rsidRPr="000B521F" w:rsidRDefault="0086144E" w:rsidP="00D41AB5">
      <w:pPr>
        <w:pStyle w:val="Achievement"/>
        <w:numPr>
          <w:ilvl w:val="0"/>
          <w:numId w:val="1"/>
        </w:numPr>
        <w:spacing w:after="0" w:line="240" w:lineRule="auto"/>
        <w:rPr>
          <w:rFonts w:asciiTheme="minorHAnsi" w:hAnsiTheme="minorHAnsi" w:cstheme="minorHAnsi"/>
        </w:rPr>
      </w:pPr>
      <w:r w:rsidRPr="000B521F">
        <w:rPr>
          <w:rFonts w:asciiTheme="minorHAnsi" w:hAnsiTheme="minorHAnsi" w:cstheme="minorHAnsi"/>
          <w:b/>
          <w:bCs/>
        </w:rPr>
        <w:t xml:space="preserve">Canadian Patent CA 2248918- </w:t>
      </w:r>
      <w:r w:rsidRPr="000B521F">
        <w:rPr>
          <w:rFonts w:asciiTheme="minorHAnsi" w:hAnsiTheme="minorHAnsi" w:cstheme="minorHAnsi"/>
          <w:bCs/>
        </w:rPr>
        <w:t xml:space="preserve">AF </w:t>
      </w:r>
      <w:r w:rsidRPr="000B521F">
        <w:rPr>
          <w:rFonts w:asciiTheme="minorHAnsi" w:hAnsiTheme="minorHAnsi" w:cstheme="minorHAnsi"/>
        </w:rPr>
        <w:t>Recovery after FM demodulation</w:t>
      </w:r>
    </w:p>
    <w:p w14:paraId="2960D1E7" w14:textId="5A9B77FC" w:rsidR="00D41AB5" w:rsidRPr="000B521F" w:rsidRDefault="00D41AB5" w:rsidP="00D41AB5">
      <w:pPr>
        <w:pStyle w:val="Achievement"/>
        <w:numPr>
          <w:ilvl w:val="0"/>
          <w:numId w:val="1"/>
        </w:numPr>
        <w:spacing w:after="0" w:line="240" w:lineRule="auto"/>
        <w:rPr>
          <w:rFonts w:asciiTheme="minorHAnsi" w:hAnsiTheme="minorHAnsi" w:cstheme="minorHAnsi"/>
        </w:rPr>
      </w:pPr>
      <w:r w:rsidRPr="000B521F">
        <w:rPr>
          <w:rFonts w:asciiTheme="minorHAnsi" w:hAnsiTheme="minorHAnsi" w:cstheme="minorHAnsi"/>
          <w:b/>
          <w:bCs/>
        </w:rPr>
        <w:t>Honors for Excellence &amp; Professionalism Award –</w:t>
      </w:r>
      <w:r w:rsidRPr="000B521F">
        <w:rPr>
          <w:rFonts w:asciiTheme="minorHAnsi" w:hAnsiTheme="minorHAnsi" w:cstheme="minorHAnsi"/>
        </w:rPr>
        <w:t xml:space="preserve"> in </w:t>
      </w:r>
      <w:r w:rsidR="00D104CA" w:rsidRPr="000B521F">
        <w:rPr>
          <w:rFonts w:asciiTheme="minorHAnsi" w:hAnsiTheme="minorHAnsi" w:cstheme="minorHAnsi"/>
        </w:rPr>
        <w:t>launching</w:t>
      </w:r>
      <w:r w:rsidRPr="000B521F">
        <w:rPr>
          <w:rFonts w:asciiTheme="minorHAnsi" w:hAnsiTheme="minorHAnsi" w:cstheme="minorHAnsi"/>
        </w:rPr>
        <w:t xml:space="preserve"> the Sprint PCS D &amp; E Network Memphis, Nortel Networks</w:t>
      </w:r>
    </w:p>
    <w:p w14:paraId="1BBD6FFD" w14:textId="77777777" w:rsidR="004207B1" w:rsidRDefault="004207B1" w:rsidP="004207B1"/>
    <w:p w14:paraId="117D1293" w14:textId="31AB8296" w:rsidR="00AE298B" w:rsidRPr="004207B1" w:rsidRDefault="00AE298B" w:rsidP="004207B1">
      <w:pPr>
        <w:rPr>
          <w:rFonts w:asciiTheme="minorHAnsi" w:hAnsiTheme="minorHAnsi" w:cstheme="minorHAnsi"/>
          <w:b/>
          <w:bCs/>
          <w:i/>
        </w:rPr>
      </w:pPr>
      <w:r w:rsidRPr="004207B1">
        <w:rPr>
          <w:rFonts w:asciiTheme="minorHAnsi" w:hAnsiTheme="minorHAnsi" w:cstheme="minorHAnsi"/>
          <w:b/>
          <w:bCs/>
        </w:rPr>
        <w:t xml:space="preserve">CERTIFICATES, PROFESSIONAL CAREER DEVELOPMENT TRAINING </w:t>
      </w:r>
    </w:p>
    <w:p w14:paraId="0B6E9D85" w14:textId="16307A6B" w:rsidR="00846098" w:rsidRPr="000B521F" w:rsidRDefault="00846098" w:rsidP="00482CC9">
      <w:pPr>
        <w:pStyle w:val="BodyText"/>
        <w:numPr>
          <w:ilvl w:val="0"/>
          <w:numId w:val="15"/>
        </w:numPr>
        <w:rPr>
          <w:rFonts w:asciiTheme="minorHAnsi" w:hAnsiTheme="minorHAnsi" w:cstheme="minorHAnsi"/>
        </w:rPr>
      </w:pPr>
      <w:r w:rsidRPr="000B521F">
        <w:rPr>
          <w:rFonts w:asciiTheme="minorHAnsi" w:hAnsiTheme="minorHAnsi" w:cstheme="minorHAnsi"/>
          <w:b/>
          <w:bCs/>
        </w:rPr>
        <w:t xml:space="preserve">Circuit Design (RF, Hardware and Power supply): </w:t>
      </w:r>
      <w:r w:rsidRPr="000B521F">
        <w:rPr>
          <w:rFonts w:asciiTheme="minorHAnsi" w:hAnsiTheme="minorHAnsi" w:cstheme="minorHAnsi"/>
        </w:rPr>
        <w:t xml:space="preserve">Certificates of Completions and </w:t>
      </w:r>
      <w:r w:rsidR="00E44F93" w:rsidRPr="000B521F">
        <w:rPr>
          <w:rFonts w:asciiTheme="minorHAnsi" w:hAnsiTheme="minorHAnsi" w:cstheme="minorHAnsi"/>
        </w:rPr>
        <w:t>training</w:t>
      </w:r>
      <w:r w:rsidRPr="000B521F">
        <w:rPr>
          <w:rFonts w:asciiTheme="minorHAnsi" w:hAnsiTheme="minorHAnsi" w:cstheme="minorHAnsi"/>
        </w:rPr>
        <w:t xml:space="preserve"> on: Fundamentals of FPGA Design (V5) &amp; Designing for Performance (XILINX) | Applied RF Techniques by Les Besser with RF </w:t>
      </w:r>
      <w:proofErr w:type="spellStart"/>
      <w:r w:rsidRPr="000B521F">
        <w:rPr>
          <w:rFonts w:asciiTheme="minorHAnsi" w:hAnsiTheme="minorHAnsi" w:cstheme="minorHAnsi"/>
        </w:rPr>
        <w:t>Globalnet</w:t>
      </w:r>
      <w:proofErr w:type="spellEnd"/>
      <w:r w:rsidRPr="000B521F">
        <w:rPr>
          <w:rFonts w:asciiTheme="minorHAnsi" w:hAnsiTheme="minorHAnsi" w:cstheme="minorHAnsi"/>
        </w:rPr>
        <w:t xml:space="preserve"> | CAD for Linear and Non-Linear RF circuit design by Dr. John McRory (</w:t>
      </w:r>
      <w:proofErr w:type="spellStart"/>
      <w:r w:rsidRPr="000B521F">
        <w:rPr>
          <w:rFonts w:asciiTheme="minorHAnsi" w:hAnsiTheme="minorHAnsi" w:cstheme="minorHAnsi"/>
        </w:rPr>
        <w:t>TRLab</w:t>
      </w:r>
      <w:r w:rsidR="000C5CD0" w:rsidRPr="000B521F">
        <w:rPr>
          <w:rFonts w:asciiTheme="minorHAnsi" w:hAnsiTheme="minorHAnsi" w:cstheme="minorHAnsi"/>
        </w:rPr>
        <w:t>s</w:t>
      </w:r>
      <w:proofErr w:type="spellEnd"/>
      <w:r w:rsidRPr="000B521F">
        <w:rPr>
          <w:rFonts w:asciiTheme="minorHAnsi" w:hAnsiTheme="minorHAnsi" w:cstheme="minorHAnsi"/>
        </w:rPr>
        <w:t xml:space="preserve"> in Calgary, Canada) | Switch Mode </w:t>
      </w:r>
      <w:r w:rsidR="00E44F93" w:rsidRPr="000B521F">
        <w:rPr>
          <w:rFonts w:asciiTheme="minorHAnsi" w:hAnsiTheme="minorHAnsi" w:cstheme="minorHAnsi"/>
        </w:rPr>
        <w:t>Power</w:t>
      </w:r>
      <w:r w:rsidRPr="000B521F">
        <w:rPr>
          <w:rFonts w:asciiTheme="minorHAnsi" w:hAnsiTheme="minorHAnsi" w:cstheme="minorHAnsi"/>
        </w:rPr>
        <w:t xml:space="preserve"> Supply design, EMC Analysis &amp; Regulatory Training in ASTEC Custom Power, Hong Kong | Switching Power Supply Design Training by Abraham I. Pressman</w:t>
      </w:r>
    </w:p>
    <w:p w14:paraId="6A35B2D3" w14:textId="77777777" w:rsidR="006D0E06" w:rsidRPr="000B521F" w:rsidRDefault="006D0E06" w:rsidP="00482CC9">
      <w:pPr>
        <w:pStyle w:val="JobTitle"/>
        <w:numPr>
          <w:ilvl w:val="0"/>
          <w:numId w:val="15"/>
        </w:numPr>
        <w:spacing w:after="0" w:line="240" w:lineRule="auto"/>
        <w:jc w:val="both"/>
        <w:rPr>
          <w:rFonts w:asciiTheme="minorHAnsi" w:hAnsiTheme="minorHAnsi" w:cstheme="minorHAnsi"/>
        </w:rPr>
      </w:pPr>
      <w:r w:rsidRPr="000B521F">
        <w:rPr>
          <w:rFonts w:asciiTheme="minorHAnsi" w:hAnsiTheme="minorHAnsi" w:cstheme="minorHAnsi"/>
          <w:b/>
          <w:bCs/>
        </w:rPr>
        <w:t xml:space="preserve">Project Management Advancement:  </w:t>
      </w:r>
      <w:r w:rsidRPr="000B521F">
        <w:rPr>
          <w:rFonts w:asciiTheme="minorHAnsi" w:hAnsiTheme="minorHAnsi" w:cstheme="minorHAnsi"/>
          <w:bCs/>
        </w:rPr>
        <w:t>Certificate of Completion - Project Management: Accreditation Study Program (4.6 CEU’s) – sponsored by</w:t>
      </w:r>
      <w:r w:rsidR="00E92FAE" w:rsidRPr="000B521F">
        <w:rPr>
          <w:rFonts w:asciiTheme="minorHAnsi" w:hAnsiTheme="minorHAnsi" w:cstheme="minorHAnsi"/>
          <w:bCs/>
        </w:rPr>
        <w:t xml:space="preserve"> PMI/</w:t>
      </w:r>
      <w:r w:rsidRPr="000B521F">
        <w:rPr>
          <w:rFonts w:asciiTheme="minorHAnsi" w:hAnsiTheme="minorHAnsi" w:cstheme="minorHAnsi"/>
          <w:bCs/>
        </w:rPr>
        <w:t xml:space="preserve"> International Institute for Learning, Inc. at Nortel Training Center | Courses taken:  </w:t>
      </w:r>
      <w:r w:rsidRPr="000B521F">
        <w:rPr>
          <w:rFonts w:asciiTheme="minorHAnsi" w:hAnsiTheme="minorHAnsi" w:cstheme="minorHAnsi"/>
        </w:rPr>
        <w:t>Project Management Professional Exam Review | PMI: Project Planning, analysis &amp; control | PMI: Project Team Development and Manage</w:t>
      </w:r>
      <w:r w:rsidR="00E92FAE" w:rsidRPr="000B521F">
        <w:rPr>
          <w:rFonts w:asciiTheme="minorHAnsi" w:hAnsiTheme="minorHAnsi" w:cstheme="minorHAnsi"/>
        </w:rPr>
        <w:t xml:space="preserve">ment Applications </w:t>
      </w:r>
    </w:p>
    <w:p w14:paraId="555CC02C" w14:textId="77BFAAA2" w:rsidR="005604A2" w:rsidRPr="000B521F" w:rsidRDefault="005604A2" w:rsidP="00482CC9">
      <w:pPr>
        <w:pStyle w:val="JobTitle"/>
        <w:numPr>
          <w:ilvl w:val="0"/>
          <w:numId w:val="15"/>
        </w:numPr>
        <w:spacing w:after="0" w:line="240" w:lineRule="auto"/>
        <w:jc w:val="both"/>
        <w:rPr>
          <w:rFonts w:asciiTheme="minorHAnsi" w:hAnsiTheme="minorHAnsi" w:cstheme="minorHAnsi"/>
        </w:rPr>
      </w:pPr>
      <w:r w:rsidRPr="000B521F">
        <w:rPr>
          <w:rFonts w:asciiTheme="minorHAnsi" w:hAnsiTheme="minorHAnsi" w:cstheme="minorHAnsi"/>
          <w:b/>
          <w:bCs/>
        </w:rPr>
        <w:t xml:space="preserve">Software Programming: </w:t>
      </w:r>
      <w:r w:rsidRPr="000B521F">
        <w:rPr>
          <w:rFonts w:asciiTheme="minorHAnsi" w:hAnsiTheme="minorHAnsi" w:cstheme="minorHAnsi"/>
        </w:rPr>
        <w:t xml:space="preserve">Completed certificate courses on </w:t>
      </w:r>
      <w:r w:rsidR="00E44F93" w:rsidRPr="000B521F">
        <w:rPr>
          <w:rFonts w:asciiTheme="minorHAnsi" w:hAnsiTheme="minorHAnsi" w:cstheme="minorHAnsi"/>
        </w:rPr>
        <w:t>Object-Oriented</w:t>
      </w:r>
      <w:r w:rsidRPr="000B521F">
        <w:rPr>
          <w:rFonts w:asciiTheme="minorHAnsi" w:hAnsiTheme="minorHAnsi" w:cstheme="minorHAnsi"/>
        </w:rPr>
        <w:t xml:space="preserve"> </w:t>
      </w:r>
      <w:r w:rsidRPr="000B521F">
        <w:rPr>
          <w:rFonts w:asciiTheme="minorHAnsi" w:hAnsiTheme="minorHAnsi" w:cstheme="minorHAnsi"/>
          <w:bCs/>
        </w:rPr>
        <w:t xml:space="preserve">C++ </w:t>
      </w:r>
      <w:r w:rsidR="003F6707" w:rsidRPr="000B521F">
        <w:rPr>
          <w:rFonts w:asciiTheme="minorHAnsi" w:hAnsiTheme="minorHAnsi" w:cstheme="minorHAnsi"/>
          <w:bCs/>
        </w:rPr>
        <w:t xml:space="preserve">programming </w:t>
      </w:r>
      <w:r w:rsidR="003F6707" w:rsidRPr="000B521F">
        <w:rPr>
          <w:rFonts w:asciiTheme="minorHAnsi" w:hAnsiTheme="minorHAnsi" w:cstheme="minorHAnsi"/>
        </w:rPr>
        <w:t>at</w:t>
      </w:r>
      <w:r w:rsidRPr="000B521F">
        <w:rPr>
          <w:rFonts w:asciiTheme="minorHAnsi" w:hAnsiTheme="minorHAnsi" w:cstheme="minorHAnsi"/>
        </w:rPr>
        <w:t xml:space="preserve"> Southern Alberta Institute of Technology (SAIT)</w:t>
      </w:r>
      <w:r w:rsidR="005B7B8B" w:rsidRPr="000B521F">
        <w:rPr>
          <w:rFonts w:asciiTheme="minorHAnsi" w:hAnsiTheme="minorHAnsi" w:cstheme="minorHAnsi"/>
        </w:rPr>
        <w:t>, Calgary, Canada</w:t>
      </w:r>
      <w:r w:rsidRPr="000B521F">
        <w:rPr>
          <w:rFonts w:asciiTheme="minorHAnsi" w:hAnsiTheme="minorHAnsi" w:cstheme="minorHAnsi"/>
        </w:rPr>
        <w:t xml:space="preserve"> | </w:t>
      </w:r>
      <w:r w:rsidR="00E44F93" w:rsidRPr="000B521F">
        <w:rPr>
          <w:rFonts w:asciiTheme="minorHAnsi" w:hAnsiTheme="minorHAnsi" w:cstheme="minorHAnsi"/>
        </w:rPr>
        <w:t>Advanced</w:t>
      </w:r>
      <w:r w:rsidRPr="000B521F">
        <w:rPr>
          <w:rFonts w:asciiTheme="minorHAnsi" w:hAnsiTheme="minorHAnsi" w:cstheme="minorHAnsi"/>
        </w:rPr>
        <w:t xml:space="preserve"> </w:t>
      </w:r>
      <w:r w:rsidR="00E44F93" w:rsidRPr="000B521F">
        <w:rPr>
          <w:rFonts w:asciiTheme="minorHAnsi" w:hAnsiTheme="minorHAnsi" w:cstheme="minorHAnsi"/>
        </w:rPr>
        <w:t>object-oriented</w:t>
      </w:r>
      <w:r w:rsidRPr="000B521F">
        <w:rPr>
          <w:rFonts w:asciiTheme="minorHAnsi" w:hAnsiTheme="minorHAnsi" w:cstheme="minorHAnsi"/>
        </w:rPr>
        <w:t xml:space="preserve"> programming using </w:t>
      </w:r>
      <w:r w:rsidRPr="000B521F">
        <w:rPr>
          <w:rFonts w:asciiTheme="minorHAnsi" w:hAnsiTheme="minorHAnsi" w:cstheme="minorHAnsi"/>
          <w:b/>
        </w:rPr>
        <w:t>C++</w:t>
      </w:r>
      <w:r w:rsidRPr="000B521F">
        <w:rPr>
          <w:rFonts w:asciiTheme="minorHAnsi" w:hAnsiTheme="minorHAnsi" w:cstheme="minorHAnsi"/>
        </w:rPr>
        <w:t xml:space="preserve"> at Nortel Training Center, Richardson</w:t>
      </w:r>
      <w:r w:rsidR="005B7B8B" w:rsidRPr="000B521F">
        <w:rPr>
          <w:rFonts w:asciiTheme="minorHAnsi" w:hAnsiTheme="minorHAnsi" w:cstheme="minorHAnsi"/>
        </w:rPr>
        <w:t>, TX, US.</w:t>
      </w:r>
    </w:p>
    <w:p w14:paraId="2FC73F4D" w14:textId="5BF1BAB1" w:rsidR="005C3ED5" w:rsidRPr="000B521F" w:rsidRDefault="00846098" w:rsidP="00482CC9">
      <w:pPr>
        <w:pStyle w:val="BodyText"/>
        <w:numPr>
          <w:ilvl w:val="0"/>
          <w:numId w:val="15"/>
        </w:numPr>
        <w:rPr>
          <w:rFonts w:asciiTheme="minorHAnsi" w:hAnsiTheme="minorHAnsi" w:cstheme="minorHAnsi"/>
        </w:rPr>
      </w:pPr>
      <w:r w:rsidRPr="000B521F">
        <w:rPr>
          <w:rFonts w:asciiTheme="minorHAnsi" w:hAnsiTheme="minorHAnsi" w:cstheme="minorHAnsi"/>
          <w:b/>
        </w:rPr>
        <w:t xml:space="preserve">Hands-on familiarity </w:t>
      </w:r>
      <w:r w:rsidR="00E44F93" w:rsidRPr="000B521F">
        <w:rPr>
          <w:rFonts w:asciiTheme="minorHAnsi" w:hAnsiTheme="minorHAnsi" w:cstheme="minorHAnsi"/>
          <w:b/>
        </w:rPr>
        <w:t>with</w:t>
      </w:r>
      <w:r w:rsidRPr="000B521F">
        <w:rPr>
          <w:rFonts w:asciiTheme="minorHAnsi" w:hAnsiTheme="minorHAnsi" w:cstheme="minorHAnsi"/>
          <w:b/>
        </w:rPr>
        <w:t xml:space="preserve"> design tools</w:t>
      </w:r>
      <w:r w:rsidRPr="000B521F">
        <w:rPr>
          <w:rFonts w:asciiTheme="minorHAnsi" w:hAnsiTheme="minorHAnsi" w:cstheme="minorHAnsi"/>
        </w:rPr>
        <w:t xml:space="preserve"> such as schematic capture and PCB layout such as Cadence Allegro 17.</w:t>
      </w:r>
      <w:r w:rsidR="00B663DB" w:rsidRPr="000B521F">
        <w:rPr>
          <w:rFonts w:asciiTheme="minorHAnsi" w:hAnsiTheme="minorHAnsi" w:cstheme="minorHAnsi"/>
        </w:rPr>
        <w:t>4</w:t>
      </w:r>
      <w:r w:rsidRPr="000B521F">
        <w:rPr>
          <w:rFonts w:asciiTheme="minorHAnsi" w:hAnsiTheme="minorHAnsi" w:cstheme="minorHAnsi"/>
        </w:rPr>
        <w:t xml:space="preserve">, </w:t>
      </w:r>
      <w:r w:rsidR="009C0D4E" w:rsidRPr="000B521F">
        <w:rPr>
          <w:rFonts w:asciiTheme="minorHAnsi" w:hAnsiTheme="minorHAnsi" w:cstheme="minorHAnsi"/>
        </w:rPr>
        <w:t xml:space="preserve">PADs </w:t>
      </w:r>
      <w:r w:rsidR="00E44F93" w:rsidRPr="000B521F">
        <w:rPr>
          <w:rFonts w:asciiTheme="minorHAnsi" w:hAnsiTheme="minorHAnsi" w:cstheme="minorHAnsi"/>
        </w:rPr>
        <w:t xml:space="preserve">and </w:t>
      </w:r>
      <w:r w:rsidRPr="000B521F">
        <w:rPr>
          <w:rFonts w:asciiTheme="minorHAnsi" w:hAnsiTheme="minorHAnsi" w:cstheme="minorHAnsi"/>
        </w:rPr>
        <w:t xml:space="preserve">Altium| Simulation tools such as PSPICE/LTSPICE, </w:t>
      </w:r>
      <w:proofErr w:type="spellStart"/>
      <w:r w:rsidRPr="000B521F">
        <w:rPr>
          <w:rFonts w:asciiTheme="minorHAnsi" w:hAnsiTheme="minorHAnsi" w:cstheme="minorHAnsi"/>
        </w:rPr>
        <w:t>Ansoft</w:t>
      </w:r>
      <w:proofErr w:type="spellEnd"/>
      <w:r w:rsidRPr="000B521F">
        <w:rPr>
          <w:rFonts w:asciiTheme="minorHAnsi" w:hAnsiTheme="minorHAnsi" w:cstheme="minorHAnsi"/>
        </w:rPr>
        <w:t xml:space="preserve"> (RF/Antenna Simulator) | Familiar with test software tools such as NI LABVIEW and mechanical software tools such as </w:t>
      </w:r>
      <w:proofErr w:type="spellStart"/>
      <w:r w:rsidRPr="000B521F">
        <w:rPr>
          <w:rFonts w:asciiTheme="minorHAnsi" w:hAnsiTheme="minorHAnsi" w:cstheme="minorHAnsi"/>
        </w:rPr>
        <w:t>Solidworks</w:t>
      </w:r>
      <w:proofErr w:type="spellEnd"/>
      <w:r w:rsidRPr="000B521F">
        <w:rPr>
          <w:rFonts w:asciiTheme="minorHAnsi" w:hAnsiTheme="minorHAnsi" w:cstheme="minorHAnsi"/>
        </w:rPr>
        <w:t xml:space="preserve"> and ProE</w:t>
      </w:r>
      <w:r w:rsidR="004B448D" w:rsidRPr="000B521F">
        <w:rPr>
          <w:rFonts w:asciiTheme="minorHAnsi" w:hAnsiTheme="minorHAnsi" w:cstheme="minorHAnsi"/>
        </w:rPr>
        <w:t xml:space="preserve">. CI/CD environment: </w:t>
      </w:r>
      <w:proofErr w:type="spellStart"/>
      <w:r w:rsidR="00F74B1E" w:rsidRPr="000B521F">
        <w:rPr>
          <w:rFonts w:asciiTheme="minorHAnsi" w:hAnsiTheme="minorHAnsi" w:cstheme="minorHAnsi"/>
        </w:rPr>
        <w:t>Github</w:t>
      </w:r>
      <w:proofErr w:type="spellEnd"/>
      <w:r w:rsidR="00F74B1E" w:rsidRPr="000B521F">
        <w:rPr>
          <w:rFonts w:asciiTheme="minorHAnsi" w:hAnsiTheme="minorHAnsi" w:cstheme="minorHAnsi"/>
        </w:rPr>
        <w:t xml:space="preserve">, Confluence, Docker, Jenkins, </w:t>
      </w:r>
      <w:proofErr w:type="spellStart"/>
      <w:r w:rsidR="00F74B1E" w:rsidRPr="000B521F">
        <w:rPr>
          <w:rFonts w:asciiTheme="minorHAnsi" w:hAnsiTheme="minorHAnsi" w:cstheme="minorHAnsi"/>
        </w:rPr>
        <w:t>Jlink</w:t>
      </w:r>
      <w:proofErr w:type="spellEnd"/>
      <w:r w:rsidR="00F74B1E" w:rsidRPr="000B521F">
        <w:rPr>
          <w:rFonts w:asciiTheme="minorHAnsi" w:hAnsiTheme="minorHAnsi" w:cstheme="minorHAnsi"/>
        </w:rPr>
        <w:t>.</w:t>
      </w:r>
      <w:bookmarkEnd w:id="0"/>
      <w:bookmarkEnd w:id="1"/>
      <w:r w:rsidR="00C271AA" w:rsidRPr="000B521F">
        <w:rPr>
          <w:rFonts w:asciiTheme="minorHAnsi" w:hAnsiTheme="minorHAnsi" w:cstheme="minorHAnsi"/>
        </w:rPr>
        <w:t xml:space="preserve"> Designed products with Bit bang, UART, Ethernet, RS422/485, I2C, SPI, BLE, WIFI protocols |LCD display technologies such as LVDS, MIPI/DSI, TTL RGB, I2C-SPI | USB charging.</w:t>
      </w:r>
    </w:p>
    <w:p w14:paraId="03F8EC6C" w14:textId="3F1EFC56" w:rsidR="003677B7" w:rsidRPr="000B521F" w:rsidRDefault="003677B7" w:rsidP="00482CC9">
      <w:pPr>
        <w:pStyle w:val="BodyText"/>
        <w:numPr>
          <w:ilvl w:val="0"/>
          <w:numId w:val="15"/>
        </w:numPr>
        <w:rPr>
          <w:rFonts w:asciiTheme="minorHAnsi" w:hAnsiTheme="minorHAnsi" w:cstheme="minorHAnsi"/>
        </w:rPr>
      </w:pPr>
      <w:r w:rsidRPr="000B521F">
        <w:rPr>
          <w:rFonts w:asciiTheme="minorHAnsi" w:hAnsiTheme="minorHAnsi" w:cstheme="minorHAnsi"/>
          <w:b/>
        </w:rPr>
        <w:t xml:space="preserve">Management tools: </w:t>
      </w:r>
      <w:r w:rsidRPr="000B521F">
        <w:rPr>
          <w:rFonts w:asciiTheme="minorHAnsi" w:hAnsiTheme="minorHAnsi" w:cstheme="minorHAnsi"/>
          <w:bCs/>
        </w:rPr>
        <w:t xml:space="preserve">ERP systems such as Salesforce ERP, CETEC ERP, </w:t>
      </w:r>
      <w:proofErr w:type="spellStart"/>
      <w:r w:rsidRPr="000B521F">
        <w:rPr>
          <w:rFonts w:asciiTheme="minorHAnsi" w:hAnsiTheme="minorHAnsi" w:cstheme="minorHAnsi"/>
          <w:bCs/>
        </w:rPr>
        <w:t>etc</w:t>
      </w:r>
      <w:proofErr w:type="spellEnd"/>
      <w:r w:rsidRPr="000B521F">
        <w:rPr>
          <w:rFonts w:asciiTheme="minorHAnsi" w:hAnsiTheme="minorHAnsi" w:cstheme="minorHAnsi"/>
          <w:bCs/>
        </w:rPr>
        <w:t>; project management tools such as ASANA, Microsoft Dynamics 365</w:t>
      </w:r>
    </w:p>
    <w:p w14:paraId="349CA3F4" w14:textId="4CAD7FAB" w:rsidR="0034210E" w:rsidRPr="000B521F" w:rsidRDefault="0034210E" w:rsidP="00482CC9">
      <w:pPr>
        <w:pStyle w:val="BodyText"/>
        <w:numPr>
          <w:ilvl w:val="0"/>
          <w:numId w:val="15"/>
        </w:numPr>
        <w:rPr>
          <w:rFonts w:asciiTheme="minorHAnsi" w:hAnsiTheme="minorHAnsi" w:cstheme="minorHAnsi"/>
        </w:rPr>
      </w:pPr>
      <w:r w:rsidRPr="000B521F">
        <w:rPr>
          <w:rFonts w:asciiTheme="minorHAnsi" w:hAnsiTheme="minorHAnsi" w:cstheme="minorHAnsi"/>
          <w:b/>
        </w:rPr>
        <w:t xml:space="preserve">Personal Electronics Lab and Shop: </w:t>
      </w:r>
      <w:r w:rsidRPr="000B521F">
        <w:rPr>
          <w:rFonts w:asciiTheme="minorHAnsi" w:hAnsiTheme="minorHAnsi" w:cstheme="minorHAnsi"/>
          <w:bCs/>
        </w:rPr>
        <w:t>As a consultant</w:t>
      </w:r>
      <w:r w:rsidR="00646063" w:rsidRPr="000B521F">
        <w:rPr>
          <w:rFonts w:asciiTheme="minorHAnsi" w:hAnsiTheme="minorHAnsi" w:cstheme="minorHAnsi"/>
          <w:bCs/>
        </w:rPr>
        <w:t xml:space="preserve"> entrepreneur</w:t>
      </w:r>
      <w:r w:rsidRPr="000B521F">
        <w:rPr>
          <w:rFonts w:asciiTheme="minorHAnsi" w:hAnsiTheme="minorHAnsi" w:cstheme="minorHAnsi"/>
          <w:bCs/>
        </w:rPr>
        <w:t xml:space="preserve">, I own and maintain an electronic laboratory </w:t>
      </w:r>
      <w:r w:rsidR="00F6167C" w:rsidRPr="000B521F">
        <w:rPr>
          <w:rFonts w:asciiTheme="minorHAnsi" w:hAnsiTheme="minorHAnsi" w:cstheme="minorHAnsi"/>
          <w:bCs/>
        </w:rPr>
        <w:t>with oscilloscopes</w:t>
      </w:r>
      <w:r w:rsidRPr="000B521F">
        <w:rPr>
          <w:rFonts w:asciiTheme="minorHAnsi" w:hAnsiTheme="minorHAnsi" w:cstheme="minorHAnsi"/>
          <w:bCs/>
        </w:rPr>
        <w:t>, spectrum analyzers, Vector network analyzers, high end low noise bench power supplies, electronic loads,</w:t>
      </w:r>
      <w:r w:rsidR="00536AEC" w:rsidRPr="000B521F">
        <w:rPr>
          <w:rFonts w:asciiTheme="minorHAnsi" w:hAnsiTheme="minorHAnsi" w:cstheme="minorHAnsi"/>
          <w:bCs/>
        </w:rPr>
        <w:t xml:space="preserve"> logic analyzers, function generators,</w:t>
      </w:r>
      <w:r w:rsidRPr="000B521F">
        <w:rPr>
          <w:rFonts w:asciiTheme="minorHAnsi" w:hAnsiTheme="minorHAnsi" w:cstheme="minorHAnsi"/>
          <w:bCs/>
        </w:rPr>
        <w:t xml:space="preserve"> 3D printers and personal licenses of </w:t>
      </w:r>
      <w:proofErr w:type="spellStart"/>
      <w:r w:rsidRPr="000B521F">
        <w:rPr>
          <w:rFonts w:asciiTheme="minorHAnsi" w:hAnsiTheme="minorHAnsi" w:cstheme="minorHAnsi"/>
          <w:bCs/>
        </w:rPr>
        <w:t>Orcad</w:t>
      </w:r>
      <w:proofErr w:type="spellEnd"/>
      <w:r w:rsidRPr="000B521F">
        <w:rPr>
          <w:rFonts w:asciiTheme="minorHAnsi" w:hAnsiTheme="minorHAnsi" w:cstheme="minorHAnsi"/>
          <w:bCs/>
        </w:rPr>
        <w:t xml:space="preserve"> Schematic Capture/Layout/</w:t>
      </w:r>
      <w:proofErr w:type="spellStart"/>
      <w:r w:rsidRPr="000B521F">
        <w:rPr>
          <w:rFonts w:asciiTheme="minorHAnsi" w:hAnsiTheme="minorHAnsi" w:cstheme="minorHAnsi"/>
          <w:bCs/>
        </w:rPr>
        <w:t>Pspice</w:t>
      </w:r>
      <w:proofErr w:type="spellEnd"/>
      <w:r w:rsidRPr="000B521F">
        <w:rPr>
          <w:rFonts w:asciiTheme="minorHAnsi" w:hAnsiTheme="minorHAnsi" w:cstheme="minorHAnsi"/>
          <w:bCs/>
        </w:rPr>
        <w:t xml:space="preserve">, SolidWorks, </w:t>
      </w:r>
      <w:proofErr w:type="spellStart"/>
      <w:r w:rsidRPr="000B521F">
        <w:rPr>
          <w:rFonts w:asciiTheme="minorHAnsi" w:hAnsiTheme="minorHAnsi" w:cstheme="minorHAnsi"/>
          <w:bCs/>
        </w:rPr>
        <w:t>Spaceclaim</w:t>
      </w:r>
      <w:proofErr w:type="spellEnd"/>
      <w:r w:rsidRPr="000B521F">
        <w:rPr>
          <w:rFonts w:asciiTheme="minorHAnsi" w:hAnsiTheme="minorHAnsi" w:cstheme="minorHAnsi"/>
          <w:bCs/>
        </w:rPr>
        <w:t xml:space="preserve"> (Ansy</w:t>
      </w:r>
      <w:r w:rsidR="00646063" w:rsidRPr="000B521F">
        <w:rPr>
          <w:rFonts w:asciiTheme="minorHAnsi" w:hAnsiTheme="minorHAnsi" w:cstheme="minorHAnsi"/>
          <w:bCs/>
        </w:rPr>
        <w:t>s</w:t>
      </w:r>
      <w:r w:rsidRPr="000B521F">
        <w:rPr>
          <w:rFonts w:asciiTheme="minorHAnsi" w:hAnsiTheme="minorHAnsi" w:cstheme="minorHAnsi"/>
          <w:bCs/>
        </w:rPr>
        <w:t>) software tools.</w:t>
      </w:r>
    </w:p>
    <w:sectPr w:rsidR="0034210E" w:rsidRPr="000B521F" w:rsidSect="00060E2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907" w:bottom="432" w:left="504" w:header="274" w:footer="288" w:gutter="5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0A69" w14:textId="77777777" w:rsidR="006F34C3" w:rsidRPr="00813586" w:rsidRDefault="006F34C3">
      <w:r w:rsidRPr="00813586">
        <w:separator/>
      </w:r>
    </w:p>
  </w:endnote>
  <w:endnote w:type="continuationSeparator" w:id="0">
    <w:p w14:paraId="7DCF5A7E" w14:textId="77777777" w:rsidR="006F34C3" w:rsidRPr="00813586" w:rsidRDefault="006F34C3">
      <w:r w:rsidRPr="008135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286A" w14:textId="77777777" w:rsidR="004C2EC7" w:rsidRDefault="004C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B58D" w14:textId="77777777" w:rsidR="004C2EC7" w:rsidRDefault="004C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4A08" w14:textId="77777777" w:rsidR="004C2EC7" w:rsidRDefault="004C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E8A4" w14:textId="77777777" w:rsidR="006F34C3" w:rsidRPr="00813586" w:rsidRDefault="006F34C3">
      <w:r w:rsidRPr="00813586">
        <w:separator/>
      </w:r>
    </w:p>
  </w:footnote>
  <w:footnote w:type="continuationSeparator" w:id="0">
    <w:p w14:paraId="5C962879" w14:textId="77777777" w:rsidR="006F34C3" w:rsidRPr="00813586" w:rsidRDefault="006F34C3">
      <w:r w:rsidRPr="008135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C9A6A" w14:textId="77777777" w:rsidR="004C2EC7" w:rsidRDefault="004C2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C58E" w14:textId="32141C71" w:rsidR="008329D2" w:rsidRPr="00813586" w:rsidRDefault="00C30B6A">
    <w:pPr>
      <w:pStyle w:val="Header"/>
      <w:rPr>
        <w:rFonts w:ascii="Calibri" w:hAnsi="Calibri"/>
        <w:color w:val="808080"/>
        <w:sz w:val="18"/>
        <w:szCs w:val="18"/>
      </w:rPr>
    </w:pPr>
    <w:r w:rsidRPr="00813586">
      <w:rPr>
        <w:noProof/>
      </w:rPr>
      <mc:AlternateContent>
        <mc:Choice Requires="wps">
          <w:drawing>
            <wp:anchor distT="4294967295" distB="4294967295" distL="114300" distR="114300" simplePos="0" relativeHeight="251657728" behindDoc="0" locked="0" layoutInCell="1" allowOverlap="1" wp14:anchorId="68556B92" wp14:editId="300CB18F">
              <wp:simplePos x="0" y="0"/>
              <wp:positionH relativeFrom="column">
                <wp:posOffset>-19050</wp:posOffset>
              </wp:positionH>
              <wp:positionV relativeFrom="paragraph">
                <wp:posOffset>187959</wp:posOffset>
              </wp:positionV>
              <wp:extent cx="65151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4371"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8pt" to="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" strokecolor="gray"/>
          </w:pict>
        </mc:Fallback>
      </mc:AlternateContent>
    </w:r>
    <w:hyperlink r:id="rId1" w:history="1">
      <w:r w:rsidR="00FF3785" w:rsidRPr="00DC4475">
        <w:rPr>
          <w:rStyle w:val="Hyperlink"/>
          <w:rFonts w:ascii="Calibri" w:hAnsi="Calibri"/>
          <w:sz w:val="18"/>
          <w:szCs w:val="18"/>
        </w:rPr>
        <w:t>www.linkedin.com/in/johnpaulcana</w:t>
      </w:r>
    </w:hyperlink>
    <w:r w:rsidR="00FF3785">
      <w:rPr>
        <w:rFonts w:ascii="Calibri" w:hAnsi="Calibri"/>
        <w:color w:val="808080"/>
        <w:sz w:val="18"/>
        <w:szCs w:val="18"/>
      </w:rPr>
      <w:t xml:space="preserve">                       </w:t>
    </w:r>
    <w:r w:rsidR="00AD37E6">
      <w:rPr>
        <w:rFonts w:ascii="Calibri" w:hAnsi="Calibri"/>
        <w:color w:val="808080"/>
        <w:sz w:val="18"/>
        <w:szCs w:val="18"/>
      </w:rPr>
      <w:t xml:space="preserve"> </w:t>
    </w:r>
    <w:r w:rsidR="00AD37E6" w:rsidRPr="00AD37E6">
      <w:rPr>
        <w:rFonts w:ascii="Calibri" w:hAnsi="Calibri"/>
        <w:b/>
        <w:bCs/>
        <w:color w:val="808080"/>
        <w:sz w:val="18"/>
        <w:szCs w:val="18"/>
      </w:rPr>
      <w:t>WEBSITE:</w:t>
    </w:r>
    <w:r w:rsidR="00FF3785" w:rsidRPr="00AD37E6">
      <w:rPr>
        <w:rFonts w:ascii="Calibri" w:hAnsi="Calibri"/>
        <w:b/>
        <w:bCs/>
        <w:color w:val="808080"/>
        <w:sz w:val="18"/>
        <w:szCs w:val="18"/>
      </w:rPr>
      <w:t xml:space="preserve">  </w:t>
    </w:r>
    <w:hyperlink r:id="rId2" w:history="1">
      <w:r w:rsidR="00FF3785" w:rsidRPr="00DC4475">
        <w:rPr>
          <w:rStyle w:val="Hyperlink"/>
          <w:rFonts w:ascii="Calibri" w:hAnsi="Calibri"/>
          <w:sz w:val="18"/>
          <w:szCs w:val="18"/>
        </w:rPr>
        <w:t>https://johnpaulcana.com</w:t>
      </w:r>
    </w:hyperlink>
    <w:r w:rsidR="00FF3785">
      <w:rPr>
        <w:rFonts w:ascii="Calibri" w:hAnsi="Calibri"/>
        <w:color w:val="808080"/>
        <w:sz w:val="18"/>
        <w:szCs w:val="18"/>
      </w:rPr>
      <w:t xml:space="preserve">                                            </w:t>
    </w:r>
    <w:hyperlink r:id="rId3" w:history="1">
      <w:r w:rsidR="00547073" w:rsidRPr="00DC4475">
        <w:rPr>
          <w:rStyle w:val="Hyperlink"/>
          <w:rFonts w:ascii="Calibri" w:hAnsi="Calibri"/>
          <w:sz w:val="18"/>
          <w:szCs w:val="18"/>
        </w:rPr>
        <w:t>jpcana@gmail.com</w:t>
      </w:r>
    </w:hyperlink>
    <w:r w:rsidR="00FF3785">
      <w:rPr>
        <w:rFonts w:ascii="Calibri" w:hAnsi="Calibri"/>
        <w:color w:val="808080"/>
        <w:sz w:val="18"/>
        <w:szCs w:val="18"/>
      </w:rPr>
      <w:t xml:space="preserve"> </w:t>
    </w:r>
    <w:r w:rsidR="000A389A" w:rsidRPr="00813586">
      <w:rPr>
        <w:rFonts w:ascii="Calibri" w:hAnsi="Calibri"/>
        <w:color w:val="808080"/>
        <w:sz w:val="18"/>
        <w:szCs w:val="18"/>
      </w:rPr>
      <w:t xml:space="preserve"> </w:t>
    </w:r>
    <w:r w:rsidR="00547073">
      <w:rPr>
        <w:rFonts w:ascii="Calibri" w:hAnsi="Calibri"/>
        <w:color w:val="808080"/>
        <w:sz w:val="18"/>
        <w:szCs w:val="18"/>
      </w:rPr>
      <w:t xml:space="preserve">  </w:t>
    </w:r>
    <w:r w:rsidR="004C2EC7">
      <w:rPr>
        <w:rFonts w:ascii="Calibri" w:hAnsi="Calibri"/>
        <w:color w:val="808080"/>
        <w:sz w:val="18"/>
        <w:szCs w:val="18"/>
      </w:rPr>
      <w:t xml:space="preserve">  </w:t>
    </w:r>
    <w:r w:rsidR="008329D2" w:rsidRPr="00813586">
      <w:rPr>
        <w:rFonts w:ascii="Calibri" w:hAnsi="Calibri"/>
        <w:color w:val="808080"/>
        <w:sz w:val="18"/>
        <w:szCs w:val="18"/>
      </w:rPr>
      <w:t xml:space="preserve">Page </w:t>
    </w:r>
    <w:r w:rsidR="008329D2" w:rsidRPr="00813586">
      <w:rPr>
        <w:rStyle w:val="PageNumber"/>
        <w:rFonts w:ascii="Calibri" w:hAnsi="Calibri"/>
        <w:color w:val="808080"/>
        <w:sz w:val="18"/>
        <w:szCs w:val="18"/>
      </w:rPr>
      <w:fldChar w:fldCharType="begin"/>
    </w:r>
    <w:r w:rsidR="008329D2" w:rsidRPr="00813586">
      <w:rPr>
        <w:rStyle w:val="PageNumber"/>
        <w:rFonts w:ascii="Calibri" w:hAnsi="Calibri"/>
        <w:color w:val="808080"/>
        <w:sz w:val="18"/>
        <w:szCs w:val="18"/>
      </w:rPr>
      <w:instrText xml:space="preserve"> PAGE </w:instrText>
    </w:r>
    <w:r w:rsidR="008329D2" w:rsidRPr="00813586">
      <w:rPr>
        <w:rStyle w:val="PageNumber"/>
        <w:rFonts w:ascii="Calibri" w:hAnsi="Calibri"/>
        <w:color w:val="808080"/>
        <w:sz w:val="18"/>
        <w:szCs w:val="18"/>
      </w:rPr>
      <w:fldChar w:fldCharType="separate"/>
    </w:r>
    <w:r w:rsidR="00B1094E" w:rsidRPr="00813586">
      <w:rPr>
        <w:rStyle w:val="PageNumber"/>
        <w:rFonts w:ascii="Calibri" w:hAnsi="Calibri"/>
        <w:color w:val="808080"/>
        <w:sz w:val="18"/>
        <w:szCs w:val="18"/>
      </w:rPr>
      <w:t>4</w:t>
    </w:r>
    <w:r w:rsidR="008329D2" w:rsidRPr="00813586">
      <w:rPr>
        <w:rStyle w:val="PageNumber"/>
        <w:rFonts w:ascii="Calibri" w:hAnsi="Calibri"/>
        <w:color w:val="808080"/>
        <w:sz w:val="18"/>
        <w:szCs w:val="18"/>
      </w:rPr>
      <w:fldChar w:fldCharType="end"/>
    </w:r>
    <w:r w:rsidR="005E04C5" w:rsidRPr="00813586">
      <w:rPr>
        <w:rStyle w:val="PageNumber"/>
        <w:rFonts w:ascii="Calibri" w:hAnsi="Calibri"/>
        <w:color w:val="8080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AF1C" w14:textId="77777777" w:rsidR="004C2EC7" w:rsidRDefault="004C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A7D"/>
    <w:multiLevelType w:val="hybridMultilevel"/>
    <w:tmpl w:val="0DBC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00F6F"/>
    <w:multiLevelType w:val="hybridMultilevel"/>
    <w:tmpl w:val="7CEE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443C3"/>
    <w:multiLevelType w:val="hybridMultilevel"/>
    <w:tmpl w:val="B60C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E792F"/>
    <w:multiLevelType w:val="hybridMultilevel"/>
    <w:tmpl w:val="846EF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797899"/>
    <w:multiLevelType w:val="hybridMultilevel"/>
    <w:tmpl w:val="D802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5F7A3E"/>
    <w:multiLevelType w:val="hybridMultilevel"/>
    <w:tmpl w:val="C0145978"/>
    <w:lvl w:ilvl="0" w:tplc="6B0C25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47FA7"/>
    <w:multiLevelType w:val="hybridMultilevel"/>
    <w:tmpl w:val="6706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370E2E"/>
    <w:multiLevelType w:val="hybridMultilevel"/>
    <w:tmpl w:val="D48480C2"/>
    <w:lvl w:ilvl="0" w:tplc="6B0C25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891"/>
    <w:multiLevelType w:val="hybridMultilevel"/>
    <w:tmpl w:val="E88E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AC00B6"/>
    <w:multiLevelType w:val="hybridMultilevel"/>
    <w:tmpl w:val="FE0E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FF2BB8"/>
    <w:multiLevelType w:val="hybridMultilevel"/>
    <w:tmpl w:val="6CF0A03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FC72966"/>
    <w:multiLevelType w:val="hybridMultilevel"/>
    <w:tmpl w:val="EC587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9137D"/>
    <w:multiLevelType w:val="hybridMultilevel"/>
    <w:tmpl w:val="9D7E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30BB8"/>
    <w:multiLevelType w:val="hybridMultilevel"/>
    <w:tmpl w:val="64441A8C"/>
    <w:lvl w:ilvl="0" w:tplc="6B0C25F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3326E4"/>
    <w:multiLevelType w:val="hybridMultilevel"/>
    <w:tmpl w:val="4336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6678948">
    <w:abstractNumId w:val="10"/>
  </w:num>
  <w:num w:numId="2" w16cid:durableId="870872610">
    <w:abstractNumId w:val="8"/>
  </w:num>
  <w:num w:numId="3" w16cid:durableId="1644197422">
    <w:abstractNumId w:val="4"/>
  </w:num>
  <w:num w:numId="4" w16cid:durableId="1933973786">
    <w:abstractNumId w:val="7"/>
  </w:num>
  <w:num w:numId="5" w16cid:durableId="657684881">
    <w:abstractNumId w:val="13"/>
  </w:num>
  <w:num w:numId="6" w16cid:durableId="1863395595">
    <w:abstractNumId w:val="5"/>
  </w:num>
  <w:num w:numId="7" w16cid:durableId="2032147227">
    <w:abstractNumId w:val="12"/>
  </w:num>
  <w:num w:numId="8" w16cid:durableId="1576238669">
    <w:abstractNumId w:val="14"/>
  </w:num>
  <w:num w:numId="9" w16cid:durableId="2062435207">
    <w:abstractNumId w:val="0"/>
  </w:num>
  <w:num w:numId="10" w16cid:durableId="1562447545">
    <w:abstractNumId w:val="11"/>
  </w:num>
  <w:num w:numId="11" w16cid:durableId="1745764664">
    <w:abstractNumId w:val="9"/>
  </w:num>
  <w:num w:numId="12" w16cid:durableId="1533109809">
    <w:abstractNumId w:val="1"/>
  </w:num>
  <w:num w:numId="13" w16cid:durableId="1702976432">
    <w:abstractNumId w:val="3"/>
  </w:num>
  <w:num w:numId="14" w16cid:durableId="1174302878">
    <w:abstractNumId w:val="6"/>
  </w:num>
  <w:num w:numId="15" w16cid:durableId="4591489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C7"/>
    <w:rsid w:val="00001F23"/>
    <w:rsid w:val="000037F4"/>
    <w:rsid w:val="000048C3"/>
    <w:rsid w:val="00004FEC"/>
    <w:rsid w:val="00005AAB"/>
    <w:rsid w:val="0001421F"/>
    <w:rsid w:val="00014941"/>
    <w:rsid w:val="00015243"/>
    <w:rsid w:val="000167AC"/>
    <w:rsid w:val="00017979"/>
    <w:rsid w:val="0002029C"/>
    <w:rsid w:val="000229EC"/>
    <w:rsid w:val="00022DAC"/>
    <w:rsid w:val="00026045"/>
    <w:rsid w:val="00031525"/>
    <w:rsid w:val="00035073"/>
    <w:rsid w:val="00037CE0"/>
    <w:rsid w:val="00046059"/>
    <w:rsid w:val="00046373"/>
    <w:rsid w:val="0004786D"/>
    <w:rsid w:val="0005275D"/>
    <w:rsid w:val="0005284C"/>
    <w:rsid w:val="000538B0"/>
    <w:rsid w:val="00054134"/>
    <w:rsid w:val="00060E2C"/>
    <w:rsid w:val="000643F9"/>
    <w:rsid w:val="000653E5"/>
    <w:rsid w:val="0006715E"/>
    <w:rsid w:val="00070788"/>
    <w:rsid w:val="00075086"/>
    <w:rsid w:val="00075217"/>
    <w:rsid w:val="00075342"/>
    <w:rsid w:val="00076E25"/>
    <w:rsid w:val="00077D68"/>
    <w:rsid w:val="0008292B"/>
    <w:rsid w:val="00087C1D"/>
    <w:rsid w:val="00091861"/>
    <w:rsid w:val="00091904"/>
    <w:rsid w:val="0009220B"/>
    <w:rsid w:val="00092F40"/>
    <w:rsid w:val="00093477"/>
    <w:rsid w:val="000975AC"/>
    <w:rsid w:val="000A01A6"/>
    <w:rsid w:val="000A389A"/>
    <w:rsid w:val="000A6E3B"/>
    <w:rsid w:val="000B1D4B"/>
    <w:rsid w:val="000B204C"/>
    <w:rsid w:val="000B2938"/>
    <w:rsid w:val="000B462B"/>
    <w:rsid w:val="000B521F"/>
    <w:rsid w:val="000C08B3"/>
    <w:rsid w:val="000C1609"/>
    <w:rsid w:val="000C2C31"/>
    <w:rsid w:val="000C5826"/>
    <w:rsid w:val="000C5CD0"/>
    <w:rsid w:val="000C750A"/>
    <w:rsid w:val="000D00DF"/>
    <w:rsid w:val="000D019F"/>
    <w:rsid w:val="000D1F64"/>
    <w:rsid w:val="000D2C3D"/>
    <w:rsid w:val="000D4307"/>
    <w:rsid w:val="000D4EA5"/>
    <w:rsid w:val="000D5790"/>
    <w:rsid w:val="000D5C02"/>
    <w:rsid w:val="000E31EA"/>
    <w:rsid w:val="000E3436"/>
    <w:rsid w:val="000E6559"/>
    <w:rsid w:val="000F6F74"/>
    <w:rsid w:val="00100ED6"/>
    <w:rsid w:val="001029B4"/>
    <w:rsid w:val="00103FB7"/>
    <w:rsid w:val="00105248"/>
    <w:rsid w:val="00105692"/>
    <w:rsid w:val="00106312"/>
    <w:rsid w:val="0010736F"/>
    <w:rsid w:val="00110CB0"/>
    <w:rsid w:val="00114070"/>
    <w:rsid w:val="00114684"/>
    <w:rsid w:val="001176F3"/>
    <w:rsid w:val="00117A6D"/>
    <w:rsid w:val="00117A88"/>
    <w:rsid w:val="00125350"/>
    <w:rsid w:val="00125BCE"/>
    <w:rsid w:val="00126290"/>
    <w:rsid w:val="001324D7"/>
    <w:rsid w:val="00133A0C"/>
    <w:rsid w:val="00136A8C"/>
    <w:rsid w:val="0013758E"/>
    <w:rsid w:val="0014033E"/>
    <w:rsid w:val="0014157E"/>
    <w:rsid w:val="00143F8E"/>
    <w:rsid w:val="001443D9"/>
    <w:rsid w:val="00145521"/>
    <w:rsid w:val="00146E00"/>
    <w:rsid w:val="001478D9"/>
    <w:rsid w:val="00157349"/>
    <w:rsid w:val="00157471"/>
    <w:rsid w:val="00157CCE"/>
    <w:rsid w:val="00160EB5"/>
    <w:rsid w:val="001619FC"/>
    <w:rsid w:val="00165245"/>
    <w:rsid w:val="0016524C"/>
    <w:rsid w:val="00165594"/>
    <w:rsid w:val="00165D1F"/>
    <w:rsid w:val="00165D8D"/>
    <w:rsid w:val="0017073F"/>
    <w:rsid w:val="00172DB8"/>
    <w:rsid w:val="0017345F"/>
    <w:rsid w:val="00174756"/>
    <w:rsid w:val="001751DC"/>
    <w:rsid w:val="001767EF"/>
    <w:rsid w:val="00177228"/>
    <w:rsid w:val="00177A24"/>
    <w:rsid w:val="0018039C"/>
    <w:rsid w:val="00180BB4"/>
    <w:rsid w:val="00182A0F"/>
    <w:rsid w:val="00182A16"/>
    <w:rsid w:val="00182E89"/>
    <w:rsid w:val="00182FFE"/>
    <w:rsid w:val="001834D4"/>
    <w:rsid w:val="00184397"/>
    <w:rsid w:val="001843AB"/>
    <w:rsid w:val="00184793"/>
    <w:rsid w:val="00185E37"/>
    <w:rsid w:val="0018797F"/>
    <w:rsid w:val="00194D24"/>
    <w:rsid w:val="00196FFA"/>
    <w:rsid w:val="001A30C8"/>
    <w:rsid w:val="001A4AAE"/>
    <w:rsid w:val="001A57A1"/>
    <w:rsid w:val="001B2369"/>
    <w:rsid w:val="001B3AD0"/>
    <w:rsid w:val="001C060F"/>
    <w:rsid w:val="001C3929"/>
    <w:rsid w:val="001C5108"/>
    <w:rsid w:val="001D340B"/>
    <w:rsid w:val="001D6FEA"/>
    <w:rsid w:val="001E29D6"/>
    <w:rsid w:val="001E332E"/>
    <w:rsid w:val="001E4810"/>
    <w:rsid w:val="001E56E2"/>
    <w:rsid w:val="001E6F70"/>
    <w:rsid w:val="001E7003"/>
    <w:rsid w:val="001E7F6C"/>
    <w:rsid w:val="001F0399"/>
    <w:rsid w:val="001F1FE9"/>
    <w:rsid w:val="001F3EF7"/>
    <w:rsid w:val="001F4277"/>
    <w:rsid w:val="001F4565"/>
    <w:rsid w:val="001F4DD1"/>
    <w:rsid w:val="001F5381"/>
    <w:rsid w:val="001F7D2D"/>
    <w:rsid w:val="002035D3"/>
    <w:rsid w:val="00204A6A"/>
    <w:rsid w:val="00212D00"/>
    <w:rsid w:val="0021463F"/>
    <w:rsid w:val="00215381"/>
    <w:rsid w:val="0021557C"/>
    <w:rsid w:val="00221232"/>
    <w:rsid w:val="002241F3"/>
    <w:rsid w:val="00224843"/>
    <w:rsid w:val="00225699"/>
    <w:rsid w:val="0022632E"/>
    <w:rsid w:val="0022744B"/>
    <w:rsid w:val="002312F7"/>
    <w:rsid w:val="0023156F"/>
    <w:rsid w:val="002320B3"/>
    <w:rsid w:val="00232E1C"/>
    <w:rsid w:val="00233201"/>
    <w:rsid w:val="002336D2"/>
    <w:rsid w:val="00233E4A"/>
    <w:rsid w:val="0023481A"/>
    <w:rsid w:val="00234E49"/>
    <w:rsid w:val="00236A5E"/>
    <w:rsid w:val="002466F3"/>
    <w:rsid w:val="0025111D"/>
    <w:rsid w:val="002534FA"/>
    <w:rsid w:val="002541A4"/>
    <w:rsid w:val="00257B26"/>
    <w:rsid w:val="002607BA"/>
    <w:rsid w:val="00264CEF"/>
    <w:rsid w:val="0026646B"/>
    <w:rsid w:val="00272F8C"/>
    <w:rsid w:val="0027478A"/>
    <w:rsid w:val="0027764B"/>
    <w:rsid w:val="00277DEE"/>
    <w:rsid w:val="00280B41"/>
    <w:rsid w:val="0028179B"/>
    <w:rsid w:val="0028353E"/>
    <w:rsid w:val="00286218"/>
    <w:rsid w:val="00287114"/>
    <w:rsid w:val="0028746C"/>
    <w:rsid w:val="00287617"/>
    <w:rsid w:val="00287A0B"/>
    <w:rsid w:val="00287C0D"/>
    <w:rsid w:val="00291423"/>
    <w:rsid w:val="002920B6"/>
    <w:rsid w:val="00295294"/>
    <w:rsid w:val="00296E28"/>
    <w:rsid w:val="002A29F1"/>
    <w:rsid w:val="002A4CA6"/>
    <w:rsid w:val="002A70AA"/>
    <w:rsid w:val="002B0183"/>
    <w:rsid w:val="002B0E91"/>
    <w:rsid w:val="002B1BE8"/>
    <w:rsid w:val="002B2282"/>
    <w:rsid w:val="002B627E"/>
    <w:rsid w:val="002B66D7"/>
    <w:rsid w:val="002B687A"/>
    <w:rsid w:val="002C065F"/>
    <w:rsid w:val="002C1417"/>
    <w:rsid w:val="002C20E9"/>
    <w:rsid w:val="002C5AE2"/>
    <w:rsid w:val="002C5CDF"/>
    <w:rsid w:val="002C72A1"/>
    <w:rsid w:val="002C7472"/>
    <w:rsid w:val="002D11B1"/>
    <w:rsid w:val="002D11B3"/>
    <w:rsid w:val="002D5344"/>
    <w:rsid w:val="002D729C"/>
    <w:rsid w:val="002E0BC9"/>
    <w:rsid w:val="002E323F"/>
    <w:rsid w:val="002E34BE"/>
    <w:rsid w:val="002F3A59"/>
    <w:rsid w:val="002F4196"/>
    <w:rsid w:val="002F5084"/>
    <w:rsid w:val="0030168D"/>
    <w:rsid w:val="00301FF6"/>
    <w:rsid w:val="00303D8C"/>
    <w:rsid w:val="00304BF9"/>
    <w:rsid w:val="00306217"/>
    <w:rsid w:val="00315460"/>
    <w:rsid w:val="003156C8"/>
    <w:rsid w:val="003157EB"/>
    <w:rsid w:val="00323827"/>
    <w:rsid w:val="00330F22"/>
    <w:rsid w:val="003350C3"/>
    <w:rsid w:val="003357E4"/>
    <w:rsid w:val="003372EF"/>
    <w:rsid w:val="003410FC"/>
    <w:rsid w:val="00341BD0"/>
    <w:rsid w:val="0034210E"/>
    <w:rsid w:val="00343141"/>
    <w:rsid w:val="0034329C"/>
    <w:rsid w:val="00343F90"/>
    <w:rsid w:val="003447CC"/>
    <w:rsid w:val="0035006A"/>
    <w:rsid w:val="00350977"/>
    <w:rsid w:val="00353FDF"/>
    <w:rsid w:val="0036076F"/>
    <w:rsid w:val="00365FE1"/>
    <w:rsid w:val="003677B7"/>
    <w:rsid w:val="00367FD7"/>
    <w:rsid w:val="003706C3"/>
    <w:rsid w:val="00373CB5"/>
    <w:rsid w:val="00374750"/>
    <w:rsid w:val="003755B9"/>
    <w:rsid w:val="00375F29"/>
    <w:rsid w:val="00376291"/>
    <w:rsid w:val="00385645"/>
    <w:rsid w:val="003876AE"/>
    <w:rsid w:val="00390FB6"/>
    <w:rsid w:val="00391AC2"/>
    <w:rsid w:val="00391D21"/>
    <w:rsid w:val="00391DD3"/>
    <w:rsid w:val="00396915"/>
    <w:rsid w:val="00396D1D"/>
    <w:rsid w:val="003A0A26"/>
    <w:rsid w:val="003A30D1"/>
    <w:rsid w:val="003A435F"/>
    <w:rsid w:val="003A6AF8"/>
    <w:rsid w:val="003A72F9"/>
    <w:rsid w:val="003B4252"/>
    <w:rsid w:val="003B459B"/>
    <w:rsid w:val="003B7FA0"/>
    <w:rsid w:val="003C3369"/>
    <w:rsid w:val="003C5F5A"/>
    <w:rsid w:val="003D0D2F"/>
    <w:rsid w:val="003D1F0E"/>
    <w:rsid w:val="003D30A9"/>
    <w:rsid w:val="003D4F0E"/>
    <w:rsid w:val="003E2262"/>
    <w:rsid w:val="003E2ABD"/>
    <w:rsid w:val="003E3524"/>
    <w:rsid w:val="003E4FF9"/>
    <w:rsid w:val="003E65A0"/>
    <w:rsid w:val="003E7D13"/>
    <w:rsid w:val="003F0CBB"/>
    <w:rsid w:val="003F2C90"/>
    <w:rsid w:val="003F36F2"/>
    <w:rsid w:val="003F3B87"/>
    <w:rsid w:val="003F4C8C"/>
    <w:rsid w:val="003F5425"/>
    <w:rsid w:val="003F56F9"/>
    <w:rsid w:val="003F6433"/>
    <w:rsid w:val="003F6707"/>
    <w:rsid w:val="0040077E"/>
    <w:rsid w:val="00400952"/>
    <w:rsid w:val="0040401B"/>
    <w:rsid w:val="00405CD2"/>
    <w:rsid w:val="00414A37"/>
    <w:rsid w:val="00416352"/>
    <w:rsid w:val="004167B5"/>
    <w:rsid w:val="00417EE7"/>
    <w:rsid w:val="0042059B"/>
    <w:rsid w:val="004207B1"/>
    <w:rsid w:val="00421C59"/>
    <w:rsid w:val="00422376"/>
    <w:rsid w:val="004277F0"/>
    <w:rsid w:val="0043013E"/>
    <w:rsid w:val="00432093"/>
    <w:rsid w:val="0043569B"/>
    <w:rsid w:val="004356AD"/>
    <w:rsid w:val="00436C90"/>
    <w:rsid w:val="00437039"/>
    <w:rsid w:val="0044079A"/>
    <w:rsid w:val="00441673"/>
    <w:rsid w:val="0044175D"/>
    <w:rsid w:val="0044527D"/>
    <w:rsid w:val="0045130B"/>
    <w:rsid w:val="0045332E"/>
    <w:rsid w:val="00453454"/>
    <w:rsid w:val="004536DA"/>
    <w:rsid w:val="00453E93"/>
    <w:rsid w:val="00454AB4"/>
    <w:rsid w:val="0045677B"/>
    <w:rsid w:val="004610CB"/>
    <w:rsid w:val="004634DF"/>
    <w:rsid w:val="00473C82"/>
    <w:rsid w:val="004749F1"/>
    <w:rsid w:val="0047746B"/>
    <w:rsid w:val="0047797E"/>
    <w:rsid w:val="00482CC9"/>
    <w:rsid w:val="00483332"/>
    <w:rsid w:val="00483443"/>
    <w:rsid w:val="00484A32"/>
    <w:rsid w:val="004853F2"/>
    <w:rsid w:val="00491C20"/>
    <w:rsid w:val="00493706"/>
    <w:rsid w:val="00493D6C"/>
    <w:rsid w:val="00494AF0"/>
    <w:rsid w:val="00497D8A"/>
    <w:rsid w:val="004A5E26"/>
    <w:rsid w:val="004B22AF"/>
    <w:rsid w:val="004B3368"/>
    <w:rsid w:val="004B3A25"/>
    <w:rsid w:val="004B448D"/>
    <w:rsid w:val="004C0464"/>
    <w:rsid w:val="004C1F84"/>
    <w:rsid w:val="004C268F"/>
    <w:rsid w:val="004C26C0"/>
    <w:rsid w:val="004C2EC7"/>
    <w:rsid w:val="004C3A70"/>
    <w:rsid w:val="004D0FB2"/>
    <w:rsid w:val="004D2271"/>
    <w:rsid w:val="004D3583"/>
    <w:rsid w:val="004D4157"/>
    <w:rsid w:val="004D5E0B"/>
    <w:rsid w:val="004E02CE"/>
    <w:rsid w:val="004E07DA"/>
    <w:rsid w:val="004E206A"/>
    <w:rsid w:val="004E377C"/>
    <w:rsid w:val="004E37C6"/>
    <w:rsid w:val="004E3F2B"/>
    <w:rsid w:val="004E7706"/>
    <w:rsid w:val="004F19E6"/>
    <w:rsid w:val="004F1F98"/>
    <w:rsid w:val="004F2F5D"/>
    <w:rsid w:val="004F47F7"/>
    <w:rsid w:val="004F6530"/>
    <w:rsid w:val="004F6B27"/>
    <w:rsid w:val="0050260C"/>
    <w:rsid w:val="0050301B"/>
    <w:rsid w:val="00506480"/>
    <w:rsid w:val="00506E2C"/>
    <w:rsid w:val="00507822"/>
    <w:rsid w:val="00507E28"/>
    <w:rsid w:val="005125A1"/>
    <w:rsid w:val="00514716"/>
    <w:rsid w:val="00514EC5"/>
    <w:rsid w:val="005155B6"/>
    <w:rsid w:val="00517C97"/>
    <w:rsid w:val="00521F04"/>
    <w:rsid w:val="00523B59"/>
    <w:rsid w:val="005240AD"/>
    <w:rsid w:val="00527466"/>
    <w:rsid w:val="00531E59"/>
    <w:rsid w:val="00536AEC"/>
    <w:rsid w:val="00536BD9"/>
    <w:rsid w:val="00537EA8"/>
    <w:rsid w:val="00537EDC"/>
    <w:rsid w:val="00541C4C"/>
    <w:rsid w:val="00542FC8"/>
    <w:rsid w:val="00547073"/>
    <w:rsid w:val="005502B7"/>
    <w:rsid w:val="0055326B"/>
    <w:rsid w:val="00555F17"/>
    <w:rsid w:val="005604A2"/>
    <w:rsid w:val="00561322"/>
    <w:rsid w:val="00561354"/>
    <w:rsid w:val="0056267A"/>
    <w:rsid w:val="00562E39"/>
    <w:rsid w:val="005642FB"/>
    <w:rsid w:val="0057283F"/>
    <w:rsid w:val="0057500A"/>
    <w:rsid w:val="005800F7"/>
    <w:rsid w:val="005816DF"/>
    <w:rsid w:val="005818C8"/>
    <w:rsid w:val="005835C6"/>
    <w:rsid w:val="005846DB"/>
    <w:rsid w:val="00587B62"/>
    <w:rsid w:val="00593E18"/>
    <w:rsid w:val="00596748"/>
    <w:rsid w:val="005A25BB"/>
    <w:rsid w:val="005A2CB4"/>
    <w:rsid w:val="005A6499"/>
    <w:rsid w:val="005A738C"/>
    <w:rsid w:val="005B4331"/>
    <w:rsid w:val="005B7B8B"/>
    <w:rsid w:val="005B7FC3"/>
    <w:rsid w:val="005C03FB"/>
    <w:rsid w:val="005C3499"/>
    <w:rsid w:val="005C3ED5"/>
    <w:rsid w:val="005C5495"/>
    <w:rsid w:val="005C65F7"/>
    <w:rsid w:val="005C71F2"/>
    <w:rsid w:val="005C7872"/>
    <w:rsid w:val="005D6AF0"/>
    <w:rsid w:val="005D6FD3"/>
    <w:rsid w:val="005E04C5"/>
    <w:rsid w:val="005E0687"/>
    <w:rsid w:val="005E3CAA"/>
    <w:rsid w:val="005E6C7E"/>
    <w:rsid w:val="005E6E55"/>
    <w:rsid w:val="005F14C8"/>
    <w:rsid w:val="005F28F4"/>
    <w:rsid w:val="005F38DE"/>
    <w:rsid w:val="005F5D2D"/>
    <w:rsid w:val="005F5F2B"/>
    <w:rsid w:val="00600553"/>
    <w:rsid w:val="006016BB"/>
    <w:rsid w:val="00602ECF"/>
    <w:rsid w:val="00603D0F"/>
    <w:rsid w:val="00605962"/>
    <w:rsid w:val="00605C83"/>
    <w:rsid w:val="00607819"/>
    <w:rsid w:val="00610FC5"/>
    <w:rsid w:val="0061263A"/>
    <w:rsid w:val="0061270E"/>
    <w:rsid w:val="00621BD1"/>
    <w:rsid w:val="00622051"/>
    <w:rsid w:val="006234D7"/>
    <w:rsid w:val="00624D4F"/>
    <w:rsid w:val="006272B4"/>
    <w:rsid w:val="00627378"/>
    <w:rsid w:val="00630A5A"/>
    <w:rsid w:val="00634CD1"/>
    <w:rsid w:val="00636CBF"/>
    <w:rsid w:val="00636DCE"/>
    <w:rsid w:val="00640416"/>
    <w:rsid w:val="006405F3"/>
    <w:rsid w:val="00640C0A"/>
    <w:rsid w:val="00646063"/>
    <w:rsid w:val="00646D45"/>
    <w:rsid w:val="00654041"/>
    <w:rsid w:val="00654ABB"/>
    <w:rsid w:val="00654B24"/>
    <w:rsid w:val="00655518"/>
    <w:rsid w:val="006566C9"/>
    <w:rsid w:val="006574C0"/>
    <w:rsid w:val="006601C1"/>
    <w:rsid w:val="006604A9"/>
    <w:rsid w:val="006610B5"/>
    <w:rsid w:val="00661A4F"/>
    <w:rsid w:val="00661CC6"/>
    <w:rsid w:val="00663EE0"/>
    <w:rsid w:val="00664C13"/>
    <w:rsid w:val="00666165"/>
    <w:rsid w:val="0066708F"/>
    <w:rsid w:val="00672132"/>
    <w:rsid w:val="006774FB"/>
    <w:rsid w:val="00680395"/>
    <w:rsid w:val="00683290"/>
    <w:rsid w:val="006842B4"/>
    <w:rsid w:val="00686732"/>
    <w:rsid w:val="006912FB"/>
    <w:rsid w:val="00695250"/>
    <w:rsid w:val="00697F5E"/>
    <w:rsid w:val="006A1B70"/>
    <w:rsid w:val="006A2FA3"/>
    <w:rsid w:val="006B010B"/>
    <w:rsid w:val="006B045E"/>
    <w:rsid w:val="006B1251"/>
    <w:rsid w:val="006B14ED"/>
    <w:rsid w:val="006B6FAA"/>
    <w:rsid w:val="006B7588"/>
    <w:rsid w:val="006D080E"/>
    <w:rsid w:val="006D0E06"/>
    <w:rsid w:val="006D340C"/>
    <w:rsid w:val="006D393F"/>
    <w:rsid w:val="006D52FD"/>
    <w:rsid w:val="006E0D83"/>
    <w:rsid w:val="006E28C6"/>
    <w:rsid w:val="006E37E6"/>
    <w:rsid w:val="006E6F8C"/>
    <w:rsid w:val="006E7E08"/>
    <w:rsid w:val="006F10F9"/>
    <w:rsid w:val="006F34C3"/>
    <w:rsid w:val="006F581D"/>
    <w:rsid w:val="006F6246"/>
    <w:rsid w:val="00701417"/>
    <w:rsid w:val="00707612"/>
    <w:rsid w:val="00710250"/>
    <w:rsid w:val="00711CBC"/>
    <w:rsid w:val="007129C9"/>
    <w:rsid w:val="0071320E"/>
    <w:rsid w:val="007153C2"/>
    <w:rsid w:val="007155EE"/>
    <w:rsid w:val="00716005"/>
    <w:rsid w:val="00716819"/>
    <w:rsid w:val="0071767D"/>
    <w:rsid w:val="00723AF3"/>
    <w:rsid w:val="00725FC0"/>
    <w:rsid w:val="00727D63"/>
    <w:rsid w:val="00730070"/>
    <w:rsid w:val="00730935"/>
    <w:rsid w:val="0073235B"/>
    <w:rsid w:val="00737502"/>
    <w:rsid w:val="00737CC8"/>
    <w:rsid w:val="007440F0"/>
    <w:rsid w:val="00745E87"/>
    <w:rsid w:val="00746867"/>
    <w:rsid w:val="007506F0"/>
    <w:rsid w:val="00750AF2"/>
    <w:rsid w:val="00754BC9"/>
    <w:rsid w:val="00756C40"/>
    <w:rsid w:val="00760334"/>
    <w:rsid w:val="007603FA"/>
    <w:rsid w:val="0076083B"/>
    <w:rsid w:val="00761945"/>
    <w:rsid w:val="00762ADA"/>
    <w:rsid w:val="00765997"/>
    <w:rsid w:val="00767033"/>
    <w:rsid w:val="00772116"/>
    <w:rsid w:val="007728B7"/>
    <w:rsid w:val="007734C8"/>
    <w:rsid w:val="00773F64"/>
    <w:rsid w:val="00774D76"/>
    <w:rsid w:val="007754FE"/>
    <w:rsid w:val="007768BE"/>
    <w:rsid w:val="00780692"/>
    <w:rsid w:val="00780712"/>
    <w:rsid w:val="007934AB"/>
    <w:rsid w:val="007A2C2E"/>
    <w:rsid w:val="007A63F6"/>
    <w:rsid w:val="007A71FF"/>
    <w:rsid w:val="007A74F4"/>
    <w:rsid w:val="007B11D7"/>
    <w:rsid w:val="007B4A28"/>
    <w:rsid w:val="007C1692"/>
    <w:rsid w:val="007C1D16"/>
    <w:rsid w:val="007C21E2"/>
    <w:rsid w:val="007C583F"/>
    <w:rsid w:val="007C58F7"/>
    <w:rsid w:val="007C73BB"/>
    <w:rsid w:val="007D1435"/>
    <w:rsid w:val="007D192E"/>
    <w:rsid w:val="007D25BD"/>
    <w:rsid w:val="007D4FBF"/>
    <w:rsid w:val="007D6654"/>
    <w:rsid w:val="007D777F"/>
    <w:rsid w:val="007E14F8"/>
    <w:rsid w:val="007E2114"/>
    <w:rsid w:val="007E2657"/>
    <w:rsid w:val="007E4862"/>
    <w:rsid w:val="007E4926"/>
    <w:rsid w:val="007E655F"/>
    <w:rsid w:val="007F00B8"/>
    <w:rsid w:val="007F177D"/>
    <w:rsid w:val="007F2DB3"/>
    <w:rsid w:val="007F34AB"/>
    <w:rsid w:val="007F56C3"/>
    <w:rsid w:val="00801690"/>
    <w:rsid w:val="00802319"/>
    <w:rsid w:val="00806521"/>
    <w:rsid w:val="00811CB7"/>
    <w:rsid w:val="0081297E"/>
    <w:rsid w:val="00812D09"/>
    <w:rsid w:val="00812E16"/>
    <w:rsid w:val="00813586"/>
    <w:rsid w:val="00815AF3"/>
    <w:rsid w:val="00815CFE"/>
    <w:rsid w:val="00816081"/>
    <w:rsid w:val="008161F2"/>
    <w:rsid w:val="00820559"/>
    <w:rsid w:val="00823FD4"/>
    <w:rsid w:val="008305F3"/>
    <w:rsid w:val="0083277C"/>
    <w:rsid w:val="008329D2"/>
    <w:rsid w:val="00833458"/>
    <w:rsid w:val="008338E0"/>
    <w:rsid w:val="008362E7"/>
    <w:rsid w:val="00837B0E"/>
    <w:rsid w:val="00837F72"/>
    <w:rsid w:val="0084366C"/>
    <w:rsid w:val="00846098"/>
    <w:rsid w:val="00847B0C"/>
    <w:rsid w:val="00851EBE"/>
    <w:rsid w:val="00852AEE"/>
    <w:rsid w:val="0085394A"/>
    <w:rsid w:val="00855144"/>
    <w:rsid w:val="00857406"/>
    <w:rsid w:val="008577FD"/>
    <w:rsid w:val="0086144E"/>
    <w:rsid w:val="00861A47"/>
    <w:rsid w:val="008635B6"/>
    <w:rsid w:val="00864F20"/>
    <w:rsid w:val="00865328"/>
    <w:rsid w:val="00867E77"/>
    <w:rsid w:val="008704C5"/>
    <w:rsid w:val="0087635B"/>
    <w:rsid w:val="0087655E"/>
    <w:rsid w:val="008770A3"/>
    <w:rsid w:val="00877382"/>
    <w:rsid w:val="008848E8"/>
    <w:rsid w:val="008852E7"/>
    <w:rsid w:val="008934AA"/>
    <w:rsid w:val="00893B30"/>
    <w:rsid w:val="00893D70"/>
    <w:rsid w:val="00894D42"/>
    <w:rsid w:val="00895188"/>
    <w:rsid w:val="008956A0"/>
    <w:rsid w:val="00895B72"/>
    <w:rsid w:val="008A3D2F"/>
    <w:rsid w:val="008A4093"/>
    <w:rsid w:val="008A40A1"/>
    <w:rsid w:val="008A4EFC"/>
    <w:rsid w:val="008A7212"/>
    <w:rsid w:val="008B0757"/>
    <w:rsid w:val="008B347C"/>
    <w:rsid w:val="008B5C62"/>
    <w:rsid w:val="008C0967"/>
    <w:rsid w:val="008C119C"/>
    <w:rsid w:val="008C241A"/>
    <w:rsid w:val="008C530A"/>
    <w:rsid w:val="008C6124"/>
    <w:rsid w:val="008C6699"/>
    <w:rsid w:val="008D036C"/>
    <w:rsid w:val="008D2931"/>
    <w:rsid w:val="008D3348"/>
    <w:rsid w:val="008D4A5B"/>
    <w:rsid w:val="008D566D"/>
    <w:rsid w:val="008D6084"/>
    <w:rsid w:val="008D6558"/>
    <w:rsid w:val="008D706A"/>
    <w:rsid w:val="008E0528"/>
    <w:rsid w:val="008E10D2"/>
    <w:rsid w:val="008E1199"/>
    <w:rsid w:val="008E14CA"/>
    <w:rsid w:val="008E22E3"/>
    <w:rsid w:val="008E390F"/>
    <w:rsid w:val="008E3E32"/>
    <w:rsid w:val="008E7F53"/>
    <w:rsid w:val="008F04DC"/>
    <w:rsid w:val="008F1818"/>
    <w:rsid w:val="008F2E8A"/>
    <w:rsid w:val="008F456C"/>
    <w:rsid w:val="008F4C90"/>
    <w:rsid w:val="008F598C"/>
    <w:rsid w:val="008F5E47"/>
    <w:rsid w:val="008F725E"/>
    <w:rsid w:val="008F729D"/>
    <w:rsid w:val="008F7EA7"/>
    <w:rsid w:val="00903DA7"/>
    <w:rsid w:val="00904930"/>
    <w:rsid w:val="009050C9"/>
    <w:rsid w:val="009070BD"/>
    <w:rsid w:val="0091115E"/>
    <w:rsid w:val="009149C2"/>
    <w:rsid w:val="009152C6"/>
    <w:rsid w:val="00916569"/>
    <w:rsid w:val="00916D01"/>
    <w:rsid w:val="00916EAF"/>
    <w:rsid w:val="00917F89"/>
    <w:rsid w:val="00921400"/>
    <w:rsid w:val="009225C1"/>
    <w:rsid w:val="00922926"/>
    <w:rsid w:val="00922C76"/>
    <w:rsid w:val="00923206"/>
    <w:rsid w:val="00926334"/>
    <w:rsid w:val="00932996"/>
    <w:rsid w:val="00937498"/>
    <w:rsid w:val="009376D7"/>
    <w:rsid w:val="00940279"/>
    <w:rsid w:val="0094060C"/>
    <w:rsid w:val="00941D22"/>
    <w:rsid w:val="00945DCC"/>
    <w:rsid w:val="009467D7"/>
    <w:rsid w:val="0095200F"/>
    <w:rsid w:val="00955D3E"/>
    <w:rsid w:val="009573C8"/>
    <w:rsid w:val="00957CA7"/>
    <w:rsid w:val="00960102"/>
    <w:rsid w:val="00963EAD"/>
    <w:rsid w:val="00964DD1"/>
    <w:rsid w:val="00972C50"/>
    <w:rsid w:val="0097357B"/>
    <w:rsid w:val="0097479E"/>
    <w:rsid w:val="00980095"/>
    <w:rsid w:val="009809E9"/>
    <w:rsid w:val="00981F0B"/>
    <w:rsid w:val="00983183"/>
    <w:rsid w:val="00983F9B"/>
    <w:rsid w:val="00985A7C"/>
    <w:rsid w:val="00987366"/>
    <w:rsid w:val="0098751A"/>
    <w:rsid w:val="0099134A"/>
    <w:rsid w:val="009922B3"/>
    <w:rsid w:val="00992846"/>
    <w:rsid w:val="00993E7E"/>
    <w:rsid w:val="00994280"/>
    <w:rsid w:val="00994AF7"/>
    <w:rsid w:val="009968D0"/>
    <w:rsid w:val="009A2C14"/>
    <w:rsid w:val="009A3545"/>
    <w:rsid w:val="009A48E3"/>
    <w:rsid w:val="009A63D5"/>
    <w:rsid w:val="009A6497"/>
    <w:rsid w:val="009B108F"/>
    <w:rsid w:val="009B42BE"/>
    <w:rsid w:val="009B506F"/>
    <w:rsid w:val="009C024A"/>
    <w:rsid w:val="009C0D4E"/>
    <w:rsid w:val="009C263B"/>
    <w:rsid w:val="009C29D1"/>
    <w:rsid w:val="009C586D"/>
    <w:rsid w:val="009C7066"/>
    <w:rsid w:val="009C7AA1"/>
    <w:rsid w:val="009D1D19"/>
    <w:rsid w:val="009D2AD8"/>
    <w:rsid w:val="009D6F98"/>
    <w:rsid w:val="009E0F99"/>
    <w:rsid w:val="009E17CD"/>
    <w:rsid w:val="009E214B"/>
    <w:rsid w:val="009E464B"/>
    <w:rsid w:val="009E5036"/>
    <w:rsid w:val="009E5D5C"/>
    <w:rsid w:val="009E5DFF"/>
    <w:rsid w:val="009E7AD8"/>
    <w:rsid w:val="009F1ABE"/>
    <w:rsid w:val="009F462E"/>
    <w:rsid w:val="009F47C8"/>
    <w:rsid w:val="009F4F6E"/>
    <w:rsid w:val="00A036D3"/>
    <w:rsid w:val="00A06461"/>
    <w:rsid w:val="00A102F8"/>
    <w:rsid w:val="00A114C1"/>
    <w:rsid w:val="00A11953"/>
    <w:rsid w:val="00A12094"/>
    <w:rsid w:val="00A12438"/>
    <w:rsid w:val="00A15D2C"/>
    <w:rsid w:val="00A20297"/>
    <w:rsid w:val="00A2082D"/>
    <w:rsid w:val="00A236D7"/>
    <w:rsid w:val="00A25378"/>
    <w:rsid w:val="00A263C5"/>
    <w:rsid w:val="00A35289"/>
    <w:rsid w:val="00A4027F"/>
    <w:rsid w:val="00A42F0C"/>
    <w:rsid w:val="00A437F5"/>
    <w:rsid w:val="00A43B40"/>
    <w:rsid w:val="00A44006"/>
    <w:rsid w:val="00A4458A"/>
    <w:rsid w:val="00A46BA6"/>
    <w:rsid w:val="00A51400"/>
    <w:rsid w:val="00A5204E"/>
    <w:rsid w:val="00A5215F"/>
    <w:rsid w:val="00A53414"/>
    <w:rsid w:val="00A54EEB"/>
    <w:rsid w:val="00A56115"/>
    <w:rsid w:val="00A6159E"/>
    <w:rsid w:val="00A6204A"/>
    <w:rsid w:val="00A64737"/>
    <w:rsid w:val="00A649E3"/>
    <w:rsid w:val="00A64E32"/>
    <w:rsid w:val="00A66EFE"/>
    <w:rsid w:val="00A71175"/>
    <w:rsid w:val="00A714F6"/>
    <w:rsid w:val="00A7283C"/>
    <w:rsid w:val="00A75C54"/>
    <w:rsid w:val="00A7744E"/>
    <w:rsid w:val="00A80A87"/>
    <w:rsid w:val="00A80A9D"/>
    <w:rsid w:val="00A81664"/>
    <w:rsid w:val="00A82290"/>
    <w:rsid w:val="00A830C6"/>
    <w:rsid w:val="00A83A66"/>
    <w:rsid w:val="00A85670"/>
    <w:rsid w:val="00A85F05"/>
    <w:rsid w:val="00A904DC"/>
    <w:rsid w:val="00A93057"/>
    <w:rsid w:val="00A935D6"/>
    <w:rsid w:val="00A937FE"/>
    <w:rsid w:val="00A96F88"/>
    <w:rsid w:val="00A9719F"/>
    <w:rsid w:val="00AA505B"/>
    <w:rsid w:val="00AB17EB"/>
    <w:rsid w:val="00AB1EE6"/>
    <w:rsid w:val="00AB293E"/>
    <w:rsid w:val="00AB346A"/>
    <w:rsid w:val="00AC1469"/>
    <w:rsid w:val="00AC151D"/>
    <w:rsid w:val="00AC28DD"/>
    <w:rsid w:val="00AC32E1"/>
    <w:rsid w:val="00AC4CCF"/>
    <w:rsid w:val="00AC6EC6"/>
    <w:rsid w:val="00AC706E"/>
    <w:rsid w:val="00AC73D4"/>
    <w:rsid w:val="00AD0B8D"/>
    <w:rsid w:val="00AD1072"/>
    <w:rsid w:val="00AD178F"/>
    <w:rsid w:val="00AD1911"/>
    <w:rsid w:val="00AD37E6"/>
    <w:rsid w:val="00AD5446"/>
    <w:rsid w:val="00AD5CDE"/>
    <w:rsid w:val="00AE0861"/>
    <w:rsid w:val="00AE1A21"/>
    <w:rsid w:val="00AE298B"/>
    <w:rsid w:val="00AE6402"/>
    <w:rsid w:val="00AE78D3"/>
    <w:rsid w:val="00AF0D7F"/>
    <w:rsid w:val="00AF2215"/>
    <w:rsid w:val="00AF285E"/>
    <w:rsid w:val="00AF4BEA"/>
    <w:rsid w:val="00AF720F"/>
    <w:rsid w:val="00AF7D34"/>
    <w:rsid w:val="00B02B39"/>
    <w:rsid w:val="00B03FC8"/>
    <w:rsid w:val="00B05B2D"/>
    <w:rsid w:val="00B0603F"/>
    <w:rsid w:val="00B07E1B"/>
    <w:rsid w:val="00B1094E"/>
    <w:rsid w:val="00B11512"/>
    <w:rsid w:val="00B12C7B"/>
    <w:rsid w:val="00B13042"/>
    <w:rsid w:val="00B17BDF"/>
    <w:rsid w:val="00B23A78"/>
    <w:rsid w:val="00B23C47"/>
    <w:rsid w:val="00B24CD5"/>
    <w:rsid w:val="00B257DA"/>
    <w:rsid w:val="00B25BEF"/>
    <w:rsid w:val="00B30164"/>
    <w:rsid w:val="00B30E62"/>
    <w:rsid w:val="00B31350"/>
    <w:rsid w:val="00B33372"/>
    <w:rsid w:val="00B35532"/>
    <w:rsid w:val="00B35ACC"/>
    <w:rsid w:val="00B44147"/>
    <w:rsid w:val="00B44A0B"/>
    <w:rsid w:val="00B51A25"/>
    <w:rsid w:val="00B52B12"/>
    <w:rsid w:val="00B54768"/>
    <w:rsid w:val="00B54F1C"/>
    <w:rsid w:val="00B551BA"/>
    <w:rsid w:val="00B55838"/>
    <w:rsid w:val="00B57BDE"/>
    <w:rsid w:val="00B62B0D"/>
    <w:rsid w:val="00B637DC"/>
    <w:rsid w:val="00B646B1"/>
    <w:rsid w:val="00B663DB"/>
    <w:rsid w:val="00B67415"/>
    <w:rsid w:val="00B67539"/>
    <w:rsid w:val="00B711F7"/>
    <w:rsid w:val="00B72D5A"/>
    <w:rsid w:val="00B735CF"/>
    <w:rsid w:val="00B73FE7"/>
    <w:rsid w:val="00B74441"/>
    <w:rsid w:val="00B768CD"/>
    <w:rsid w:val="00B77C92"/>
    <w:rsid w:val="00B80FAB"/>
    <w:rsid w:val="00B8316E"/>
    <w:rsid w:val="00B8383C"/>
    <w:rsid w:val="00B850D8"/>
    <w:rsid w:val="00B85B91"/>
    <w:rsid w:val="00B85C24"/>
    <w:rsid w:val="00B85EA2"/>
    <w:rsid w:val="00B87978"/>
    <w:rsid w:val="00B87A5F"/>
    <w:rsid w:val="00B924F0"/>
    <w:rsid w:val="00B92C31"/>
    <w:rsid w:val="00B93355"/>
    <w:rsid w:val="00B94519"/>
    <w:rsid w:val="00B94654"/>
    <w:rsid w:val="00B957BD"/>
    <w:rsid w:val="00B95F44"/>
    <w:rsid w:val="00B971AB"/>
    <w:rsid w:val="00B97520"/>
    <w:rsid w:val="00B97643"/>
    <w:rsid w:val="00BA2B68"/>
    <w:rsid w:val="00BA2BDE"/>
    <w:rsid w:val="00BA3223"/>
    <w:rsid w:val="00BA3608"/>
    <w:rsid w:val="00BA4B6A"/>
    <w:rsid w:val="00BA529F"/>
    <w:rsid w:val="00BA6ECA"/>
    <w:rsid w:val="00BB0905"/>
    <w:rsid w:val="00BB0B21"/>
    <w:rsid w:val="00BB1ECC"/>
    <w:rsid w:val="00BB27C1"/>
    <w:rsid w:val="00BB28D7"/>
    <w:rsid w:val="00BB3B93"/>
    <w:rsid w:val="00BB47BD"/>
    <w:rsid w:val="00BC156E"/>
    <w:rsid w:val="00BC38D7"/>
    <w:rsid w:val="00BC53EE"/>
    <w:rsid w:val="00BC5A3F"/>
    <w:rsid w:val="00BC72C7"/>
    <w:rsid w:val="00BD01D2"/>
    <w:rsid w:val="00BD4F7B"/>
    <w:rsid w:val="00BD67CE"/>
    <w:rsid w:val="00BE0049"/>
    <w:rsid w:val="00BE1104"/>
    <w:rsid w:val="00BE1BBC"/>
    <w:rsid w:val="00BE214C"/>
    <w:rsid w:val="00BE514B"/>
    <w:rsid w:val="00BE68DE"/>
    <w:rsid w:val="00BF193C"/>
    <w:rsid w:val="00BF697A"/>
    <w:rsid w:val="00BF6E35"/>
    <w:rsid w:val="00C00A95"/>
    <w:rsid w:val="00C026B4"/>
    <w:rsid w:val="00C0281B"/>
    <w:rsid w:val="00C11A42"/>
    <w:rsid w:val="00C138D2"/>
    <w:rsid w:val="00C26813"/>
    <w:rsid w:val="00C271AA"/>
    <w:rsid w:val="00C305A3"/>
    <w:rsid w:val="00C30B6A"/>
    <w:rsid w:val="00C34639"/>
    <w:rsid w:val="00C367D2"/>
    <w:rsid w:val="00C43E70"/>
    <w:rsid w:val="00C44C73"/>
    <w:rsid w:val="00C44CC6"/>
    <w:rsid w:val="00C46100"/>
    <w:rsid w:val="00C47375"/>
    <w:rsid w:val="00C50778"/>
    <w:rsid w:val="00C645CC"/>
    <w:rsid w:val="00C64E3A"/>
    <w:rsid w:val="00C674F6"/>
    <w:rsid w:val="00C7071E"/>
    <w:rsid w:val="00C756A7"/>
    <w:rsid w:val="00C76FFB"/>
    <w:rsid w:val="00C77558"/>
    <w:rsid w:val="00C77A14"/>
    <w:rsid w:val="00C80127"/>
    <w:rsid w:val="00C831CB"/>
    <w:rsid w:val="00C86B15"/>
    <w:rsid w:val="00C86D56"/>
    <w:rsid w:val="00C875DB"/>
    <w:rsid w:val="00C9010D"/>
    <w:rsid w:val="00C90B47"/>
    <w:rsid w:val="00C91F96"/>
    <w:rsid w:val="00C930D3"/>
    <w:rsid w:val="00CA2826"/>
    <w:rsid w:val="00CA2B1D"/>
    <w:rsid w:val="00CA3EA1"/>
    <w:rsid w:val="00CA3F68"/>
    <w:rsid w:val="00CA598F"/>
    <w:rsid w:val="00CB0E2D"/>
    <w:rsid w:val="00CB4FAF"/>
    <w:rsid w:val="00CB7724"/>
    <w:rsid w:val="00CC668D"/>
    <w:rsid w:val="00CD00F9"/>
    <w:rsid w:val="00CD2B14"/>
    <w:rsid w:val="00CD4295"/>
    <w:rsid w:val="00CE174D"/>
    <w:rsid w:val="00CE1B3C"/>
    <w:rsid w:val="00CE4D19"/>
    <w:rsid w:val="00CE733C"/>
    <w:rsid w:val="00CE7872"/>
    <w:rsid w:val="00CF08E5"/>
    <w:rsid w:val="00CF0E09"/>
    <w:rsid w:val="00CF31CF"/>
    <w:rsid w:val="00CF7FC1"/>
    <w:rsid w:val="00D01FB2"/>
    <w:rsid w:val="00D05576"/>
    <w:rsid w:val="00D05E64"/>
    <w:rsid w:val="00D06D39"/>
    <w:rsid w:val="00D104CA"/>
    <w:rsid w:val="00D13B3D"/>
    <w:rsid w:val="00D14DF7"/>
    <w:rsid w:val="00D14FEC"/>
    <w:rsid w:val="00D155E5"/>
    <w:rsid w:val="00D1583B"/>
    <w:rsid w:val="00D16652"/>
    <w:rsid w:val="00D17C9B"/>
    <w:rsid w:val="00D20A71"/>
    <w:rsid w:val="00D22B91"/>
    <w:rsid w:val="00D251EB"/>
    <w:rsid w:val="00D26288"/>
    <w:rsid w:val="00D30E7E"/>
    <w:rsid w:val="00D328A0"/>
    <w:rsid w:val="00D34B5D"/>
    <w:rsid w:val="00D35F1D"/>
    <w:rsid w:val="00D36430"/>
    <w:rsid w:val="00D36823"/>
    <w:rsid w:val="00D41AB5"/>
    <w:rsid w:val="00D429B3"/>
    <w:rsid w:val="00D43D5B"/>
    <w:rsid w:val="00D45695"/>
    <w:rsid w:val="00D53B85"/>
    <w:rsid w:val="00D60BD4"/>
    <w:rsid w:val="00D61192"/>
    <w:rsid w:val="00D61CD5"/>
    <w:rsid w:val="00D61D09"/>
    <w:rsid w:val="00D64CE4"/>
    <w:rsid w:val="00D67142"/>
    <w:rsid w:val="00D671F4"/>
    <w:rsid w:val="00D7004D"/>
    <w:rsid w:val="00D70D64"/>
    <w:rsid w:val="00D73DD4"/>
    <w:rsid w:val="00D759AD"/>
    <w:rsid w:val="00D759CF"/>
    <w:rsid w:val="00D76600"/>
    <w:rsid w:val="00D824B2"/>
    <w:rsid w:val="00D82DFE"/>
    <w:rsid w:val="00D83EDE"/>
    <w:rsid w:val="00D85769"/>
    <w:rsid w:val="00D901D9"/>
    <w:rsid w:val="00D92264"/>
    <w:rsid w:val="00D94BBC"/>
    <w:rsid w:val="00D96B65"/>
    <w:rsid w:val="00D975EB"/>
    <w:rsid w:val="00DA2440"/>
    <w:rsid w:val="00DA4B2A"/>
    <w:rsid w:val="00DA6DC0"/>
    <w:rsid w:val="00DB3E2D"/>
    <w:rsid w:val="00DB3F67"/>
    <w:rsid w:val="00DB4054"/>
    <w:rsid w:val="00DB40E5"/>
    <w:rsid w:val="00DB602C"/>
    <w:rsid w:val="00DB72BE"/>
    <w:rsid w:val="00DB7A43"/>
    <w:rsid w:val="00DB7C70"/>
    <w:rsid w:val="00DC1229"/>
    <w:rsid w:val="00DC1B62"/>
    <w:rsid w:val="00DC63C1"/>
    <w:rsid w:val="00DC72F4"/>
    <w:rsid w:val="00DC7515"/>
    <w:rsid w:val="00DD2532"/>
    <w:rsid w:val="00DD30F6"/>
    <w:rsid w:val="00DD410E"/>
    <w:rsid w:val="00DD4D5A"/>
    <w:rsid w:val="00DD79AD"/>
    <w:rsid w:val="00DE11C3"/>
    <w:rsid w:val="00DE34BB"/>
    <w:rsid w:val="00DE5203"/>
    <w:rsid w:val="00DE7A24"/>
    <w:rsid w:val="00DF063A"/>
    <w:rsid w:val="00DF44B5"/>
    <w:rsid w:val="00DF4555"/>
    <w:rsid w:val="00DF62FA"/>
    <w:rsid w:val="00DF7067"/>
    <w:rsid w:val="00E0073B"/>
    <w:rsid w:val="00E00F71"/>
    <w:rsid w:val="00E0181A"/>
    <w:rsid w:val="00E01E99"/>
    <w:rsid w:val="00E034A0"/>
    <w:rsid w:val="00E03B84"/>
    <w:rsid w:val="00E07B89"/>
    <w:rsid w:val="00E11DCE"/>
    <w:rsid w:val="00E11DF6"/>
    <w:rsid w:val="00E127DF"/>
    <w:rsid w:val="00E134A2"/>
    <w:rsid w:val="00E13F23"/>
    <w:rsid w:val="00E177A3"/>
    <w:rsid w:val="00E217A0"/>
    <w:rsid w:val="00E227EB"/>
    <w:rsid w:val="00E229C0"/>
    <w:rsid w:val="00E23CA7"/>
    <w:rsid w:val="00E267E1"/>
    <w:rsid w:val="00E26C2F"/>
    <w:rsid w:val="00E34268"/>
    <w:rsid w:val="00E35368"/>
    <w:rsid w:val="00E379B3"/>
    <w:rsid w:val="00E4197D"/>
    <w:rsid w:val="00E434AB"/>
    <w:rsid w:val="00E448A9"/>
    <w:rsid w:val="00E44F93"/>
    <w:rsid w:val="00E509E5"/>
    <w:rsid w:val="00E51388"/>
    <w:rsid w:val="00E51BC5"/>
    <w:rsid w:val="00E53154"/>
    <w:rsid w:val="00E557F4"/>
    <w:rsid w:val="00E578F2"/>
    <w:rsid w:val="00E606AA"/>
    <w:rsid w:val="00E62847"/>
    <w:rsid w:val="00E673A8"/>
    <w:rsid w:val="00E714EC"/>
    <w:rsid w:val="00E72FB5"/>
    <w:rsid w:val="00E735F3"/>
    <w:rsid w:val="00E7415A"/>
    <w:rsid w:val="00E751F5"/>
    <w:rsid w:val="00E75447"/>
    <w:rsid w:val="00E757ED"/>
    <w:rsid w:val="00E77DC3"/>
    <w:rsid w:val="00E806A7"/>
    <w:rsid w:val="00E81525"/>
    <w:rsid w:val="00E815CB"/>
    <w:rsid w:val="00E81AD5"/>
    <w:rsid w:val="00E83B4A"/>
    <w:rsid w:val="00E83DEF"/>
    <w:rsid w:val="00E85E19"/>
    <w:rsid w:val="00E86BEC"/>
    <w:rsid w:val="00E91006"/>
    <w:rsid w:val="00E92FAE"/>
    <w:rsid w:val="00E9384E"/>
    <w:rsid w:val="00E94ED8"/>
    <w:rsid w:val="00EA0415"/>
    <w:rsid w:val="00EA11B2"/>
    <w:rsid w:val="00EA127F"/>
    <w:rsid w:val="00EA36C1"/>
    <w:rsid w:val="00EA54FC"/>
    <w:rsid w:val="00EA5776"/>
    <w:rsid w:val="00EB4474"/>
    <w:rsid w:val="00EB74FC"/>
    <w:rsid w:val="00EC025E"/>
    <w:rsid w:val="00EC02C0"/>
    <w:rsid w:val="00EC0787"/>
    <w:rsid w:val="00EC2FA2"/>
    <w:rsid w:val="00EC3B55"/>
    <w:rsid w:val="00EC640A"/>
    <w:rsid w:val="00ED0222"/>
    <w:rsid w:val="00ED0485"/>
    <w:rsid w:val="00ED1644"/>
    <w:rsid w:val="00ED20FC"/>
    <w:rsid w:val="00ED2C87"/>
    <w:rsid w:val="00ED5A9C"/>
    <w:rsid w:val="00ED72E4"/>
    <w:rsid w:val="00EE0672"/>
    <w:rsid w:val="00EE3C58"/>
    <w:rsid w:val="00EE5C85"/>
    <w:rsid w:val="00EE6154"/>
    <w:rsid w:val="00EE649D"/>
    <w:rsid w:val="00EF01EC"/>
    <w:rsid w:val="00EF04B0"/>
    <w:rsid w:val="00EF07BC"/>
    <w:rsid w:val="00EF2217"/>
    <w:rsid w:val="00EF50AC"/>
    <w:rsid w:val="00EF5B52"/>
    <w:rsid w:val="00EF5F03"/>
    <w:rsid w:val="00F0126D"/>
    <w:rsid w:val="00F04459"/>
    <w:rsid w:val="00F04934"/>
    <w:rsid w:val="00F07CB7"/>
    <w:rsid w:val="00F10857"/>
    <w:rsid w:val="00F11D01"/>
    <w:rsid w:val="00F12835"/>
    <w:rsid w:val="00F13F2C"/>
    <w:rsid w:val="00F20001"/>
    <w:rsid w:val="00F2368A"/>
    <w:rsid w:val="00F23C81"/>
    <w:rsid w:val="00F23E98"/>
    <w:rsid w:val="00F30D99"/>
    <w:rsid w:val="00F311FC"/>
    <w:rsid w:val="00F31B17"/>
    <w:rsid w:val="00F33A3D"/>
    <w:rsid w:val="00F3623B"/>
    <w:rsid w:val="00F43425"/>
    <w:rsid w:val="00F43BAD"/>
    <w:rsid w:val="00F44AB7"/>
    <w:rsid w:val="00F467F7"/>
    <w:rsid w:val="00F47BEB"/>
    <w:rsid w:val="00F47DF9"/>
    <w:rsid w:val="00F531FB"/>
    <w:rsid w:val="00F556FC"/>
    <w:rsid w:val="00F570CA"/>
    <w:rsid w:val="00F5710A"/>
    <w:rsid w:val="00F6167C"/>
    <w:rsid w:val="00F6736B"/>
    <w:rsid w:val="00F71275"/>
    <w:rsid w:val="00F72AB3"/>
    <w:rsid w:val="00F74B1E"/>
    <w:rsid w:val="00F7522B"/>
    <w:rsid w:val="00F758BE"/>
    <w:rsid w:val="00F83E9F"/>
    <w:rsid w:val="00F84393"/>
    <w:rsid w:val="00F848FA"/>
    <w:rsid w:val="00F84BE5"/>
    <w:rsid w:val="00F85DB7"/>
    <w:rsid w:val="00F864C6"/>
    <w:rsid w:val="00F90768"/>
    <w:rsid w:val="00F91970"/>
    <w:rsid w:val="00F96521"/>
    <w:rsid w:val="00F97FD5"/>
    <w:rsid w:val="00FA26F3"/>
    <w:rsid w:val="00FA4F94"/>
    <w:rsid w:val="00FA69BD"/>
    <w:rsid w:val="00FB268D"/>
    <w:rsid w:val="00FB371B"/>
    <w:rsid w:val="00FB4056"/>
    <w:rsid w:val="00FB438E"/>
    <w:rsid w:val="00FB4543"/>
    <w:rsid w:val="00FB66BC"/>
    <w:rsid w:val="00FC0F62"/>
    <w:rsid w:val="00FC2899"/>
    <w:rsid w:val="00FC2D94"/>
    <w:rsid w:val="00FC3FF8"/>
    <w:rsid w:val="00FC58DD"/>
    <w:rsid w:val="00FD0D7E"/>
    <w:rsid w:val="00FD213F"/>
    <w:rsid w:val="00FD328A"/>
    <w:rsid w:val="00FD6FF3"/>
    <w:rsid w:val="00FE1A09"/>
    <w:rsid w:val="00FE6CB2"/>
    <w:rsid w:val="00FE6F76"/>
    <w:rsid w:val="00FE70BB"/>
    <w:rsid w:val="00FF007F"/>
    <w:rsid w:val="00FF0E2F"/>
    <w:rsid w:val="00FF17CB"/>
    <w:rsid w:val="00FF3785"/>
    <w:rsid w:val="00FF3D56"/>
    <w:rsid w:val="00FF52E4"/>
    <w:rsid w:val="00FF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shapedefaults>
    <o:shapelayout v:ext="edit">
      <o:idmap v:ext="edit" data="2"/>
    </o:shapelayout>
  </w:shapeDefaults>
  <w:decimalSymbol w:val="."/>
  <w:listSeparator w:val=","/>
  <w14:docId w14:val="301E30FC"/>
  <w15:docId w15:val="{ABBA4FFA-7A56-44E0-8BA0-222874F8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B27"/>
  </w:style>
  <w:style w:type="paragraph" w:styleId="Heading1">
    <w:name w:val="heading 1"/>
    <w:basedOn w:val="Normal"/>
    <w:next w:val="Normal"/>
    <w:qFormat/>
    <w:pPr>
      <w:keepNext/>
      <w:spacing w:before="120"/>
      <w:outlineLvl w:val="0"/>
    </w:pPr>
    <w:rPr>
      <w:rFonts w:ascii="Arial" w:hAnsi="Arial"/>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4">
    <w:name w:val="heading 4"/>
    <w:basedOn w:val="Normal"/>
    <w:next w:val="BodyText"/>
    <w:qFormat/>
    <w:pPr>
      <w:keepNext/>
      <w:keepLines/>
      <w:spacing w:line="220" w:lineRule="atLeast"/>
      <w:outlineLvl w:val="3"/>
    </w:pPr>
    <w:rPr>
      <w:rFonts w:ascii="Arial Black" w:hAnsi="Arial Black"/>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rPr>
  </w:style>
  <w:style w:type="paragraph" w:styleId="BodyText">
    <w:name w:val="Body Text"/>
    <w:basedOn w:val="Normal"/>
    <w:link w:val="BodyTextChar1"/>
    <w:pPr>
      <w:jc w:val="both"/>
    </w:pPr>
  </w:style>
  <w:style w:type="paragraph" w:customStyle="1" w:styleId="Achievement">
    <w:name w:val="Achievement"/>
    <w:basedOn w:val="BodyText"/>
    <w:pPr>
      <w:spacing w:after="60" w:line="220" w:lineRule="atLeast"/>
      <w:ind w:left="245" w:hanging="245"/>
    </w:pPr>
    <w:rPr>
      <w:rFonts w:ascii="Arial" w:hAnsi="Arial"/>
      <w:spacing w:val="-5"/>
    </w:rPr>
  </w:style>
  <w:style w:type="paragraph" w:customStyle="1" w:styleId="CompanyName">
    <w:name w:val="Company Name"/>
    <w:basedOn w:val="Normal"/>
    <w:next w:val="Normal"/>
    <w:autoRedefine/>
    <w:pPr>
      <w:tabs>
        <w:tab w:val="left" w:pos="2160"/>
        <w:tab w:val="right" w:pos="7200"/>
      </w:tabs>
      <w:spacing w:line="200" w:lineRule="atLeast"/>
      <w:ind w:right="-14"/>
      <w:jc w:val="both"/>
    </w:pPr>
  </w:style>
  <w:style w:type="paragraph" w:customStyle="1" w:styleId="JobTitle">
    <w:name w:val="Job Title"/>
    <w:next w:val="Achievement"/>
    <w:pPr>
      <w:spacing w:after="60" w:line="220" w:lineRule="atLeast"/>
    </w:pPr>
    <w:rPr>
      <w:rFonts w:ascii="Arial Black" w:hAnsi="Arial Black"/>
      <w:spacing w:val="-10"/>
    </w:rPr>
  </w:style>
  <w:style w:type="paragraph" w:customStyle="1" w:styleId="Objective">
    <w:name w:val="Objective"/>
    <w:basedOn w:val="Normal"/>
    <w:next w:val="BodyText"/>
    <w:pPr>
      <w:spacing w:before="240" w:after="220" w:line="220" w:lineRule="atLeast"/>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19"/>
    </w:rPr>
  </w:style>
  <w:style w:type="paragraph" w:styleId="BodyText2">
    <w:name w:val="Body Text 2"/>
    <w:basedOn w:val="Normal"/>
    <w:pPr>
      <w:tabs>
        <w:tab w:val="num" w:pos="0"/>
      </w:tabs>
      <w:ind w:right="720"/>
    </w:pPr>
    <w:rPr>
      <w:color w:val="000000"/>
    </w:rPr>
  </w:style>
  <w:style w:type="paragraph" w:styleId="BalloonText">
    <w:name w:val="Balloon Text"/>
    <w:basedOn w:val="Normal"/>
    <w:semiHidden/>
    <w:rsid w:val="00484A32"/>
    <w:rPr>
      <w:rFonts w:ascii="Tahoma" w:hAnsi="Tahoma"/>
      <w:sz w:val="16"/>
      <w:szCs w:val="16"/>
    </w:rPr>
  </w:style>
  <w:style w:type="character" w:customStyle="1" w:styleId="BodyTextChar1">
    <w:name w:val="Body Text Char1"/>
    <w:link w:val="BodyText"/>
    <w:rsid w:val="005A6499"/>
    <w:rPr>
      <w:noProof/>
      <w:lang w:val="en-US" w:eastAsia="en-US" w:bidi="ar-SA"/>
    </w:rPr>
  </w:style>
  <w:style w:type="character" w:styleId="PageNumber">
    <w:name w:val="page number"/>
    <w:basedOn w:val="DefaultParagraphFont"/>
    <w:rsid w:val="00001F23"/>
  </w:style>
  <w:style w:type="character" w:customStyle="1" w:styleId="BodyTextChar">
    <w:name w:val="Body Text Char"/>
    <w:rsid w:val="00D61CD5"/>
    <w:rPr>
      <w:noProof/>
      <w:lang w:val="en-US" w:eastAsia="en-US" w:bidi="ar-SA"/>
    </w:rPr>
  </w:style>
  <w:style w:type="paragraph" w:styleId="ListParagraph">
    <w:name w:val="List Paragraph"/>
    <w:basedOn w:val="Normal"/>
    <w:uiPriority w:val="34"/>
    <w:qFormat/>
    <w:rsid w:val="00855144"/>
    <w:pPr>
      <w:ind w:left="720"/>
      <w:contextualSpacing/>
    </w:pPr>
  </w:style>
  <w:style w:type="character" w:customStyle="1" w:styleId="UnresolvedMention1">
    <w:name w:val="Unresolved Mention1"/>
    <w:basedOn w:val="DefaultParagraphFont"/>
    <w:uiPriority w:val="99"/>
    <w:semiHidden/>
    <w:unhideWhenUsed/>
    <w:rsid w:val="0097357B"/>
    <w:rPr>
      <w:color w:val="605E5C"/>
      <w:shd w:val="clear" w:color="auto" w:fill="E1DFDD"/>
    </w:rPr>
  </w:style>
  <w:style w:type="character" w:styleId="UnresolvedMention">
    <w:name w:val="Unresolved Mention"/>
    <w:basedOn w:val="DefaultParagraphFont"/>
    <w:uiPriority w:val="99"/>
    <w:semiHidden/>
    <w:unhideWhenUsed/>
    <w:rsid w:val="00E44F93"/>
    <w:rPr>
      <w:color w:val="605E5C"/>
      <w:shd w:val="clear" w:color="auto" w:fill="E1DFDD"/>
    </w:rPr>
  </w:style>
  <w:style w:type="paragraph" w:styleId="NormalWeb">
    <w:name w:val="Normal (Web)"/>
    <w:basedOn w:val="Normal"/>
    <w:uiPriority w:val="99"/>
    <w:semiHidden/>
    <w:unhideWhenUsed/>
    <w:rsid w:val="007E14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1708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jpcana@gmail.com" TargetMode="External"/><Relationship Id="rId2" Type="http://schemas.openxmlformats.org/officeDocument/2006/relationships/hyperlink" Target="https://johnpaulcana.com" TargetMode="External"/><Relationship Id="rId1" Type="http://schemas.openxmlformats.org/officeDocument/2006/relationships/hyperlink" Target="http://www.linkedin.com/in/johnpaul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2CFCD-1D58-4380-B847-5DE7EB8160D1}">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6A07-F382-4329-9837-C249F25E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658</Words>
  <Characters>24390</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1904- 825 8th Ave</vt:lpstr>
    </vt:vector>
  </TitlesOfParts>
  <Company>NORTEL</Company>
  <LinksUpToDate>false</LinksUpToDate>
  <CharactersWithSpaces>27993</CharactersWithSpaces>
  <SharedDoc>false</SharedDoc>
  <HLinks>
    <vt:vector size="36" baseType="variant">
      <vt:variant>
        <vt:i4>2752635</vt:i4>
      </vt:variant>
      <vt:variant>
        <vt:i4>15</vt:i4>
      </vt:variant>
      <vt:variant>
        <vt:i4>0</vt:i4>
      </vt:variant>
      <vt:variant>
        <vt:i4>5</vt:i4>
      </vt:variant>
      <vt:variant>
        <vt:lpwstr>http://www.uniden.co.jp/eng/index.html</vt:lpwstr>
      </vt:variant>
      <vt:variant>
        <vt:lpwstr/>
      </vt:variant>
      <vt:variant>
        <vt:i4>3932271</vt:i4>
      </vt:variant>
      <vt:variant>
        <vt:i4>12</vt:i4>
      </vt:variant>
      <vt:variant>
        <vt:i4>0</vt:i4>
      </vt:variant>
      <vt:variant>
        <vt:i4>5</vt:i4>
      </vt:variant>
      <vt:variant>
        <vt:lpwstr>http://www.powerconversion.com/</vt:lpwstr>
      </vt:variant>
      <vt:variant>
        <vt:lpwstr/>
      </vt:variant>
      <vt:variant>
        <vt:i4>2228282</vt:i4>
      </vt:variant>
      <vt:variant>
        <vt:i4>9</vt:i4>
      </vt:variant>
      <vt:variant>
        <vt:i4>0</vt:i4>
      </vt:variant>
      <vt:variant>
        <vt:i4>5</vt:i4>
      </vt:variant>
      <vt:variant>
        <vt:lpwstr>http://www.nortelnetworks.com/</vt:lpwstr>
      </vt:variant>
      <vt:variant>
        <vt:lpwstr/>
      </vt:variant>
      <vt:variant>
        <vt:i4>2556026</vt:i4>
      </vt:variant>
      <vt:variant>
        <vt:i4>6</vt:i4>
      </vt:variant>
      <vt:variant>
        <vt:i4>0</vt:i4>
      </vt:variant>
      <vt:variant>
        <vt:i4>5</vt:i4>
      </vt:variant>
      <vt:variant>
        <vt:lpwstr>http://www.flextronics.com/</vt:lpwstr>
      </vt:variant>
      <vt:variant>
        <vt:lpwstr/>
      </vt:variant>
      <vt:variant>
        <vt:i4>3670123</vt:i4>
      </vt:variant>
      <vt:variant>
        <vt:i4>3</vt:i4>
      </vt:variant>
      <vt:variant>
        <vt:i4>0</vt:i4>
      </vt:variant>
      <vt:variant>
        <vt:i4>5</vt:i4>
      </vt:variant>
      <vt:variant>
        <vt:lpwstr>http://www.gintuga.com/</vt:lpwstr>
      </vt:variant>
      <vt:variant>
        <vt:lpwstr/>
      </vt:variant>
      <vt:variant>
        <vt:i4>7274509</vt:i4>
      </vt:variant>
      <vt:variant>
        <vt:i4>0</vt:i4>
      </vt:variant>
      <vt:variant>
        <vt:i4>0</vt:i4>
      </vt:variant>
      <vt:variant>
        <vt:i4>5</vt:i4>
      </vt:variant>
      <vt:variant>
        <vt:lpwstr>mailto:jpnvicki@tx.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4- 825 8th Ave</dc:title>
  <dc:creator>John-Paul P. Caña</dc:creator>
  <cp:lastModifiedBy>Christina Hachero</cp:lastModifiedBy>
  <cp:revision>9</cp:revision>
  <cp:lastPrinted>2025-07-04T07:33:00Z</cp:lastPrinted>
  <dcterms:created xsi:type="dcterms:W3CDTF">2026-01-13T08:37:00Z</dcterms:created>
  <dcterms:modified xsi:type="dcterms:W3CDTF">2026-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da6f9d1b06fdd01e1afe90005e01d24e5d6c137d697929262412a394c5c64</vt:lpwstr>
  </property>
</Properties>
</file>